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4"/>
        <w:gridCol w:w="3670"/>
      </w:tblGrid>
      <w:tr w:rsidR="00336999" w14:paraId="4BE4569D" w14:textId="77777777" w:rsidTr="000814E0">
        <w:tc>
          <w:tcPr>
            <w:tcW w:w="9104" w:type="dxa"/>
            <w:gridSpan w:val="2"/>
            <w:shd w:val="clear" w:color="auto" w:fill="auto"/>
          </w:tcPr>
          <w:p w14:paraId="48039127" w14:textId="77777777" w:rsidR="00336999" w:rsidRDefault="00336999"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336999" w14:paraId="311F8FEE" w14:textId="77777777" w:rsidTr="000814E0">
        <w:tc>
          <w:tcPr>
            <w:tcW w:w="5387" w:type="dxa"/>
            <w:shd w:val="clear" w:color="auto" w:fill="auto"/>
          </w:tcPr>
          <w:p w14:paraId="11DBAFE3" w14:textId="12C0AB24" w:rsidR="00336999" w:rsidRPr="003C5262" w:rsidRDefault="00336999" w:rsidP="000814E0">
            <w:pPr>
              <w:pStyle w:val="Cabealho"/>
              <w:tabs>
                <w:tab w:val="clear" w:pos="8640"/>
                <w:tab w:val="right" w:pos="8931"/>
              </w:tabs>
              <w:ind w:right="141"/>
            </w:pPr>
            <w:proofErr w:type="gramStart"/>
            <w:r>
              <w:rPr>
                <w:rStyle w:val="Nmerodepgina"/>
              </w:rPr>
              <w:t xml:space="preserve">(  </w:t>
            </w:r>
            <w:proofErr w:type="gramEnd"/>
            <w:r>
              <w:rPr>
                <w:rStyle w:val="Nmerodepgina"/>
              </w:rPr>
              <w:t xml:space="preserve">  ) PRÉ-PROJETO     (</w:t>
            </w:r>
            <w:r>
              <w:t xml:space="preserve"> X ) </w:t>
            </w:r>
            <w:r>
              <w:rPr>
                <w:rStyle w:val="Nmerodepgina"/>
              </w:rPr>
              <w:t xml:space="preserve">PROJETO </w:t>
            </w:r>
          </w:p>
        </w:tc>
        <w:tc>
          <w:tcPr>
            <w:tcW w:w="3717" w:type="dxa"/>
            <w:shd w:val="clear" w:color="auto" w:fill="auto"/>
          </w:tcPr>
          <w:p w14:paraId="33F74BB1" w14:textId="00FEE490" w:rsidR="00336999" w:rsidRDefault="00336999" w:rsidP="000814E0">
            <w:pPr>
              <w:pStyle w:val="Cabealho"/>
              <w:tabs>
                <w:tab w:val="clear" w:pos="8640"/>
                <w:tab w:val="right" w:pos="8931"/>
              </w:tabs>
              <w:ind w:right="141"/>
              <w:rPr>
                <w:rStyle w:val="Nmerodepgina"/>
              </w:rPr>
            </w:pPr>
            <w:r>
              <w:rPr>
                <w:rStyle w:val="Nmerodepgina"/>
              </w:rPr>
              <w:t>ANO/SEMESTRE: 2021/2</w:t>
            </w:r>
          </w:p>
        </w:tc>
      </w:tr>
    </w:tbl>
    <w:p w14:paraId="52146CFB" w14:textId="77777777" w:rsidR="00336999" w:rsidRDefault="00336999" w:rsidP="001E682E">
      <w:pPr>
        <w:pStyle w:val="TF-TTULO"/>
      </w:pPr>
    </w:p>
    <w:p w14:paraId="1B9CB63B" w14:textId="1F351286" w:rsidR="002B0EDC" w:rsidRPr="00131057" w:rsidRDefault="00102267" w:rsidP="001E682E">
      <w:pPr>
        <w:pStyle w:val="TF-TTULO"/>
      </w:pPr>
      <w:commentRangeStart w:id="9"/>
      <w:r w:rsidRPr="00131057">
        <w:t xml:space="preserve">FRAMEWORK DE ENGENHARIA DO CAOS: </w:t>
      </w:r>
      <w:r w:rsidR="00A55364" w:rsidRPr="00131057">
        <w:t>Uma abordagem GAMIFICADA para a ENGENhaRIA DO CAOS</w:t>
      </w:r>
      <w:commentRangeEnd w:id="9"/>
      <w:r w:rsidR="00947A17">
        <w:rPr>
          <w:rStyle w:val="Refdecomentrio"/>
          <w:b w:val="0"/>
          <w:caps w:val="0"/>
        </w:rPr>
        <w:commentReference w:id="9"/>
      </w:r>
    </w:p>
    <w:p w14:paraId="6607C7C7" w14:textId="53997291" w:rsidR="001E682E" w:rsidRPr="00131057" w:rsidRDefault="00102267" w:rsidP="001E682E">
      <w:pPr>
        <w:pStyle w:val="TF-AUTOR0"/>
      </w:pPr>
      <w:r w:rsidRPr="00131057">
        <w:t>Lucas Vanderlinde</w:t>
      </w:r>
    </w:p>
    <w:p w14:paraId="53880F09" w14:textId="1C01AA14" w:rsidR="001E682E" w:rsidRPr="00131057" w:rsidRDefault="009524FA" w:rsidP="001E682E">
      <w:pPr>
        <w:pStyle w:val="TF-AUTOR0"/>
      </w:pPr>
      <w:r w:rsidRPr="00131057">
        <w:t>Prof. Aurélio Faustino Hoppe</w:t>
      </w:r>
      <w:r w:rsidR="001E682E" w:rsidRPr="00131057">
        <w:t xml:space="preserve"> – Orientador</w:t>
      </w:r>
    </w:p>
    <w:p w14:paraId="4325A3B1" w14:textId="77777777" w:rsidR="00F255FC" w:rsidRPr="00131057" w:rsidRDefault="00F255FC" w:rsidP="00FC4A9F">
      <w:pPr>
        <w:pStyle w:val="Ttulo1"/>
      </w:pPr>
      <w:r w:rsidRPr="00131057">
        <w:t xml:space="preserve">Introdução </w:t>
      </w:r>
      <w:bookmarkEnd w:id="0"/>
      <w:bookmarkEnd w:id="1"/>
      <w:bookmarkEnd w:id="2"/>
      <w:bookmarkEnd w:id="3"/>
      <w:bookmarkEnd w:id="4"/>
      <w:bookmarkEnd w:id="5"/>
      <w:bookmarkEnd w:id="6"/>
      <w:bookmarkEnd w:id="7"/>
      <w:bookmarkEnd w:id="8"/>
    </w:p>
    <w:p w14:paraId="47C07212" w14:textId="7D0C5601" w:rsidR="00C16A4B" w:rsidRPr="00131057" w:rsidRDefault="00C269F3" w:rsidP="00C16A4B">
      <w:pPr>
        <w:pStyle w:val="TF-TEXTO"/>
      </w:pPr>
      <w:r w:rsidRPr="00131057">
        <w:t>Segundo Oliveira (2002), a</w:t>
      </w:r>
      <w:r w:rsidR="00830B62" w:rsidRPr="00131057">
        <w:t xml:space="preserve"> larga disseminação </w:t>
      </w:r>
      <w:r w:rsidRPr="00131057">
        <w:t>dos computa</w:t>
      </w:r>
      <w:r w:rsidR="00322FD4" w:rsidRPr="00131057">
        <w:t>do</w:t>
      </w:r>
      <w:r w:rsidRPr="00131057">
        <w:t xml:space="preserve">res a partir do surgimento dos microcomputadores na década de 90 impulsionaram a criação de redes de computadores </w:t>
      </w:r>
      <w:r w:rsidR="00322FD4" w:rsidRPr="00131057">
        <w:t xml:space="preserve">principalmente </w:t>
      </w:r>
      <w:r w:rsidRPr="00131057">
        <w:t>para o compartilhamento de recursos. A internet pode ser entendida como um grande e disperso sistema distribuído que permite o acesso a determinados serviços como www, e</w:t>
      </w:r>
      <w:r w:rsidR="003E6C5B">
        <w:t>-</w:t>
      </w:r>
      <w:r w:rsidRPr="00131057">
        <w:t>mail e transferência de arquivo. Então</w:t>
      </w:r>
      <w:r w:rsidR="00322FD4" w:rsidRPr="00131057">
        <w:t>,</w:t>
      </w:r>
      <w:r w:rsidRPr="00131057">
        <w:t xml:space="preserve"> pode</w:t>
      </w:r>
      <w:r w:rsidR="009864E7" w:rsidRPr="00131057">
        <w:t xml:space="preserve">-se </w:t>
      </w:r>
      <w:r w:rsidRPr="00131057">
        <w:t>definir um sistema distribuído como aquele “formado por componentes de hardware e software, situados em redes de computadores, e que se comunicam e coordenam suas ações apenas através de trocas de mensagens” (</w:t>
      </w:r>
      <w:r w:rsidR="00322FD4" w:rsidRPr="00131057">
        <w:t>COULOURIS</w:t>
      </w:r>
      <w:r w:rsidR="00022387">
        <w:t xml:space="preserve">; </w:t>
      </w:r>
      <w:r w:rsidR="00022387" w:rsidRPr="00336999">
        <w:t>DOLLIMORE; KINDBERG</w:t>
      </w:r>
      <w:r w:rsidR="00322FD4" w:rsidRPr="00131057">
        <w:t xml:space="preserve">, </w:t>
      </w:r>
      <w:r w:rsidRPr="00131057">
        <w:t xml:space="preserve">2001). </w:t>
      </w:r>
    </w:p>
    <w:p w14:paraId="0522BBD4" w14:textId="61EBD59E" w:rsidR="00322FD4" w:rsidRPr="00131057" w:rsidRDefault="00322FD4" w:rsidP="003E4856">
      <w:pPr>
        <w:pStyle w:val="TF-TEXTO"/>
      </w:pPr>
      <w:r w:rsidRPr="00131057">
        <w:t xml:space="preserve">Rosenthal </w:t>
      </w:r>
      <w:r w:rsidRPr="00131057">
        <w:rPr>
          <w:i/>
          <w:iCs/>
        </w:rPr>
        <w:t>et al</w:t>
      </w:r>
      <w:r w:rsidRPr="00131057">
        <w:t>. (2017, p. 1) ressalta que o</w:t>
      </w:r>
      <w:r w:rsidR="003E4856" w:rsidRPr="00131057">
        <w:t xml:space="preserve"> número de coisas que podem dar errado com sistemas distribuídos é enorme por possuírem </w:t>
      </w:r>
      <w:r w:rsidR="009864E7" w:rsidRPr="00131057">
        <w:t>tantos componentes e interaç</w:t>
      </w:r>
      <w:r w:rsidR="00F454C2" w:rsidRPr="00131057">
        <w:t>ões</w:t>
      </w:r>
      <w:r w:rsidR="003E4856" w:rsidRPr="00131057">
        <w:t>.</w:t>
      </w:r>
      <w:r w:rsidR="009864E7" w:rsidRPr="00131057">
        <w:t xml:space="preserve"> </w:t>
      </w:r>
      <w:r w:rsidR="003E4856" w:rsidRPr="00131057">
        <w:t xml:space="preserve">Podem ocorrer falhas na rede de internet, problemas no disco rígido ou até mesmo </w:t>
      </w:r>
      <w:r w:rsidR="009864E7" w:rsidRPr="00131057">
        <w:t xml:space="preserve">um aumento repentino no tráfego do </w:t>
      </w:r>
      <w:r w:rsidR="003E4856" w:rsidRPr="00131057">
        <w:t xml:space="preserve">cliente </w:t>
      </w:r>
      <w:r w:rsidR="005355A2" w:rsidRPr="00131057">
        <w:t xml:space="preserve">etc. </w:t>
      </w:r>
      <w:r w:rsidRPr="00131057">
        <w:t>Ainda segundo o</w:t>
      </w:r>
      <w:r w:rsidR="00F454C2" w:rsidRPr="00131057">
        <w:t>s</w:t>
      </w:r>
      <w:r w:rsidRPr="00131057">
        <w:t xml:space="preserve"> autor</w:t>
      </w:r>
      <w:r w:rsidR="00F454C2" w:rsidRPr="00131057">
        <w:t>es</w:t>
      </w:r>
      <w:r w:rsidRPr="00131057">
        <w:t>, n</w:t>
      </w:r>
      <w:r w:rsidR="009864E7" w:rsidRPr="00131057">
        <w:t>unca ser</w:t>
      </w:r>
      <w:r w:rsidRPr="00131057">
        <w:t xml:space="preserve">á possível </w:t>
      </w:r>
      <w:r w:rsidR="009864E7" w:rsidRPr="00131057">
        <w:t>evitar tod</w:t>
      </w:r>
      <w:r w:rsidR="003E4856" w:rsidRPr="00131057">
        <w:t xml:space="preserve">as as </w:t>
      </w:r>
      <w:r w:rsidR="009864E7" w:rsidRPr="00131057">
        <w:t>falha</w:t>
      </w:r>
      <w:r w:rsidR="003E4856" w:rsidRPr="00131057">
        <w:t>s</w:t>
      </w:r>
      <w:r w:rsidR="009864E7" w:rsidRPr="00131057">
        <w:t>, mas pode</w:t>
      </w:r>
      <w:r w:rsidRPr="00131057">
        <w:t>-se</w:t>
      </w:r>
      <w:r w:rsidR="009864E7" w:rsidRPr="00131057">
        <w:t xml:space="preserve"> identificar muitos dos pontos fracos </w:t>
      </w:r>
      <w:r w:rsidRPr="00131057">
        <w:t>do</w:t>
      </w:r>
      <w:r w:rsidR="009864E7" w:rsidRPr="00131057">
        <w:t xml:space="preserve"> sistema</w:t>
      </w:r>
      <w:r w:rsidR="00183485" w:rsidRPr="00131057">
        <w:t xml:space="preserve"> de forma que eles possam ser prevenidos.</w:t>
      </w:r>
      <w:r w:rsidR="003E4856" w:rsidRPr="00131057">
        <w:t xml:space="preserve"> </w:t>
      </w:r>
    </w:p>
    <w:p w14:paraId="526CB16A" w14:textId="4E4FC521" w:rsidR="00F454C2" w:rsidRPr="00131057" w:rsidRDefault="00280098" w:rsidP="00AF4538">
      <w:pPr>
        <w:pStyle w:val="TF-TEXTO"/>
      </w:pPr>
      <w:r w:rsidRPr="00131057">
        <w:t>Como uma estratégia de identificação e análise dos pontos fracos de um sistema, a</w:t>
      </w:r>
      <w:r w:rsidR="009864E7" w:rsidRPr="00131057">
        <w:t xml:space="preserve"> </w:t>
      </w:r>
      <w:r w:rsidRPr="00131057">
        <w:t>e</w:t>
      </w:r>
      <w:r w:rsidR="009864E7" w:rsidRPr="00131057">
        <w:t xml:space="preserve">ngenharia do </w:t>
      </w:r>
      <w:r w:rsidRPr="00131057">
        <w:t>c</w:t>
      </w:r>
      <w:r w:rsidR="009864E7" w:rsidRPr="00131057">
        <w:t>aos</w:t>
      </w:r>
      <w:r w:rsidRPr="00131057">
        <w:t xml:space="preserve"> </w:t>
      </w:r>
      <w:r w:rsidR="00F454C2" w:rsidRPr="00131057">
        <w:t>torna-se um</w:t>
      </w:r>
      <w:r w:rsidRPr="00131057">
        <w:t xml:space="preserve"> </w:t>
      </w:r>
      <w:r w:rsidR="009864E7" w:rsidRPr="00131057">
        <w:t xml:space="preserve">método de experimentação em infraestrutura </w:t>
      </w:r>
      <w:r w:rsidRPr="00131057">
        <w:t xml:space="preserve">(ROSENTHAL </w:t>
      </w:r>
      <w:r w:rsidRPr="00131057">
        <w:rPr>
          <w:i/>
          <w:iCs/>
        </w:rPr>
        <w:t>et al</w:t>
      </w:r>
      <w:r w:rsidRPr="00131057">
        <w:t xml:space="preserve">. 2017. p. 1). </w:t>
      </w:r>
      <w:r w:rsidR="00671D9A" w:rsidRPr="00131057">
        <w:t xml:space="preserve">Já para a </w:t>
      </w:r>
      <w:r w:rsidR="005F2FE5" w:rsidRPr="00131057">
        <w:t>Principle of Chaos (201</w:t>
      </w:r>
      <w:r w:rsidR="00022387">
        <w:t>8</w:t>
      </w:r>
      <w:r w:rsidR="005F2FE5" w:rsidRPr="00131057">
        <w:t>)</w:t>
      </w:r>
      <w:r w:rsidR="00322FD4" w:rsidRPr="00131057">
        <w:t>,</w:t>
      </w:r>
      <w:r w:rsidR="005F2FE5" w:rsidRPr="00131057">
        <w:t xml:space="preserve"> a engenharia do caos é uma prática poderosa que aborda especificamente a incerteza sistêmica nos sistemas distribuídos. Quanto mais difícil for </w:t>
      </w:r>
      <w:r w:rsidR="00F454C2" w:rsidRPr="00131057">
        <w:t xml:space="preserve">a possibilidade de </w:t>
      </w:r>
      <w:r w:rsidR="005F2FE5" w:rsidRPr="00131057">
        <w:t>causar impactos ao estado normal</w:t>
      </w:r>
      <w:r w:rsidR="00FB1498" w:rsidRPr="00131057">
        <w:t xml:space="preserve">, </w:t>
      </w:r>
      <w:r w:rsidR="005F2FE5" w:rsidRPr="00131057">
        <w:t>mais confiança</w:t>
      </w:r>
      <w:r w:rsidR="00FB1498" w:rsidRPr="00131057">
        <w:t xml:space="preserve"> se terá no sistema</w:t>
      </w:r>
      <w:r w:rsidR="005F2FE5" w:rsidRPr="00131057">
        <w:t xml:space="preserve">. </w:t>
      </w:r>
      <w:r w:rsidR="00671D9A" w:rsidRPr="00131057">
        <w:t>O autor também destaca que q</w:t>
      </w:r>
      <w:r w:rsidR="005F2FE5" w:rsidRPr="00131057">
        <w:t>uando uma fraqueza ou falha são descobertas, é necessário defin</w:t>
      </w:r>
      <w:r w:rsidR="00F454C2" w:rsidRPr="00131057">
        <w:t>i</w:t>
      </w:r>
      <w:r w:rsidR="005F2FE5" w:rsidRPr="00131057">
        <w:t>-la como uma nova meta de melhoria antes que essa falha se manifeste no sistema.</w:t>
      </w:r>
      <w:r w:rsidR="005E6229" w:rsidRPr="00131057">
        <w:t xml:space="preserve"> </w:t>
      </w:r>
    </w:p>
    <w:p w14:paraId="5D84193D" w14:textId="4C03E4B9" w:rsidR="00F454C2" w:rsidRPr="00131057" w:rsidRDefault="00477DE5" w:rsidP="00AF4538">
      <w:pPr>
        <w:pStyle w:val="TF-TEXTO"/>
      </w:pPr>
      <w:r w:rsidRPr="00131057">
        <w:t>Severo</w:t>
      </w:r>
      <w:r w:rsidR="00AF4538" w:rsidRPr="00131057">
        <w:t xml:space="preserve"> J</w:t>
      </w:r>
      <w:r w:rsidR="00CA5F88" w:rsidRPr="00131057">
        <w:t>ú</w:t>
      </w:r>
      <w:r w:rsidR="00AF4538" w:rsidRPr="00131057">
        <w:t>nior (2021) explica que a</w:t>
      </w:r>
      <w:r w:rsidR="005E6229" w:rsidRPr="00131057">
        <w:t xml:space="preserve">s falhas em um componente, mesmo que pequenas, possuem um grande potencial de destrutividade ao se espalharem e se tornarem defeitos. </w:t>
      </w:r>
      <w:r w:rsidR="00F454C2" w:rsidRPr="00131057">
        <w:t>Ou seja, c</w:t>
      </w:r>
      <w:r w:rsidR="005E6229" w:rsidRPr="00131057">
        <w:t>om os sistemas cada vez maiores</w:t>
      </w:r>
      <w:r w:rsidR="00AF4538" w:rsidRPr="00131057">
        <w:t xml:space="preserve"> </w:t>
      </w:r>
      <w:r w:rsidR="00F454C2" w:rsidRPr="00131057">
        <w:t>e</w:t>
      </w:r>
      <w:r w:rsidR="005E6229" w:rsidRPr="00131057">
        <w:t xml:space="preserve"> mais complexos, aumenta</w:t>
      </w:r>
      <w:r w:rsidR="00AF4538" w:rsidRPr="00131057">
        <w:t>m</w:t>
      </w:r>
      <w:r w:rsidR="00F454C2" w:rsidRPr="00131057">
        <w:t>-se</w:t>
      </w:r>
      <w:r w:rsidR="005E6229" w:rsidRPr="00131057">
        <w:t xml:space="preserve"> </w:t>
      </w:r>
      <w:r w:rsidR="00AF4538" w:rsidRPr="00131057">
        <w:t>paralelamente</w:t>
      </w:r>
      <w:r w:rsidR="005E6229" w:rsidRPr="00131057">
        <w:t xml:space="preserve"> os riscos </w:t>
      </w:r>
      <w:r w:rsidR="005E6229" w:rsidRPr="00131057">
        <w:lastRenderedPageBreak/>
        <w:t xml:space="preserve">e a necessidade de confiabilidade.  Por isso é importante </w:t>
      </w:r>
      <w:r w:rsidR="00AF4538" w:rsidRPr="00131057">
        <w:t xml:space="preserve">a constante validação dos componentes adotando estratégias que mitigam os impactos das falhas. </w:t>
      </w:r>
    </w:p>
    <w:p w14:paraId="5E6C71DF" w14:textId="7A6A086B" w:rsidR="003E4856" w:rsidRPr="00131057" w:rsidRDefault="002A7793" w:rsidP="00AF4538">
      <w:pPr>
        <w:pStyle w:val="TF-TEXTO"/>
      </w:pPr>
      <w:r w:rsidRPr="00131057">
        <w:t>Rossi (2021)</w:t>
      </w:r>
      <w:r w:rsidR="007E1987" w:rsidRPr="00131057">
        <w:t xml:space="preserve"> ressalta a necessidade de monitoramento, </w:t>
      </w:r>
      <w:r w:rsidR="00AF144F" w:rsidRPr="00131057">
        <w:t>defin</w:t>
      </w:r>
      <w:r w:rsidR="007E1987" w:rsidRPr="00131057">
        <w:t>indo-a</w:t>
      </w:r>
      <w:r w:rsidR="00AF144F" w:rsidRPr="00131057">
        <w:t xml:space="preserve"> como um aspecto obrigatório para saber quando um serviço </w:t>
      </w:r>
      <w:r w:rsidR="007E1987" w:rsidRPr="00131057">
        <w:t xml:space="preserve">pode </w:t>
      </w:r>
      <w:r w:rsidR="00AF144F" w:rsidRPr="00131057">
        <w:t xml:space="preserve">falhar ou uma máquina cair. </w:t>
      </w:r>
      <w:r w:rsidR="007E1987" w:rsidRPr="00131057">
        <w:t xml:space="preserve">O autor </w:t>
      </w:r>
      <w:r w:rsidR="00AF144F" w:rsidRPr="00131057">
        <w:t>também</w:t>
      </w:r>
      <w:r w:rsidR="007E1987" w:rsidRPr="00131057">
        <w:t xml:space="preserve"> destaca</w:t>
      </w:r>
      <w:r w:rsidR="00AF144F" w:rsidRPr="00131057">
        <w:t xml:space="preserve"> algumas ferramentas como Elastic, Logstash e Kibana</w:t>
      </w:r>
      <w:r w:rsidR="007E1987" w:rsidRPr="00131057">
        <w:t>,</w:t>
      </w:r>
      <w:r w:rsidR="00AF144F" w:rsidRPr="00131057">
        <w:t xml:space="preserve"> consideradas por ele como principais para monitoramento, que reúnem vários </w:t>
      </w:r>
      <w:r w:rsidR="00AF144F" w:rsidRPr="00131057">
        <w:rPr>
          <w:i/>
          <w:iCs/>
        </w:rPr>
        <w:t>logs</w:t>
      </w:r>
      <w:r w:rsidR="00AF144F" w:rsidRPr="00131057">
        <w:t>, métricas e vestígios das aplicações</w:t>
      </w:r>
      <w:r w:rsidR="007E1987" w:rsidRPr="00131057">
        <w:t>,</w:t>
      </w:r>
      <w:r w:rsidR="00AF144F" w:rsidRPr="00131057">
        <w:t xml:space="preserve"> permitindo </w:t>
      </w:r>
      <w:r w:rsidR="007E1987" w:rsidRPr="00131057">
        <w:t>o</w:t>
      </w:r>
      <w:r w:rsidR="00AF144F" w:rsidRPr="00131057">
        <w:t xml:space="preserve"> monitor</w:t>
      </w:r>
      <w:r w:rsidRPr="00131057">
        <w:t>a</w:t>
      </w:r>
      <w:r w:rsidR="007E1987" w:rsidRPr="00131057">
        <w:t>mento</w:t>
      </w:r>
      <w:r w:rsidRPr="00131057">
        <w:t xml:space="preserve"> e rea</w:t>
      </w:r>
      <w:r w:rsidR="007E1987" w:rsidRPr="00131057">
        <w:t>ções</w:t>
      </w:r>
      <w:r w:rsidRPr="00131057">
        <w:t xml:space="preserve"> de forma mais efetiva</w:t>
      </w:r>
      <w:r w:rsidR="00AF144F" w:rsidRPr="00131057">
        <w:t>.</w:t>
      </w:r>
    </w:p>
    <w:p w14:paraId="13A3CCAB" w14:textId="6340DEAC" w:rsidR="00616FC5" w:rsidRPr="00131057" w:rsidRDefault="00671D9A" w:rsidP="00D650AF">
      <w:pPr>
        <w:pStyle w:val="TF-TEXTO"/>
      </w:pPr>
      <w:r w:rsidRPr="00131057">
        <w:t xml:space="preserve">Diante deste contexto, </w:t>
      </w:r>
      <w:r w:rsidR="00D650AF" w:rsidRPr="00131057">
        <w:t xml:space="preserve">este trabalho </w:t>
      </w:r>
      <w:r w:rsidRPr="00131057">
        <w:t xml:space="preserve">visa desenvolver um </w:t>
      </w:r>
      <w:r w:rsidR="008954D7" w:rsidRPr="00C02416">
        <w:rPr>
          <w:i/>
          <w:iCs/>
        </w:rPr>
        <w:t>framework</w:t>
      </w:r>
      <w:r w:rsidR="008954D7" w:rsidRPr="00131057">
        <w:t xml:space="preserve"> de Engenharia do Caos aplicado a um sistema distribuído implantado com Kubernetes. O caos aplicado ao sistema distribuído será </w:t>
      </w:r>
      <w:r w:rsidR="008D42E0" w:rsidRPr="00131057">
        <w:t>representado</w:t>
      </w:r>
      <w:r w:rsidR="008954D7" w:rsidRPr="00131057">
        <w:t xml:space="preserve"> de forma gam</w:t>
      </w:r>
      <w:r w:rsidR="00310154" w:rsidRPr="00131057">
        <w:t>i</w:t>
      </w:r>
      <w:r w:rsidR="008954D7" w:rsidRPr="00131057">
        <w:t>ficada através do jogo Super Breakout</w:t>
      </w:r>
      <w:r w:rsidR="008D42E0" w:rsidRPr="00131057">
        <w:t>, combinando a natureza destrutiva do jogo aos experimentos/ataques que serão realizados</w:t>
      </w:r>
      <w:r w:rsidR="00B448A1">
        <w:t>. Destaca-se que</w:t>
      </w:r>
      <w:r w:rsidR="008D42E0" w:rsidRPr="00131057">
        <w:t xml:space="preserve"> todos os experimentos </w:t>
      </w:r>
      <w:r w:rsidR="00B448A1">
        <w:t xml:space="preserve">serão </w:t>
      </w:r>
      <w:r w:rsidR="008D42E0" w:rsidRPr="00131057">
        <w:t xml:space="preserve">monitorados no cluster </w:t>
      </w:r>
      <w:r w:rsidR="00B448A1">
        <w:t xml:space="preserve">buscando identificar e caracterizar as </w:t>
      </w:r>
      <w:r w:rsidR="006E4F59">
        <w:t>fraquezas que po</w:t>
      </w:r>
      <w:r w:rsidR="00B448A1">
        <w:t>ssam aferir a confiança e resiliência do sistema.</w:t>
      </w:r>
    </w:p>
    <w:p w14:paraId="286B3BEA" w14:textId="59F88826" w:rsidR="00F255FC" w:rsidRPr="00131057" w:rsidRDefault="00F255FC" w:rsidP="008820EB">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131057">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A2F4366" w14:textId="448A0DAD" w:rsidR="008C6C4A" w:rsidRPr="00131057" w:rsidRDefault="008C6C4A" w:rsidP="008C6C4A">
      <w:pPr>
        <w:pStyle w:val="TF-TEXTO"/>
        <w:ind w:firstLine="709"/>
      </w:pPr>
      <w:r w:rsidRPr="00131057">
        <w:t xml:space="preserve">O objetivo principal deste trabalho é </w:t>
      </w:r>
      <w:r w:rsidR="00D650AF" w:rsidRPr="00131057">
        <w:t xml:space="preserve">desenvolver </w:t>
      </w:r>
      <w:r w:rsidRPr="00131057">
        <w:t xml:space="preserve">um </w:t>
      </w:r>
      <w:r w:rsidRPr="00C02416">
        <w:rPr>
          <w:i/>
          <w:iCs/>
        </w:rPr>
        <w:t>framework</w:t>
      </w:r>
      <w:r w:rsidRPr="00131057">
        <w:t xml:space="preserve"> de </w:t>
      </w:r>
      <w:r w:rsidR="00310154" w:rsidRPr="00131057">
        <w:t>E</w:t>
      </w:r>
      <w:r w:rsidRPr="00131057">
        <w:t xml:space="preserve">ngenharia do Caos que possibilite avaliar a resiliência de um sistema distribuído. </w:t>
      </w:r>
    </w:p>
    <w:p w14:paraId="423965F7" w14:textId="77777777" w:rsidR="008C6C4A" w:rsidRPr="00131057" w:rsidRDefault="008C6C4A" w:rsidP="008C6C4A">
      <w:pPr>
        <w:pStyle w:val="TF-TEXTO"/>
        <w:ind w:firstLine="705"/>
      </w:pPr>
      <w:r w:rsidRPr="00131057">
        <w:t>O trabalho será composto pelos seguintes objetivos específicos:</w:t>
      </w:r>
    </w:p>
    <w:p w14:paraId="0A453262" w14:textId="7CCB90C5" w:rsidR="00D650AF" w:rsidRPr="00131057" w:rsidRDefault="00D650AF" w:rsidP="00D650AF">
      <w:pPr>
        <w:pStyle w:val="TF-ALNEA"/>
        <w:numPr>
          <w:ilvl w:val="0"/>
          <w:numId w:val="2"/>
        </w:numPr>
      </w:pPr>
      <w:r w:rsidRPr="00131057">
        <w:t>adaptar o jogo Super Breakout para utilizá-lo nos experimentos do caos;</w:t>
      </w:r>
    </w:p>
    <w:p w14:paraId="5076B244" w14:textId="75DF1C1F" w:rsidR="00D650AF" w:rsidRPr="00131057" w:rsidRDefault="00D650AF" w:rsidP="008C6C4A">
      <w:pPr>
        <w:pStyle w:val="TF-ALNEA"/>
        <w:numPr>
          <w:ilvl w:val="0"/>
          <w:numId w:val="2"/>
        </w:numPr>
      </w:pPr>
      <w:r w:rsidRPr="00131057">
        <w:t>abordar de forma gam</w:t>
      </w:r>
      <w:r w:rsidR="000016FD">
        <w:t>i</w:t>
      </w:r>
      <w:r w:rsidRPr="00131057">
        <w:t>ficada a aplicação de Engenharia do Caos a um sistema distribuído;</w:t>
      </w:r>
    </w:p>
    <w:p w14:paraId="3E03F010" w14:textId="221A335D" w:rsidR="00915699" w:rsidRPr="00131057" w:rsidRDefault="008C6C4A" w:rsidP="00331BF6">
      <w:pPr>
        <w:pStyle w:val="TF-ALNEA"/>
        <w:numPr>
          <w:ilvl w:val="0"/>
          <w:numId w:val="2"/>
        </w:numPr>
      </w:pPr>
      <w:r w:rsidRPr="00131057">
        <w:t>identificar possíveis fraquezas de uma arquitetura distribuída</w:t>
      </w:r>
      <w:r w:rsidR="00310154" w:rsidRPr="00131057">
        <w:t xml:space="preserve"> baseada em Kubernetes</w:t>
      </w:r>
      <w:r w:rsidRPr="00131057">
        <w:t>.</w:t>
      </w:r>
    </w:p>
    <w:p w14:paraId="57BC30CB" w14:textId="77777777" w:rsidR="00A44581" w:rsidRPr="00131057" w:rsidRDefault="00A44581" w:rsidP="00FC4A9F">
      <w:pPr>
        <w:pStyle w:val="Ttulo1"/>
      </w:pPr>
      <w:bookmarkStart w:id="24" w:name="_Toc419598587"/>
      <w:r w:rsidRPr="00131057">
        <w:t>trabalhos correlatos</w:t>
      </w:r>
    </w:p>
    <w:p w14:paraId="767EDF4E" w14:textId="38E6EAD5" w:rsidR="00FA5504" w:rsidRPr="00131057" w:rsidRDefault="006E0FB1" w:rsidP="00FA5504">
      <w:pPr>
        <w:pStyle w:val="TF-TEXTO"/>
      </w:pPr>
      <w:r w:rsidRPr="00131057">
        <w:t xml:space="preserve"> </w:t>
      </w:r>
      <w:r w:rsidR="001F32F0" w:rsidRPr="00131057">
        <w:t xml:space="preserve">A seguir estão descritos três trabalhos correlatos que possuem uma proposta semelhante a que será desenvolvida neste trabalho, pois seguem o método da engenharia do caos através de diferentes abordagens. A seção 2.1 descreve como Jernberg (2020) construiu um </w:t>
      </w:r>
      <w:r w:rsidR="001F32F0" w:rsidRPr="000016FD">
        <w:rPr>
          <w:i/>
          <w:iCs/>
        </w:rPr>
        <w:t>framework</w:t>
      </w:r>
      <w:r w:rsidR="001F32F0" w:rsidRPr="00131057">
        <w:t xml:space="preserve"> utilizando os conceitos e técnicas da engenharia do caos. Na seção 2.2 </w:t>
      </w:r>
      <w:r w:rsidR="00B13A81" w:rsidRPr="00131057">
        <w:t xml:space="preserve">é descrito </w:t>
      </w:r>
      <w:r w:rsidR="001F32F0" w:rsidRPr="00131057">
        <w:t xml:space="preserve">a ferramenta construída por </w:t>
      </w:r>
      <w:r w:rsidR="0026600C" w:rsidRPr="00131057">
        <w:t>Monge e Matók</w:t>
      </w:r>
      <w:r w:rsidR="001F32F0" w:rsidRPr="00131057">
        <w:t xml:space="preserve"> (2020) </w:t>
      </w:r>
      <w:r w:rsidR="00B13A81" w:rsidRPr="00131057">
        <w:t>que</w:t>
      </w:r>
      <w:r w:rsidR="001F32F0" w:rsidRPr="00131057">
        <w:t xml:space="preserve"> analisa as falhas de um sistema distribuído e os principais fatores que fazem a engenharia do caos reduzi-las. Por fim, a seção 2.3 relata a experiência de Kesim (2019) em utilizar a ferramenta Chaos Toolkit para aplicar experimentos do caos.</w:t>
      </w:r>
    </w:p>
    <w:p w14:paraId="7C49B8C8" w14:textId="71212A87" w:rsidR="00A44581" w:rsidRPr="00131057" w:rsidRDefault="00895926" w:rsidP="008820EB">
      <w:pPr>
        <w:pStyle w:val="Ttulo2"/>
        <w:rPr>
          <w:lang w:val="en-US"/>
        </w:rPr>
      </w:pPr>
      <w:r w:rsidRPr="00131057">
        <w:rPr>
          <w:lang w:val="en-US"/>
        </w:rPr>
        <w:lastRenderedPageBreak/>
        <w:t>Building a Framework for Chaos Engineering</w:t>
      </w:r>
    </w:p>
    <w:p w14:paraId="0CD8055A" w14:textId="0DA6714C" w:rsidR="00C93033" w:rsidRPr="00131057" w:rsidRDefault="00C93033" w:rsidP="00C93033">
      <w:pPr>
        <w:pStyle w:val="TF-TEXTO"/>
      </w:pPr>
      <w:r w:rsidRPr="00131057">
        <w:t xml:space="preserve">Jernberg (2020) </w:t>
      </w:r>
      <w:r w:rsidR="00CD7B99" w:rsidRPr="00131057">
        <w:t>propôs</w:t>
      </w:r>
      <w:r w:rsidRPr="00131057">
        <w:t xml:space="preserve"> um </w:t>
      </w:r>
      <w:r w:rsidRPr="000016FD">
        <w:rPr>
          <w:i/>
          <w:iCs/>
        </w:rPr>
        <w:t>framework</w:t>
      </w:r>
      <w:r w:rsidRPr="00131057">
        <w:t xml:space="preserve"> utilizando os conceitos e técnicas da Engenharia do Caos para avaliar e melhorar a resiliência </w:t>
      </w:r>
      <w:r w:rsidR="00CD7B99" w:rsidRPr="00131057">
        <w:t xml:space="preserve">do site ica.se </w:t>
      </w:r>
      <w:r w:rsidR="00177C8B" w:rsidRPr="00131057">
        <w:t>desenvolvidos na ICA Gruppen AB (ICA)</w:t>
      </w:r>
      <w:r w:rsidR="00CD7B99" w:rsidRPr="00131057">
        <w:t>. A ICA é</w:t>
      </w:r>
      <w:r w:rsidRPr="00131057">
        <w:t xml:space="preserve"> um grupo de empresas cujo negócio principal é o varejo de alimentos</w:t>
      </w:r>
      <w:r w:rsidR="00B87D49" w:rsidRPr="00131057">
        <w:t>,</w:t>
      </w:r>
      <w:r w:rsidR="00CD7B99" w:rsidRPr="00131057">
        <w:t xml:space="preserve"> </w:t>
      </w:r>
      <w:r w:rsidR="00B87D49" w:rsidRPr="00131057">
        <w:t xml:space="preserve">sendo utilizado como </w:t>
      </w:r>
      <w:r w:rsidRPr="00131057">
        <w:t>suporte e orientação para as equipes de desenvolvimento da ICA.</w:t>
      </w:r>
    </w:p>
    <w:p w14:paraId="5FA73466" w14:textId="25235E9D" w:rsidR="000037D5" w:rsidRPr="00131057" w:rsidRDefault="00C93033" w:rsidP="00C93033">
      <w:pPr>
        <w:pStyle w:val="TF-TEXTO"/>
        <w:rPr>
          <w:highlight w:val="green"/>
        </w:rPr>
      </w:pPr>
      <w:r w:rsidRPr="00131057">
        <w:t xml:space="preserve">O paradigma de pesquisa </w:t>
      </w:r>
      <w:r w:rsidR="00B87D49" w:rsidRPr="00131057">
        <w:t xml:space="preserve">de </w:t>
      </w:r>
      <w:r w:rsidRPr="00131057">
        <w:t>Jernberg (2020) consist</w:t>
      </w:r>
      <w:r w:rsidR="004438D3" w:rsidRPr="00131057">
        <w:t>iu</w:t>
      </w:r>
      <w:r w:rsidRPr="00131057">
        <w:t xml:space="preserve"> </w:t>
      </w:r>
      <w:r w:rsidR="00AE25E9" w:rsidRPr="00131057">
        <w:t xml:space="preserve">em </w:t>
      </w:r>
      <w:r w:rsidRPr="00131057">
        <w:t xml:space="preserve">três </w:t>
      </w:r>
      <w:r w:rsidR="00B87D49" w:rsidRPr="00131057">
        <w:t>atividades</w:t>
      </w:r>
      <w:r w:rsidRPr="00131057">
        <w:t xml:space="preserve">: </w:t>
      </w:r>
      <w:r w:rsidR="00B650CA" w:rsidRPr="00131057">
        <w:t xml:space="preserve">conceitualização </w:t>
      </w:r>
      <w:r w:rsidRPr="00131057">
        <w:t>d</w:t>
      </w:r>
      <w:r w:rsidR="00B650CA" w:rsidRPr="00131057">
        <w:t>o</w:t>
      </w:r>
      <w:r w:rsidRPr="00131057">
        <w:t xml:space="preserve"> problema, design d</w:t>
      </w:r>
      <w:r w:rsidR="00B650CA" w:rsidRPr="00131057">
        <w:t>a</w:t>
      </w:r>
      <w:r w:rsidRPr="00131057">
        <w:t xml:space="preserve"> solução e validação empírica</w:t>
      </w:r>
      <w:r w:rsidR="00CF2A3E" w:rsidRPr="00131057">
        <w:t>.</w:t>
      </w:r>
      <w:r w:rsidR="000037D5" w:rsidRPr="00131057">
        <w:t xml:space="preserve"> </w:t>
      </w:r>
      <w:r w:rsidR="00B650CA" w:rsidRPr="00131057">
        <w:t xml:space="preserve">A </w:t>
      </w:r>
      <w:r w:rsidR="00AE25E9" w:rsidRPr="00131057">
        <w:t xml:space="preserve">conceitualização </w:t>
      </w:r>
      <w:r w:rsidR="00657727" w:rsidRPr="00131057">
        <w:t xml:space="preserve">foi realizada </w:t>
      </w:r>
      <w:r w:rsidR="00B650CA" w:rsidRPr="00131057">
        <w:t xml:space="preserve">através de um estudo sobre Engenharia do Caos e como </w:t>
      </w:r>
      <w:r w:rsidR="00657727" w:rsidRPr="00131057">
        <w:t xml:space="preserve">ela </w:t>
      </w:r>
      <w:r w:rsidR="00B650CA" w:rsidRPr="00131057">
        <w:t>poderia ser aplicada</w:t>
      </w:r>
      <w:r w:rsidR="00657727" w:rsidRPr="00131057">
        <w:t xml:space="preserve">. Foram feitas </w:t>
      </w:r>
      <w:r w:rsidR="00B650CA" w:rsidRPr="00131057">
        <w:t xml:space="preserve">entrevistas com </w:t>
      </w:r>
      <w:r w:rsidR="00C324A5" w:rsidRPr="00131057">
        <w:t>desenvolvedores</w:t>
      </w:r>
      <w:r w:rsidR="00B650CA" w:rsidRPr="00131057">
        <w:t xml:space="preserve"> da ICA para entender como o departamento de </w:t>
      </w:r>
      <w:r w:rsidR="000016FD">
        <w:t>Tecnologia de Informação (</w:t>
      </w:r>
      <w:r w:rsidR="00B650CA" w:rsidRPr="00131057">
        <w:t>TI</w:t>
      </w:r>
      <w:r w:rsidR="000016FD">
        <w:t>)</w:t>
      </w:r>
      <w:r w:rsidR="00B650CA" w:rsidRPr="00131057">
        <w:t xml:space="preserve"> trabalha e </w:t>
      </w:r>
      <w:r w:rsidR="00657727" w:rsidRPr="00131057">
        <w:t>onde utilizar</w:t>
      </w:r>
      <w:r w:rsidR="00B650CA" w:rsidRPr="00131057">
        <w:t xml:space="preserve"> Engenharia do Caos</w:t>
      </w:r>
      <w:r w:rsidR="00012A32" w:rsidRPr="00131057">
        <w:t xml:space="preserve">. </w:t>
      </w:r>
      <w:r w:rsidR="00C41E88" w:rsidRPr="00131057">
        <w:t>N</w:t>
      </w:r>
      <w:r w:rsidR="00012A32" w:rsidRPr="00131057">
        <w:t xml:space="preserve">o design da solução </w:t>
      </w:r>
      <w:r w:rsidR="00C41E88" w:rsidRPr="00131057">
        <w:t>utilizou-se</w:t>
      </w:r>
      <w:r w:rsidR="00012A32" w:rsidRPr="00131057">
        <w:t xml:space="preserve"> o mesmo padrão de pesquisa, mas para buscar onde era adequado aplicar Engenharia do Caos na ICA</w:t>
      </w:r>
      <w:r w:rsidR="00C41E88" w:rsidRPr="00131057">
        <w:t xml:space="preserve">. Posteriormente, pesquisou-se </w:t>
      </w:r>
      <w:r w:rsidR="00C324A5" w:rsidRPr="00131057">
        <w:t xml:space="preserve">ferramentas de Engenharia do Caos que seriam apropriadas para o </w:t>
      </w:r>
      <w:r w:rsidR="00C324A5" w:rsidRPr="00C02416">
        <w:rPr>
          <w:i/>
          <w:iCs/>
        </w:rPr>
        <w:t>framework</w:t>
      </w:r>
      <w:r w:rsidR="00C324A5" w:rsidRPr="00131057">
        <w:t xml:space="preserve"> desenvolvido. </w:t>
      </w:r>
      <w:r w:rsidR="00DB3BF5" w:rsidRPr="00131057">
        <w:t xml:space="preserve">O autor </w:t>
      </w:r>
      <w:r w:rsidR="009259E8" w:rsidRPr="00131057">
        <w:t>apresent</w:t>
      </w:r>
      <w:r w:rsidR="00DB3BF5" w:rsidRPr="00131057">
        <w:t>ou</w:t>
      </w:r>
      <w:r w:rsidR="00C324A5" w:rsidRPr="00131057">
        <w:t xml:space="preserve"> </w:t>
      </w:r>
      <w:r w:rsidR="009259E8" w:rsidRPr="00131057">
        <w:t>para a equipe da ICA o</w:t>
      </w:r>
      <w:r w:rsidR="00C324A5" w:rsidRPr="00131057">
        <w:t xml:space="preserve"> que uma ferramenta de Engenharia do Caos poderia </w:t>
      </w:r>
      <w:r w:rsidR="00DB3BF5" w:rsidRPr="00131057">
        <w:t>realizar, aplicando em</w:t>
      </w:r>
      <w:r w:rsidR="009259E8" w:rsidRPr="00131057">
        <w:t xml:space="preserve"> seguid</w:t>
      </w:r>
      <w:r w:rsidR="00DB3BF5" w:rsidRPr="00131057">
        <w:t>a</w:t>
      </w:r>
      <w:r w:rsidR="009259E8" w:rsidRPr="00131057">
        <w:t xml:space="preserve"> um </w:t>
      </w:r>
      <w:r w:rsidR="00C324A5" w:rsidRPr="00131057">
        <w:t>questionário para entender se a Engenharia do Caos poderia ser aplicável na ICA e sobre o quão extensos eram os benefícios percebidos pelo</w:t>
      </w:r>
      <w:r w:rsidR="009259E8" w:rsidRPr="00131057">
        <w:t>s participantes</w:t>
      </w:r>
      <w:r w:rsidR="00C324A5" w:rsidRPr="00131057">
        <w:t xml:space="preserve"> </w:t>
      </w:r>
      <w:r w:rsidR="009259E8" w:rsidRPr="00131057">
        <w:t>sobre a</w:t>
      </w:r>
      <w:r w:rsidR="00C324A5" w:rsidRPr="00131057">
        <w:t xml:space="preserve"> Engenharia do Caos.</w:t>
      </w:r>
    </w:p>
    <w:p w14:paraId="5652140D" w14:textId="27806626" w:rsidR="00C93033" w:rsidRPr="00131057" w:rsidRDefault="00C324A5" w:rsidP="00C93033">
      <w:pPr>
        <w:pStyle w:val="TF-TEXTO"/>
      </w:pPr>
      <w:r w:rsidRPr="00131057">
        <w:t>Na validação empírica</w:t>
      </w:r>
      <w:r w:rsidR="00DB3BF5" w:rsidRPr="00131057">
        <w:t>,</w:t>
      </w:r>
      <w:r w:rsidRPr="00131057">
        <w:t xml:space="preserve"> </w:t>
      </w:r>
      <w:r w:rsidR="00C41E88" w:rsidRPr="00131057">
        <w:t xml:space="preserve">utilizou-se uma </w:t>
      </w:r>
      <w:r w:rsidRPr="00131057">
        <w:t>vers</w:t>
      </w:r>
      <w:r w:rsidR="00C41E88" w:rsidRPr="00131057">
        <w:t>ão</w:t>
      </w:r>
      <w:r w:rsidRPr="00131057">
        <w:t xml:space="preserve"> inicia</w:t>
      </w:r>
      <w:r w:rsidR="00C41E88" w:rsidRPr="00131057">
        <w:t>l</w:t>
      </w:r>
      <w:r w:rsidRPr="00131057">
        <w:t xml:space="preserve"> do </w:t>
      </w:r>
      <w:r w:rsidRPr="00C02416">
        <w:rPr>
          <w:i/>
          <w:iCs/>
        </w:rPr>
        <w:t>framework</w:t>
      </w:r>
      <w:r w:rsidRPr="00131057">
        <w:t xml:space="preserve"> </w:t>
      </w:r>
      <w:r w:rsidR="004438D3" w:rsidRPr="00131057">
        <w:t>para testar a viabilidade da arquitetura</w:t>
      </w:r>
      <w:r w:rsidR="00C41E88" w:rsidRPr="00131057">
        <w:t>, demonstrando</w:t>
      </w:r>
      <w:r w:rsidR="004438D3" w:rsidRPr="00131057">
        <w:t xml:space="preserve"> a</w:t>
      </w:r>
      <w:r w:rsidR="00C41E88" w:rsidRPr="00131057">
        <w:t xml:space="preserve"> aplicação da</w:t>
      </w:r>
      <w:r w:rsidR="004438D3" w:rsidRPr="00131057">
        <w:t xml:space="preserve"> Engenharia do Caos para as partes interessadas</w:t>
      </w:r>
      <w:r w:rsidR="00C41E88" w:rsidRPr="00131057">
        <w:t xml:space="preserve">. Por fim, os participantes, apontaram a partir de suas experiências melhorias a serem realizadas ou suas dificuldades. </w:t>
      </w:r>
    </w:p>
    <w:p w14:paraId="79CE7827" w14:textId="3C86CC37" w:rsidR="00CF2A3E" w:rsidRPr="00131057" w:rsidRDefault="00CF2A3E" w:rsidP="008E569A">
      <w:pPr>
        <w:pStyle w:val="TF-TEXTO"/>
      </w:pPr>
      <w:r w:rsidRPr="00131057">
        <w:t xml:space="preserve">Após </w:t>
      </w:r>
      <w:r w:rsidR="00C41E88" w:rsidRPr="00131057">
        <w:t xml:space="preserve">o entendimento do cenário </w:t>
      </w:r>
      <w:r w:rsidR="00DB3BF5" w:rsidRPr="00131057">
        <w:t>de</w:t>
      </w:r>
      <w:r w:rsidR="00C41E88" w:rsidRPr="00131057">
        <w:t xml:space="preserve"> </w:t>
      </w:r>
      <w:r w:rsidRPr="00131057">
        <w:t>pesquisa</w:t>
      </w:r>
      <w:r w:rsidR="00FB6C7F" w:rsidRPr="00131057">
        <w:t>,</w:t>
      </w:r>
      <w:r w:rsidRPr="00131057">
        <w:t xml:space="preserve"> Jernberg (2020) prop</w:t>
      </w:r>
      <w:r w:rsidR="00FB6C7F" w:rsidRPr="00131057">
        <w:t>ôs 4 atividades</w:t>
      </w:r>
      <w:r w:rsidR="002D03C0" w:rsidRPr="00131057">
        <w:t>, sendo que</w:t>
      </w:r>
      <w:r w:rsidR="00FB6C7F" w:rsidRPr="00131057">
        <w:t xml:space="preserve"> cada atividade possui documentos que são usados como base para a sua realização</w:t>
      </w:r>
      <w:r w:rsidR="002D03C0" w:rsidRPr="00131057">
        <w:t xml:space="preserve"> (no total são 9)</w:t>
      </w:r>
      <w:r w:rsidR="00FB6C7F" w:rsidRPr="00131057">
        <w:t>, junto com 12 ferramentas de engenharia do caos que passaram por um processo de seleção e avaliação dentre 27 ferramentas de código aberto. As ferramentas selecionadas foram</w:t>
      </w:r>
      <w:r w:rsidR="000016FD">
        <w:t>:</w:t>
      </w:r>
      <w:r w:rsidR="00FB6C7F" w:rsidRPr="00131057">
        <w:t xml:space="preserve"> Chaos Toolkit, ChaoSlingr, WireMock, Muxy, Toxiproxy, Blockade, Chaos Monkey for Spring Boot, Byte-Monkey, GomJabbar, Litmus, Monkey-Ops</w:t>
      </w:r>
      <w:r w:rsidR="000016FD">
        <w:t xml:space="preserve"> e</w:t>
      </w:r>
      <w:r w:rsidR="00FB6C7F" w:rsidRPr="00131057">
        <w:t xml:space="preserve"> Chaos HTTP Proxy. As atividades propostas no </w:t>
      </w:r>
      <w:r w:rsidR="00FB6C7F" w:rsidRPr="00C02416">
        <w:rPr>
          <w:i/>
          <w:iCs/>
        </w:rPr>
        <w:t>framework</w:t>
      </w:r>
      <w:r w:rsidR="00FB6C7F" w:rsidRPr="00131057">
        <w:t xml:space="preserve"> são</w:t>
      </w:r>
      <w:r w:rsidR="000016FD">
        <w:t>:</w:t>
      </w:r>
      <w:r w:rsidR="00FB6C7F" w:rsidRPr="00131057">
        <w:t xml:space="preserve"> </w:t>
      </w:r>
      <w:r w:rsidR="00A55364" w:rsidRPr="00131057">
        <w:t>descoberta</w:t>
      </w:r>
      <w:r w:rsidR="008E569A" w:rsidRPr="00131057">
        <w:t xml:space="preserve">, implementação, sofisticação e expansão. A descoberta cria um acúmulo de Experimentos do Caos que são possíveis e adequados para serem executados para o aplicativo em teste e a implementação configura e executa apenas um Experimento do Caos. A sofisticação verifica a validade e segurança dos Experimentos do Caos e a expansão adiciona o princípio de aumentar a implementação da Engenharia do Caos de forma incremental ao </w:t>
      </w:r>
      <w:r w:rsidR="008E569A" w:rsidRPr="00C02416">
        <w:rPr>
          <w:i/>
          <w:iCs/>
        </w:rPr>
        <w:t>framework</w:t>
      </w:r>
      <w:r w:rsidR="008E569A" w:rsidRPr="00131057">
        <w:t>.</w:t>
      </w:r>
    </w:p>
    <w:p w14:paraId="3BEF0BE0" w14:textId="47E3B3B8" w:rsidR="00E96991" w:rsidRPr="00131057" w:rsidRDefault="000037D5" w:rsidP="00282832">
      <w:pPr>
        <w:pStyle w:val="TF-TEXTO"/>
      </w:pPr>
      <w:r w:rsidRPr="00131057">
        <w:lastRenderedPageBreak/>
        <w:t>Os testes</w:t>
      </w:r>
      <w:r w:rsidR="001315D0" w:rsidRPr="00131057">
        <w:t xml:space="preserve"> </w:t>
      </w:r>
      <w:r w:rsidR="002D03C0" w:rsidRPr="00131057">
        <w:t>realizados</w:t>
      </w:r>
      <w:r w:rsidR="001315D0" w:rsidRPr="00131057">
        <w:t xml:space="preserve"> por Jernberg (2020)</w:t>
      </w:r>
      <w:r w:rsidRPr="00131057">
        <w:t xml:space="preserve"> </w:t>
      </w:r>
      <w:r w:rsidR="001315D0" w:rsidRPr="00131057">
        <w:t>n</w:t>
      </w:r>
      <w:r w:rsidRPr="00131057">
        <w:t xml:space="preserve">o </w:t>
      </w:r>
      <w:r w:rsidRPr="00C02416">
        <w:rPr>
          <w:i/>
          <w:iCs/>
        </w:rPr>
        <w:t>framework</w:t>
      </w:r>
      <w:r w:rsidRPr="00131057">
        <w:t xml:space="preserve"> ocorreram em duas partes</w:t>
      </w:r>
      <w:r w:rsidR="00AE25E9" w:rsidRPr="00131057">
        <w:t>.</w:t>
      </w:r>
      <w:r w:rsidRPr="00131057">
        <w:t xml:space="preserve"> </w:t>
      </w:r>
      <w:r w:rsidR="00AE25E9" w:rsidRPr="00131057">
        <w:t>P</w:t>
      </w:r>
      <w:r w:rsidRPr="00131057">
        <w:t xml:space="preserve">rimeiro durante o seu desenvolvimento na parte de validação empírica da pesquisa, foram realizados testes em aplicativos de amostra com versões iniciais do </w:t>
      </w:r>
      <w:r w:rsidRPr="00C02416">
        <w:rPr>
          <w:i/>
          <w:iCs/>
        </w:rPr>
        <w:t>framework</w:t>
      </w:r>
      <w:r w:rsidRPr="00131057">
        <w:t xml:space="preserve">. Para os testes realizados com a versão final do </w:t>
      </w:r>
      <w:r w:rsidRPr="00C02416">
        <w:rPr>
          <w:i/>
          <w:iCs/>
        </w:rPr>
        <w:t>framework</w:t>
      </w:r>
      <w:r w:rsidRPr="00131057">
        <w:t xml:space="preserve">, foram </w:t>
      </w:r>
      <w:r w:rsidR="00503104" w:rsidRPr="00131057">
        <w:t>aproveitados</w:t>
      </w:r>
      <w:r w:rsidRPr="00131057">
        <w:t xml:space="preserve"> </w:t>
      </w:r>
      <w:r w:rsidR="00503104" w:rsidRPr="00131057">
        <w:t xml:space="preserve">os </w:t>
      </w:r>
      <w:r w:rsidRPr="00131057">
        <w:t xml:space="preserve">profissionais da ICA que não participavam diretamente no desenvolvimento ou teste dos softwares. </w:t>
      </w:r>
      <w:r w:rsidR="00E76FE1" w:rsidRPr="00131057">
        <w:t>Jernberg (2020) optou por introduzir a</w:t>
      </w:r>
      <w:r w:rsidR="004159F1" w:rsidRPr="00131057">
        <w:t xml:space="preserve">penas a ferramenta Chaos Tooltik na utilização do </w:t>
      </w:r>
      <w:r w:rsidR="004159F1" w:rsidRPr="00C02416">
        <w:rPr>
          <w:i/>
          <w:iCs/>
        </w:rPr>
        <w:t>framework</w:t>
      </w:r>
      <w:r w:rsidR="004159F1" w:rsidRPr="00131057">
        <w:t xml:space="preserve"> dentro da ICA pois a introdução das 12 ferramentas no mesmo momento teria um grande impacto nos times </w:t>
      </w:r>
      <w:r w:rsidR="002D03C0" w:rsidRPr="00131057">
        <w:t>da organização</w:t>
      </w:r>
      <w:r w:rsidR="004159F1" w:rsidRPr="00131057">
        <w:t>.</w:t>
      </w:r>
      <w:r w:rsidR="002D03C0" w:rsidRPr="00131057">
        <w:t xml:space="preserve"> O autor relata que d</w:t>
      </w:r>
      <w:r w:rsidRPr="00131057">
        <w:t xml:space="preserve">urante os testes nenhum dos participantes encontrou alguma parte ausente ou redundante na estrutura </w:t>
      </w:r>
      <w:r w:rsidR="002D03C0" w:rsidRPr="00131057">
        <w:t>d</w:t>
      </w:r>
      <w:r w:rsidRPr="00131057">
        <w:t xml:space="preserve">o </w:t>
      </w:r>
      <w:r w:rsidRPr="00C02416">
        <w:rPr>
          <w:i/>
          <w:iCs/>
        </w:rPr>
        <w:t>framework</w:t>
      </w:r>
      <w:r w:rsidR="002D03C0" w:rsidRPr="00131057">
        <w:t xml:space="preserve">. Além disso, </w:t>
      </w:r>
      <w:r w:rsidR="001315D0" w:rsidRPr="00131057">
        <w:t xml:space="preserve">todos os comentários </w:t>
      </w:r>
      <w:r w:rsidR="002D03C0" w:rsidRPr="00131057">
        <w:t xml:space="preserve">indicam que </w:t>
      </w:r>
      <w:r w:rsidR="001315D0" w:rsidRPr="00131057">
        <w:t xml:space="preserve">a estrutura </w:t>
      </w:r>
      <w:proofErr w:type="gramStart"/>
      <w:r w:rsidR="002D03C0" w:rsidRPr="00131057">
        <w:t>mostrou-se</w:t>
      </w:r>
      <w:proofErr w:type="gramEnd"/>
      <w:r w:rsidR="002D03C0" w:rsidRPr="00131057">
        <w:t xml:space="preserve"> </w:t>
      </w:r>
      <w:r w:rsidR="001315D0" w:rsidRPr="00131057">
        <w:t>viável.</w:t>
      </w:r>
      <w:r w:rsidR="002D03C0" w:rsidRPr="00131057">
        <w:t xml:space="preserve"> </w:t>
      </w:r>
    </w:p>
    <w:p w14:paraId="3342BDD4" w14:textId="1D3DF62E" w:rsidR="00A44581" w:rsidRPr="00131057" w:rsidRDefault="002D03C0" w:rsidP="00282832">
      <w:pPr>
        <w:pStyle w:val="TF-TEXTO"/>
      </w:pPr>
      <w:r w:rsidRPr="00131057">
        <w:t>Segundo J</w:t>
      </w:r>
      <w:r w:rsidR="00282832" w:rsidRPr="00131057">
        <w:t>ernberg (2020)</w:t>
      </w:r>
      <w:r w:rsidRPr="00131057">
        <w:t>, o</w:t>
      </w:r>
      <w:r w:rsidR="00C028A3" w:rsidRPr="00131057">
        <w:t xml:space="preserve"> </w:t>
      </w:r>
      <w:r w:rsidR="00C028A3" w:rsidRPr="00C02416">
        <w:rPr>
          <w:i/>
          <w:iCs/>
        </w:rPr>
        <w:t xml:space="preserve">framework </w:t>
      </w:r>
      <w:r w:rsidR="00C028A3" w:rsidRPr="00131057">
        <w:t xml:space="preserve">trouxe benefícios como introduzir maneiras mais simples para as equipes de desenvolvimento </w:t>
      </w:r>
      <w:r w:rsidRPr="00131057">
        <w:t xml:space="preserve">começarem a utilizar ou a implementar </w:t>
      </w:r>
      <w:r w:rsidR="00C028A3" w:rsidRPr="00131057">
        <w:t xml:space="preserve">a Engenharia do Caos. O </w:t>
      </w:r>
      <w:r w:rsidR="00C028A3" w:rsidRPr="00C02416">
        <w:rPr>
          <w:i/>
          <w:iCs/>
        </w:rPr>
        <w:t>framework</w:t>
      </w:r>
      <w:r w:rsidR="00C028A3" w:rsidRPr="00131057">
        <w:t xml:space="preserve"> trouxe também uma base comum de conhecimento o que permite diferentes pessoas falarem a mesma língua sobre o tema. </w:t>
      </w:r>
      <w:r w:rsidR="004159F1" w:rsidRPr="00131057">
        <w:t xml:space="preserve">Jernberg (2020) </w:t>
      </w:r>
      <w:r w:rsidRPr="00131057">
        <w:t>sugere a utilização de outras ferramentas</w:t>
      </w:r>
      <w:r w:rsidR="004159F1" w:rsidRPr="00131057">
        <w:t xml:space="preserve">, </w:t>
      </w:r>
      <w:r w:rsidRPr="00131057">
        <w:t>verificando</w:t>
      </w:r>
      <w:r w:rsidR="00E96991" w:rsidRPr="00131057">
        <w:t xml:space="preserve"> quais</w:t>
      </w:r>
      <w:r w:rsidRPr="00131057">
        <w:t xml:space="preserve"> </w:t>
      </w:r>
      <w:r w:rsidR="004159F1" w:rsidRPr="00131057">
        <w:t>poderiam ser utilizadas nas equipes de desenvolvimento da ICA</w:t>
      </w:r>
      <w:r w:rsidRPr="00131057">
        <w:t>. Além disso,</w:t>
      </w:r>
      <w:r w:rsidR="004159F1" w:rsidRPr="00131057">
        <w:t xml:space="preserve"> realizar a validação de todas as atividades presentes no </w:t>
      </w:r>
      <w:r w:rsidR="004159F1" w:rsidRPr="00C02416">
        <w:rPr>
          <w:i/>
          <w:iCs/>
        </w:rPr>
        <w:t>framework</w:t>
      </w:r>
      <w:r w:rsidR="004159F1" w:rsidRPr="00131057">
        <w:t xml:space="preserve"> pois o tempo de realização do projeto não permitiu a validação de todas as atividades apenas a </w:t>
      </w:r>
      <w:r w:rsidRPr="00131057">
        <w:t xml:space="preserve">parte </w:t>
      </w:r>
      <w:r w:rsidR="004159F1" w:rsidRPr="00131057">
        <w:t>d</w:t>
      </w:r>
      <w:r w:rsidRPr="00131057">
        <w:t>a</w:t>
      </w:r>
      <w:r w:rsidR="004159F1" w:rsidRPr="00131057">
        <w:t xml:space="preserve"> descoberta e implementação. </w:t>
      </w:r>
    </w:p>
    <w:p w14:paraId="22793A85" w14:textId="52D59DBC" w:rsidR="00A44581" w:rsidRPr="00131057" w:rsidRDefault="00582DA4" w:rsidP="008820EB">
      <w:pPr>
        <w:pStyle w:val="Ttulo2"/>
        <w:rPr>
          <w:lang w:val="en-US"/>
        </w:rPr>
      </w:pPr>
      <w:bookmarkStart w:id="25" w:name="_Hlk82996186"/>
      <w:r w:rsidRPr="00131057">
        <w:rPr>
          <w:lang w:val="en-US"/>
        </w:rPr>
        <w:t>DEVELOPING FOR RESILIENCE: INTRODUCING A CHAOS ENGINEERING TOOL</w:t>
      </w:r>
      <w:bookmarkEnd w:id="25"/>
    </w:p>
    <w:p w14:paraId="2E73A0FF" w14:textId="1866C986" w:rsidR="008F6B36" w:rsidRPr="00131057" w:rsidRDefault="0026600C" w:rsidP="008F6B36">
      <w:pPr>
        <w:pStyle w:val="TF-TEXTO"/>
      </w:pPr>
      <w:r w:rsidRPr="00131057">
        <w:t>Monge e Matók</w:t>
      </w:r>
      <w:r w:rsidR="008F6B36" w:rsidRPr="00131057">
        <w:t xml:space="preserve"> (2020) </w:t>
      </w:r>
      <w:r w:rsidR="006C0566" w:rsidRPr="00131057">
        <w:t>analis</w:t>
      </w:r>
      <w:r w:rsidR="00DB3BF5" w:rsidRPr="00131057">
        <w:t>aram</w:t>
      </w:r>
      <w:r w:rsidR="008F6B36" w:rsidRPr="00131057">
        <w:t xml:space="preserve"> as falhas </w:t>
      </w:r>
      <w:r w:rsidR="006C0566" w:rsidRPr="00131057">
        <w:t>de um</w:t>
      </w:r>
      <w:r w:rsidR="008F6B36" w:rsidRPr="00131057">
        <w:t xml:space="preserve"> sistema distribuído e os principais fatores que fazem a Engenharia do Caos reduzi-las.</w:t>
      </w:r>
      <w:r w:rsidR="004034F2" w:rsidRPr="00131057">
        <w:t xml:space="preserve"> </w:t>
      </w:r>
      <w:r w:rsidR="006C0566" w:rsidRPr="00131057">
        <w:t>O</w:t>
      </w:r>
      <w:r w:rsidR="00DB3BF5" w:rsidRPr="00131057">
        <w:t>s</w:t>
      </w:r>
      <w:r w:rsidR="006C0566" w:rsidRPr="00131057">
        <w:t xml:space="preserve"> autor</w:t>
      </w:r>
      <w:r w:rsidR="00DB3BF5" w:rsidRPr="00131057">
        <w:t>es</w:t>
      </w:r>
      <w:r w:rsidR="006C0566" w:rsidRPr="00131057">
        <w:t xml:space="preserve"> </w:t>
      </w:r>
      <w:r w:rsidR="00503104" w:rsidRPr="00131057">
        <w:t>propuseram a</w:t>
      </w:r>
      <w:r w:rsidR="006C0566" w:rsidRPr="00131057">
        <w:t xml:space="preserve"> utiliza</w:t>
      </w:r>
      <w:r w:rsidR="00D36F2C" w:rsidRPr="00131057">
        <w:t>ção</w:t>
      </w:r>
      <w:r w:rsidR="006C0566" w:rsidRPr="00131057">
        <w:t xml:space="preserve"> de uma metodologia</w:t>
      </w:r>
      <w:r w:rsidR="00D36F2C" w:rsidRPr="00131057">
        <w:t xml:space="preserve"> chamada de </w:t>
      </w:r>
      <w:r w:rsidR="00AE25E9" w:rsidRPr="00131057">
        <w:t>Design Science for Research Methodology in Information System (DSRM)</w:t>
      </w:r>
      <w:r w:rsidR="00117C53" w:rsidRPr="00131057">
        <w:t xml:space="preserve"> de Peffers</w:t>
      </w:r>
      <w:r w:rsidR="006C0566" w:rsidRPr="00131057">
        <w:t xml:space="preserve"> </w:t>
      </w:r>
      <w:r w:rsidR="00AE25E9" w:rsidRPr="005F36CC">
        <w:rPr>
          <w:i/>
          <w:iCs/>
        </w:rPr>
        <w:t>et al</w:t>
      </w:r>
      <w:r w:rsidR="003E16C9">
        <w:rPr>
          <w:i/>
          <w:iCs/>
        </w:rPr>
        <w:t>.</w:t>
      </w:r>
      <w:r w:rsidR="005F36CC">
        <w:t xml:space="preserve"> </w:t>
      </w:r>
      <w:r w:rsidR="005F36CC" w:rsidRPr="001708B1">
        <w:t>(</w:t>
      </w:r>
      <w:r w:rsidR="001708B1" w:rsidRPr="001708B1">
        <w:t>2007</w:t>
      </w:r>
      <w:r w:rsidR="005F36CC" w:rsidRPr="001708B1">
        <w:t>)</w:t>
      </w:r>
      <w:r w:rsidR="00AE25E9" w:rsidRPr="00131057">
        <w:t xml:space="preserve">, </w:t>
      </w:r>
      <w:r w:rsidR="008F6B36" w:rsidRPr="00131057">
        <w:t>composta de seis passos: problematização e motivação, definição dos objetivos para a solução, design e desenvolvimento, demonstração, avaliação e comunicação</w:t>
      </w:r>
      <w:r w:rsidR="006C0566" w:rsidRPr="00131057">
        <w:t>, permitindo</w:t>
      </w:r>
      <w:r w:rsidR="008F6B36" w:rsidRPr="00131057">
        <w:t xml:space="preserve"> desenvolver e avaliar a eficácia </w:t>
      </w:r>
      <w:r w:rsidR="001C28C9" w:rsidRPr="00131057">
        <w:t>d</w:t>
      </w:r>
      <w:r w:rsidR="008F6B36" w:rsidRPr="00131057">
        <w:t>a geração do cao</w:t>
      </w:r>
      <w:r w:rsidR="001C28C9" w:rsidRPr="00131057">
        <w:t>s.</w:t>
      </w:r>
      <w:r w:rsidR="008F6B36" w:rsidRPr="00131057">
        <w:t xml:space="preserve"> </w:t>
      </w:r>
    </w:p>
    <w:p w14:paraId="24F42217" w14:textId="2C033490" w:rsidR="00864CD4" w:rsidRPr="00131057" w:rsidRDefault="001C28C9" w:rsidP="00864CD4">
      <w:pPr>
        <w:pStyle w:val="TF-TEXTO"/>
      </w:pPr>
      <w:r w:rsidRPr="00131057">
        <w:t>Segundo</w:t>
      </w:r>
      <w:r w:rsidR="008F6B36" w:rsidRPr="00131057">
        <w:t xml:space="preserve"> </w:t>
      </w:r>
      <w:r w:rsidR="0026600C" w:rsidRPr="00131057">
        <w:t>Monge e Matók</w:t>
      </w:r>
      <w:r w:rsidR="008F6B36" w:rsidRPr="00131057">
        <w:t xml:space="preserve"> (2020)</w:t>
      </w:r>
      <w:r w:rsidR="00CF4FC3" w:rsidRPr="00131057">
        <w:t>,</w:t>
      </w:r>
      <w:r w:rsidR="008F6B36" w:rsidRPr="00131057">
        <w:t xml:space="preserve"> definiu</w:t>
      </w:r>
      <w:r w:rsidRPr="00131057">
        <w:t>-se</w:t>
      </w:r>
      <w:r w:rsidR="008F6B36" w:rsidRPr="00131057">
        <w:t xml:space="preserve"> quais funcionalidades </w:t>
      </w:r>
      <w:r w:rsidRPr="00131057">
        <w:t xml:space="preserve">eram </w:t>
      </w:r>
      <w:r w:rsidR="008F6B36" w:rsidRPr="00131057">
        <w:t>desejadas</w:t>
      </w:r>
      <w:r w:rsidRPr="00131057">
        <w:t xml:space="preserve">, buscando identificar </w:t>
      </w:r>
      <w:r w:rsidR="008F6B36" w:rsidRPr="00131057">
        <w:t>relacionamentos e componentes do sistema</w:t>
      </w:r>
      <w:r w:rsidRPr="00131057">
        <w:t xml:space="preserve"> assim como sua arquitetura</w:t>
      </w:r>
      <w:r w:rsidR="008F6B36" w:rsidRPr="00131057">
        <w:t xml:space="preserve">. </w:t>
      </w:r>
      <w:r w:rsidR="00864CD4" w:rsidRPr="00131057">
        <w:t xml:space="preserve">Para o desenvolvimento da ferramenta </w:t>
      </w:r>
      <w:r w:rsidR="00657727" w:rsidRPr="00131057">
        <w:t>utilizou-se</w:t>
      </w:r>
      <w:r w:rsidR="00864CD4" w:rsidRPr="00131057">
        <w:t xml:space="preserve"> o </w:t>
      </w:r>
      <w:r w:rsidR="00864CD4" w:rsidRPr="00C02416">
        <w:rPr>
          <w:i/>
          <w:iCs/>
        </w:rPr>
        <w:t>framework</w:t>
      </w:r>
      <w:r w:rsidR="00864CD4" w:rsidRPr="00131057">
        <w:t xml:space="preserve"> Spring Boot com o módulo Spring Boot Starters Application que permite adicionar dependências Maven ou Gradle de outros projetos Java em Spring Boot. </w:t>
      </w:r>
      <w:r w:rsidR="00657727" w:rsidRPr="00131057">
        <w:t xml:space="preserve">Tendo </w:t>
      </w:r>
      <w:r w:rsidR="00864CD4" w:rsidRPr="00131057">
        <w:t>a ferramenta desenvolvida</w:t>
      </w:r>
      <w:r w:rsidR="004616C7" w:rsidRPr="00131057">
        <w:t>, iniciou-se o</w:t>
      </w:r>
      <w:r w:rsidR="008F6B36" w:rsidRPr="00131057">
        <w:t xml:space="preserve"> processo de experimentação</w:t>
      </w:r>
      <w:r w:rsidR="00844EC3" w:rsidRPr="00131057">
        <w:t>, visando</w:t>
      </w:r>
      <w:r w:rsidR="008F6B36" w:rsidRPr="00131057">
        <w:t xml:space="preserve"> demonstrar como o artefato pode resolver diferentes instâncias do problema.</w:t>
      </w:r>
    </w:p>
    <w:p w14:paraId="0823570E" w14:textId="7D60548B" w:rsidR="008F6B36" w:rsidRPr="00131057" w:rsidRDefault="008F6B36" w:rsidP="000016FD">
      <w:pPr>
        <w:pStyle w:val="TF-TEXTO"/>
      </w:pPr>
      <w:r w:rsidRPr="00131057">
        <w:lastRenderedPageBreak/>
        <w:tab/>
      </w:r>
      <w:r w:rsidR="0026600C" w:rsidRPr="00131057">
        <w:t>Monge e Matók</w:t>
      </w:r>
      <w:r w:rsidRPr="00131057">
        <w:t xml:space="preserve"> (2020) </w:t>
      </w:r>
      <w:r w:rsidR="002148F6" w:rsidRPr="00131057">
        <w:t>realizaram</w:t>
      </w:r>
      <w:r w:rsidRPr="00131057">
        <w:t xml:space="preserve"> os testes em um ambiente chamado por ele</w:t>
      </w:r>
      <w:r w:rsidR="002148F6" w:rsidRPr="00131057">
        <w:t>s</w:t>
      </w:r>
      <w:r w:rsidRPr="00131057">
        <w:t xml:space="preserve"> de “ambiente de preparação”. Este ambiente é utilizado pelos desenvolvedores para testar</w:t>
      </w:r>
      <w:r w:rsidR="003B3631" w:rsidRPr="00131057">
        <w:t xml:space="preserve"> localmente</w:t>
      </w:r>
      <w:r w:rsidRPr="00131057">
        <w:t xml:space="preserve"> as funcionalidades da ferramenta desenvolvid</w:t>
      </w:r>
      <w:r w:rsidR="003B3631" w:rsidRPr="00131057">
        <w:t>a</w:t>
      </w:r>
      <w:r w:rsidRPr="00131057">
        <w:t>. O ambiente de preparação simula a comunicação com dispositivos móveis onde suas requisições podem ser encaminhadas para o simulador que realiza o retorno das respostas.</w:t>
      </w:r>
      <w:r w:rsidR="00FB5555" w:rsidRPr="00131057">
        <w:t xml:space="preserve"> </w:t>
      </w:r>
      <w:r w:rsidR="0026600C" w:rsidRPr="00131057">
        <w:t>Monge e Matók</w:t>
      </w:r>
      <w:r w:rsidRPr="00131057">
        <w:t xml:space="preserve"> (2020) </w:t>
      </w:r>
      <w:r w:rsidR="00FB5555" w:rsidRPr="00131057">
        <w:t>mape</w:t>
      </w:r>
      <w:r w:rsidR="002148F6" w:rsidRPr="00131057">
        <w:t>aram</w:t>
      </w:r>
      <w:r w:rsidR="00FB5555" w:rsidRPr="00131057">
        <w:t xml:space="preserve"> </w:t>
      </w:r>
      <w:r w:rsidRPr="00131057">
        <w:t>todos os ataques implementados pela ferramenta de Engenharia do Caos</w:t>
      </w:r>
      <w:r w:rsidR="00FB5555" w:rsidRPr="00131057">
        <w:t>, sendo</w:t>
      </w:r>
      <w:r w:rsidRPr="00131057">
        <w:t xml:space="preserve"> executados no ambiente de preparação. </w:t>
      </w:r>
      <w:r w:rsidR="00E43BC6" w:rsidRPr="00131057">
        <w:t>Os testes</w:t>
      </w:r>
      <w:r w:rsidR="00BC2683" w:rsidRPr="00131057">
        <w:t xml:space="preserve"> abordaram 19 </w:t>
      </w:r>
      <w:r w:rsidR="00696171" w:rsidRPr="00131057">
        <w:t>experimentos nos quais</w:t>
      </w:r>
      <w:r w:rsidR="00BC2683" w:rsidRPr="00131057">
        <w:t xml:space="preserve"> </w:t>
      </w:r>
      <w:r w:rsidR="00696171" w:rsidRPr="00131057">
        <w:t xml:space="preserve">foram </w:t>
      </w:r>
      <w:r w:rsidR="004034F2" w:rsidRPr="00131057">
        <w:t>validadas</w:t>
      </w:r>
      <w:r w:rsidR="00BC2683" w:rsidRPr="00131057">
        <w:t xml:space="preserve"> a resiliência da ferramenta à latência introduzida artificialmente, valores defeituosos nas </w:t>
      </w:r>
      <w:r w:rsidR="00E43BC6" w:rsidRPr="00131057">
        <w:t>requisições</w:t>
      </w:r>
      <w:r w:rsidR="00BC2683" w:rsidRPr="00131057">
        <w:t xml:space="preserve">, campos ausentes e extras nas </w:t>
      </w:r>
      <w:r w:rsidR="00E43BC6" w:rsidRPr="00131057">
        <w:t>requisições</w:t>
      </w:r>
      <w:r w:rsidR="00BC2683" w:rsidRPr="00131057">
        <w:t xml:space="preserve">, </w:t>
      </w:r>
      <w:r w:rsidR="00E43BC6" w:rsidRPr="00131057">
        <w:t>requisições</w:t>
      </w:r>
      <w:r w:rsidR="00BC2683" w:rsidRPr="00131057">
        <w:t xml:space="preserve"> com falha, alto uso de memória, alto uso da </w:t>
      </w:r>
      <w:r w:rsidR="000016FD">
        <w:t>Unidade Central de Processamento (Central Processing Unit - CPU)</w:t>
      </w:r>
      <w:r w:rsidR="00BC2683" w:rsidRPr="00131057">
        <w:t xml:space="preserve"> e a interromper a execução de ataques</w:t>
      </w:r>
      <w:r w:rsidR="00657727" w:rsidRPr="00131057">
        <w:t>.</w:t>
      </w:r>
    </w:p>
    <w:p w14:paraId="1FC6C541" w14:textId="32DE422F" w:rsidR="00A44581" w:rsidRPr="00131057" w:rsidRDefault="008F6B36" w:rsidP="008F6B36">
      <w:pPr>
        <w:pStyle w:val="TF-TEXTO"/>
      </w:pPr>
      <w:r w:rsidRPr="00131057">
        <w:tab/>
      </w:r>
      <w:r w:rsidR="0026600C" w:rsidRPr="00131057">
        <w:t>Monge e Matók</w:t>
      </w:r>
      <w:r w:rsidRPr="00131057">
        <w:t xml:space="preserve"> (2020)</w:t>
      </w:r>
      <w:r w:rsidR="00CB4E61" w:rsidRPr="00131057">
        <w:t xml:space="preserve"> </w:t>
      </w:r>
      <w:r w:rsidR="002148F6" w:rsidRPr="00131057">
        <w:t>apresentaram</w:t>
      </w:r>
      <w:r w:rsidR="00CB4E61" w:rsidRPr="00131057">
        <w:t xml:space="preserve"> uma nova abordagem de como se projetar e arquitetar uma ferramenta de Engenharia do Caos utilizando experiências de praticantes para a implementação dos recursos em sua ferramenta</w:t>
      </w:r>
      <w:r w:rsidR="002148F6" w:rsidRPr="00131057">
        <w:t>,</w:t>
      </w:r>
      <w:r w:rsidR="00CB4E61" w:rsidRPr="00131057">
        <w:t xml:space="preserve"> como por exemplo</w:t>
      </w:r>
      <w:r w:rsidR="002148F6" w:rsidRPr="00131057">
        <w:t xml:space="preserve">, a </w:t>
      </w:r>
      <w:r w:rsidR="00FA1126" w:rsidRPr="00131057">
        <w:t>observa</w:t>
      </w:r>
      <w:r w:rsidR="000016FD">
        <w:t>ção</w:t>
      </w:r>
      <w:r w:rsidR="00FA1126" w:rsidRPr="00131057">
        <w:t xml:space="preserve"> sobre as operações, propriedades configuráveis e um “botão de parada de emergência”.</w:t>
      </w:r>
      <w:r w:rsidR="00CB4E61" w:rsidRPr="00131057">
        <w:t xml:space="preserve"> </w:t>
      </w:r>
      <w:r w:rsidR="00FA1126" w:rsidRPr="00131057">
        <w:t xml:space="preserve">A ferramenta desenvolvida também provou ser útil para o teste de software pois facilita o trabalho de identificar falhas de tratamento e as fraquezas de um software. </w:t>
      </w:r>
      <w:r w:rsidRPr="00131057">
        <w:t>Por fim</w:t>
      </w:r>
      <w:r w:rsidR="00630248" w:rsidRPr="00131057">
        <w:t xml:space="preserve">, segundo </w:t>
      </w:r>
      <w:r w:rsidR="0026600C" w:rsidRPr="00131057">
        <w:t>Monge e Matók</w:t>
      </w:r>
      <w:r w:rsidR="00630248" w:rsidRPr="00131057">
        <w:t xml:space="preserve"> (2020),</w:t>
      </w:r>
      <w:r w:rsidRPr="00131057">
        <w:t xml:space="preserve"> a ferramenta desenvolvida pode ser ampliada em diversas maneiras como adicionar outras maneiras de transmissão de mensagens, conteúdos e tipos, melhorar o controle do usuário sobre os ataques ou até mesmo a automação para a realização de ataques randômicos.</w:t>
      </w:r>
    </w:p>
    <w:p w14:paraId="278A0649" w14:textId="3456A0EC" w:rsidR="00A44581" w:rsidRPr="00131057" w:rsidRDefault="00651C88" w:rsidP="008820EB">
      <w:pPr>
        <w:pStyle w:val="Ttulo2"/>
        <w:rPr>
          <w:lang w:val="en-US"/>
        </w:rPr>
      </w:pPr>
      <w:r w:rsidRPr="00131057">
        <w:rPr>
          <w:lang w:val="en-US"/>
        </w:rPr>
        <w:t>Assessing Resilience of Software Systems by Application of Chaos Engineering – A Case Study</w:t>
      </w:r>
    </w:p>
    <w:p w14:paraId="583A6AAC" w14:textId="674B98B2" w:rsidR="008770E0" w:rsidRPr="00131057" w:rsidRDefault="008770E0" w:rsidP="008770E0">
      <w:pPr>
        <w:pStyle w:val="TF-TEXTO"/>
      </w:pPr>
      <w:r w:rsidRPr="00131057">
        <w:t>Kesim (2019) an</w:t>
      </w:r>
      <w:r w:rsidR="00574C66" w:rsidRPr="00131057">
        <w:t>a</w:t>
      </w:r>
      <w:r w:rsidRPr="00131057">
        <w:t>lis</w:t>
      </w:r>
      <w:r w:rsidR="00574C66" w:rsidRPr="00131057">
        <w:t>ou</w:t>
      </w:r>
      <w:r w:rsidRPr="00131057">
        <w:t xml:space="preserve"> o planejamento e </w:t>
      </w:r>
      <w:r w:rsidR="00574C66" w:rsidRPr="00131057">
        <w:t>realização</w:t>
      </w:r>
      <w:r w:rsidRPr="00131057">
        <w:t xml:space="preserve"> de experimentos do caos</w:t>
      </w:r>
      <w:r w:rsidR="00574C66" w:rsidRPr="00131057">
        <w:t xml:space="preserve">, visando compreender o seu comportamento </w:t>
      </w:r>
      <w:r w:rsidR="00035476" w:rsidRPr="00131057">
        <w:t xml:space="preserve">em </w:t>
      </w:r>
      <w:r w:rsidRPr="00131057">
        <w:t>um sistema distribuído</w:t>
      </w:r>
      <w:r w:rsidR="00895DC2" w:rsidRPr="00131057">
        <w:t>, sendo</w:t>
      </w:r>
      <w:r w:rsidRPr="00131057">
        <w:t xml:space="preserve"> apoiado por métodos de análise de risco. </w:t>
      </w:r>
      <w:r w:rsidR="00895DC2" w:rsidRPr="00131057">
        <w:t>Segundo o autor, p</w:t>
      </w:r>
      <w:r w:rsidRPr="00131057">
        <w:t xml:space="preserve">ara </w:t>
      </w:r>
      <w:r w:rsidR="00895DC2" w:rsidRPr="00131057">
        <w:t xml:space="preserve">entender o funcionamento do </w:t>
      </w:r>
      <w:r w:rsidRPr="00131057">
        <w:t xml:space="preserve">sistema, </w:t>
      </w:r>
      <w:r w:rsidR="00895DC2" w:rsidRPr="00131057">
        <w:t xml:space="preserve">realizou-se </w:t>
      </w:r>
      <w:r w:rsidR="0024575E" w:rsidRPr="00131057">
        <w:t>levantamento sobre a</w:t>
      </w:r>
      <w:r w:rsidRPr="00131057">
        <w:t xml:space="preserve"> arquitetura, modelagem e comportamento do sistema</w:t>
      </w:r>
      <w:r w:rsidR="0024575E" w:rsidRPr="00131057">
        <w:t xml:space="preserve"> assim como, </w:t>
      </w:r>
      <w:r w:rsidRPr="00131057">
        <w:t xml:space="preserve">informações </w:t>
      </w:r>
      <w:r w:rsidR="0024575E" w:rsidRPr="00131057">
        <w:t>de</w:t>
      </w:r>
      <w:r w:rsidRPr="00131057">
        <w:t xml:space="preserve"> desenvolvedores e dados de arquivos</w:t>
      </w:r>
      <w:r w:rsidR="0024575E" w:rsidRPr="00131057">
        <w:t xml:space="preserve">. As </w:t>
      </w:r>
      <w:r w:rsidRPr="00131057">
        <w:t xml:space="preserve">entrevistas foram transcritas e comparadas para não gerar repetição de informação. Cada experimento do caos foi avaliado </w:t>
      </w:r>
      <w:r w:rsidR="0024575E" w:rsidRPr="00131057">
        <w:t xml:space="preserve">considerando testes </w:t>
      </w:r>
      <w:r w:rsidRPr="00131057">
        <w:t>de hipótese</w:t>
      </w:r>
      <w:r w:rsidR="00FA1126" w:rsidRPr="00131057">
        <w:t xml:space="preserve">, </w:t>
      </w:r>
      <w:commentRangeStart w:id="26"/>
      <w:r w:rsidR="00F10A04" w:rsidRPr="00131057">
        <w:t xml:space="preserve">onde </w:t>
      </w:r>
      <w:commentRangeEnd w:id="26"/>
      <w:r w:rsidR="006D374C">
        <w:rPr>
          <w:rStyle w:val="Refdecomentrio"/>
        </w:rPr>
        <w:commentReference w:id="26"/>
      </w:r>
      <w:r w:rsidR="00F10A04" w:rsidRPr="00131057">
        <w:t xml:space="preserve">cada hipótese </w:t>
      </w:r>
      <w:r w:rsidR="003C5E1B">
        <w:t xml:space="preserve">permite identificar </w:t>
      </w:r>
      <w:r w:rsidR="00F10A04" w:rsidRPr="00131057">
        <w:t xml:space="preserve">uma possível fraqueza na arquitetura. </w:t>
      </w:r>
      <w:r w:rsidR="003C5E1B" w:rsidRPr="00131057">
        <w:t xml:space="preserve">Kesim (2019) </w:t>
      </w:r>
      <w:r w:rsidR="003C5E1B">
        <w:t xml:space="preserve">também </w:t>
      </w:r>
      <w:r w:rsidR="00B64AC8" w:rsidRPr="00131057">
        <w:t>verific</w:t>
      </w:r>
      <w:r w:rsidR="003C5E1B">
        <w:t>ou</w:t>
      </w:r>
      <w:r w:rsidR="00FA1126" w:rsidRPr="00131057">
        <w:t xml:space="preserve"> se o software </w:t>
      </w:r>
      <w:r w:rsidR="001D759C" w:rsidRPr="00131057">
        <w:t xml:space="preserve">possuía fragilidade </w:t>
      </w:r>
      <w:r w:rsidR="00D44863">
        <w:t>ao ser testado com um</w:t>
      </w:r>
      <w:r w:rsidR="001D759C" w:rsidRPr="00131057">
        <w:t xml:space="preserve"> conjunto</w:t>
      </w:r>
      <w:r w:rsidR="002148F6" w:rsidRPr="00131057">
        <w:t xml:space="preserve"> </w:t>
      </w:r>
      <w:r w:rsidRPr="00131057">
        <w:t>dados estatísticos</w:t>
      </w:r>
      <w:r w:rsidR="00507F68" w:rsidRPr="00131057">
        <w:t xml:space="preserve"> </w:t>
      </w:r>
      <w:r w:rsidR="001D759C" w:rsidRPr="00131057">
        <w:t xml:space="preserve">produzidos pela ferramenta </w:t>
      </w:r>
      <w:r w:rsidRPr="00131057">
        <w:t>JMeter</w:t>
      </w:r>
      <w:r w:rsidR="00117C53" w:rsidRPr="00131057">
        <w:t>, que é responsável por montar um ambiente de estresse com o software alvo para simular o comportamento do usuário</w:t>
      </w:r>
      <w:r w:rsidRPr="00131057">
        <w:t>.</w:t>
      </w:r>
    </w:p>
    <w:p w14:paraId="541B3488" w14:textId="75BAAA5B" w:rsidR="008770E0" w:rsidRPr="00131057" w:rsidRDefault="00AB6234" w:rsidP="008770E0">
      <w:pPr>
        <w:pStyle w:val="TF-TEXTO"/>
      </w:pPr>
      <w:r w:rsidRPr="00131057">
        <w:lastRenderedPageBreak/>
        <w:t xml:space="preserve">A partir </w:t>
      </w:r>
      <w:r w:rsidR="00117C53" w:rsidRPr="00131057">
        <w:t>dos resultados obtidos</w:t>
      </w:r>
      <w:r w:rsidRPr="00131057">
        <w:t xml:space="preserve"> na</w:t>
      </w:r>
      <w:r w:rsidR="008770E0" w:rsidRPr="00131057">
        <w:t>s entrevistas</w:t>
      </w:r>
      <w:r w:rsidRPr="00131057">
        <w:t xml:space="preserve">, </w:t>
      </w:r>
      <w:r w:rsidR="008770E0" w:rsidRPr="00131057">
        <w:t xml:space="preserve">Kesim (2019) </w:t>
      </w:r>
      <w:r w:rsidRPr="00131057">
        <w:t xml:space="preserve">desenvolveu um </w:t>
      </w:r>
      <w:r w:rsidR="008770E0" w:rsidRPr="00131057">
        <w:t xml:space="preserve">protótipo </w:t>
      </w:r>
      <w:r w:rsidRPr="00131057">
        <w:t>sob um</w:t>
      </w:r>
      <w:r w:rsidR="00394111" w:rsidRPr="00131057">
        <w:t>a</w:t>
      </w:r>
      <w:r w:rsidRPr="00131057">
        <w:t xml:space="preserve"> arquitetura de </w:t>
      </w:r>
      <w:r w:rsidR="008770E0" w:rsidRPr="00131057">
        <w:t>micro</w:t>
      </w:r>
      <w:r w:rsidR="00F42DAA" w:rsidRPr="00131057">
        <w:t>s</w:t>
      </w:r>
      <w:r w:rsidR="008770E0" w:rsidRPr="00131057">
        <w:t xml:space="preserve">serviços utilizando componentes do Kubernetes, utilizando </w:t>
      </w:r>
      <w:r w:rsidRPr="00131057">
        <w:t xml:space="preserve">o </w:t>
      </w:r>
      <w:r w:rsidR="008770E0" w:rsidRPr="00131057">
        <w:t xml:space="preserve">Postgres SQL como banco de dados e </w:t>
      </w:r>
      <w:r w:rsidRPr="00131057">
        <w:t xml:space="preserve">o protocolo </w:t>
      </w:r>
      <w:r w:rsidR="000016FD">
        <w:t>Hyper Text Transfer Protocol (HTTP)</w:t>
      </w:r>
      <w:r w:rsidR="000016FD" w:rsidRPr="00131057">
        <w:t xml:space="preserve"> </w:t>
      </w:r>
      <w:r w:rsidRPr="00131057">
        <w:t>como serviço de comunicação</w:t>
      </w:r>
      <w:r w:rsidR="00510587" w:rsidRPr="00131057">
        <w:t xml:space="preserve"> juntamente </w:t>
      </w:r>
      <w:r w:rsidR="00117C53" w:rsidRPr="00131057">
        <w:t>com a</w:t>
      </w:r>
      <w:r w:rsidR="00510587" w:rsidRPr="00131057">
        <w:t xml:space="preserve"> </w:t>
      </w:r>
      <w:r w:rsidR="008770E0" w:rsidRPr="00131057">
        <w:t>arquitet</w:t>
      </w:r>
      <w:r w:rsidR="00510587" w:rsidRPr="00131057">
        <w:t>ura</w:t>
      </w:r>
      <w:r w:rsidR="008770E0" w:rsidRPr="00131057">
        <w:t xml:space="preserve"> REST.</w:t>
      </w:r>
    </w:p>
    <w:p w14:paraId="3E318F0B" w14:textId="371A6970" w:rsidR="00F35167" w:rsidRPr="00131057" w:rsidRDefault="008770E0" w:rsidP="008770E0">
      <w:pPr>
        <w:pStyle w:val="TF-TEXTO"/>
      </w:pPr>
      <w:r w:rsidRPr="00131057">
        <w:t>Para hospedar o protótipo</w:t>
      </w:r>
      <w:r w:rsidR="00510587" w:rsidRPr="00131057">
        <w:t>,</w:t>
      </w:r>
      <w:r w:rsidRPr="00131057">
        <w:t xml:space="preserve"> </w:t>
      </w:r>
      <w:r w:rsidR="00842291" w:rsidRPr="00131057">
        <w:t xml:space="preserve">Kesim (2019) </w:t>
      </w:r>
      <w:r w:rsidR="00510587" w:rsidRPr="00131057">
        <w:t>optou</w:t>
      </w:r>
      <w:r w:rsidR="00842291" w:rsidRPr="00131057">
        <w:t xml:space="preserve"> </w:t>
      </w:r>
      <w:r w:rsidR="00510587" w:rsidRPr="00131057">
        <w:t>pel</w:t>
      </w:r>
      <w:r w:rsidRPr="00131057">
        <w:t>a plataforma Microsoft Azure utilizando o serviço Azure Kubernetes Service (AKS)</w:t>
      </w:r>
      <w:r w:rsidR="00510587" w:rsidRPr="00131057">
        <w:t xml:space="preserve">, configurando a </w:t>
      </w:r>
      <w:r w:rsidRPr="00131057">
        <w:t xml:space="preserve">ferramenta JMeter para as análises estatísticas. </w:t>
      </w:r>
      <w:r w:rsidR="00510587" w:rsidRPr="00131057">
        <w:t>Já o</w:t>
      </w:r>
      <w:r w:rsidRPr="00131057">
        <w:t>s experimentos</w:t>
      </w:r>
      <w:r w:rsidR="00510587" w:rsidRPr="00131057">
        <w:t>, segundo o autor,</w:t>
      </w:r>
      <w:r w:rsidRPr="00131057">
        <w:t xml:space="preserve"> foram realizados utilizando a ferramenta </w:t>
      </w:r>
      <w:r w:rsidR="00C0777C" w:rsidRPr="00131057">
        <w:t xml:space="preserve">Chaos Toolkit </w:t>
      </w:r>
      <w:r w:rsidR="00510587" w:rsidRPr="00131057">
        <w:t>observando os</w:t>
      </w:r>
      <w:r w:rsidRPr="00131057">
        <w:t xml:space="preserve"> resultados da análise de risco. Para observar um impacto potencial no estado estacionário do sistema</w:t>
      </w:r>
      <w:r w:rsidR="00510587" w:rsidRPr="00131057">
        <w:t>,</w:t>
      </w:r>
      <w:r w:rsidRPr="00131057">
        <w:t xml:space="preserve"> os resultados dos experimentos de engenharia do caos foram analisados ​​aplicando o teste de hipótese de Kolmogorov-Smirnov.</w:t>
      </w:r>
      <w:r w:rsidR="002E7696" w:rsidRPr="00131057">
        <w:t xml:space="preserve"> </w:t>
      </w:r>
    </w:p>
    <w:p w14:paraId="32BB1C66" w14:textId="21C92CDB" w:rsidR="008770E0" w:rsidRPr="00131057" w:rsidRDefault="00F35167" w:rsidP="008770E0">
      <w:pPr>
        <w:pStyle w:val="TF-TEXTO"/>
      </w:pPr>
      <w:r w:rsidRPr="00131057">
        <w:t>N</w:t>
      </w:r>
      <w:r w:rsidR="002E7696" w:rsidRPr="00131057">
        <w:t>o total foram realizados</w:t>
      </w:r>
      <w:r w:rsidR="007A5F1E" w:rsidRPr="00131057">
        <w:t xml:space="preserve"> 4 experimentos</w:t>
      </w:r>
      <w:r w:rsidR="002E7696" w:rsidRPr="00131057">
        <w:t xml:space="preserve">, </w:t>
      </w:r>
      <w:r w:rsidR="00B64AC8" w:rsidRPr="00131057">
        <w:t>obtendo sucesso no</w:t>
      </w:r>
      <w:r w:rsidR="002E7696" w:rsidRPr="00131057">
        <w:t>s dois primeiros</w:t>
      </w:r>
      <w:r w:rsidR="00B64AC8" w:rsidRPr="00131057">
        <w:t>. Já</w:t>
      </w:r>
      <w:r w:rsidR="002E7696" w:rsidRPr="00131057">
        <w:t xml:space="preserve"> no terceiro foi detectada uma fraqueza</w:t>
      </w:r>
      <w:r w:rsidR="001D759C" w:rsidRPr="00131057">
        <w:t>:</w:t>
      </w:r>
      <w:r w:rsidR="001A0235" w:rsidRPr="00131057">
        <w:t xml:space="preserve"> antes de executar o experimento no </w:t>
      </w:r>
      <w:r w:rsidR="001A0235" w:rsidRPr="009810DA">
        <w:rPr>
          <w:rFonts w:ascii="Courier New" w:hAnsi="Courier New" w:cs="Courier New"/>
        </w:rPr>
        <w:t>pod</w:t>
      </w:r>
      <w:r w:rsidR="005B007D" w:rsidRPr="00131057">
        <w:rPr>
          <w:rStyle w:val="Refdenotaderodap"/>
        </w:rPr>
        <w:footnoteReference w:id="1"/>
      </w:r>
      <w:r w:rsidR="001A0235" w:rsidRPr="00131057">
        <w:t xml:space="preserve"> de configuração </w:t>
      </w:r>
      <w:r w:rsidR="001D759C" w:rsidRPr="00131057">
        <w:t>d</w:t>
      </w:r>
      <w:r w:rsidR="001A0235" w:rsidRPr="00131057">
        <w:t>o banco de dados ocorreu um erro de falta de memória e o sistema não conseguiu se recuperar para o estado estável. O</w:t>
      </w:r>
      <w:r w:rsidR="002E7696" w:rsidRPr="00131057">
        <w:t xml:space="preserve"> quarto foi desconsiderado pois é recomendado consertar qualquer fraqueza antes de realizar novos experimentos. O primeiro teste foi sobre a hipótese de que os tempos de resposta não aumentariam após matar um </w:t>
      </w:r>
      <w:r w:rsidR="002E7696" w:rsidRPr="009810DA">
        <w:rPr>
          <w:rFonts w:ascii="Courier New" w:hAnsi="Courier New" w:cs="Courier New"/>
        </w:rPr>
        <w:t>pod</w:t>
      </w:r>
      <w:r w:rsidR="002E7696" w:rsidRPr="00131057">
        <w:t xml:space="preserve"> do Kubernetes</w:t>
      </w:r>
      <w:r w:rsidR="001D759C" w:rsidRPr="00131057">
        <w:t>.</w:t>
      </w:r>
      <w:r w:rsidR="002E7696" w:rsidRPr="00131057">
        <w:t xml:space="preserve"> </w:t>
      </w:r>
      <w:r w:rsidR="001D759C" w:rsidRPr="00131057">
        <w:t>O</w:t>
      </w:r>
      <w:r w:rsidR="002E7696" w:rsidRPr="00131057">
        <w:t xml:space="preserve"> segundo foi mais destrutivo</w:t>
      </w:r>
      <w:r w:rsidR="001D759C" w:rsidRPr="00131057">
        <w:t xml:space="preserve"> eliminando</w:t>
      </w:r>
      <w:r w:rsidR="002E7696" w:rsidRPr="00131057">
        <w:t xml:space="preserve"> todos os </w:t>
      </w:r>
      <w:r w:rsidR="002E7696" w:rsidRPr="00DD6E78">
        <w:rPr>
          <w:rFonts w:ascii="Courier New" w:hAnsi="Courier New" w:cs="Courier New"/>
        </w:rPr>
        <w:t>pods</w:t>
      </w:r>
      <w:r w:rsidR="002E7696" w:rsidRPr="00131057">
        <w:t xml:space="preserve"> de </w:t>
      </w:r>
      <w:r w:rsidR="0069398F" w:rsidRPr="00131057">
        <w:t>microsserviços</w:t>
      </w:r>
      <w:r w:rsidR="002E7696" w:rsidRPr="00131057">
        <w:t xml:space="preserve"> de configuração disponíveis</w:t>
      </w:r>
      <w:r w:rsidR="001D759C" w:rsidRPr="00131057">
        <w:t>.</w:t>
      </w:r>
      <w:r w:rsidR="00394111" w:rsidRPr="00131057">
        <w:t xml:space="preserve"> </w:t>
      </w:r>
      <w:r w:rsidR="001D759C" w:rsidRPr="00131057">
        <w:t>N</w:t>
      </w:r>
      <w:r w:rsidR="002E7696" w:rsidRPr="00131057">
        <w:t xml:space="preserve">o terceiro </w:t>
      </w:r>
      <w:r w:rsidR="0069398F" w:rsidRPr="00131057">
        <w:t xml:space="preserve">foi adicionado </w:t>
      </w:r>
      <w:r w:rsidR="00394111" w:rsidRPr="00131057">
        <w:t>um objeto de configuração</w:t>
      </w:r>
      <w:r w:rsidR="0069398F" w:rsidRPr="00131057">
        <w:t xml:space="preserve"> ao banco de dados (</w:t>
      </w:r>
      <w:r w:rsidR="0069398F" w:rsidRPr="00DD6E78">
        <w:rPr>
          <w:rFonts w:ascii="Courier New" w:hAnsi="Courier New" w:cs="Courier New"/>
        </w:rPr>
        <w:t>ID</w:t>
      </w:r>
      <w:r w:rsidR="0069398F" w:rsidRPr="00131057">
        <w:t xml:space="preserve"> = 2)</w:t>
      </w:r>
      <w:r w:rsidR="00394111" w:rsidRPr="00131057">
        <w:t xml:space="preserve"> solicitando a </w:t>
      </w:r>
      <w:r w:rsidR="00DD6E78">
        <w:t>Application Programming Interface (API)</w:t>
      </w:r>
      <w:r w:rsidR="00394111" w:rsidRPr="00131057">
        <w:t xml:space="preserve"> do administrador</w:t>
      </w:r>
      <w:r w:rsidR="0069398F" w:rsidRPr="00131057">
        <w:t xml:space="preserve"> e encerrado o objeto de configuração inicial (</w:t>
      </w:r>
      <w:r w:rsidR="0069398F" w:rsidRPr="00DD6E78">
        <w:rPr>
          <w:rFonts w:ascii="Courier New" w:hAnsi="Courier New" w:cs="Courier New"/>
        </w:rPr>
        <w:t>ID</w:t>
      </w:r>
      <w:r w:rsidR="0069398F" w:rsidRPr="00131057">
        <w:t xml:space="preserve"> = 1)</w:t>
      </w:r>
      <w:r w:rsidR="002E7696" w:rsidRPr="00131057">
        <w:t xml:space="preserve">. </w:t>
      </w:r>
      <w:r w:rsidR="00510587" w:rsidRPr="00131057">
        <w:t xml:space="preserve"> </w:t>
      </w:r>
    </w:p>
    <w:p w14:paraId="751FF6C8" w14:textId="32BA75A4" w:rsidR="00A44581" w:rsidRPr="00131057" w:rsidRDefault="00152ACE" w:rsidP="008770E0">
      <w:pPr>
        <w:pStyle w:val="TF-TEXTO"/>
      </w:pPr>
      <w:r w:rsidRPr="00131057">
        <w:t xml:space="preserve">Kesim (2019) </w:t>
      </w:r>
      <w:r w:rsidR="00F1047F" w:rsidRPr="00131057">
        <w:t xml:space="preserve">conseguiu aplicar com sucesso meios para </w:t>
      </w:r>
      <w:r w:rsidR="00BF7912" w:rsidRPr="00131057">
        <w:t xml:space="preserve">identificar </w:t>
      </w:r>
      <w:r w:rsidR="00F1047F" w:rsidRPr="00131057">
        <w:t xml:space="preserve">fraquezas e falhas potenciais na arquitetura do sistema e os resultados da análise de risco </w:t>
      </w:r>
      <w:r w:rsidR="00070DAD" w:rsidRPr="00131057">
        <w:t>concluíram</w:t>
      </w:r>
      <w:r w:rsidR="00F1047F" w:rsidRPr="00131057">
        <w:t xml:space="preserve"> que o sistema alvo é considerado bastante frágil</w:t>
      </w:r>
      <w:r w:rsidR="008770E0" w:rsidRPr="00131057">
        <w:t>.</w:t>
      </w:r>
      <w:r w:rsidR="00F1047F" w:rsidRPr="00131057">
        <w:t xml:space="preserve"> As principais dificuldades encontradas foram em avaliar os resultados sem métricas de resiliência bem definidas, pois os meios existentes para determinar se um experimento do caos teve impacto significativo não são transparentes, </w:t>
      </w:r>
      <w:r w:rsidR="00981213" w:rsidRPr="00131057">
        <w:t>faltam</w:t>
      </w:r>
      <w:r w:rsidR="00F1047F" w:rsidRPr="00131057">
        <w:t xml:space="preserve"> </w:t>
      </w:r>
      <w:r w:rsidR="00981213" w:rsidRPr="00131057">
        <w:t xml:space="preserve">mecanismos de </w:t>
      </w:r>
      <w:r w:rsidR="00F1047F" w:rsidRPr="00131057">
        <w:t>monitoramento adequado</w:t>
      </w:r>
      <w:r w:rsidR="00981213" w:rsidRPr="00131057">
        <w:t>s</w:t>
      </w:r>
      <w:r w:rsidR="00F1047F" w:rsidRPr="00131057">
        <w:t>.</w:t>
      </w:r>
      <w:r w:rsidR="00A56742" w:rsidRPr="00131057">
        <w:t xml:space="preserve"> </w:t>
      </w:r>
      <w:r w:rsidR="008770E0" w:rsidRPr="00131057">
        <w:t>Por fim</w:t>
      </w:r>
      <w:r w:rsidR="00A56742" w:rsidRPr="00131057">
        <w:t>,</w:t>
      </w:r>
      <w:r w:rsidR="008770E0" w:rsidRPr="00131057">
        <w:t xml:space="preserve"> Kesim (2019) aponta que a visualização é um importante campo a ser </w:t>
      </w:r>
      <w:r w:rsidR="00A56742" w:rsidRPr="00131057">
        <w:t>explorado</w:t>
      </w:r>
      <w:r w:rsidR="008770E0" w:rsidRPr="00131057">
        <w:t xml:space="preserve"> pois está intimamente ligado ao aspecto de monitoramento e que ferramentas que aplicam a engenharia do caos poderiam ter seu uso avaliado além da exploração de configurações padrões de resiliência.</w:t>
      </w:r>
    </w:p>
    <w:p w14:paraId="664B55CF" w14:textId="3DB95601" w:rsidR="00451B94" w:rsidRPr="00131057" w:rsidRDefault="00451B94"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4"/>
      <w:r w:rsidRPr="00131057">
        <w:lastRenderedPageBreak/>
        <w:t>proposta</w:t>
      </w:r>
      <w:r w:rsidR="004C2849" w:rsidRPr="00131057">
        <w:t xml:space="preserve"> DO FRAMEWORK</w:t>
      </w:r>
    </w:p>
    <w:p w14:paraId="0845A9B9" w14:textId="7BE61F23" w:rsidR="0069054B" w:rsidRPr="00131057" w:rsidRDefault="006E0FB1" w:rsidP="006E0FB1">
      <w:pPr>
        <w:pStyle w:val="TF-TEXTO"/>
      </w:pPr>
      <w:r w:rsidRPr="00131057">
        <w:t>A seguir será descrito qual</w:t>
      </w:r>
      <w:r w:rsidR="004C2849" w:rsidRPr="00131057">
        <w:t xml:space="preserve"> foi</w:t>
      </w:r>
      <w:r w:rsidRPr="00131057">
        <w:t xml:space="preserve"> a motivação para o desenvolvimento deste trabalho </w:t>
      </w:r>
      <w:r w:rsidR="004C2849" w:rsidRPr="00131057">
        <w:t>em conjunto com seus principais pilares e a relações entre os trabalhos correlatos a este</w:t>
      </w:r>
      <w:r w:rsidR="00DD6E78">
        <w:t xml:space="preserve"> </w:t>
      </w:r>
      <w:r w:rsidR="004C2849" w:rsidRPr="00131057">
        <w:t>que descrevem a fundamentação necessária para exemplificar o tema abordado.</w:t>
      </w:r>
    </w:p>
    <w:p w14:paraId="58694102" w14:textId="77777777" w:rsidR="00451B94" w:rsidRPr="00131057" w:rsidRDefault="00451B94" w:rsidP="008820EB">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rsidRPr="00131057">
        <w:t>JUSTIFICATIVA</w:t>
      </w:r>
    </w:p>
    <w:p w14:paraId="38E0F8FB" w14:textId="023AE479" w:rsidR="001D0A7F" w:rsidRPr="00131057" w:rsidRDefault="001D0A7F" w:rsidP="001D0A7F">
      <w:pPr>
        <w:pStyle w:val="TF-TEXTO"/>
      </w:pPr>
      <w:r w:rsidRPr="00131057">
        <w:t xml:space="preserve">O </w:t>
      </w:r>
      <w:r w:rsidR="002148F6" w:rsidRPr="00131057">
        <w:fldChar w:fldCharType="begin"/>
      </w:r>
      <w:r w:rsidR="002148F6" w:rsidRPr="00131057">
        <w:instrText xml:space="preserve"> REF _Ref84682379 \h </w:instrText>
      </w:r>
      <w:r w:rsidR="00131057">
        <w:instrText xml:space="preserve"> \* MERGEFORMAT </w:instrText>
      </w:r>
      <w:r w:rsidR="002148F6" w:rsidRPr="00131057">
        <w:fldChar w:fldCharType="separate"/>
      </w:r>
      <w:r w:rsidR="006D4E1B" w:rsidRPr="00131057">
        <w:t xml:space="preserve">Quadro </w:t>
      </w:r>
      <w:r w:rsidR="006D4E1B">
        <w:rPr>
          <w:noProof/>
        </w:rPr>
        <w:t>1</w:t>
      </w:r>
      <w:r w:rsidR="002148F6" w:rsidRPr="00131057">
        <w:fldChar w:fldCharType="end"/>
      </w:r>
      <w:r w:rsidR="002148F6" w:rsidRPr="00131057">
        <w:t xml:space="preserve"> </w:t>
      </w:r>
      <w:r w:rsidRPr="00131057">
        <w:t>detalha de forma comparativa a relação entre os trabalhos correlatos que serão utilizados para dar embasamento à proposta deste projeto, onde as linhas representam as características e as colunas os trabalhos.</w:t>
      </w:r>
    </w:p>
    <w:p w14:paraId="29BC970B" w14:textId="7B7FF29C" w:rsidR="001D0A7F" w:rsidRPr="00131057" w:rsidRDefault="001D0A7F" w:rsidP="001D0A7F">
      <w:pPr>
        <w:pStyle w:val="TF-LEGENDA-Ilustracao"/>
      </w:pPr>
      <w:bookmarkStart w:id="41" w:name="_Ref84682379"/>
      <w:r w:rsidRPr="00131057">
        <w:t xml:space="preserve">Quadro </w:t>
      </w:r>
      <w:r w:rsidR="009B08CA">
        <w:fldChar w:fldCharType="begin"/>
      </w:r>
      <w:r w:rsidR="009B08CA">
        <w:instrText xml:space="preserve"> SEQ Quadro \* ARABIC </w:instrText>
      </w:r>
      <w:r w:rsidR="009B08CA">
        <w:fldChar w:fldCharType="separate"/>
      </w:r>
      <w:r w:rsidR="006D4E1B">
        <w:rPr>
          <w:noProof/>
        </w:rPr>
        <w:t>1</w:t>
      </w:r>
      <w:r w:rsidR="009B08CA">
        <w:rPr>
          <w:noProof/>
        </w:rPr>
        <w:fldChar w:fldCharType="end"/>
      </w:r>
      <w:bookmarkEnd w:id="41"/>
      <w:r w:rsidRPr="00131057">
        <w:t xml:space="preserve"> – Comparativo entre os trabalhos correlatos</w:t>
      </w:r>
    </w:p>
    <w:tbl>
      <w:tblPr>
        <w:tblW w:w="9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410"/>
        <w:gridCol w:w="2050"/>
      </w:tblGrid>
      <w:tr w:rsidR="001D0A7F" w:rsidRPr="00131057" w14:paraId="27A16A43" w14:textId="77777777" w:rsidTr="00C0072B">
        <w:trPr>
          <w:trHeight w:val="535"/>
          <w:jc w:val="center"/>
        </w:trPr>
        <w:tc>
          <w:tcPr>
            <w:tcW w:w="2410" w:type="dxa"/>
            <w:tcBorders>
              <w:tl2br w:val="single" w:sz="4" w:space="0" w:color="auto"/>
            </w:tcBorders>
            <w:shd w:val="clear" w:color="auto" w:fill="A6A6A6"/>
          </w:tcPr>
          <w:p w14:paraId="42FB3D04" w14:textId="77777777" w:rsidR="001D0A7F" w:rsidRPr="00131057" w:rsidRDefault="001D0A7F" w:rsidP="00AA24D2">
            <w:pPr>
              <w:pStyle w:val="TF-TEXTO"/>
              <w:spacing w:before="0" w:line="240" w:lineRule="auto"/>
              <w:ind w:firstLine="0"/>
              <w:jc w:val="center"/>
              <w:rPr>
                <w:sz w:val="6"/>
                <w:szCs w:val="2"/>
              </w:rPr>
            </w:pPr>
          </w:p>
          <w:p w14:paraId="3B6088E3" w14:textId="77777777" w:rsidR="001D0A7F" w:rsidRPr="00131057" w:rsidRDefault="001D0A7F" w:rsidP="00AA24D2">
            <w:pPr>
              <w:pStyle w:val="TF-TEXTO"/>
              <w:spacing w:before="0" w:line="240" w:lineRule="auto"/>
              <w:ind w:firstLine="0"/>
              <w:jc w:val="right"/>
            </w:pPr>
            <w:r w:rsidRPr="00131057">
              <w:t>Correlatos</w:t>
            </w:r>
          </w:p>
          <w:p w14:paraId="01703C6B" w14:textId="77777777" w:rsidR="001D0A7F" w:rsidRPr="00C0072B" w:rsidRDefault="001D0A7F" w:rsidP="00AA24D2">
            <w:pPr>
              <w:pStyle w:val="TF-TEXTO"/>
              <w:spacing w:before="0" w:line="240" w:lineRule="auto"/>
              <w:ind w:firstLine="0"/>
              <w:jc w:val="center"/>
              <w:rPr>
                <w:sz w:val="2"/>
                <w:szCs w:val="8"/>
              </w:rPr>
            </w:pPr>
          </w:p>
          <w:p w14:paraId="49CA8114" w14:textId="77EF1A27" w:rsidR="001D0A7F" w:rsidRPr="00131057" w:rsidRDefault="00DD6E78" w:rsidP="00AA24D2">
            <w:pPr>
              <w:pStyle w:val="TF-TEXTO"/>
              <w:spacing w:before="0" w:line="240" w:lineRule="auto"/>
              <w:ind w:firstLine="0"/>
              <w:jc w:val="left"/>
            </w:pPr>
            <w:r w:rsidRPr="00131057">
              <w:t>Características</w:t>
            </w:r>
            <w:r w:rsidR="001D0A7F" w:rsidRPr="00131057">
              <w:t xml:space="preserve"> </w:t>
            </w:r>
          </w:p>
        </w:tc>
        <w:tc>
          <w:tcPr>
            <w:tcW w:w="2268" w:type="dxa"/>
            <w:shd w:val="clear" w:color="auto" w:fill="A6A6A6"/>
            <w:vAlign w:val="center"/>
          </w:tcPr>
          <w:p w14:paraId="4C4FA4D9" w14:textId="77777777" w:rsidR="00BC2826" w:rsidRPr="00131057" w:rsidRDefault="00E43BC6" w:rsidP="00AA24D2">
            <w:pPr>
              <w:pStyle w:val="TF-TEXTO"/>
              <w:spacing w:before="0" w:line="240" w:lineRule="auto"/>
              <w:ind w:firstLine="0"/>
              <w:jc w:val="center"/>
              <w:rPr>
                <w:color w:val="000000"/>
                <w:sz w:val="22"/>
                <w:szCs w:val="22"/>
              </w:rPr>
            </w:pPr>
            <w:bookmarkStart w:id="42" w:name="_Hlk84340095"/>
            <w:r w:rsidRPr="00131057">
              <w:t>Jernberg</w:t>
            </w:r>
            <w:r w:rsidR="001D0A7F" w:rsidRPr="00131057">
              <w:rPr>
                <w:color w:val="000000"/>
                <w:sz w:val="22"/>
                <w:szCs w:val="22"/>
              </w:rPr>
              <w:t xml:space="preserve"> </w:t>
            </w:r>
          </w:p>
          <w:p w14:paraId="7B3C3BD2" w14:textId="687ADBD0" w:rsidR="001D0A7F" w:rsidRPr="00131057" w:rsidRDefault="001D0A7F" w:rsidP="00AA24D2">
            <w:pPr>
              <w:pStyle w:val="TF-TEXTO"/>
              <w:spacing w:before="0" w:line="240" w:lineRule="auto"/>
              <w:ind w:firstLine="0"/>
              <w:jc w:val="center"/>
            </w:pPr>
            <w:r w:rsidRPr="00131057">
              <w:rPr>
                <w:color w:val="000000"/>
                <w:sz w:val="22"/>
                <w:szCs w:val="22"/>
              </w:rPr>
              <w:t>(20</w:t>
            </w:r>
            <w:r w:rsidR="00E43BC6" w:rsidRPr="00131057">
              <w:rPr>
                <w:color w:val="000000"/>
                <w:sz w:val="22"/>
                <w:szCs w:val="22"/>
              </w:rPr>
              <w:t>20</w:t>
            </w:r>
            <w:r w:rsidRPr="00131057">
              <w:rPr>
                <w:color w:val="000000"/>
                <w:sz w:val="22"/>
                <w:szCs w:val="22"/>
              </w:rPr>
              <w:t>)</w:t>
            </w:r>
            <w:bookmarkEnd w:id="42"/>
          </w:p>
        </w:tc>
        <w:tc>
          <w:tcPr>
            <w:tcW w:w="2410" w:type="dxa"/>
            <w:shd w:val="clear" w:color="auto" w:fill="A6A6A6"/>
            <w:vAlign w:val="center"/>
          </w:tcPr>
          <w:p w14:paraId="50CFD5F5" w14:textId="15901AF1" w:rsidR="001D0A7F" w:rsidRPr="00131057" w:rsidRDefault="0026600C" w:rsidP="00AA24D2">
            <w:pPr>
              <w:pStyle w:val="TF-TEXTO"/>
              <w:spacing w:before="0" w:line="240" w:lineRule="auto"/>
              <w:ind w:firstLine="0"/>
              <w:jc w:val="center"/>
            </w:pPr>
            <w:r w:rsidRPr="00131057">
              <w:t>Monge e Matók</w:t>
            </w:r>
            <w:r w:rsidR="001D0A7F" w:rsidRPr="00131057">
              <w:t xml:space="preserve"> (20</w:t>
            </w:r>
            <w:r w:rsidR="00E43BC6" w:rsidRPr="00131057">
              <w:t>20</w:t>
            </w:r>
            <w:r w:rsidR="001D0A7F" w:rsidRPr="00131057">
              <w:t>)</w:t>
            </w:r>
          </w:p>
        </w:tc>
        <w:tc>
          <w:tcPr>
            <w:tcW w:w="2050" w:type="dxa"/>
            <w:shd w:val="clear" w:color="auto" w:fill="A6A6A6"/>
            <w:vAlign w:val="center"/>
          </w:tcPr>
          <w:p w14:paraId="6BC0346D" w14:textId="77777777" w:rsidR="00E43BC6" w:rsidRPr="00131057" w:rsidRDefault="00E43BC6" w:rsidP="00AA24D2">
            <w:pPr>
              <w:pStyle w:val="TF-TEXTO"/>
              <w:spacing w:before="0" w:line="240" w:lineRule="auto"/>
              <w:ind w:firstLine="0"/>
              <w:jc w:val="center"/>
              <w:rPr>
                <w:color w:val="000000"/>
                <w:sz w:val="22"/>
                <w:szCs w:val="22"/>
              </w:rPr>
            </w:pPr>
            <w:r w:rsidRPr="00131057">
              <w:rPr>
                <w:color w:val="000000"/>
                <w:sz w:val="22"/>
                <w:szCs w:val="22"/>
              </w:rPr>
              <w:t xml:space="preserve">Kesim </w:t>
            </w:r>
          </w:p>
          <w:p w14:paraId="504FFCC8" w14:textId="23C23035" w:rsidR="001D0A7F" w:rsidRPr="00131057" w:rsidRDefault="001D0A7F" w:rsidP="00AA24D2">
            <w:pPr>
              <w:pStyle w:val="TF-TEXTO"/>
              <w:spacing w:before="0" w:line="240" w:lineRule="auto"/>
              <w:ind w:firstLine="0"/>
              <w:jc w:val="center"/>
            </w:pPr>
            <w:r w:rsidRPr="00131057">
              <w:rPr>
                <w:color w:val="000000"/>
                <w:sz w:val="22"/>
                <w:szCs w:val="22"/>
              </w:rPr>
              <w:t>(2019)</w:t>
            </w:r>
          </w:p>
        </w:tc>
      </w:tr>
      <w:tr w:rsidR="00FD06A0" w:rsidRPr="00131057" w14:paraId="162A54BC" w14:textId="77777777" w:rsidTr="00DD6E78">
        <w:trPr>
          <w:trHeight w:val="665"/>
          <w:jc w:val="center"/>
        </w:trPr>
        <w:tc>
          <w:tcPr>
            <w:tcW w:w="2410" w:type="dxa"/>
            <w:shd w:val="clear" w:color="auto" w:fill="auto"/>
            <w:vAlign w:val="center"/>
          </w:tcPr>
          <w:p w14:paraId="550F4310" w14:textId="3A3A3560" w:rsidR="00FD06A0" w:rsidRPr="00131057" w:rsidRDefault="00FD06A0" w:rsidP="00AA24D2">
            <w:pPr>
              <w:pStyle w:val="TF-TEXTO"/>
              <w:spacing w:before="0" w:line="240" w:lineRule="auto"/>
              <w:ind w:firstLine="0"/>
              <w:jc w:val="left"/>
            </w:pPr>
            <w:r w:rsidRPr="00131057">
              <w:t>Objetivo</w:t>
            </w:r>
          </w:p>
        </w:tc>
        <w:tc>
          <w:tcPr>
            <w:tcW w:w="2268" w:type="dxa"/>
            <w:shd w:val="clear" w:color="auto" w:fill="auto"/>
            <w:vAlign w:val="center"/>
          </w:tcPr>
          <w:p w14:paraId="458CAE41" w14:textId="2D920D6D" w:rsidR="00FD06A0" w:rsidRPr="00131057" w:rsidRDefault="00E96991" w:rsidP="00C0777C">
            <w:pPr>
              <w:pStyle w:val="TF-TEXTO"/>
              <w:spacing w:before="0" w:line="240" w:lineRule="auto"/>
              <w:ind w:firstLine="0"/>
              <w:jc w:val="center"/>
            </w:pPr>
            <w:r w:rsidRPr="00131057">
              <w:t xml:space="preserve">Construir um </w:t>
            </w:r>
            <w:r w:rsidRPr="00C02416">
              <w:rPr>
                <w:i/>
                <w:iCs/>
              </w:rPr>
              <w:t>framework</w:t>
            </w:r>
            <w:r w:rsidR="000A3553" w:rsidRPr="00131057">
              <w:t xml:space="preserve"> de Engenharia do Caos robusto</w:t>
            </w:r>
            <w:r w:rsidRPr="00131057">
              <w:t xml:space="preserve"> e com um longo período de utilização</w:t>
            </w:r>
          </w:p>
        </w:tc>
        <w:tc>
          <w:tcPr>
            <w:tcW w:w="2410" w:type="dxa"/>
            <w:shd w:val="clear" w:color="auto" w:fill="auto"/>
            <w:vAlign w:val="center"/>
          </w:tcPr>
          <w:p w14:paraId="4105CD9A" w14:textId="7B1D1E3A" w:rsidR="00FD06A0" w:rsidRPr="00131057" w:rsidRDefault="00E96991" w:rsidP="00AA24D2">
            <w:pPr>
              <w:pStyle w:val="TF-TEXTO"/>
              <w:spacing w:before="0" w:line="240" w:lineRule="auto"/>
              <w:ind w:firstLine="0"/>
              <w:jc w:val="center"/>
            </w:pPr>
            <w:r w:rsidRPr="00131057">
              <w:t>Analisar falhas</w:t>
            </w:r>
            <w:r w:rsidR="00901947" w:rsidRPr="00131057">
              <w:t xml:space="preserve"> de um sistema distribuído</w:t>
            </w:r>
            <w:r w:rsidRPr="00131057">
              <w:t xml:space="preserve"> e os benefícios da Engenharia do Caos através da construção de uma ferramenta</w:t>
            </w:r>
          </w:p>
        </w:tc>
        <w:tc>
          <w:tcPr>
            <w:tcW w:w="2050" w:type="dxa"/>
            <w:shd w:val="clear" w:color="auto" w:fill="auto"/>
            <w:vAlign w:val="center"/>
          </w:tcPr>
          <w:p w14:paraId="16AD6C8F" w14:textId="0E4FE88D" w:rsidR="00FD06A0" w:rsidRPr="00131057" w:rsidRDefault="00E96991" w:rsidP="00AA24D2">
            <w:pPr>
              <w:pStyle w:val="TF-TEXTO"/>
              <w:spacing w:before="0" w:line="240" w:lineRule="auto"/>
              <w:ind w:firstLine="0"/>
              <w:jc w:val="center"/>
            </w:pPr>
            <w:r w:rsidRPr="00131057">
              <w:t>Analis</w:t>
            </w:r>
            <w:r w:rsidR="00F35167" w:rsidRPr="00131057">
              <w:t>ar</w:t>
            </w:r>
            <w:r w:rsidRPr="00131057">
              <w:t xml:space="preserve"> o planejamento e a experimentação d</w:t>
            </w:r>
            <w:r w:rsidR="00F35167" w:rsidRPr="00131057">
              <w:t>a</w:t>
            </w:r>
            <w:r w:rsidRPr="00131057">
              <w:t xml:space="preserve"> Engenharia do Caos</w:t>
            </w:r>
          </w:p>
        </w:tc>
      </w:tr>
      <w:tr w:rsidR="00FD06A0" w:rsidRPr="00131057" w14:paraId="53225DF1" w14:textId="77777777" w:rsidTr="00DD6E78">
        <w:trPr>
          <w:jc w:val="center"/>
        </w:trPr>
        <w:tc>
          <w:tcPr>
            <w:tcW w:w="2410" w:type="dxa"/>
            <w:shd w:val="clear" w:color="auto" w:fill="auto"/>
            <w:vAlign w:val="center"/>
          </w:tcPr>
          <w:p w14:paraId="13E66032" w14:textId="5B2BA418" w:rsidR="00FD06A0" w:rsidRPr="00131057" w:rsidRDefault="00FD06A0" w:rsidP="00AA24D2">
            <w:pPr>
              <w:pStyle w:val="TF-TEXTO"/>
              <w:spacing w:before="0" w:line="240" w:lineRule="auto"/>
              <w:ind w:firstLine="0"/>
              <w:jc w:val="left"/>
            </w:pPr>
            <w:r w:rsidRPr="00131057">
              <w:t>Cenário de aplicação</w:t>
            </w:r>
          </w:p>
        </w:tc>
        <w:tc>
          <w:tcPr>
            <w:tcW w:w="2268" w:type="dxa"/>
            <w:shd w:val="clear" w:color="auto" w:fill="auto"/>
            <w:vAlign w:val="center"/>
          </w:tcPr>
          <w:p w14:paraId="08051564" w14:textId="1B55744F" w:rsidR="00FD06A0" w:rsidRPr="00131057" w:rsidRDefault="00F35167" w:rsidP="00AA24D2">
            <w:pPr>
              <w:pStyle w:val="TF-TEXTO"/>
              <w:spacing w:before="0" w:line="240" w:lineRule="auto"/>
              <w:ind w:firstLine="0"/>
              <w:jc w:val="center"/>
            </w:pPr>
            <w:r w:rsidRPr="00131057">
              <w:t xml:space="preserve">Novos aplicativos em versões iniciais e no site ica.se desenvolvidos na ICA Gruppen AB </w:t>
            </w:r>
          </w:p>
        </w:tc>
        <w:tc>
          <w:tcPr>
            <w:tcW w:w="2410" w:type="dxa"/>
            <w:shd w:val="clear" w:color="auto" w:fill="auto"/>
            <w:vAlign w:val="center"/>
          </w:tcPr>
          <w:p w14:paraId="46124BC9" w14:textId="65D62874" w:rsidR="00FD06A0" w:rsidRPr="00131057" w:rsidRDefault="00F35167" w:rsidP="00AA24D2">
            <w:pPr>
              <w:pStyle w:val="TF-TEXTO"/>
              <w:spacing w:before="0" w:line="240" w:lineRule="auto"/>
              <w:ind w:firstLine="0"/>
              <w:jc w:val="center"/>
            </w:pPr>
            <w:r w:rsidRPr="00131057">
              <w:t xml:space="preserve">Ambiente de preparação ou de pré-produção que simula </w:t>
            </w:r>
            <w:r w:rsidR="00C0777C" w:rsidRPr="00131057">
              <w:t xml:space="preserve">a </w:t>
            </w:r>
            <w:r w:rsidRPr="00131057">
              <w:t>comunicação com um dispositivo móvel</w:t>
            </w:r>
          </w:p>
        </w:tc>
        <w:tc>
          <w:tcPr>
            <w:tcW w:w="2050" w:type="dxa"/>
            <w:shd w:val="clear" w:color="auto" w:fill="auto"/>
            <w:vAlign w:val="center"/>
          </w:tcPr>
          <w:p w14:paraId="46F2292C" w14:textId="5F8CD0E5" w:rsidR="00FD06A0" w:rsidRPr="00131057" w:rsidRDefault="00C0777C" w:rsidP="00AA24D2">
            <w:pPr>
              <w:pStyle w:val="TF-TEXTO"/>
              <w:spacing w:before="0" w:line="240" w:lineRule="auto"/>
              <w:ind w:firstLine="0"/>
              <w:jc w:val="center"/>
            </w:pPr>
            <w:r w:rsidRPr="00131057">
              <w:t>Protótipo desenvolvido pelo autor</w:t>
            </w:r>
          </w:p>
        </w:tc>
      </w:tr>
      <w:tr w:rsidR="00FD06A0" w:rsidRPr="00131057" w14:paraId="6C8471A7" w14:textId="77777777" w:rsidTr="00C0072B">
        <w:trPr>
          <w:trHeight w:val="392"/>
          <w:jc w:val="center"/>
        </w:trPr>
        <w:tc>
          <w:tcPr>
            <w:tcW w:w="2410" w:type="dxa"/>
            <w:shd w:val="clear" w:color="auto" w:fill="auto"/>
            <w:vAlign w:val="center"/>
          </w:tcPr>
          <w:p w14:paraId="4CA7BE30" w14:textId="519CFF7E" w:rsidR="00FD06A0" w:rsidRPr="00131057" w:rsidRDefault="00FD06A0" w:rsidP="00AA24D2">
            <w:pPr>
              <w:pStyle w:val="TF-TEXTO"/>
              <w:spacing w:before="0" w:line="240" w:lineRule="auto"/>
              <w:ind w:firstLine="0"/>
              <w:jc w:val="left"/>
              <w:rPr>
                <w:color w:val="000000"/>
              </w:rPr>
            </w:pPr>
            <w:r w:rsidRPr="00131057">
              <w:rPr>
                <w:color w:val="000000"/>
              </w:rPr>
              <w:t>Ferramentas utilizadas</w:t>
            </w:r>
          </w:p>
        </w:tc>
        <w:tc>
          <w:tcPr>
            <w:tcW w:w="2268" w:type="dxa"/>
            <w:shd w:val="clear" w:color="auto" w:fill="auto"/>
            <w:vAlign w:val="center"/>
          </w:tcPr>
          <w:p w14:paraId="5A380849" w14:textId="5D197026" w:rsidR="00FD06A0" w:rsidRPr="00131057" w:rsidRDefault="00C0777C" w:rsidP="00AA24D2">
            <w:pPr>
              <w:pStyle w:val="TF-TEXTO"/>
              <w:spacing w:before="0" w:line="240" w:lineRule="auto"/>
              <w:ind w:firstLine="0"/>
              <w:jc w:val="center"/>
            </w:pPr>
            <w:r w:rsidRPr="00131057">
              <w:t>Chaos Toolkit</w:t>
            </w:r>
          </w:p>
        </w:tc>
        <w:tc>
          <w:tcPr>
            <w:tcW w:w="2410" w:type="dxa"/>
            <w:shd w:val="clear" w:color="auto" w:fill="auto"/>
            <w:vAlign w:val="center"/>
          </w:tcPr>
          <w:p w14:paraId="32A2B1FC" w14:textId="4B69224B" w:rsidR="00FD06A0" w:rsidRPr="00131057" w:rsidRDefault="00211B1E" w:rsidP="00AA24D2">
            <w:pPr>
              <w:pStyle w:val="TF-TEXTO"/>
              <w:spacing w:before="0" w:line="240" w:lineRule="auto"/>
              <w:ind w:firstLine="0"/>
              <w:jc w:val="center"/>
            </w:pPr>
            <w:r w:rsidRPr="00131057">
              <w:t xml:space="preserve">Própria </w:t>
            </w:r>
          </w:p>
        </w:tc>
        <w:tc>
          <w:tcPr>
            <w:tcW w:w="2050" w:type="dxa"/>
            <w:shd w:val="clear" w:color="auto" w:fill="auto"/>
            <w:vAlign w:val="center"/>
          </w:tcPr>
          <w:p w14:paraId="2692E5BE" w14:textId="33F051AC" w:rsidR="00FD06A0" w:rsidRPr="00131057" w:rsidRDefault="00C0777C" w:rsidP="00AA24D2">
            <w:pPr>
              <w:pStyle w:val="TF-TEXTO"/>
              <w:spacing w:before="0" w:line="240" w:lineRule="auto"/>
              <w:ind w:firstLine="0"/>
              <w:jc w:val="center"/>
            </w:pPr>
            <w:r w:rsidRPr="00131057">
              <w:t>Chaos Toolkit</w:t>
            </w:r>
          </w:p>
        </w:tc>
      </w:tr>
      <w:tr w:rsidR="00FD06A0" w:rsidRPr="00131057" w14:paraId="0756D42C" w14:textId="77777777" w:rsidTr="00DD6E78">
        <w:trPr>
          <w:trHeight w:val="551"/>
          <w:jc w:val="center"/>
        </w:trPr>
        <w:tc>
          <w:tcPr>
            <w:tcW w:w="2410" w:type="dxa"/>
            <w:shd w:val="clear" w:color="auto" w:fill="auto"/>
            <w:vAlign w:val="center"/>
          </w:tcPr>
          <w:p w14:paraId="176FB0F7" w14:textId="09DAB51D" w:rsidR="00DB564B" w:rsidRPr="00131057" w:rsidRDefault="00FD06A0" w:rsidP="00AA24D2">
            <w:pPr>
              <w:pStyle w:val="TF-TEXTO"/>
              <w:spacing w:before="0" w:line="240" w:lineRule="auto"/>
              <w:ind w:firstLine="0"/>
              <w:jc w:val="left"/>
              <w:rPr>
                <w:color w:val="000000"/>
              </w:rPr>
            </w:pPr>
            <w:r w:rsidRPr="00131057">
              <w:rPr>
                <w:color w:val="000000"/>
              </w:rPr>
              <w:t>Arquitetura utilizadas</w:t>
            </w:r>
          </w:p>
        </w:tc>
        <w:tc>
          <w:tcPr>
            <w:tcW w:w="2268" w:type="dxa"/>
            <w:shd w:val="clear" w:color="auto" w:fill="auto"/>
            <w:vAlign w:val="center"/>
          </w:tcPr>
          <w:p w14:paraId="32E4A004" w14:textId="5656792A" w:rsidR="00FD06A0" w:rsidRPr="00131057" w:rsidRDefault="00C0777C" w:rsidP="00AA24D2">
            <w:pPr>
              <w:pStyle w:val="TF-TEXTO"/>
              <w:spacing w:before="0" w:line="240" w:lineRule="auto"/>
              <w:ind w:firstLine="0"/>
              <w:jc w:val="center"/>
            </w:pPr>
            <w:r w:rsidRPr="00131057">
              <w:t>Não foi implementada uma ferramenta de Engenharia do Caos</w:t>
            </w:r>
          </w:p>
        </w:tc>
        <w:tc>
          <w:tcPr>
            <w:tcW w:w="2410" w:type="dxa"/>
            <w:shd w:val="clear" w:color="auto" w:fill="auto"/>
            <w:vAlign w:val="center"/>
          </w:tcPr>
          <w:p w14:paraId="07DB7A58" w14:textId="1E6F164D" w:rsidR="00FD06A0" w:rsidRPr="00131057" w:rsidRDefault="00C0777C" w:rsidP="00AA24D2">
            <w:pPr>
              <w:pStyle w:val="TF-TEXTO"/>
              <w:spacing w:before="0" w:line="240" w:lineRule="auto"/>
              <w:ind w:firstLine="0"/>
              <w:jc w:val="center"/>
              <w:rPr>
                <w:lang w:val="en-US"/>
              </w:rPr>
            </w:pPr>
            <w:r w:rsidRPr="00131057">
              <w:rPr>
                <w:lang w:val="en-US"/>
              </w:rPr>
              <w:t>Linguagem Java utilizando Framework Spring Boot com o módulo Spring Boot Starters Application</w:t>
            </w:r>
          </w:p>
        </w:tc>
        <w:tc>
          <w:tcPr>
            <w:tcW w:w="2050" w:type="dxa"/>
            <w:shd w:val="clear" w:color="auto" w:fill="auto"/>
            <w:vAlign w:val="center"/>
          </w:tcPr>
          <w:p w14:paraId="09F140FD" w14:textId="7B426DFE" w:rsidR="00FD06A0" w:rsidRPr="00131057" w:rsidRDefault="00C0777C" w:rsidP="00AA24D2">
            <w:pPr>
              <w:pStyle w:val="TF-TEXTO"/>
              <w:spacing w:before="0" w:line="240" w:lineRule="auto"/>
              <w:ind w:firstLine="0"/>
              <w:jc w:val="center"/>
            </w:pPr>
            <w:r w:rsidRPr="00131057">
              <w:t>Não foi implementada uma ferramenta de Engenharia do Caos</w:t>
            </w:r>
          </w:p>
        </w:tc>
      </w:tr>
    </w:tbl>
    <w:p w14:paraId="21CE5B98" w14:textId="21AE474B" w:rsidR="001D0A7F" w:rsidRPr="00131057" w:rsidRDefault="001D0A7F" w:rsidP="001D0A7F">
      <w:pPr>
        <w:pStyle w:val="TF-FONTE"/>
        <w:ind w:hanging="142"/>
      </w:pPr>
      <w:r w:rsidRPr="00131057">
        <w:t xml:space="preserve">  Fonte: elaborado pelo autor.</w:t>
      </w:r>
    </w:p>
    <w:p w14:paraId="35F1D4AD" w14:textId="77777777" w:rsidR="00C0777C" w:rsidRPr="00131057" w:rsidRDefault="00C0777C" w:rsidP="00C0777C"/>
    <w:p w14:paraId="592B027D" w14:textId="0FA8BD0D" w:rsidR="000A3553" w:rsidRPr="00131057" w:rsidRDefault="0011000E" w:rsidP="000A3553">
      <w:pPr>
        <w:pStyle w:val="TF-ALNEA"/>
        <w:numPr>
          <w:ilvl w:val="0"/>
          <w:numId w:val="0"/>
        </w:numPr>
        <w:ind w:firstLine="680"/>
        <w:contextualSpacing w:val="0"/>
        <w:rPr>
          <w:color w:val="FF0000"/>
          <w:szCs w:val="24"/>
        </w:rPr>
      </w:pPr>
      <w:r w:rsidRPr="00131057">
        <w:t xml:space="preserve">A partir do </w:t>
      </w:r>
      <w:r w:rsidR="002148F6" w:rsidRPr="00131057">
        <w:fldChar w:fldCharType="begin"/>
      </w:r>
      <w:r w:rsidR="002148F6" w:rsidRPr="00131057">
        <w:instrText xml:space="preserve"> REF _Ref84682379 \h </w:instrText>
      </w:r>
      <w:r w:rsidR="00131057">
        <w:instrText xml:space="preserve"> \* MERGEFORMAT </w:instrText>
      </w:r>
      <w:r w:rsidR="002148F6" w:rsidRPr="00131057">
        <w:fldChar w:fldCharType="separate"/>
      </w:r>
      <w:r w:rsidR="006D4E1B" w:rsidRPr="00131057">
        <w:t xml:space="preserve">Quadro </w:t>
      </w:r>
      <w:r w:rsidR="006D4E1B">
        <w:rPr>
          <w:noProof/>
        </w:rPr>
        <w:t>1</w:t>
      </w:r>
      <w:r w:rsidR="002148F6" w:rsidRPr="00131057">
        <w:fldChar w:fldCharType="end"/>
      </w:r>
      <w:r w:rsidR="002148F6" w:rsidRPr="00131057">
        <w:t xml:space="preserve"> </w:t>
      </w:r>
      <w:r w:rsidRPr="00131057">
        <w:t xml:space="preserve">é possível identificar </w:t>
      </w:r>
      <w:r w:rsidR="000A3553" w:rsidRPr="00131057">
        <w:t xml:space="preserve">que todos os trabalhos têm como objetivo a implantação da Engenharia do Caos em um ambiente </w:t>
      </w:r>
      <w:r w:rsidR="002148F6" w:rsidRPr="00131057">
        <w:t>no qual</w:t>
      </w:r>
      <w:r w:rsidR="000A3553" w:rsidRPr="00131057">
        <w:t xml:space="preserve"> ela não existia previamente. Percebe-se que o desenvolvimento de uma ferramenta de Engenharia do Caos foi abordado</w:t>
      </w:r>
      <w:r w:rsidR="000305AB" w:rsidRPr="00131057">
        <w:t xml:space="preserve"> apenas</w:t>
      </w:r>
      <w:r w:rsidR="000A3553" w:rsidRPr="00131057">
        <w:t xml:space="preserve"> </w:t>
      </w:r>
      <w:r w:rsidR="000305AB" w:rsidRPr="00131057">
        <w:t xml:space="preserve">por </w:t>
      </w:r>
      <w:r w:rsidR="0026600C" w:rsidRPr="00131057">
        <w:t>M</w:t>
      </w:r>
      <w:r w:rsidR="0026600C" w:rsidRPr="00131057">
        <w:rPr>
          <w:szCs w:val="24"/>
        </w:rPr>
        <w:t>onge e Matók</w:t>
      </w:r>
      <w:r w:rsidR="000A3553" w:rsidRPr="00131057">
        <w:rPr>
          <w:szCs w:val="24"/>
        </w:rPr>
        <w:t xml:space="preserve"> (2020). Já Kesim (2019) e Jernberg (2020) utilizam uma ferramenta Engenharia do Caos </w:t>
      </w:r>
      <w:r w:rsidR="00901947" w:rsidRPr="00131057">
        <w:rPr>
          <w:szCs w:val="24"/>
        </w:rPr>
        <w:t xml:space="preserve">de código aberto </w:t>
      </w:r>
      <w:r w:rsidR="000A3553" w:rsidRPr="00131057">
        <w:rPr>
          <w:szCs w:val="24"/>
        </w:rPr>
        <w:t>já existente, a Chaos Toolkit.</w:t>
      </w:r>
      <w:r w:rsidR="000A3553" w:rsidRPr="00131057">
        <w:rPr>
          <w:color w:val="FF0000"/>
          <w:szCs w:val="24"/>
        </w:rPr>
        <w:t xml:space="preserve"> </w:t>
      </w:r>
    </w:p>
    <w:p w14:paraId="338E9264" w14:textId="73AF420E" w:rsidR="00901947" w:rsidRPr="00131057" w:rsidRDefault="00901947" w:rsidP="00901947">
      <w:pPr>
        <w:pStyle w:val="TF-ALNEA"/>
        <w:numPr>
          <w:ilvl w:val="0"/>
          <w:numId w:val="0"/>
        </w:numPr>
        <w:ind w:firstLine="680"/>
        <w:contextualSpacing w:val="0"/>
      </w:pPr>
      <w:r w:rsidRPr="00131057">
        <w:t xml:space="preserve">Já os cenários </w:t>
      </w:r>
      <w:r w:rsidR="000305AB" w:rsidRPr="00131057">
        <w:t>no q</w:t>
      </w:r>
      <w:r w:rsidR="000305AB" w:rsidRPr="00131057">
        <w:rPr>
          <w:szCs w:val="24"/>
        </w:rPr>
        <w:t xml:space="preserve">ual </w:t>
      </w:r>
      <w:r w:rsidRPr="00131057">
        <w:rPr>
          <w:szCs w:val="24"/>
        </w:rPr>
        <w:t>a solução ou o estudo proposto foi aplicado se divergiram nos três trabalhos. Jernberg (2020)</w:t>
      </w:r>
      <w:r w:rsidR="00070DAD" w:rsidRPr="00131057">
        <w:rPr>
          <w:szCs w:val="24"/>
        </w:rPr>
        <w:t xml:space="preserve"> se</w:t>
      </w:r>
      <w:r w:rsidRPr="00131057">
        <w:rPr>
          <w:szCs w:val="24"/>
        </w:rPr>
        <w:t xml:space="preserve"> optou por aplicá-la com foco no site ica.se que é um site para buscar receitas desenvolvido no ICA Gruppen AB (ICA), mas nas primeiras versões do </w:t>
      </w:r>
      <w:r w:rsidRPr="00DD6E78">
        <w:rPr>
          <w:i/>
          <w:iCs/>
          <w:szCs w:val="24"/>
        </w:rPr>
        <w:t>framework</w:t>
      </w:r>
      <w:r w:rsidRPr="00131057">
        <w:rPr>
          <w:szCs w:val="24"/>
        </w:rPr>
        <w:t xml:space="preserve"> foram utilizados aplicativos em v</w:t>
      </w:r>
      <w:r w:rsidRPr="00131057">
        <w:t xml:space="preserve">ersões iniciais para teste. </w:t>
      </w:r>
      <w:r w:rsidR="0026600C" w:rsidRPr="00131057">
        <w:t xml:space="preserve">Monge e Matók </w:t>
      </w:r>
      <w:r w:rsidRPr="00131057">
        <w:t xml:space="preserve">(2020) </w:t>
      </w:r>
      <w:r w:rsidR="002148F6" w:rsidRPr="00131057">
        <w:lastRenderedPageBreak/>
        <w:t>visavam</w:t>
      </w:r>
      <w:r w:rsidRPr="00131057">
        <w:t xml:space="preserve"> promover a identificação e análise de falhas em um sistema distribuído.</w:t>
      </w:r>
      <w:r w:rsidR="00AE1C39" w:rsidRPr="00131057">
        <w:t xml:space="preserve"> Já Kesim (2019) desenvolveu um protótipo com base em um sistema distribuído para analisar e planejar a experimentação da Engenharia do Caos em um software em desenvolvimento.</w:t>
      </w:r>
    </w:p>
    <w:p w14:paraId="480427FF" w14:textId="3B8EFEF2" w:rsidR="00AE1C39" w:rsidRPr="00131057" w:rsidRDefault="00AE1C39" w:rsidP="00901947">
      <w:pPr>
        <w:pStyle w:val="TF-ALNEA"/>
        <w:numPr>
          <w:ilvl w:val="0"/>
          <w:numId w:val="0"/>
        </w:numPr>
        <w:ind w:firstLine="680"/>
        <w:contextualSpacing w:val="0"/>
      </w:pPr>
      <w:r w:rsidRPr="00131057">
        <w:t xml:space="preserve">Apenas </w:t>
      </w:r>
      <w:r w:rsidR="0026600C" w:rsidRPr="00131057">
        <w:t xml:space="preserve">Monge e Matók </w:t>
      </w:r>
      <w:r w:rsidRPr="00131057">
        <w:t xml:space="preserve">(2020) </w:t>
      </w:r>
      <w:r w:rsidR="000305AB" w:rsidRPr="00131057">
        <w:t>desenvolve</w:t>
      </w:r>
      <w:r w:rsidR="00512743" w:rsidRPr="00131057">
        <w:t>ram</w:t>
      </w:r>
      <w:r w:rsidR="000305AB" w:rsidRPr="00131057">
        <w:t xml:space="preserve"> </w:t>
      </w:r>
      <w:r w:rsidRPr="00131057">
        <w:t xml:space="preserve">uma ferramenta que aplica o </w:t>
      </w:r>
      <w:r w:rsidR="00070DAD" w:rsidRPr="00131057">
        <w:t>c</w:t>
      </w:r>
      <w:r w:rsidRPr="00131057">
        <w:t xml:space="preserve">aos em um sistema distribuído. O </w:t>
      </w:r>
      <w:r w:rsidRPr="00A75955">
        <w:rPr>
          <w:i/>
          <w:iCs/>
        </w:rPr>
        <w:t>framework</w:t>
      </w:r>
      <w:r w:rsidRPr="00131057">
        <w:t xml:space="preserve"> de Jernberg (2020) é uma metodologia de trabalho para a utilização de ferramentas já existentes e Kesim (2019) desenvolveu um protótipo de sistema distribuído</w:t>
      </w:r>
      <w:r w:rsidR="00877625" w:rsidRPr="00131057">
        <w:t xml:space="preserve">, </w:t>
      </w:r>
      <w:r w:rsidRPr="00131057">
        <w:t xml:space="preserve">aplicando o </w:t>
      </w:r>
      <w:r w:rsidR="00070DAD" w:rsidRPr="00131057">
        <w:t>c</w:t>
      </w:r>
      <w:r w:rsidRPr="00131057">
        <w:t xml:space="preserve">aos com o uso da ferramenta Chaos Tooltik. </w:t>
      </w:r>
      <w:r w:rsidR="00934487" w:rsidRPr="00131057">
        <w:t>O desenvolvimento da ferramenta de</w:t>
      </w:r>
      <w:r w:rsidRPr="00131057">
        <w:t xml:space="preserve"> </w:t>
      </w:r>
      <w:r w:rsidR="0026600C" w:rsidRPr="00131057">
        <w:t xml:space="preserve">Monge e Matók </w:t>
      </w:r>
      <w:r w:rsidRPr="00131057">
        <w:t xml:space="preserve">(2020) </w:t>
      </w:r>
      <w:r w:rsidR="00934487" w:rsidRPr="00131057">
        <w:t xml:space="preserve">utilizou a linguagem Java e </w:t>
      </w:r>
      <w:r w:rsidR="00934487" w:rsidRPr="00A75955">
        <w:rPr>
          <w:i/>
          <w:iCs/>
        </w:rPr>
        <w:t>framework</w:t>
      </w:r>
      <w:r w:rsidR="00934487" w:rsidRPr="00131057">
        <w:t xml:space="preserve"> Spring Boot com o módulo Spring Boot Starters Application, uma arquitetura </w:t>
      </w:r>
      <w:r w:rsidRPr="00131057">
        <w:t>robusta e difundida no mercado.</w:t>
      </w:r>
    </w:p>
    <w:p w14:paraId="2E68DE00" w14:textId="5D3927B4" w:rsidR="00AE1C39" w:rsidRPr="00131057" w:rsidRDefault="00512743" w:rsidP="001914B9">
      <w:pPr>
        <w:pStyle w:val="TF-ALNEA"/>
        <w:numPr>
          <w:ilvl w:val="0"/>
          <w:numId w:val="0"/>
        </w:numPr>
        <w:ind w:firstLine="680"/>
        <w:contextualSpacing w:val="0"/>
      </w:pPr>
      <w:r w:rsidRPr="00131057">
        <w:t xml:space="preserve">A partir </w:t>
      </w:r>
      <w:r w:rsidR="00BC2826" w:rsidRPr="00131057">
        <w:t>deste contexto</w:t>
      </w:r>
      <w:r w:rsidRPr="00131057">
        <w:t>, percebe-se que n</w:t>
      </w:r>
      <w:r w:rsidR="003D4C17" w:rsidRPr="00131057">
        <w:t>a engenharia de software moderna</w:t>
      </w:r>
      <w:r w:rsidR="006B759C" w:rsidRPr="00131057">
        <w:t>,</w:t>
      </w:r>
      <w:r w:rsidR="003D4C17" w:rsidRPr="00131057">
        <w:t xml:space="preserve"> os sistemas distribuídos, experimentação e confiabilidade são pontos cruciais no seu desenvolvimento. </w:t>
      </w:r>
      <w:r w:rsidR="006B759C" w:rsidRPr="00131057">
        <w:t xml:space="preserve">Diante </w:t>
      </w:r>
      <w:r w:rsidR="00BC2826" w:rsidRPr="00131057">
        <w:t>disso</w:t>
      </w:r>
      <w:r w:rsidR="006B759C" w:rsidRPr="00131057">
        <w:t xml:space="preserve">, este trabalho torna-se relevante pois </w:t>
      </w:r>
      <w:r w:rsidR="003D4C17" w:rsidRPr="00131057">
        <w:t xml:space="preserve">busca agregar a essa nova área uma ferramenta que </w:t>
      </w:r>
      <w:r w:rsidRPr="00131057">
        <w:t>forneça</w:t>
      </w:r>
      <w:r w:rsidR="003D4C17" w:rsidRPr="00131057">
        <w:t xml:space="preserve"> confiabilidade e resiliência a sistemas distribuídos através da </w:t>
      </w:r>
      <w:r w:rsidRPr="00131057">
        <w:t>aplicação da</w:t>
      </w:r>
      <w:r w:rsidR="003D4C17" w:rsidRPr="00131057">
        <w:t xml:space="preserve"> Engenharia do Caos. </w:t>
      </w:r>
      <w:r w:rsidR="001914B9" w:rsidRPr="00131057">
        <w:t xml:space="preserve">Para isso, será utilizada a linguagem Java com o </w:t>
      </w:r>
      <w:r w:rsidR="001914B9" w:rsidRPr="00A75955">
        <w:rPr>
          <w:i/>
          <w:iCs/>
        </w:rPr>
        <w:t>framework</w:t>
      </w:r>
      <w:r w:rsidR="001914B9" w:rsidRPr="00131057">
        <w:t xml:space="preserve"> Spring Boot para o desenvolvimento da ferramenta</w:t>
      </w:r>
      <w:r w:rsidRPr="00131057">
        <w:t>, sendo</w:t>
      </w:r>
      <w:r w:rsidR="001914B9" w:rsidRPr="00131057">
        <w:t xml:space="preserve"> responsável por realizar experimentos do caos em conjunto com os serviços da Google Cloud Plataform</w:t>
      </w:r>
      <w:r w:rsidR="008B6B39" w:rsidRPr="00131057">
        <w:t xml:space="preserve"> (GCP)</w:t>
      </w:r>
      <w:r w:rsidR="001914B9" w:rsidRPr="00131057">
        <w:t xml:space="preserve"> para Kubernetes. Será adaptado o jogo Super Breakout para comunicar com </w:t>
      </w:r>
      <w:r w:rsidR="00BC2826" w:rsidRPr="00131057">
        <w:t xml:space="preserve">o </w:t>
      </w:r>
      <w:r w:rsidR="00BC2826" w:rsidRPr="00A75955">
        <w:rPr>
          <w:i/>
          <w:iCs/>
        </w:rPr>
        <w:t>framework</w:t>
      </w:r>
      <w:r w:rsidR="00BC2826" w:rsidRPr="00131057">
        <w:t xml:space="preserve"> </w:t>
      </w:r>
      <w:r w:rsidR="001914B9" w:rsidRPr="00131057">
        <w:t>conectando a destruição dos objetos no jogo a ataques realizados ao sistema alvo</w:t>
      </w:r>
      <w:r w:rsidR="00EE4C9F" w:rsidRPr="00131057">
        <w:t>. Os experimentos ocorrer</w:t>
      </w:r>
      <w:r w:rsidR="00D217F5" w:rsidRPr="00131057">
        <w:t>ão</w:t>
      </w:r>
      <w:r w:rsidR="00EE4C9F" w:rsidRPr="00131057">
        <w:t xml:space="preserve"> em paralelo </w:t>
      </w:r>
      <w:r w:rsidR="00D217F5" w:rsidRPr="00131057">
        <w:t>à</w:t>
      </w:r>
      <w:r w:rsidR="00EE4C9F" w:rsidRPr="00131057">
        <w:t>s ações no jogo proporcionando</w:t>
      </w:r>
      <w:r w:rsidR="008B6B39" w:rsidRPr="00131057">
        <w:t xml:space="preserve"> </w:t>
      </w:r>
      <w:r w:rsidR="00EE4C9F" w:rsidRPr="00131057">
        <w:t>um</w:t>
      </w:r>
      <w:r w:rsidR="008B6B39" w:rsidRPr="00131057">
        <w:t xml:space="preserve">a experiência da engenharia do caos mais </w:t>
      </w:r>
      <w:r w:rsidR="00D217F5" w:rsidRPr="00131057">
        <w:t xml:space="preserve">compreensível e </w:t>
      </w:r>
      <w:r w:rsidR="00187EB5" w:rsidRPr="00131057">
        <w:t xml:space="preserve">divertida de forma gamificada. </w:t>
      </w:r>
      <w:r w:rsidR="008B6B39" w:rsidRPr="00131057">
        <w:t>Os resultados dos experimentos poderão ser avaliados no Kubernetes Engine Monitoring</w:t>
      </w:r>
      <w:r w:rsidR="001B5A3F" w:rsidRPr="00131057">
        <w:t>, oferecido pela plataforma Google</w:t>
      </w:r>
      <w:r w:rsidR="00EC134C" w:rsidRPr="00131057">
        <w:t xml:space="preserve"> Kubernetes Engine (GKE)</w:t>
      </w:r>
      <w:r w:rsidR="001B5A3F" w:rsidRPr="00131057">
        <w:t>, que agrega registros, eventos e métric</w:t>
      </w:r>
      <w:r w:rsidRPr="00131057">
        <w:t>a</w:t>
      </w:r>
      <w:r w:rsidR="001B5A3F" w:rsidRPr="00131057">
        <w:t>s do ambiente monitorado auxiliando na compreensão do comportamento do sistema alvo.</w:t>
      </w:r>
      <w:r w:rsidR="001914B9" w:rsidRPr="00131057">
        <w:t xml:space="preserve"> </w:t>
      </w:r>
      <w:r w:rsidR="001B5A3F" w:rsidRPr="00131057">
        <w:t>O sistema alvo será selecionado podendo ser qualquer sistema distribuído que utilize Kubernetes.</w:t>
      </w:r>
      <w:r w:rsidR="000927A5" w:rsidRPr="00131057">
        <w:t xml:space="preserve"> </w:t>
      </w:r>
      <w:r w:rsidR="00D217F5" w:rsidRPr="00131057">
        <w:t>A importância deste trabalho está em</w:t>
      </w:r>
      <w:r w:rsidR="000927A5" w:rsidRPr="00131057">
        <w:t xml:space="preserve"> validar o conceito de engenharia do caos</w:t>
      </w:r>
      <w:r w:rsidR="00D217F5" w:rsidRPr="00131057">
        <w:t xml:space="preserve"> em um sistema distribuído</w:t>
      </w:r>
      <w:r w:rsidR="00180342" w:rsidRPr="00131057">
        <w:t xml:space="preserve"> de forma gamificada</w:t>
      </w:r>
      <w:commentRangeStart w:id="43"/>
      <w:r w:rsidR="00180342" w:rsidRPr="00131057">
        <w:t>. Monitorando</w:t>
      </w:r>
      <w:r w:rsidR="00101B8F" w:rsidRPr="00131057">
        <w:t xml:space="preserve"> </w:t>
      </w:r>
      <w:commentRangeEnd w:id="43"/>
      <w:r w:rsidR="001149FE">
        <w:rPr>
          <w:rStyle w:val="Refdecomentrio"/>
        </w:rPr>
        <w:commentReference w:id="43"/>
      </w:r>
      <w:r w:rsidR="00180342" w:rsidRPr="00131057">
        <w:t xml:space="preserve">os </w:t>
      </w:r>
      <w:r w:rsidR="00101B8F" w:rsidRPr="00131057">
        <w:t xml:space="preserve">experimentos do caos </w:t>
      </w:r>
      <w:r w:rsidR="00180342" w:rsidRPr="00131057">
        <w:t>que ocorrem em paralelo ao “caos” do jogo Super Breakout</w:t>
      </w:r>
      <w:r w:rsidRPr="00131057">
        <w:t>.</w:t>
      </w:r>
    </w:p>
    <w:p w14:paraId="212D208A" w14:textId="77777777" w:rsidR="00451B94" w:rsidRPr="00131057" w:rsidRDefault="00451B94" w:rsidP="008820EB">
      <w:pPr>
        <w:pStyle w:val="Ttulo2"/>
      </w:pPr>
      <w:r w:rsidRPr="00131057">
        <w:t>REQUISITOS PRINCIPAIS DO PROBLEMA A SER TRABALHADO</w:t>
      </w:r>
      <w:bookmarkEnd w:id="34"/>
      <w:bookmarkEnd w:id="35"/>
      <w:bookmarkEnd w:id="36"/>
      <w:bookmarkEnd w:id="37"/>
      <w:bookmarkEnd w:id="38"/>
      <w:bookmarkEnd w:id="39"/>
      <w:bookmarkEnd w:id="40"/>
    </w:p>
    <w:p w14:paraId="299B57C4" w14:textId="1F91C411" w:rsidR="009259E8" w:rsidRPr="00131057" w:rsidRDefault="00BC2826" w:rsidP="009259E8">
      <w:pPr>
        <w:pStyle w:val="TF-TEXTO"/>
      </w:pPr>
      <w:r w:rsidRPr="00131057">
        <w:t>O</w:t>
      </w:r>
      <w:r w:rsidR="009259E8" w:rsidRPr="00131057">
        <w:t xml:space="preserve"> </w:t>
      </w:r>
      <w:r w:rsidR="006D4711" w:rsidRPr="0093660F">
        <w:rPr>
          <w:i/>
          <w:iCs/>
        </w:rPr>
        <w:t>framework</w:t>
      </w:r>
      <w:r w:rsidR="006D4711" w:rsidRPr="00131057">
        <w:t xml:space="preserve"> </w:t>
      </w:r>
      <w:r w:rsidR="004F3F9C" w:rsidRPr="00131057">
        <w:t xml:space="preserve">a ser </w:t>
      </w:r>
      <w:r w:rsidR="006D4711" w:rsidRPr="00131057">
        <w:t>desenvolvido neste</w:t>
      </w:r>
      <w:r w:rsidR="009259E8" w:rsidRPr="00131057">
        <w:t xml:space="preserve"> trabalho deverá:</w:t>
      </w:r>
    </w:p>
    <w:p w14:paraId="56D97405" w14:textId="3552A6B5" w:rsidR="006F2774" w:rsidRPr="00131057" w:rsidRDefault="006F2774" w:rsidP="0087251A">
      <w:pPr>
        <w:pStyle w:val="TF-ALNEA"/>
        <w:numPr>
          <w:ilvl w:val="0"/>
          <w:numId w:val="5"/>
        </w:numPr>
      </w:pPr>
      <w:r w:rsidRPr="00131057">
        <w:rPr>
          <w:color w:val="000000"/>
        </w:rPr>
        <w:t xml:space="preserve">permitir que a infraestrutura seja criada e destruída de forma automatizada </w:t>
      </w:r>
      <w:r w:rsidRPr="00131057">
        <w:t>(Requisito Funcional - RF);</w:t>
      </w:r>
    </w:p>
    <w:p w14:paraId="056CAC21" w14:textId="716837CD" w:rsidR="006F2774" w:rsidRPr="00131057" w:rsidRDefault="005E6FF7" w:rsidP="0087251A">
      <w:pPr>
        <w:pStyle w:val="TF-ALNEA"/>
        <w:numPr>
          <w:ilvl w:val="0"/>
          <w:numId w:val="5"/>
        </w:numPr>
      </w:pPr>
      <w:r w:rsidRPr="00131057">
        <w:rPr>
          <w:color w:val="000000"/>
        </w:rPr>
        <w:t>utilizar</w:t>
      </w:r>
      <w:r w:rsidR="00F42DAA" w:rsidRPr="00131057">
        <w:rPr>
          <w:color w:val="000000"/>
        </w:rPr>
        <w:t xml:space="preserve"> uma arquitetura de</w:t>
      </w:r>
      <w:r w:rsidRPr="00131057">
        <w:rPr>
          <w:color w:val="000000"/>
        </w:rPr>
        <w:t xml:space="preserve"> micro</w:t>
      </w:r>
      <w:r w:rsidR="00F42DAA" w:rsidRPr="00131057">
        <w:rPr>
          <w:color w:val="000000"/>
        </w:rPr>
        <w:t>s</w:t>
      </w:r>
      <w:r w:rsidRPr="00131057">
        <w:rPr>
          <w:color w:val="000000"/>
        </w:rPr>
        <w:t xml:space="preserve">serviços e </w:t>
      </w:r>
      <w:r w:rsidR="006F2774" w:rsidRPr="00131057">
        <w:rPr>
          <w:color w:val="000000"/>
        </w:rPr>
        <w:t>um orquestrador de contêineres (RF);</w:t>
      </w:r>
    </w:p>
    <w:p w14:paraId="14C224B6" w14:textId="29A36100" w:rsidR="00F56DCA" w:rsidRPr="00131057" w:rsidRDefault="00F56DCA" w:rsidP="00F56DCA">
      <w:pPr>
        <w:pStyle w:val="TF-ALNEA"/>
        <w:numPr>
          <w:ilvl w:val="0"/>
          <w:numId w:val="2"/>
        </w:numPr>
      </w:pPr>
      <w:r w:rsidRPr="00131057">
        <w:t>permitir a configuração do cluster Kubernetes (RF);</w:t>
      </w:r>
    </w:p>
    <w:p w14:paraId="034306B1" w14:textId="22B2CCA9" w:rsidR="00F0749B" w:rsidRPr="00131057" w:rsidRDefault="00F0749B" w:rsidP="00F0749B">
      <w:pPr>
        <w:pStyle w:val="TF-ALNEA"/>
        <w:numPr>
          <w:ilvl w:val="0"/>
          <w:numId w:val="2"/>
        </w:numPr>
      </w:pPr>
      <w:r w:rsidRPr="00131057">
        <w:t>gerenciar o ciclo de vida e orquestrar os contêineres dos serviços (RF);</w:t>
      </w:r>
    </w:p>
    <w:p w14:paraId="40622DBC" w14:textId="63A1D7B9" w:rsidR="006F2774" w:rsidRPr="00131057" w:rsidRDefault="006F2774" w:rsidP="007A269F">
      <w:pPr>
        <w:pStyle w:val="TF-ALNEA"/>
        <w:numPr>
          <w:ilvl w:val="0"/>
          <w:numId w:val="2"/>
        </w:numPr>
      </w:pPr>
      <w:r w:rsidRPr="00131057">
        <w:lastRenderedPageBreak/>
        <w:t>aplicar a injeção de falhas ao</w:t>
      </w:r>
      <w:r w:rsidR="000A0B91" w:rsidRPr="00131057">
        <w:t>s elementos do jogo</w:t>
      </w:r>
      <w:r w:rsidRPr="00131057">
        <w:t xml:space="preserve"> Super Breakout (falhas de hardware, parada de servidores, falhas de software e falhas de rede) (RF);</w:t>
      </w:r>
    </w:p>
    <w:p w14:paraId="6DB8842C" w14:textId="521F83F7" w:rsidR="00F0749B" w:rsidRPr="00131057" w:rsidRDefault="000A0B91" w:rsidP="00170E4B">
      <w:pPr>
        <w:pStyle w:val="TF-ALNEA"/>
        <w:numPr>
          <w:ilvl w:val="0"/>
          <w:numId w:val="2"/>
        </w:numPr>
      </w:pPr>
      <w:r w:rsidRPr="00131057">
        <w:t xml:space="preserve">apresentar os resultados das métricas </w:t>
      </w:r>
      <w:r w:rsidR="002B5F1D" w:rsidRPr="00131057">
        <w:t xml:space="preserve">(Rolling Update, Liveness Probe, Retry, Time Out e Circuit Breaker) </w:t>
      </w:r>
      <w:r w:rsidR="00BC2826" w:rsidRPr="00131057">
        <w:t xml:space="preserve">utilizando o Kubernetes Engine Monitoring </w:t>
      </w:r>
      <w:r w:rsidR="00F0749B" w:rsidRPr="00131057">
        <w:t>(RF);</w:t>
      </w:r>
    </w:p>
    <w:p w14:paraId="0C6D3DA3" w14:textId="6BDD3D99" w:rsidR="001B1234" w:rsidRPr="00131057" w:rsidRDefault="001B1234" w:rsidP="00F56DCA">
      <w:pPr>
        <w:pStyle w:val="TF-ALNEA"/>
        <w:numPr>
          <w:ilvl w:val="0"/>
          <w:numId w:val="2"/>
        </w:numPr>
      </w:pPr>
      <w:r w:rsidRPr="00131057">
        <w:t xml:space="preserve">utilizar a linguagem Lua para </w:t>
      </w:r>
      <w:r w:rsidR="006A7910" w:rsidRPr="00131057">
        <w:t>adaptar</w:t>
      </w:r>
      <w:r w:rsidRPr="00131057">
        <w:t xml:space="preserve"> </w:t>
      </w:r>
      <w:r w:rsidR="006A7910" w:rsidRPr="00131057">
        <w:t>uma versão de código aberto d</w:t>
      </w:r>
      <w:r w:rsidRPr="00131057">
        <w:t>o jogo Super Breakout</w:t>
      </w:r>
      <w:r w:rsidR="006A7910" w:rsidRPr="00131057">
        <w:t xml:space="preserve"> </w:t>
      </w:r>
      <w:r w:rsidR="00512743" w:rsidRPr="00131057">
        <w:t xml:space="preserve">(Requisito </w:t>
      </w:r>
      <w:r w:rsidR="00F13831">
        <w:t>N</w:t>
      </w:r>
      <w:r w:rsidR="00512743" w:rsidRPr="00131057">
        <w:t>ão Funcional - RNF)</w:t>
      </w:r>
      <w:r w:rsidRPr="00131057">
        <w:t>;</w:t>
      </w:r>
      <w:r w:rsidR="004F3F9C" w:rsidRPr="00131057">
        <w:t xml:space="preserve"> </w:t>
      </w:r>
    </w:p>
    <w:p w14:paraId="499C7A6F" w14:textId="61B979AF" w:rsidR="009259E8" w:rsidRPr="00131057" w:rsidRDefault="006D4711" w:rsidP="009259E8">
      <w:pPr>
        <w:pStyle w:val="TF-ALNEA"/>
        <w:numPr>
          <w:ilvl w:val="0"/>
          <w:numId w:val="2"/>
        </w:numPr>
      </w:pPr>
      <w:r w:rsidRPr="00131057">
        <w:t>utilizar a ling</w:t>
      </w:r>
      <w:r w:rsidR="009259E8" w:rsidRPr="00131057">
        <w:t>u</w:t>
      </w:r>
      <w:r w:rsidRPr="00131057">
        <w:t>agem Java com</w:t>
      </w:r>
      <w:r w:rsidR="00390FFE" w:rsidRPr="00131057">
        <w:t xml:space="preserve"> Spring Boot</w:t>
      </w:r>
      <w:r w:rsidR="009259E8" w:rsidRPr="00131057">
        <w:t xml:space="preserve"> </w:t>
      </w:r>
      <w:r w:rsidR="00F56DCA" w:rsidRPr="00131057">
        <w:t xml:space="preserve">para desenvolver o </w:t>
      </w:r>
      <w:r w:rsidR="00F56DCA" w:rsidRPr="00F13831">
        <w:rPr>
          <w:i/>
          <w:iCs/>
        </w:rPr>
        <w:t>framework</w:t>
      </w:r>
      <w:r w:rsidR="00512743" w:rsidRPr="00131057">
        <w:t xml:space="preserve"> (RNF)</w:t>
      </w:r>
      <w:r w:rsidR="009259E8" w:rsidRPr="00131057">
        <w:t>;</w:t>
      </w:r>
    </w:p>
    <w:p w14:paraId="5B46153D" w14:textId="46420655" w:rsidR="00451B94" w:rsidRPr="00131057" w:rsidRDefault="00F56DCA" w:rsidP="009259E8">
      <w:pPr>
        <w:pStyle w:val="TF-ALNEA"/>
        <w:numPr>
          <w:ilvl w:val="0"/>
          <w:numId w:val="2"/>
        </w:numPr>
      </w:pPr>
      <w:r w:rsidRPr="00131057">
        <w:t xml:space="preserve">utilizar a plataforma Google Cloud Platform </w:t>
      </w:r>
      <w:r w:rsidR="009259E8" w:rsidRPr="00131057">
        <w:t>(RNF).</w:t>
      </w:r>
    </w:p>
    <w:p w14:paraId="2B3E279C" w14:textId="5EFDD94E" w:rsidR="00FC4A9F" w:rsidRPr="00131057" w:rsidRDefault="00451B94" w:rsidP="008820EB">
      <w:pPr>
        <w:pStyle w:val="Ttulo2"/>
      </w:pPr>
      <w:r w:rsidRPr="00131057">
        <w:t>METODOLOGIA</w:t>
      </w:r>
    </w:p>
    <w:p w14:paraId="736E2783" w14:textId="77777777" w:rsidR="009259E8" w:rsidRPr="00131057" w:rsidRDefault="009259E8" w:rsidP="009259E8">
      <w:pPr>
        <w:pStyle w:val="TF-TEXTO"/>
      </w:pPr>
      <w:r w:rsidRPr="00131057">
        <w:t>O trabalho será desenvolvido observando as seguintes etapas:</w:t>
      </w:r>
    </w:p>
    <w:p w14:paraId="63EEB4F7" w14:textId="2047AC2D" w:rsidR="009259E8" w:rsidRPr="00131057" w:rsidRDefault="009259E8" w:rsidP="00617F70">
      <w:pPr>
        <w:pStyle w:val="TF-ALNEA"/>
        <w:numPr>
          <w:ilvl w:val="0"/>
          <w:numId w:val="21"/>
        </w:numPr>
      </w:pPr>
      <w:r w:rsidRPr="00131057">
        <w:t xml:space="preserve">levantamento bibliográfico: realizar levantamento bibliográfico sobre </w:t>
      </w:r>
      <w:r w:rsidR="00211B1E" w:rsidRPr="00131057">
        <w:t xml:space="preserve">resiliência, </w:t>
      </w:r>
      <w:r w:rsidRPr="00131057">
        <w:t>Engenharia do Caos e suas ferramentas.</w:t>
      </w:r>
      <w:r w:rsidR="00FE7D84" w:rsidRPr="00131057">
        <w:t xml:space="preserve"> Estudar o Kubernetes e a plataforma Google Cloud Platform</w:t>
      </w:r>
      <w:r w:rsidRPr="00131057">
        <w:t xml:space="preserve"> para fornecer a infraestrutura necessária para hospedar uma aplicação de sistema distribuído a ser utilizada nos experimentos, assim como pesquisar trabalhos correlatos</w:t>
      </w:r>
      <w:r w:rsidR="00211B1E" w:rsidRPr="00131057">
        <w:t>;</w:t>
      </w:r>
      <w:r w:rsidR="008C148D" w:rsidRPr="00131057">
        <w:t xml:space="preserve"> </w:t>
      </w:r>
    </w:p>
    <w:p w14:paraId="57A1429E" w14:textId="10360C58" w:rsidR="009259E8" w:rsidRPr="00131057" w:rsidRDefault="009259E8" w:rsidP="009259E8">
      <w:pPr>
        <w:pStyle w:val="TF-ALNEA"/>
        <w:numPr>
          <w:ilvl w:val="0"/>
          <w:numId w:val="2"/>
        </w:numPr>
      </w:pPr>
      <w:r w:rsidRPr="00131057">
        <w:t>elicitação de requisitos: com base nas informações da etapa anterior, realizar reavaliação dos requisitos, e caso necessário, especificar novos requisitos a partir das necessidades identificadas a partir da revisão bibliográfica;</w:t>
      </w:r>
    </w:p>
    <w:p w14:paraId="3541A1F7" w14:textId="0ECD6066" w:rsidR="00811908" w:rsidRPr="00131057" w:rsidRDefault="00811908" w:rsidP="00811908">
      <w:pPr>
        <w:pStyle w:val="TF-ALNEA"/>
        <w:numPr>
          <w:ilvl w:val="0"/>
          <w:numId w:val="2"/>
        </w:numPr>
      </w:pPr>
      <w:r w:rsidRPr="00131057">
        <w:t xml:space="preserve">especificação do </w:t>
      </w:r>
      <w:r w:rsidRPr="00F13831">
        <w:rPr>
          <w:i/>
          <w:iCs/>
        </w:rPr>
        <w:t>framework</w:t>
      </w:r>
      <w:r w:rsidRPr="00131057">
        <w:t xml:space="preserve">: formalizar as estruturas e evoluções da arquitetura do </w:t>
      </w:r>
      <w:r w:rsidR="00953EA0" w:rsidRPr="00F13831">
        <w:rPr>
          <w:i/>
          <w:iCs/>
        </w:rPr>
        <w:t>framework</w:t>
      </w:r>
      <w:r w:rsidRPr="00131057">
        <w:t xml:space="preserve"> através de ferramentas de diagramação Lucidchart e Cloudcraft para elaborar o</w:t>
      </w:r>
      <w:r w:rsidR="00CC6CDD">
        <w:t>s</w:t>
      </w:r>
      <w:r w:rsidRPr="00131057">
        <w:t xml:space="preserve"> diagrama</w:t>
      </w:r>
      <w:r w:rsidR="00CC6CDD">
        <w:t>s</w:t>
      </w:r>
      <w:r w:rsidRPr="00131057">
        <w:t xml:space="preserve"> de </w:t>
      </w:r>
      <w:r w:rsidR="00CC6CDD">
        <w:t xml:space="preserve">classes, </w:t>
      </w:r>
      <w:r w:rsidR="0093660F">
        <w:t xml:space="preserve">sequência </w:t>
      </w:r>
      <w:r w:rsidR="00CC6CDD">
        <w:t xml:space="preserve">e atividades </w:t>
      </w:r>
      <w:r w:rsidRPr="00131057">
        <w:t>de acordo com a Unified Modeling Language (UML);</w:t>
      </w:r>
    </w:p>
    <w:p w14:paraId="3D82BEF1" w14:textId="101C4464" w:rsidR="0098043A" w:rsidRPr="00131057" w:rsidRDefault="0098043A" w:rsidP="0098043A">
      <w:pPr>
        <w:pStyle w:val="TF-ALNEA"/>
        <w:numPr>
          <w:ilvl w:val="0"/>
          <w:numId w:val="2"/>
        </w:numPr>
      </w:pPr>
      <w:r w:rsidRPr="00131057">
        <w:t xml:space="preserve">adaptação do jogo Super Breakout: alterar o código fonte do jogo, utilizando a linguagem de programação Lua, para que </w:t>
      </w:r>
      <w:r w:rsidR="002B3E02">
        <w:t>as ações de destruição de blocos do jogo provoquem</w:t>
      </w:r>
      <w:r w:rsidR="00924FD1" w:rsidRPr="00924FD1">
        <w:t xml:space="preserve"> </w:t>
      </w:r>
      <w:r w:rsidR="00924FD1">
        <w:t>falhas no sistema distribuído alvo do experimento</w:t>
      </w:r>
      <w:r w:rsidR="00273A3F">
        <w:t xml:space="preserve"> do caos</w:t>
      </w:r>
      <w:r w:rsidR="00E31590">
        <w:t>,</w:t>
      </w:r>
      <w:r w:rsidR="00924FD1">
        <w:t xml:space="preserve"> por meio do </w:t>
      </w:r>
      <w:r w:rsidR="00924FD1" w:rsidRPr="00E31590">
        <w:rPr>
          <w:i/>
          <w:iCs/>
        </w:rPr>
        <w:t>framework</w:t>
      </w:r>
      <w:r w:rsidR="00E31590">
        <w:rPr>
          <w:i/>
          <w:iCs/>
        </w:rPr>
        <w:t>;</w:t>
      </w:r>
    </w:p>
    <w:p w14:paraId="31F56663" w14:textId="66C02F7F" w:rsidR="00CC6CDD" w:rsidRDefault="009259E8" w:rsidP="0098043A">
      <w:pPr>
        <w:pStyle w:val="TF-ALNEA"/>
        <w:numPr>
          <w:ilvl w:val="0"/>
          <w:numId w:val="2"/>
        </w:numPr>
      </w:pPr>
      <w:r w:rsidRPr="00131057">
        <w:t xml:space="preserve">implementação: implementar </w:t>
      </w:r>
      <w:r w:rsidR="00811908" w:rsidRPr="00131057">
        <w:t xml:space="preserve">o </w:t>
      </w:r>
      <w:r w:rsidR="00811908" w:rsidRPr="00F13831">
        <w:rPr>
          <w:i/>
          <w:iCs/>
        </w:rPr>
        <w:t>framework</w:t>
      </w:r>
      <w:r w:rsidR="00811908" w:rsidRPr="00131057">
        <w:t xml:space="preserve"> </w:t>
      </w:r>
      <w:r w:rsidRPr="00131057">
        <w:t xml:space="preserve">utilizando a linguagem de programação Java </w:t>
      </w:r>
      <w:r w:rsidR="008C148D" w:rsidRPr="00131057">
        <w:t xml:space="preserve">com Spring Boot </w:t>
      </w:r>
      <w:r w:rsidRPr="00131057">
        <w:t xml:space="preserve">no ambiente de desenvolvimento </w:t>
      </w:r>
      <w:r w:rsidR="008C148D" w:rsidRPr="00131057">
        <w:t>Visual Studio</w:t>
      </w:r>
      <w:r w:rsidR="006A2F0B">
        <w:t>;</w:t>
      </w:r>
      <w:r w:rsidR="001B1234" w:rsidRPr="00131057">
        <w:t xml:space="preserve"> </w:t>
      </w:r>
    </w:p>
    <w:p w14:paraId="1634283A" w14:textId="51A79403" w:rsidR="002A457E" w:rsidRPr="00131057" w:rsidRDefault="006A2F0B" w:rsidP="0098043A">
      <w:pPr>
        <w:pStyle w:val="TF-ALNEA"/>
        <w:numPr>
          <w:ilvl w:val="0"/>
          <w:numId w:val="2"/>
        </w:numPr>
      </w:pPr>
      <w:r>
        <w:t>infraestrutura cloud: d</w:t>
      </w:r>
      <w:r w:rsidR="00953EA0" w:rsidRPr="00131057">
        <w:t>esenvolver e h</w:t>
      </w:r>
      <w:r w:rsidR="00811908" w:rsidRPr="00131057">
        <w:t xml:space="preserve">ospedar a </w:t>
      </w:r>
      <w:r w:rsidR="00953EA0" w:rsidRPr="00131057">
        <w:t>arquitetura de microsserviços</w:t>
      </w:r>
      <w:r w:rsidR="00811908" w:rsidRPr="00131057">
        <w:t xml:space="preserve"> na plataforma Google Cloud</w:t>
      </w:r>
      <w:r>
        <w:t xml:space="preserve"> utilizando </w:t>
      </w:r>
      <w:r w:rsidRPr="00131057">
        <w:t>Kubernetes</w:t>
      </w:r>
      <w:r w:rsidR="002A457E" w:rsidRPr="00131057">
        <w:t>;</w:t>
      </w:r>
    </w:p>
    <w:p w14:paraId="4B4B5F5D" w14:textId="2B4BC2FA" w:rsidR="0098043A" w:rsidRPr="00131057" w:rsidRDefault="00CC6CDD" w:rsidP="0098043A">
      <w:pPr>
        <w:pStyle w:val="TF-ALNEA"/>
        <w:numPr>
          <w:ilvl w:val="0"/>
          <w:numId w:val="2"/>
        </w:numPr>
      </w:pPr>
      <w:r>
        <w:t>refatoração do</w:t>
      </w:r>
      <w:r w:rsidR="0093660F">
        <w:t xml:space="preserve"> </w:t>
      </w:r>
      <w:r w:rsidR="00E553E9">
        <w:t>sistema distribuído</w:t>
      </w:r>
      <w:r w:rsidR="0098043A" w:rsidRPr="00131057">
        <w:t>: a partir dos itens (</w:t>
      </w:r>
      <w:r w:rsidR="008A1120">
        <w:t>d</w:t>
      </w:r>
      <w:r w:rsidR="0098043A" w:rsidRPr="00131057">
        <w:t>)</w:t>
      </w:r>
      <w:r w:rsidR="008A1120">
        <w:t>,</w:t>
      </w:r>
      <w:r w:rsidR="0098043A" w:rsidRPr="00131057">
        <w:t xml:space="preserve"> (</w:t>
      </w:r>
      <w:r w:rsidR="008A1120">
        <w:t>e</w:t>
      </w:r>
      <w:r w:rsidR="0098043A" w:rsidRPr="00131057">
        <w:t>)</w:t>
      </w:r>
      <w:r w:rsidR="008A1120">
        <w:t xml:space="preserve"> e (f)</w:t>
      </w:r>
      <w:r w:rsidR="0098043A" w:rsidRPr="00131057">
        <w:t xml:space="preserve">, para cada fraqueza identificada na arquitetura do </w:t>
      </w:r>
      <w:r w:rsidR="0093660F">
        <w:t>sistema distribuído</w:t>
      </w:r>
      <w:r w:rsidR="0098043A" w:rsidRPr="00131057">
        <w:t xml:space="preserve">, documentar e </w:t>
      </w:r>
      <w:r w:rsidR="006A2F0B">
        <w:t>refatorar</w:t>
      </w:r>
      <w:r w:rsidR="0098043A" w:rsidRPr="00131057">
        <w:t xml:space="preserve"> a solução para assegurar maior resiliência;</w:t>
      </w:r>
    </w:p>
    <w:p w14:paraId="190FF64B" w14:textId="3C5204FD" w:rsidR="009259E8" w:rsidRPr="00131057" w:rsidRDefault="009259E8" w:rsidP="009259E8">
      <w:pPr>
        <w:pStyle w:val="TF-ALNEA"/>
        <w:numPr>
          <w:ilvl w:val="0"/>
          <w:numId w:val="2"/>
        </w:numPr>
      </w:pPr>
      <w:r w:rsidRPr="00131057">
        <w:lastRenderedPageBreak/>
        <w:t xml:space="preserve">testes: </w:t>
      </w:r>
      <w:r w:rsidR="00310722" w:rsidRPr="00131057">
        <w:t>para cada hipótese de fraqueza da arquitetura, validar a eficiência da resiliência do sistema através dos experimentos projetados pela engenharia do caos, a partir do jogo Super Breakout. Deverá ser utilizado ferramentas específicas de engenharia do caos para maior amplitude e assertividade dos testes.</w:t>
      </w:r>
    </w:p>
    <w:p w14:paraId="14685C36" w14:textId="775F39DD" w:rsidR="009259E8" w:rsidRPr="00131057" w:rsidRDefault="009259E8" w:rsidP="009259E8">
      <w:pPr>
        <w:pStyle w:val="TF-TEXTO"/>
      </w:pPr>
      <w:r w:rsidRPr="00131057">
        <w:t>As etapas serão realizadas nos períodos relacionados no</w:t>
      </w:r>
      <w:r w:rsidR="0080017D" w:rsidRPr="00131057">
        <w:t xml:space="preserve"> </w:t>
      </w:r>
      <w:r w:rsidR="0080017D" w:rsidRPr="00131057">
        <w:fldChar w:fldCharType="begin"/>
      </w:r>
      <w:r w:rsidR="0080017D" w:rsidRPr="00131057">
        <w:instrText xml:space="preserve"> REF _Ref84686188 \h </w:instrText>
      </w:r>
      <w:r w:rsidR="00131057">
        <w:instrText xml:space="preserve"> \* MERGEFORMAT </w:instrText>
      </w:r>
      <w:r w:rsidR="0080017D" w:rsidRPr="00131057">
        <w:fldChar w:fldCharType="separate"/>
      </w:r>
      <w:r w:rsidR="006D4E1B" w:rsidRPr="00131057">
        <w:t xml:space="preserve">Quadro </w:t>
      </w:r>
      <w:r w:rsidR="006D4E1B">
        <w:rPr>
          <w:noProof/>
        </w:rPr>
        <w:t>2</w:t>
      </w:r>
      <w:r w:rsidR="0080017D" w:rsidRPr="00131057">
        <w:fldChar w:fldCharType="end"/>
      </w:r>
      <w:r w:rsidRPr="00131057">
        <w:t>.</w:t>
      </w:r>
    </w:p>
    <w:p w14:paraId="02A6499B" w14:textId="1B2741C5" w:rsidR="009259E8" w:rsidRPr="00131057" w:rsidRDefault="0080017D" w:rsidP="0080017D">
      <w:pPr>
        <w:pStyle w:val="TF-LEGENDA"/>
      </w:pPr>
      <w:bookmarkStart w:id="44" w:name="_Ref84686188"/>
      <w:r w:rsidRPr="00131057">
        <w:t xml:space="preserve">Quadro </w:t>
      </w:r>
      <w:r w:rsidR="009B08CA">
        <w:fldChar w:fldCharType="begin"/>
      </w:r>
      <w:r w:rsidR="009B08CA">
        <w:instrText xml:space="preserve"> SEQ Quadro \* ARABIC </w:instrText>
      </w:r>
      <w:r w:rsidR="009B08CA">
        <w:fldChar w:fldCharType="separate"/>
      </w:r>
      <w:r w:rsidR="006D4E1B">
        <w:rPr>
          <w:noProof/>
        </w:rPr>
        <w:t>2</w:t>
      </w:r>
      <w:r w:rsidR="009B08CA">
        <w:rPr>
          <w:noProof/>
        </w:rPr>
        <w:fldChar w:fldCharType="end"/>
      </w:r>
      <w:bookmarkEnd w:id="44"/>
      <w:r w:rsidR="009259E8" w:rsidRPr="00131057">
        <w:t xml:space="preserve"> – Cronograma de atividades a serem realizadas</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onte: elaborado pelo autor"/>
      </w:tblPr>
      <w:tblGrid>
        <w:gridCol w:w="4248"/>
        <w:gridCol w:w="407"/>
        <w:gridCol w:w="408"/>
        <w:gridCol w:w="408"/>
        <w:gridCol w:w="408"/>
        <w:gridCol w:w="408"/>
        <w:gridCol w:w="408"/>
        <w:gridCol w:w="408"/>
        <w:gridCol w:w="408"/>
        <w:gridCol w:w="408"/>
        <w:gridCol w:w="411"/>
      </w:tblGrid>
      <w:tr w:rsidR="009259E8" w:rsidRPr="00131057" w14:paraId="75E08827" w14:textId="77777777" w:rsidTr="00722EB2">
        <w:trPr>
          <w:trHeight w:val="283"/>
          <w:jc w:val="center"/>
        </w:trPr>
        <w:tc>
          <w:tcPr>
            <w:tcW w:w="4248" w:type="dxa"/>
            <w:tcBorders>
              <w:top w:val="single" w:sz="4" w:space="0" w:color="000000"/>
              <w:left w:val="single" w:sz="4" w:space="0" w:color="000000"/>
              <w:bottom w:val="nil"/>
              <w:right w:val="single" w:sz="4" w:space="0" w:color="000000"/>
            </w:tcBorders>
            <w:shd w:val="clear" w:color="auto" w:fill="A6A6A6"/>
          </w:tcPr>
          <w:p w14:paraId="40626573" w14:textId="77777777" w:rsidR="009259E8" w:rsidRPr="00131057" w:rsidRDefault="009259E8" w:rsidP="00AA24D2">
            <w:pPr>
              <w:pBdr>
                <w:top w:val="nil"/>
                <w:left w:val="nil"/>
                <w:bottom w:val="nil"/>
                <w:right w:val="nil"/>
                <w:between w:val="nil"/>
              </w:pBdr>
              <w:rPr>
                <w:color w:val="000000"/>
                <w:sz w:val="22"/>
                <w:szCs w:val="22"/>
              </w:rPr>
            </w:pPr>
          </w:p>
        </w:tc>
        <w:tc>
          <w:tcPr>
            <w:tcW w:w="4082" w:type="dxa"/>
            <w:gridSpan w:val="10"/>
            <w:tcBorders>
              <w:top w:val="single" w:sz="4" w:space="0" w:color="000000"/>
              <w:left w:val="single" w:sz="4" w:space="0" w:color="000000"/>
              <w:right w:val="single" w:sz="4" w:space="0" w:color="000000"/>
            </w:tcBorders>
            <w:shd w:val="clear" w:color="auto" w:fill="A6A6A6"/>
          </w:tcPr>
          <w:p w14:paraId="19DAB1B7" w14:textId="7B4BCBA5"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02</w:t>
            </w:r>
            <w:r w:rsidR="00310722" w:rsidRPr="00131057">
              <w:rPr>
                <w:color w:val="000000"/>
                <w:sz w:val="22"/>
                <w:szCs w:val="22"/>
              </w:rPr>
              <w:t>2</w:t>
            </w:r>
          </w:p>
        </w:tc>
      </w:tr>
      <w:tr w:rsidR="009259E8" w:rsidRPr="00131057" w14:paraId="245F9864" w14:textId="77777777" w:rsidTr="00722EB2">
        <w:trPr>
          <w:trHeight w:val="283"/>
          <w:jc w:val="center"/>
        </w:trPr>
        <w:tc>
          <w:tcPr>
            <w:tcW w:w="4248" w:type="dxa"/>
            <w:tcBorders>
              <w:top w:val="nil"/>
              <w:left w:val="single" w:sz="4" w:space="0" w:color="000000"/>
              <w:bottom w:val="nil"/>
            </w:tcBorders>
            <w:shd w:val="clear" w:color="auto" w:fill="A6A6A6"/>
          </w:tcPr>
          <w:p w14:paraId="41D435BB" w14:textId="77777777" w:rsidR="009259E8" w:rsidRPr="00131057" w:rsidRDefault="009259E8" w:rsidP="00AA24D2">
            <w:pPr>
              <w:pBdr>
                <w:top w:val="nil"/>
                <w:left w:val="nil"/>
                <w:bottom w:val="nil"/>
                <w:right w:val="nil"/>
                <w:between w:val="nil"/>
              </w:pBdr>
              <w:rPr>
                <w:color w:val="000000"/>
                <w:sz w:val="22"/>
                <w:szCs w:val="22"/>
              </w:rPr>
            </w:pPr>
          </w:p>
        </w:tc>
        <w:tc>
          <w:tcPr>
            <w:tcW w:w="815" w:type="dxa"/>
            <w:gridSpan w:val="2"/>
            <w:shd w:val="clear" w:color="auto" w:fill="A6A6A6"/>
          </w:tcPr>
          <w:p w14:paraId="051E20A0"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fev</w:t>
            </w:r>
            <w:r w:rsidRPr="00131057">
              <w:rPr>
                <w:color w:val="000000"/>
                <w:sz w:val="22"/>
                <w:szCs w:val="22"/>
              </w:rPr>
              <w:t>.</w:t>
            </w:r>
          </w:p>
        </w:tc>
        <w:tc>
          <w:tcPr>
            <w:tcW w:w="816" w:type="dxa"/>
            <w:gridSpan w:val="2"/>
            <w:shd w:val="clear" w:color="auto" w:fill="A6A6A6"/>
          </w:tcPr>
          <w:p w14:paraId="6FD65DDC"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mar.</w:t>
            </w:r>
          </w:p>
        </w:tc>
        <w:tc>
          <w:tcPr>
            <w:tcW w:w="816" w:type="dxa"/>
            <w:gridSpan w:val="2"/>
            <w:shd w:val="clear" w:color="auto" w:fill="A6A6A6"/>
          </w:tcPr>
          <w:p w14:paraId="0DDBA28F"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abr</w:t>
            </w:r>
            <w:r w:rsidRPr="00131057">
              <w:rPr>
                <w:color w:val="000000"/>
                <w:sz w:val="22"/>
                <w:szCs w:val="22"/>
              </w:rPr>
              <w:t>.</w:t>
            </w:r>
          </w:p>
        </w:tc>
        <w:tc>
          <w:tcPr>
            <w:tcW w:w="816" w:type="dxa"/>
            <w:gridSpan w:val="2"/>
            <w:shd w:val="clear" w:color="auto" w:fill="A6A6A6"/>
          </w:tcPr>
          <w:p w14:paraId="3DF7EF23" w14:textId="3C18A10D" w:rsidR="009259E8" w:rsidRPr="00131057" w:rsidRDefault="004805FE" w:rsidP="00AA24D2">
            <w:pPr>
              <w:pBdr>
                <w:top w:val="nil"/>
                <w:left w:val="nil"/>
                <w:bottom w:val="nil"/>
                <w:right w:val="nil"/>
                <w:between w:val="nil"/>
              </w:pBdr>
              <w:jc w:val="center"/>
              <w:rPr>
                <w:color w:val="000000"/>
                <w:sz w:val="22"/>
                <w:szCs w:val="22"/>
              </w:rPr>
            </w:pPr>
            <w:r>
              <w:rPr>
                <w:sz w:val="22"/>
                <w:szCs w:val="22"/>
              </w:rPr>
              <w:t>m</w:t>
            </w:r>
            <w:r w:rsidR="009259E8" w:rsidRPr="00131057">
              <w:rPr>
                <w:sz w:val="22"/>
                <w:szCs w:val="22"/>
              </w:rPr>
              <w:t>aio</w:t>
            </w:r>
          </w:p>
        </w:tc>
        <w:tc>
          <w:tcPr>
            <w:tcW w:w="819" w:type="dxa"/>
            <w:gridSpan w:val="2"/>
            <w:shd w:val="clear" w:color="auto" w:fill="A6A6A6"/>
          </w:tcPr>
          <w:p w14:paraId="6B9DEB7A" w14:textId="77777777" w:rsidR="009259E8" w:rsidRPr="00131057" w:rsidRDefault="009259E8" w:rsidP="00AA24D2">
            <w:pPr>
              <w:pBdr>
                <w:top w:val="nil"/>
                <w:left w:val="nil"/>
                <w:bottom w:val="nil"/>
                <w:right w:val="nil"/>
                <w:between w:val="nil"/>
              </w:pBdr>
              <w:jc w:val="center"/>
              <w:rPr>
                <w:color w:val="000000"/>
                <w:sz w:val="22"/>
                <w:szCs w:val="22"/>
              </w:rPr>
            </w:pPr>
            <w:r w:rsidRPr="00131057">
              <w:rPr>
                <w:sz w:val="22"/>
                <w:szCs w:val="22"/>
              </w:rPr>
              <w:t>jun.</w:t>
            </w:r>
          </w:p>
        </w:tc>
      </w:tr>
      <w:tr w:rsidR="009259E8" w:rsidRPr="00131057" w14:paraId="7458D94A" w14:textId="77777777" w:rsidTr="00722EB2">
        <w:trPr>
          <w:trHeight w:val="283"/>
          <w:jc w:val="center"/>
        </w:trPr>
        <w:tc>
          <w:tcPr>
            <w:tcW w:w="4248" w:type="dxa"/>
            <w:tcBorders>
              <w:top w:val="nil"/>
              <w:left w:val="single" w:sz="4" w:space="0" w:color="000000"/>
            </w:tcBorders>
            <w:shd w:val="clear" w:color="auto" w:fill="A6A6A6"/>
          </w:tcPr>
          <w:p w14:paraId="0265EB8E" w14:textId="77777777" w:rsidR="009259E8" w:rsidRPr="00131057" w:rsidRDefault="009259E8" w:rsidP="00AA24D2">
            <w:pPr>
              <w:pBdr>
                <w:top w:val="nil"/>
                <w:left w:val="nil"/>
                <w:bottom w:val="nil"/>
                <w:right w:val="nil"/>
                <w:between w:val="nil"/>
              </w:pBdr>
              <w:rPr>
                <w:color w:val="000000"/>
                <w:sz w:val="22"/>
                <w:szCs w:val="22"/>
              </w:rPr>
            </w:pPr>
            <w:r w:rsidRPr="00131057">
              <w:rPr>
                <w:color w:val="000000"/>
                <w:sz w:val="22"/>
                <w:szCs w:val="22"/>
              </w:rPr>
              <w:t>etapas / quinzenas</w:t>
            </w:r>
          </w:p>
        </w:tc>
        <w:tc>
          <w:tcPr>
            <w:tcW w:w="407" w:type="dxa"/>
            <w:tcBorders>
              <w:bottom w:val="single" w:sz="4" w:space="0" w:color="000000"/>
            </w:tcBorders>
            <w:shd w:val="clear" w:color="auto" w:fill="A6A6A6"/>
          </w:tcPr>
          <w:p w14:paraId="1B0A550B"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766D5226"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5AF573C3"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1566F8B4"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2A5FC458"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36FC2B3A"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03131FF3"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08" w:type="dxa"/>
            <w:tcBorders>
              <w:bottom w:val="single" w:sz="4" w:space="0" w:color="000000"/>
            </w:tcBorders>
            <w:shd w:val="clear" w:color="auto" w:fill="A6A6A6"/>
          </w:tcPr>
          <w:p w14:paraId="0FBD5285"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c>
          <w:tcPr>
            <w:tcW w:w="408" w:type="dxa"/>
            <w:tcBorders>
              <w:bottom w:val="single" w:sz="4" w:space="0" w:color="000000"/>
            </w:tcBorders>
            <w:shd w:val="clear" w:color="auto" w:fill="A6A6A6"/>
          </w:tcPr>
          <w:p w14:paraId="6D13765B"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1</w:t>
            </w:r>
          </w:p>
        </w:tc>
        <w:tc>
          <w:tcPr>
            <w:tcW w:w="411" w:type="dxa"/>
            <w:tcBorders>
              <w:bottom w:val="single" w:sz="4" w:space="0" w:color="000000"/>
            </w:tcBorders>
            <w:shd w:val="clear" w:color="auto" w:fill="A6A6A6"/>
          </w:tcPr>
          <w:p w14:paraId="1EB08130" w14:textId="77777777" w:rsidR="009259E8" w:rsidRPr="00131057" w:rsidRDefault="009259E8" w:rsidP="00AA24D2">
            <w:pPr>
              <w:pBdr>
                <w:top w:val="nil"/>
                <w:left w:val="nil"/>
                <w:bottom w:val="nil"/>
                <w:right w:val="nil"/>
                <w:between w:val="nil"/>
              </w:pBdr>
              <w:jc w:val="center"/>
              <w:rPr>
                <w:color w:val="000000"/>
                <w:sz w:val="22"/>
                <w:szCs w:val="22"/>
              </w:rPr>
            </w:pPr>
            <w:r w:rsidRPr="00131057">
              <w:rPr>
                <w:color w:val="000000"/>
                <w:sz w:val="22"/>
                <w:szCs w:val="22"/>
              </w:rPr>
              <w:t>2</w:t>
            </w:r>
          </w:p>
        </w:tc>
      </w:tr>
      <w:tr w:rsidR="009259E8" w:rsidRPr="00131057" w14:paraId="49FB5866" w14:textId="77777777" w:rsidTr="00722EB2">
        <w:trPr>
          <w:trHeight w:val="283"/>
          <w:jc w:val="center"/>
        </w:trPr>
        <w:tc>
          <w:tcPr>
            <w:tcW w:w="4248" w:type="dxa"/>
            <w:tcBorders>
              <w:left w:val="single" w:sz="4" w:space="0" w:color="000000"/>
            </w:tcBorders>
          </w:tcPr>
          <w:p w14:paraId="0F94D755" w14:textId="29AE45ED" w:rsidR="009259E8" w:rsidRPr="0093660F" w:rsidRDefault="006A2F0B" w:rsidP="00AA24D2">
            <w:pPr>
              <w:pBdr>
                <w:top w:val="nil"/>
                <w:left w:val="nil"/>
                <w:bottom w:val="nil"/>
                <w:right w:val="nil"/>
                <w:between w:val="nil"/>
              </w:pBdr>
              <w:rPr>
                <w:color w:val="000000"/>
                <w:sz w:val="22"/>
                <w:szCs w:val="22"/>
              </w:rPr>
            </w:pPr>
            <w:r>
              <w:rPr>
                <w:sz w:val="22"/>
                <w:szCs w:val="22"/>
              </w:rPr>
              <w:t>l</w:t>
            </w:r>
            <w:r w:rsidR="009259E8" w:rsidRPr="0093660F">
              <w:rPr>
                <w:sz w:val="22"/>
                <w:szCs w:val="22"/>
              </w:rPr>
              <w:t>evantamento bibliográfico</w:t>
            </w:r>
          </w:p>
        </w:tc>
        <w:tc>
          <w:tcPr>
            <w:tcW w:w="407" w:type="dxa"/>
            <w:tcBorders>
              <w:bottom w:val="single" w:sz="4" w:space="0" w:color="000000"/>
            </w:tcBorders>
            <w:shd w:val="clear" w:color="auto" w:fill="FFFFFF"/>
          </w:tcPr>
          <w:p w14:paraId="5C159DA3" w14:textId="77777777" w:rsidR="009259E8" w:rsidRPr="00131057"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44D542D" w14:textId="77777777" w:rsidR="009259E8" w:rsidRPr="00131057" w:rsidRDefault="009259E8" w:rsidP="00722EB2">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65A313A5" w14:textId="77777777" w:rsidR="009259E8" w:rsidRPr="00131057" w:rsidRDefault="009259E8" w:rsidP="00AA24D2">
            <w:pPr>
              <w:pBdr>
                <w:top w:val="nil"/>
                <w:left w:val="nil"/>
                <w:bottom w:val="nil"/>
                <w:right w:val="nil"/>
                <w:between w:val="nil"/>
              </w:pBdr>
              <w:jc w:val="center"/>
              <w:rPr>
                <w:color w:val="000000"/>
                <w:sz w:val="22"/>
                <w:szCs w:val="22"/>
                <w:highlight w:val="darkBlue"/>
              </w:rPr>
            </w:pPr>
          </w:p>
        </w:tc>
        <w:tc>
          <w:tcPr>
            <w:tcW w:w="408" w:type="dxa"/>
            <w:tcBorders>
              <w:bottom w:val="single" w:sz="4" w:space="0" w:color="000000"/>
            </w:tcBorders>
            <w:shd w:val="clear" w:color="auto" w:fill="auto"/>
          </w:tcPr>
          <w:p w14:paraId="3C357DD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B29F70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3F6916C"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535B9F8"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92C41D9"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E70B1C"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7A1EC83" w14:textId="77777777" w:rsidR="009259E8" w:rsidRPr="00131057" w:rsidRDefault="009259E8" w:rsidP="00AA24D2">
            <w:pPr>
              <w:pBdr>
                <w:top w:val="nil"/>
                <w:left w:val="nil"/>
                <w:bottom w:val="nil"/>
                <w:right w:val="nil"/>
                <w:between w:val="nil"/>
              </w:pBdr>
              <w:jc w:val="center"/>
              <w:rPr>
                <w:color w:val="000000"/>
                <w:sz w:val="22"/>
                <w:szCs w:val="22"/>
              </w:rPr>
            </w:pPr>
          </w:p>
        </w:tc>
      </w:tr>
      <w:tr w:rsidR="009259E8" w:rsidRPr="00131057" w14:paraId="03887FBD" w14:textId="77777777" w:rsidTr="00722EB2">
        <w:trPr>
          <w:trHeight w:val="283"/>
          <w:jc w:val="center"/>
        </w:trPr>
        <w:tc>
          <w:tcPr>
            <w:tcW w:w="4248" w:type="dxa"/>
            <w:tcBorders>
              <w:left w:val="single" w:sz="4" w:space="0" w:color="000000"/>
            </w:tcBorders>
          </w:tcPr>
          <w:p w14:paraId="4A7B0FBB" w14:textId="065E89FC" w:rsidR="009259E8" w:rsidRPr="0093660F" w:rsidRDefault="006A2F0B" w:rsidP="00AA24D2">
            <w:pPr>
              <w:pBdr>
                <w:top w:val="nil"/>
                <w:left w:val="nil"/>
                <w:bottom w:val="nil"/>
                <w:right w:val="nil"/>
                <w:between w:val="nil"/>
              </w:pBdr>
              <w:rPr>
                <w:color w:val="000000"/>
                <w:sz w:val="22"/>
                <w:szCs w:val="22"/>
              </w:rPr>
            </w:pPr>
            <w:r>
              <w:rPr>
                <w:sz w:val="22"/>
                <w:szCs w:val="22"/>
              </w:rPr>
              <w:t>e</w:t>
            </w:r>
            <w:r w:rsidR="009259E8" w:rsidRPr="0093660F">
              <w:rPr>
                <w:sz w:val="22"/>
                <w:szCs w:val="22"/>
              </w:rPr>
              <w:t>licitação dos requisitos</w:t>
            </w:r>
          </w:p>
        </w:tc>
        <w:tc>
          <w:tcPr>
            <w:tcW w:w="407" w:type="dxa"/>
            <w:tcBorders>
              <w:top w:val="single" w:sz="4" w:space="0" w:color="000000"/>
            </w:tcBorders>
            <w:shd w:val="clear" w:color="auto" w:fill="FFFFFF"/>
          </w:tcPr>
          <w:p w14:paraId="6E174821"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0E3719F8"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72EBFBDC"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622A0CAC" w14:textId="77777777" w:rsidR="009259E8" w:rsidRPr="00131057"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top w:val="single" w:sz="4" w:space="0" w:color="000000"/>
            </w:tcBorders>
            <w:shd w:val="clear" w:color="auto" w:fill="auto"/>
          </w:tcPr>
          <w:p w14:paraId="0235161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499DA15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3F433B6F"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114BDDFB"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268F92B1"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CFB6617" w14:textId="77777777" w:rsidR="009259E8" w:rsidRPr="00131057" w:rsidRDefault="009259E8" w:rsidP="00AA24D2">
            <w:pPr>
              <w:pBdr>
                <w:top w:val="nil"/>
                <w:left w:val="nil"/>
                <w:bottom w:val="nil"/>
                <w:right w:val="nil"/>
                <w:between w:val="nil"/>
              </w:pBdr>
              <w:jc w:val="center"/>
              <w:rPr>
                <w:color w:val="000000"/>
                <w:sz w:val="22"/>
                <w:szCs w:val="22"/>
              </w:rPr>
            </w:pPr>
          </w:p>
        </w:tc>
      </w:tr>
      <w:tr w:rsidR="00953EA0" w:rsidRPr="00131057" w14:paraId="20D0DD52" w14:textId="77777777" w:rsidTr="00722EB2">
        <w:trPr>
          <w:trHeight w:val="283"/>
          <w:jc w:val="center"/>
        </w:trPr>
        <w:tc>
          <w:tcPr>
            <w:tcW w:w="4248" w:type="dxa"/>
            <w:tcBorders>
              <w:left w:val="single" w:sz="4" w:space="0" w:color="000000"/>
            </w:tcBorders>
          </w:tcPr>
          <w:p w14:paraId="01FB11F8" w14:textId="7DB8F4D9" w:rsidR="00953EA0" w:rsidRPr="0093660F" w:rsidRDefault="006A2F0B" w:rsidP="00AA24D2">
            <w:pPr>
              <w:pBdr>
                <w:top w:val="nil"/>
                <w:left w:val="nil"/>
                <w:bottom w:val="nil"/>
                <w:right w:val="nil"/>
                <w:between w:val="nil"/>
              </w:pBdr>
              <w:rPr>
                <w:sz w:val="22"/>
                <w:szCs w:val="22"/>
              </w:rPr>
            </w:pPr>
            <w:r>
              <w:rPr>
                <w:sz w:val="22"/>
                <w:szCs w:val="22"/>
              </w:rPr>
              <w:t>e</w:t>
            </w:r>
            <w:r w:rsidR="0093660F" w:rsidRPr="0093660F">
              <w:rPr>
                <w:sz w:val="22"/>
                <w:szCs w:val="22"/>
              </w:rPr>
              <w:t xml:space="preserve">specificação do </w:t>
            </w:r>
            <w:r w:rsidR="0093660F" w:rsidRPr="00F13831">
              <w:rPr>
                <w:i/>
                <w:iCs/>
                <w:sz w:val="22"/>
                <w:szCs w:val="22"/>
              </w:rPr>
              <w:t>framework</w:t>
            </w:r>
            <w:r w:rsidR="0093660F" w:rsidRPr="0093660F">
              <w:rPr>
                <w:sz w:val="22"/>
                <w:szCs w:val="22"/>
              </w:rPr>
              <w:t xml:space="preserve"> </w:t>
            </w:r>
          </w:p>
        </w:tc>
        <w:tc>
          <w:tcPr>
            <w:tcW w:w="407" w:type="dxa"/>
            <w:tcBorders>
              <w:bottom w:val="single" w:sz="4" w:space="0" w:color="000000"/>
            </w:tcBorders>
            <w:shd w:val="clear" w:color="auto" w:fill="FFFFFF"/>
          </w:tcPr>
          <w:p w14:paraId="17ECFC90"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A1CCE5" w14:textId="77777777" w:rsidR="00953EA0" w:rsidRPr="00131057" w:rsidRDefault="00953EA0"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F3E60F4" w14:textId="77777777" w:rsidR="00953EA0" w:rsidRPr="00131057" w:rsidRDefault="00953EA0"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71A62E8"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A513832"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E5AECE"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E6FEA1A"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2674DC69" w14:textId="77777777" w:rsidR="00953EA0" w:rsidRPr="00131057"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C387073" w14:textId="77777777" w:rsidR="00953EA0" w:rsidRPr="00131057" w:rsidRDefault="00953EA0" w:rsidP="00AA24D2">
            <w:pPr>
              <w:pBdr>
                <w:top w:val="nil"/>
                <w:left w:val="nil"/>
                <w:bottom w:val="nil"/>
                <w:right w:val="nil"/>
                <w:between w:val="nil"/>
              </w:pBdr>
              <w:jc w:val="center"/>
              <w:rPr>
                <w:color w:val="000000"/>
                <w:sz w:val="22"/>
                <w:szCs w:val="22"/>
              </w:rPr>
            </w:pPr>
          </w:p>
        </w:tc>
        <w:tc>
          <w:tcPr>
            <w:tcW w:w="411" w:type="dxa"/>
            <w:shd w:val="clear" w:color="auto" w:fill="auto"/>
          </w:tcPr>
          <w:p w14:paraId="4C3ED07B" w14:textId="77777777" w:rsidR="00953EA0" w:rsidRPr="00131057" w:rsidRDefault="00953EA0" w:rsidP="00AA24D2">
            <w:pPr>
              <w:pBdr>
                <w:top w:val="nil"/>
                <w:left w:val="nil"/>
                <w:bottom w:val="nil"/>
                <w:right w:val="nil"/>
                <w:between w:val="nil"/>
              </w:pBdr>
              <w:jc w:val="center"/>
              <w:rPr>
                <w:color w:val="000000"/>
                <w:sz w:val="22"/>
                <w:szCs w:val="22"/>
              </w:rPr>
            </w:pPr>
          </w:p>
        </w:tc>
      </w:tr>
      <w:tr w:rsidR="009259E8" w:rsidRPr="00131057" w14:paraId="4EC265F5" w14:textId="77777777" w:rsidTr="004805FE">
        <w:trPr>
          <w:trHeight w:val="283"/>
          <w:jc w:val="center"/>
        </w:trPr>
        <w:tc>
          <w:tcPr>
            <w:tcW w:w="4248" w:type="dxa"/>
            <w:tcBorders>
              <w:left w:val="single" w:sz="4" w:space="0" w:color="000000"/>
            </w:tcBorders>
          </w:tcPr>
          <w:p w14:paraId="2699210C" w14:textId="07FF2F0F" w:rsidR="009259E8" w:rsidRPr="0093660F" w:rsidRDefault="006A2F0B" w:rsidP="00AA24D2">
            <w:pPr>
              <w:pBdr>
                <w:top w:val="nil"/>
                <w:left w:val="nil"/>
                <w:bottom w:val="nil"/>
                <w:right w:val="nil"/>
                <w:between w:val="nil"/>
              </w:pBdr>
              <w:rPr>
                <w:sz w:val="22"/>
                <w:szCs w:val="22"/>
              </w:rPr>
            </w:pPr>
            <w:r>
              <w:rPr>
                <w:sz w:val="22"/>
                <w:szCs w:val="22"/>
              </w:rPr>
              <w:t>a</w:t>
            </w:r>
            <w:r w:rsidR="0093660F" w:rsidRPr="0093660F">
              <w:rPr>
                <w:sz w:val="22"/>
                <w:szCs w:val="22"/>
              </w:rPr>
              <w:t>daptação do jogo Super Breakout</w:t>
            </w:r>
          </w:p>
        </w:tc>
        <w:tc>
          <w:tcPr>
            <w:tcW w:w="407" w:type="dxa"/>
            <w:tcBorders>
              <w:bottom w:val="single" w:sz="4" w:space="0" w:color="000000"/>
            </w:tcBorders>
            <w:shd w:val="clear" w:color="auto" w:fill="FFFFFF"/>
          </w:tcPr>
          <w:p w14:paraId="5B95835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DD042A" w14:textId="77777777" w:rsidR="009259E8" w:rsidRPr="00131057"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66F58B62" w14:textId="77777777" w:rsidR="009259E8" w:rsidRPr="00131057" w:rsidRDefault="009259E8"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4F11D6B"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1028482"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8A26C22"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4A1B2653" w14:textId="77777777" w:rsidR="009259E8" w:rsidRPr="00131057" w:rsidRDefault="009259E8" w:rsidP="004805FE">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0E9A0D0E"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F38FD4"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08E18545" w14:textId="77777777" w:rsidR="009259E8" w:rsidRPr="00131057" w:rsidRDefault="009259E8" w:rsidP="00AA24D2">
            <w:pPr>
              <w:pBdr>
                <w:top w:val="nil"/>
                <w:left w:val="nil"/>
                <w:bottom w:val="nil"/>
                <w:right w:val="nil"/>
                <w:between w:val="nil"/>
              </w:pBdr>
              <w:jc w:val="center"/>
              <w:rPr>
                <w:color w:val="000000"/>
                <w:sz w:val="22"/>
                <w:szCs w:val="22"/>
              </w:rPr>
            </w:pPr>
          </w:p>
        </w:tc>
      </w:tr>
      <w:tr w:rsidR="0093660F" w:rsidRPr="00131057" w14:paraId="0F4BA7F7" w14:textId="77777777" w:rsidTr="004805FE">
        <w:trPr>
          <w:trHeight w:val="283"/>
          <w:jc w:val="center"/>
        </w:trPr>
        <w:tc>
          <w:tcPr>
            <w:tcW w:w="4248" w:type="dxa"/>
            <w:tcBorders>
              <w:left w:val="single" w:sz="4" w:space="0" w:color="000000"/>
            </w:tcBorders>
          </w:tcPr>
          <w:p w14:paraId="11C83673" w14:textId="65514A00" w:rsidR="0093660F" w:rsidRPr="0093660F" w:rsidRDefault="006A2F0B" w:rsidP="00AA24D2">
            <w:pPr>
              <w:pBdr>
                <w:top w:val="nil"/>
                <w:left w:val="nil"/>
                <w:bottom w:val="nil"/>
                <w:right w:val="nil"/>
                <w:between w:val="nil"/>
              </w:pBdr>
              <w:rPr>
                <w:sz w:val="22"/>
                <w:szCs w:val="22"/>
              </w:rPr>
            </w:pPr>
            <w:r>
              <w:rPr>
                <w:sz w:val="22"/>
                <w:szCs w:val="22"/>
              </w:rPr>
              <w:t>i</w:t>
            </w:r>
            <w:r w:rsidR="0093660F" w:rsidRPr="0093660F">
              <w:rPr>
                <w:sz w:val="22"/>
                <w:szCs w:val="22"/>
              </w:rPr>
              <w:t>mplementação</w:t>
            </w:r>
          </w:p>
        </w:tc>
        <w:tc>
          <w:tcPr>
            <w:tcW w:w="407" w:type="dxa"/>
            <w:tcBorders>
              <w:bottom w:val="single" w:sz="4" w:space="0" w:color="000000"/>
            </w:tcBorders>
            <w:shd w:val="clear" w:color="auto" w:fill="FFFFFF"/>
          </w:tcPr>
          <w:p w14:paraId="48DD9C77"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C84E07" w14:textId="77777777" w:rsidR="0093660F" w:rsidRPr="00131057" w:rsidRDefault="0093660F"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376669B7" w14:textId="77777777" w:rsidR="0093660F" w:rsidRPr="00131057" w:rsidRDefault="0093660F"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EF25F07"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3348FAB"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2788456"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479C2B1" w14:textId="77777777" w:rsidR="0093660F" w:rsidRPr="00131057" w:rsidRDefault="0093660F" w:rsidP="004805FE">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6A6A6" w:themeFill="background1" w:themeFillShade="A6"/>
          </w:tcPr>
          <w:p w14:paraId="1E2EC610" w14:textId="77777777" w:rsidR="0093660F" w:rsidRPr="00131057" w:rsidRDefault="0093660F"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03710B6A" w14:textId="77777777" w:rsidR="0093660F" w:rsidRPr="00131057" w:rsidRDefault="0093660F" w:rsidP="00AA24D2">
            <w:pPr>
              <w:pBdr>
                <w:top w:val="nil"/>
                <w:left w:val="nil"/>
                <w:bottom w:val="nil"/>
                <w:right w:val="nil"/>
                <w:between w:val="nil"/>
              </w:pBdr>
              <w:jc w:val="center"/>
              <w:rPr>
                <w:color w:val="000000"/>
                <w:sz w:val="22"/>
                <w:szCs w:val="22"/>
              </w:rPr>
            </w:pPr>
          </w:p>
        </w:tc>
        <w:tc>
          <w:tcPr>
            <w:tcW w:w="411" w:type="dxa"/>
            <w:shd w:val="clear" w:color="auto" w:fill="auto"/>
          </w:tcPr>
          <w:p w14:paraId="22CF8C72" w14:textId="77777777" w:rsidR="0093660F" w:rsidRPr="00131057" w:rsidRDefault="0093660F" w:rsidP="00AA24D2">
            <w:pPr>
              <w:pBdr>
                <w:top w:val="nil"/>
                <w:left w:val="nil"/>
                <w:bottom w:val="nil"/>
                <w:right w:val="nil"/>
                <w:between w:val="nil"/>
              </w:pBdr>
              <w:jc w:val="center"/>
              <w:rPr>
                <w:color w:val="000000"/>
                <w:sz w:val="22"/>
                <w:szCs w:val="22"/>
              </w:rPr>
            </w:pPr>
          </w:p>
        </w:tc>
      </w:tr>
      <w:tr w:rsidR="006A2F0B" w:rsidRPr="00131057" w14:paraId="78571FB2" w14:textId="77777777" w:rsidTr="004805FE">
        <w:trPr>
          <w:trHeight w:val="283"/>
          <w:jc w:val="center"/>
        </w:trPr>
        <w:tc>
          <w:tcPr>
            <w:tcW w:w="4248" w:type="dxa"/>
            <w:tcBorders>
              <w:left w:val="single" w:sz="4" w:space="0" w:color="000000"/>
            </w:tcBorders>
          </w:tcPr>
          <w:p w14:paraId="7F2CF8B9" w14:textId="5F1E69FE" w:rsidR="006A2F0B" w:rsidRDefault="006A2F0B" w:rsidP="00AA24D2">
            <w:pPr>
              <w:pBdr>
                <w:top w:val="nil"/>
                <w:left w:val="nil"/>
                <w:bottom w:val="nil"/>
                <w:right w:val="nil"/>
                <w:between w:val="nil"/>
              </w:pBdr>
              <w:rPr>
                <w:sz w:val="22"/>
                <w:szCs w:val="22"/>
              </w:rPr>
            </w:pPr>
            <w:r>
              <w:t>infraestrutura cloud</w:t>
            </w:r>
          </w:p>
        </w:tc>
        <w:tc>
          <w:tcPr>
            <w:tcW w:w="407" w:type="dxa"/>
            <w:tcBorders>
              <w:bottom w:val="single" w:sz="4" w:space="0" w:color="000000"/>
            </w:tcBorders>
            <w:shd w:val="clear" w:color="auto" w:fill="FFFFFF"/>
          </w:tcPr>
          <w:p w14:paraId="7B4ED4A1"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A401568" w14:textId="77777777" w:rsidR="006A2F0B" w:rsidRPr="00131057" w:rsidRDefault="006A2F0B"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2782066F" w14:textId="77777777" w:rsidR="006A2F0B" w:rsidRPr="00131057" w:rsidRDefault="006A2F0B"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23D8706"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D71BB95"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F362B22"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C216F52" w14:textId="77777777" w:rsidR="006A2F0B" w:rsidRPr="00131057" w:rsidRDefault="006A2F0B"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9B890EE" w14:textId="77777777" w:rsidR="006A2F0B" w:rsidRPr="00131057" w:rsidRDefault="006A2F0B" w:rsidP="004805FE">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289CC2EB" w14:textId="77777777" w:rsidR="006A2F0B" w:rsidRPr="00131057" w:rsidRDefault="006A2F0B" w:rsidP="00AA24D2">
            <w:pPr>
              <w:pBdr>
                <w:top w:val="nil"/>
                <w:left w:val="nil"/>
                <w:bottom w:val="nil"/>
                <w:right w:val="nil"/>
                <w:between w:val="nil"/>
              </w:pBdr>
              <w:jc w:val="center"/>
              <w:rPr>
                <w:color w:val="000000"/>
                <w:sz w:val="22"/>
                <w:szCs w:val="22"/>
              </w:rPr>
            </w:pPr>
          </w:p>
        </w:tc>
        <w:tc>
          <w:tcPr>
            <w:tcW w:w="411" w:type="dxa"/>
            <w:shd w:val="clear" w:color="auto" w:fill="auto"/>
          </w:tcPr>
          <w:p w14:paraId="20EE7DA6" w14:textId="77777777" w:rsidR="006A2F0B" w:rsidRPr="00131057" w:rsidRDefault="006A2F0B" w:rsidP="00AA24D2">
            <w:pPr>
              <w:pBdr>
                <w:top w:val="nil"/>
                <w:left w:val="nil"/>
                <w:bottom w:val="nil"/>
                <w:right w:val="nil"/>
                <w:between w:val="nil"/>
              </w:pBdr>
              <w:jc w:val="center"/>
              <w:rPr>
                <w:color w:val="000000"/>
                <w:sz w:val="22"/>
                <w:szCs w:val="22"/>
              </w:rPr>
            </w:pPr>
          </w:p>
        </w:tc>
      </w:tr>
      <w:tr w:rsidR="009259E8" w:rsidRPr="00131057" w14:paraId="23963039" w14:textId="77777777" w:rsidTr="004805FE">
        <w:trPr>
          <w:trHeight w:val="283"/>
          <w:jc w:val="center"/>
        </w:trPr>
        <w:tc>
          <w:tcPr>
            <w:tcW w:w="4248" w:type="dxa"/>
            <w:tcBorders>
              <w:left w:val="single" w:sz="4" w:space="0" w:color="000000"/>
            </w:tcBorders>
          </w:tcPr>
          <w:p w14:paraId="12CE4332" w14:textId="347AD5BB" w:rsidR="009259E8" w:rsidRPr="0093660F" w:rsidRDefault="006A2F0B" w:rsidP="00AA24D2">
            <w:pPr>
              <w:pBdr>
                <w:top w:val="nil"/>
                <w:left w:val="nil"/>
                <w:bottom w:val="nil"/>
                <w:right w:val="nil"/>
                <w:between w:val="nil"/>
              </w:pBdr>
              <w:rPr>
                <w:color w:val="000000"/>
                <w:sz w:val="22"/>
                <w:szCs w:val="22"/>
              </w:rPr>
            </w:pPr>
            <w:r>
              <w:t xml:space="preserve">refatoração do </w:t>
            </w:r>
            <w:r w:rsidR="0093660F" w:rsidRPr="0093660F">
              <w:rPr>
                <w:sz w:val="22"/>
                <w:szCs w:val="22"/>
              </w:rPr>
              <w:t xml:space="preserve">sistema distribuído </w:t>
            </w:r>
          </w:p>
        </w:tc>
        <w:tc>
          <w:tcPr>
            <w:tcW w:w="407" w:type="dxa"/>
            <w:tcBorders>
              <w:bottom w:val="single" w:sz="4" w:space="0" w:color="000000"/>
            </w:tcBorders>
            <w:shd w:val="clear" w:color="auto" w:fill="FFFFFF"/>
          </w:tcPr>
          <w:p w14:paraId="0DF48AD1"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7E297F"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0AE877"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5851CD5"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FFFFFF" w:themeFill="background1"/>
          </w:tcPr>
          <w:p w14:paraId="6EAFFE1A"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0B42CC5"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EAAAA" w:themeFill="background2" w:themeFillShade="BF"/>
          </w:tcPr>
          <w:p w14:paraId="4B266F30" w14:textId="77777777" w:rsidR="009259E8" w:rsidRPr="00131057" w:rsidRDefault="009259E8" w:rsidP="0093660F">
            <w:pPr>
              <w:pBdr>
                <w:top w:val="nil"/>
                <w:left w:val="nil"/>
                <w:bottom w:val="nil"/>
                <w:right w:val="nil"/>
                <w:between w:val="nil"/>
              </w:pBdr>
              <w:rPr>
                <w:color w:val="000000"/>
                <w:sz w:val="22"/>
                <w:szCs w:val="22"/>
              </w:rPr>
            </w:pPr>
          </w:p>
        </w:tc>
        <w:tc>
          <w:tcPr>
            <w:tcW w:w="408" w:type="dxa"/>
            <w:tcBorders>
              <w:bottom w:val="single" w:sz="4" w:space="0" w:color="000000"/>
            </w:tcBorders>
            <w:shd w:val="clear" w:color="auto" w:fill="A6A6A6" w:themeFill="background1" w:themeFillShade="A6"/>
          </w:tcPr>
          <w:p w14:paraId="1C845463"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BA62C8A" w14:textId="77777777" w:rsidR="009259E8" w:rsidRPr="00131057" w:rsidRDefault="009259E8" w:rsidP="00953EA0">
            <w:pPr>
              <w:pBdr>
                <w:top w:val="nil"/>
                <w:left w:val="nil"/>
                <w:bottom w:val="nil"/>
                <w:right w:val="nil"/>
                <w:between w:val="nil"/>
              </w:pBdr>
              <w:jc w:val="center"/>
              <w:rPr>
                <w:color w:val="000000"/>
                <w:sz w:val="22"/>
                <w:szCs w:val="22"/>
              </w:rPr>
            </w:pPr>
          </w:p>
        </w:tc>
        <w:tc>
          <w:tcPr>
            <w:tcW w:w="411" w:type="dxa"/>
            <w:shd w:val="clear" w:color="auto" w:fill="auto"/>
          </w:tcPr>
          <w:p w14:paraId="5107640D" w14:textId="77777777" w:rsidR="009259E8" w:rsidRPr="00131057" w:rsidRDefault="009259E8" w:rsidP="00AA24D2">
            <w:pPr>
              <w:pBdr>
                <w:top w:val="nil"/>
                <w:left w:val="nil"/>
                <w:bottom w:val="nil"/>
                <w:right w:val="nil"/>
                <w:between w:val="nil"/>
              </w:pBdr>
              <w:jc w:val="center"/>
              <w:rPr>
                <w:color w:val="000000"/>
                <w:sz w:val="22"/>
                <w:szCs w:val="22"/>
              </w:rPr>
            </w:pPr>
          </w:p>
        </w:tc>
      </w:tr>
      <w:tr w:rsidR="009259E8" w:rsidRPr="00131057" w14:paraId="0BFA86FA" w14:textId="77777777" w:rsidTr="00722EB2">
        <w:trPr>
          <w:trHeight w:val="283"/>
          <w:jc w:val="center"/>
        </w:trPr>
        <w:tc>
          <w:tcPr>
            <w:tcW w:w="4248" w:type="dxa"/>
            <w:tcBorders>
              <w:left w:val="single" w:sz="4" w:space="0" w:color="000000"/>
              <w:bottom w:val="single" w:sz="4" w:space="0" w:color="000000"/>
            </w:tcBorders>
          </w:tcPr>
          <w:p w14:paraId="53C4CAF4" w14:textId="57CFE91C" w:rsidR="009259E8" w:rsidRPr="0093660F" w:rsidRDefault="006A2F0B" w:rsidP="00AA24D2">
            <w:pPr>
              <w:pBdr>
                <w:top w:val="nil"/>
                <w:left w:val="nil"/>
                <w:bottom w:val="nil"/>
                <w:right w:val="nil"/>
                <w:between w:val="nil"/>
              </w:pBdr>
              <w:rPr>
                <w:color w:val="000000"/>
                <w:sz w:val="22"/>
                <w:szCs w:val="22"/>
              </w:rPr>
            </w:pPr>
            <w:commentRangeStart w:id="45"/>
            <w:r>
              <w:rPr>
                <w:sz w:val="22"/>
                <w:szCs w:val="22"/>
              </w:rPr>
              <w:t>t</w:t>
            </w:r>
            <w:r w:rsidR="009259E8" w:rsidRPr="0093660F">
              <w:rPr>
                <w:sz w:val="22"/>
                <w:szCs w:val="22"/>
              </w:rPr>
              <w:t>estes</w:t>
            </w:r>
            <w:commentRangeEnd w:id="45"/>
            <w:r w:rsidR="00131AF6">
              <w:rPr>
                <w:rStyle w:val="Refdecomentrio"/>
              </w:rPr>
              <w:commentReference w:id="45"/>
            </w:r>
          </w:p>
        </w:tc>
        <w:tc>
          <w:tcPr>
            <w:tcW w:w="407" w:type="dxa"/>
            <w:tcBorders>
              <w:bottom w:val="single" w:sz="4" w:space="0" w:color="000000"/>
            </w:tcBorders>
          </w:tcPr>
          <w:p w14:paraId="3FAAE11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989D8CB"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4EA861"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C9E79C3"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B21697"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9197626"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0D65ABC"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5A63AA59" w14:textId="77777777" w:rsidR="009259E8" w:rsidRPr="00131057"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C8B002F" w14:textId="77777777" w:rsidR="009259E8" w:rsidRPr="00131057" w:rsidRDefault="009259E8" w:rsidP="00AA24D2">
            <w:pPr>
              <w:pBdr>
                <w:top w:val="nil"/>
                <w:left w:val="nil"/>
                <w:bottom w:val="nil"/>
                <w:right w:val="nil"/>
                <w:between w:val="nil"/>
              </w:pBdr>
              <w:jc w:val="center"/>
              <w:rPr>
                <w:color w:val="000000"/>
                <w:sz w:val="22"/>
                <w:szCs w:val="22"/>
              </w:rPr>
            </w:pPr>
          </w:p>
        </w:tc>
        <w:tc>
          <w:tcPr>
            <w:tcW w:w="411" w:type="dxa"/>
            <w:tcBorders>
              <w:bottom w:val="single" w:sz="4" w:space="0" w:color="000000"/>
            </w:tcBorders>
            <w:shd w:val="clear" w:color="auto" w:fill="A6A6A6" w:themeFill="background1" w:themeFillShade="A6"/>
          </w:tcPr>
          <w:p w14:paraId="3B92DB79" w14:textId="77777777" w:rsidR="009259E8" w:rsidRPr="00131057" w:rsidRDefault="009259E8" w:rsidP="00AA24D2">
            <w:pPr>
              <w:pBdr>
                <w:top w:val="nil"/>
                <w:left w:val="nil"/>
                <w:bottom w:val="nil"/>
                <w:right w:val="nil"/>
                <w:between w:val="nil"/>
              </w:pBdr>
              <w:jc w:val="center"/>
              <w:rPr>
                <w:color w:val="000000"/>
                <w:sz w:val="22"/>
                <w:szCs w:val="22"/>
              </w:rPr>
            </w:pPr>
          </w:p>
        </w:tc>
      </w:tr>
    </w:tbl>
    <w:p w14:paraId="2518EC61" w14:textId="32CAA325" w:rsidR="009259E8" w:rsidRPr="00131057" w:rsidRDefault="009259E8" w:rsidP="00285408">
      <w:pPr>
        <w:pStyle w:val="TF-FONTE"/>
        <w:ind w:firstLine="284"/>
      </w:pPr>
      <w:r w:rsidRPr="00131057">
        <w:t>Fonte: elaborado pelo autor</w:t>
      </w:r>
    </w:p>
    <w:p w14:paraId="0A824359" w14:textId="0787EEC5" w:rsidR="00A307C7" w:rsidRPr="00131057" w:rsidRDefault="0037046F" w:rsidP="00FC4A9F">
      <w:pPr>
        <w:pStyle w:val="Ttulo1"/>
      </w:pPr>
      <w:r w:rsidRPr="00131057">
        <w:t>REVISÃO BIBLIOGRÁFICA</w:t>
      </w:r>
    </w:p>
    <w:p w14:paraId="156C6BE3" w14:textId="35199BAB" w:rsidR="00095FAE" w:rsidRPr="00131057" w:rsidRDefault="00095FAE" w:rsidP="00095FAE">
      <w:pPr>
        <w:pStyle w:val="TF-TEXTO"/>
      </w:pPr>
      <w:r w:rsidRPr="00131057">
        <w:t>Est</w:t>
      </w:r>
      <w:r w:rsidR="00285408">
        <w:t>a seção</w:t>
      </w:r>
      <w:r w:rsidRPr="00131057">
        <w:t xml:space="preserve"> tem como objetivo explorar os conceitos mais importantes para a realização deste trabalho. A </w:t>
      </w:r>
      <w:r w:rsidR="004F6D73">
        <w:t>sub</w:t>
      </w:r>
      <w:r w:rsidRPr="00131057">
        <w:t xml:space="preserve">seção 4.1 apresenta o contexto da resiliência em sistemas computacionais. A </w:t>
      </w:r>
      <w:r w:rsidR="004F6D73">
        <w:t>sub</w:t>
      </w:r>
      <w:r w:rsidRPr="00131057">
        <w:t xml:space="preserve">seção 4.2 contextualiza a engenharia do caos e de que forma ela consegue contribuir para o desenvolvimento de uma arquitetura distribuída de alta resiliência. </w:t>
      </w:r>
      <w:r w:rsidR="004F6D73">
        <w:t>Por fim, a subseção 4.3 conceitua gamificação.</w:t>
      </w:r>
    </w:p>
    <w:p w14:paraId="7B73B25C" w14:textId="3D865DD3" w:rsidR="00095FAE" w:rsidRPr="00131057" w:rsidRDefault="00095FAE" w:rsidP="008820EB">
      <w:pPr>
        <w:pStyle w:val="Ttulo2"/>
      </w:pPr>
      <w:r w:rsidRPr="00131057">
        <w:t>ReSIL</w:t>
      </w:r>
      <w:r w:rsidR="00CF2E76">
        <w:t>I</w:t>
      </w:r>
      <w:r w:rsidRPr="00131057">
        <w:t>ÊNCIA</w:t>
      </w:r>
    </w:p>
    <w:p w14:paraId="208E7DE4" w14:textId="018B283D" w:rsidR="00095FAE" w:rsidRPr="00131057" w:rsidRDefault="00095FAE" w:rsidP="00095FAE">
      <w:pPr>
        <w:pStyle w:val="TF-TEXTO"/>
      </w:pPr>
      <w:r w:rsidRPr="00131057">
        <w:t xml:space="preserve">Segundo Georger </w:t>
      </w:r>
      <w:r w:rsidRPr="00131057">
        <w:rPr>
          <w:i/>
          <w:iCs/>
        </w:rPr>
        <w:t>et al</w:t>
      </w:r>
      <w:r w:rsidRPr="00131057">
        <w:t>. (2014) a resiliência embora esteja cada vez mais se tornando algo comum em uma variedade de campos, a sua definição e medição varia muito com o domínio do problema. A resiliência foi definida por Wu</w:t>
      </w:r>
      <w:r w:rsidR="00022387">
        <w:t xml:space="preserve"> </w:t>
      </w:r>
      <w:r w:rsidR="00022387" w:rsidRPr="00022387">
        <w:rPr>
          <w:i/>
          <w:iCs/>
        </w:rPr>
        <w:t>et al.</w:t>
      </w:r>
      <w:r w:rsidRPr="00131057">
        <w:t xml:space="preserve"> (2013, p. 1) como “a capacidade de se adaptar com sucesso em face do estresse e adversidade”. Deconti (2021) conta que a resiliência não se aplica somente às situações extremas. Uma série de situações de rotina podem ter como sua resposta a resiliência. </w:t>
      </w:r>
    </w:p>
    <w:p w14:paraId="15806115" w14:textId="77777777" w:rsidR="00095FAE" w:rsidRPr="00131057" w:rsidRDefault="00095FAE" w:rsidP="00095FAE">
      <w:pPr>
        <w:pStyle w:val="TF-CITAO"/>
      </w:pPr>
      <w:r w:rsidRPr="00131057">
        <w:t xml:space="preserve">Mesmo nas melhores circunstâncias, projetar um sistema para resiliência é uma tarefa assustadora devido à variedade de questões que precisam ser abordadas. Por exemplo, os envelopes de design precisam ser entendidos com antecedência e, quando um sistema falha, deve fazê-lo de maneira previsível, detectável e elegante para aumentar a capacidade de sobrevivência geral do sistema (ou seja, a capacidade de sobrevivência dos usuários e dos outros subsistemas do sistema). (GEORGER </w:t>
      </w:r>
      <w:r w:rsidRPr="00131057">
        <w:rPr>
          <w:i/>
          <w:iCs/>
        </w:rPr>
        <w:t>et al</w:t>
      </w:r>
      <w:r w:rsidRPr="00131057">
        <w:t xml:space="preserve">. </w:t>
      </w:r>
      <w:commentRangeStart w:id="46"/>
      <w:r w:rsidRPr="00131057">
        <w:t>2014)</w:t>
      </w:r>
      <w:commentRangeEnd w:id="46"/>
      <w:r w:rsidR="005D68F6">
        <w:rPr>
          <w:rStyle w:val="Refdecomentrio"/>
        </w:rPr>
        <w:commentReference w:id="46"/>
      </w:r>
      <w:r w:rsidRPr="00131057">
        <w:t>.</w:t>
      </w:r>
    </w:p>
    <w:p w14:paraId="79192084" w14:textId="77777777" w:rsidR="00095FAE" w:rsidRPr="00131057" w:rsidRDefault="00095FAE" w:rsidP="00095FAE">
      <w:pPr>
        <w:pStyle w:val="TF-TEXTO"/>
      </w:pPr>
      <w:r w:rsidRPr="00131057">
        <w:lastRenderedPageBreak/>
        <w:t xml:space="preserve">Segundo </w:t>
      </w:r>
      <w:r w:rsidRPr="009E691F">
        <w:t>Pereira (2021), “</w:t>
      </w:r>
      <w:r w:rsidRPr="00131057">
        <w:t>no melhor cenário, a aplicação se recupera sem o usuário/cliente perceber. No pior cenário, a aplicação oferece serviços de forma limitada (que chamamos de</w:t>
      </w:r>
      <w:r w:rsidRPr="00131057">
        <w:rPr>
          <w:i/>
          <w:iCs/>
        </w:rPr>
        <w:t xml:space="preserve"> graceful degradation</w:t>
      </w:r>
      <w:r w:rsidRPr="00131057">
        <w:t>)”.  A resiliência implica na contenção das falhas para que elas não se tornem erros. Por isso é importante tratá-las e prevê-las para que não “se espalhem”. Em sistemas complexos é importante cuidar dos pontos de integração mitigando impactos de falhas, erros ou defeitos de um componente nos demais (SEVERO JÚNIOR, 2021).</w:t>
      </w:r>
    </w:p>
    <w:p w14:paraId="54016981" w14:textId="58D899F5" w:rsidR="00095FAE" w:rsidRPr="00131057" w:rsidRDefault="00095FAE" w:rsidP="00095FAE">
      <w:pPr>
        <w:pStyle w:val="TF-TEXTO"/>
      </w:pPr>
      <w:r w:rsidRPr="00131057">
        <w:t>Para prevenir e mitigar o surgimento</w:t>
      </w:r>
      <w:ins w:id="47" w:author="Marcel Hugo" w:date="2021-12-13T09:37:00Z">
        <w:r w:rsidR="00583455">
          <w:t xml:space="preserve"> de</w:t>
        </w:r>
      </w:ins>
      <w:r w:rsidRPr="00131057">
        <w:t xml:space="preserve"> tantos problemas quanto possível, LeRoy (2017) demonstra três estratégias que são prevenção, mitigação e híbrido. A prevenção envolve o teste do sistema, ou partes dele, antes de liberá-lo para a produção. Os principais testes a serem realizados são de correção funcional; capacidade de desempenho sob carga esperada; e resiliência a falhas previsíveis. Já a mitigação</w:t>
      </w:r>
      <w:ins w:id="48" w:author="Marcel Hugo" w:date="2021-12-13T09:38:00Z">
        <w:r w:rsidR="00FF30BC">
          <w:t>,</w:t>
        </w:r>
      </w:ins>
      <w:r w:rsidRPr="00131057">
        <w:t xml:space="preserve"> LeRoy (2017) explica que envolve limitar a amplitude do impacto através do isolamento e da degradação harmoniosa (</w:t>
      </w:r>
      <w:r w:rsidRPr="00131057">
        <w:rPr>
          <w:i/>
          <w:iCs/>
        </w:rPr>
        <w:t>graceful degradation</w:t>
      </w:r>
      <w:r w:rsidRPr="00131057">
        <w:t>). Envolve limitar também a duração do impacto e melhorar o tempo de resposta, diagnóstico e correção. A estratégia híbrida abrange a prevenção e mitigação como a liberação de versões canário para um subconjunto de usuários realizada na produção. Outra forma seria a técnica avançada da Engenharia do Caos para testar e praticar abordagens de prevenção e mitigação em um ambiente de produção.</w:t>
      </w:r>
    </w:p>
    <w:p w14:paraId="553955F3" w14:textId="77777777" w:rsidR="00095FAE" w:rsidRPr="00131057" w:rsidRDefault="00095FAE" w:rsidP="00095FAE">
      <w:pPr>
        <w:pStyle w:val="TF-TEXTO"/>
      </w:pPr>
      <w:r w:rsidRPr="00131057">
        <w:t xml:space="preserve">Tão importante quanto garantir a existência dos recursos necessários para atender as demandas de performance é também adotar práticas para prevenir e mitigar a propagação de falhas (SEVERO JÚNIOR, 2021). “Ser </w:t>
      </w:r>
      <w:r w:rsidRPr="00131057">
        <w:rPr>
          <w:b/>
          <w:bCs/>
        </w:rPr>
        <w:t>resiliente</w:t>
      </w:r>
      <w:r w:rsidRPr="00131057">
        <w:t xml:space="preserve"> é aceitar que falhas irão acontecer e tratá-las da melhor maneira.” (PEREIRA, 2021, grifo do autor).</w:t>
      </w:r>
    </w:p>
    <w:p w14:paraId="13A32E30" w14:textId="77777777" w:rsidR="00095FAE" w:rsidRPr="00131057" w:rsidRDefault="00095FAE" w:rsidP="008820EB">
      <w:pPr>
        <w:pStyle w:val="Ttulo2"/>
      </w:pPr>
      <w:r w:rsidRPr="00131057">
        <w:t>ENGENHARIA DO CAOS</w:t>
      </w:r>
    </w:p>
    <w:p w14:paraId="762F91EB" w14:textId="77777777" w:rsidR="00095FAE" w:rsidRPr="00131057" w:rsidRDefault="00095FAE" w:rsidP="00095FAE">
      <w:pPr>
        <w:pStyle w:val="TF-TEXTO"/>
      </w:pPr>
      <w:r w:rsidRPr="00131057">
        <w:t xml:space="preserve">Assim como os cientistas conduzem experimentos para estudar fenômenos físicos e sociais, a Engenharia do Caos é uma abordagem para estudar o comportamento de um sistema específico aplicando uma disciplina de exploração empírica (ROSENTHAL </w:t>
      </w:r>
      <w:r w:rsidRPr="00131057">
        <w:rPr>
          <w:i/>
          <w:iCs/>
        </w:rPr>
        <w:t>et al</w:t>
      </w:r>
      <w:r w:rsidRPr="00131057">
        <w:t>. 2017. p. 2).</w:t>
      </w:r>
    </w:p>
    <w:p w14:paraId="19FDE434" w14:textId="072DDC19" w:rsidR="00095FAE" w:rsidRPr="00131057" w:rsidRDefault="00095FAE" w:rsidP="00095FAE">
      <w:pPr>
        <w:pStyle w:val="TF-TEXTO"/>
      </w:pPr>
      <w:r w:rsidRPr="00131057">
        <w:t>Segundo Basiri</w:t>
      </w:r>
      <w:r w:rsidR="002B3053">
        <w:t xml:space="preserve"> </w:t>
      </w:r>
      <w:r w:rsidR="002B3053" w:rsidRPr="002B3053">
        <w:rPr>
          <w:i/>
          <w:iCs/>
        </w:rPr>
        <w:t>et al</w:t>
      </w:r>
      <w:r w:rsidR="002B3053">
        <w:t>.</w:t>
      </w:r>
      <w:r w:rsidRPr="00131057">
        <w:t xml:space="preserve"> (2017), sendo a utilização da arquitetura de sistemas distribuídos comumente implementada no desenvolvimento de aplicações que possuem alta complexidade atualmente, a engenharia do caos realiza tem o papel de garantir a resiliência desses sistemas. A injeção de falhas, como experimentação da engenharia do caos, de forma empírica foca em identificar possíveis falhas ocultas no sistema.</w:t>
      </w:r>
    </w:p>
    <w:p w14:paraId="3C284DDF" w14:textId="77777777" w:rsidR="00095FAE" w:rsidRPr="00131057" w:rsidRDefault="00095FAE" w:rsidP="00095FAE">
      <w:pPr>
        <w:pStyle w:val="TF-TEXTO"/>
      </w:pPr>
      <w:r w:rsidRPr="00131057">
        <w:t xml:space="preserve">A engenharia do caos é utilizada para expor fraquezas desconhecidas em um sistema de produção. Quando se tem certeza de que um experimento do caos acarretará um problema significativo não faz sentido a utilização da engenharia do caos. Por isso primeiro deve ser </w:t>
      </w:r>
      <w:r w:rsidRPr="00131057">
        <w:lastRenderedPageBreak/>
        <w:t xml:space="preserve">corrigidas as fraquezas conhecidas nos serviços (ROSENTHAL </w:t>
      </w:r>
      <w:r w:rsidRPr="00131057">
        <w:rPr>
          <w:i/>
          <w:iCs/>
        </w:rPr>
        <w:t>et al</w:t>
      </w:r>
      <w:r w:rsidRPr="00131057">
        <w:t>. 2017. p. 6). Após isso é importante definir um “sistema estável”, uma medida que indica o comportamento normal do sistema para então dar início a construção de experimentos do caos (PRINCIPLE OF CHAOS, 2018).</w:t>
      </w:r>
    </w:p>
    <w:p w14:paraId="71403994" w14:textId="77777777" w:rsidR="00095FAE" w:rsidRPr="00131057" w:rsidRDefault="00095FAE" w:rsidP="00095FAE">
      <w:pPr>
        <w:pStyle w:val="TF-TEXTO"/>
      </w:pPr>
      <w:r w:rsidRPr="00131057">
        <w:t>Miles (2019) explica que a engenharia do caos começa com a seguinte pergunta. "Sabemos o que o sistema pode fazer neste caso?". Muitas podem ser as origens dessa pergunta, um incidente que já ocorreu anteriormente ou simplesmente uma dúvida ou preocupação de um integrante da equipe responsável pelo sistema. Com a pergunta feita e avaliado o risco envolvido a engenharia do caos começa formulando uma hipótese como base para o experimento do caos. Os resultados desses experimentos formam uma coleção de observações que evidenciam uma ou mais fraquezas existentes que devem ser consideradas como candidatas a melhorias.</w:t>
      </w:r>
    </w:p>
    <w:p w14:paraId="02A75095" w14:textId="0FCC2AB3" w:rsidR="00EF3F49" w:rsidRPr="00131057" w:rsidRDefault="00095FAE" w:rsidP="00EF3F49">
      <w:pPr>
        <w:pStyle w:val="TF-TEXTO"/>
      </w:pPr>
      <w:r w:rsidRPr="00131057">
        <w:t xml:space="preserve">Uma forma convencional de demonstrar a importância da engenharia do caos é citando a história da Engenharia do Caos na Netflix, como esclarece </w:t>
      </w:r>
      <w:r w:rsidRPr="009E691F">
        <w:t>Cavalcanti (2018),</w:t>
      </w:r>
      <w:r w:rsidRPr="00131057">
        <w:t xml:space="preserve"> que foi quem deu origem a “Engenharia do Caos” que conhecemos. A empresa começou a migração de seu datacenter para a cloud em 2008 e em conjunto com a migração algumas práticas de teste de resiliência na produção foram estabelecidas, o que acabou conhecido como “Engenharia do Caos”. Em 2011 a Netflix desenvolveu a ferramenta “Chaos Monkey” para testar a resiliência de sua infraestrutura desligando serviços no ambiente de produção. Foi observado pelos operadores um caso extremo de falha na infraestrutura o que deu origem a ferramenta “Chaos Kong” que desligava uma AWS Region inteira trazendo ainda mais benefícios a resiliência de sua infraestrutura. Com a união de uma ferramenta chamada Failure Injection Testing (FIT) hoje a Netflix possui mais uma ferramenta, a Chaos Automation Platform, que realiza experimentação do caos de forma automatizada em toda a arquitetura de microsserviços de forma intermitente.  A partir disso, percebe-se que a confiança em um software está estritamente relacionada </w:t>
      </w:r>
      <w:ins w:id="49" w:author="Marcel Hugo" w:date="2021-12-13T09:40:00Z">
        <w:r w:rsidR="0083544B">
          <w:t>à</w:t>
        </w:r>
      </w:ins>
      <w:del w:id="50" w:author="Marcel Hugo" w:date="2021-12-13T09:40:00Z">
        <w:r w:rsidRPr="00131057" w:rsidDel="0083544B">
          <w:delText>a</w:delText>
        </w:r>
      </w:del>
      <w:r w:rsidRPr="00131057">
        <w:t xml:space="preserve"> dificuldade em causar impactos ao seu “sistema estável”. Fraquezas ou falhas descobertas fornecem metas de melhoria para evitar que esse comportamento se espalhe pelo sistema (PRINCIPLE OF CHAOS, 2018).</w:t>
      </w:r>
    </w:p>
    <w:p w14:paraId="59701E91" w14:textId="4ADE0DC0" w:rsidR="00EF3F49" w:rsidRPr="00131057" w:rsidRDefault="008820EB" w:rsidP="008820EB">
      <w:pPr>
        <w:pStyle w:val="Ttulo2"/>
      </w:pPr>
      <w:r w:rsidRPr="00131057">
        <w:t>GAMIFICAÇão</w:t>
      </w:r>
    </w:p>
    <w:p w14:paraId="671181BF" w14:textId="7E7A172A" w:rsidR="00EF3F49" w:rsidRPr="00131057" w:rsidRDefault="005A24A4" w:rsidP="00EF3F49">
      <w:pPr>
        <w:pStyle w:val="TF-TEXTO"/>
      </w:pPr>
      <w:r w:rsidRPr="00131057">
        <w:t xml:space="preserve">Gamificação </w:t>
      </w:r>
      <w:r w:rsidR="009C480E" w:rsidRPr="00131057">
        <w:t xml:space="preserve">utiliza </w:t>
      </w:r>
      <w:r w:rsidRPr="00131057">
        <w:t xml:space="preserve">mecânicas e dinâmicas de jogos para engajar pessoas, motivando ações e comportamentos em ambientes fora do contexto de jogos </w:t>
      </w:r>
      <w:r w:rsidR="002E1C81" w:rsidRPr="00131057">
        <w:t>(CARVALHO, 2016)</w:t>
      </w:r>
      <w:r w:rsidRPr="00131057">
        <w:t xml:space="preserve">. </w:t>
      </w:r>
      <w:r w:rsidR="002E1C81" w:rsidRPr="00131057">
        <w:t xml:space="preserve">Segundo </w:t>
      </w:r>
      <w:r w:rsidR="00D07D0D" w:rsidRPr="00131057">
        <w:t>Alves (201</w:t>
      </w:r>
      <w:r w:rsidR="00580D5D" w:rsidRPr="00131057">
        <w:t>5</w:t>
      </w:r>
      <w:r w:rsidR="00D07D0D" w:rsidRPr="00131057">
        <w:t>) a</w:t>
      </w:r>
      <w:r w:rsidRPr="00131057">
        <w:t xml:space="preserve"> gamificação é uma forma cada vez mais utilizada nos negócios para tornar as experiências </w:t>
      </w:r>
      <w:r w:rsidR="006C2740" w:rsidRPr="00131057">
        <w:t>profissionais mais atrativas</w:t>
      </w:r>
      <w:r w:rsidR="008A1120">
        <w:t>.</w:t>
      </w:r>
    </w:p>
    <w:p w14:paraId="6A205A16" w14:textId="62636219" w:rsidR="00126D0C" w:rsidRPr="00131057" w:rsidRDefault="00905700" w:rsidP="007B19FF">
      <w:pPr>
        <w:pStyle w:val="TF-TEXTO"/>
      </w:pPr>
      <w:r w:rsidRPr="00131057">
        <w:lastRenderedPageBreak/>
        <w:t>Suh</w:t>
      </w:r>
      <w:r w:rsidR="002B3053">
        <w:t>, Wagner e Liu</w:t>
      </w:r>
      <w:r w:rsidRPr="00131057">
        <w:t xml:space="preserve"> (201</w:t>
      </w:r>
      <w:r w:rsidR="00022387">
        <w:t>8</w:t>
      </w:r>
      <w:r w:rsidRPr="00131057">
        <w:t>) explica</w:t>
      </w:r>
      <w:ins w:id="51" w:author="Marcel Hugo" w:date="2021-12-13T09:41:00Z">
        <w:r w:rsidR="0032264C">
          <w:t>m</w:t>
        </w:r>
      </w:ins>
      <w:r w:rsidRPr="00131057">
        <w:t xml:space="preserve"> que </w:t>
      </w:r>
      <w:del w:id="52" w:author="Marcel Hugo" w:date="2021-12-13T09:41:00Z">
        <w:r w:rsidRPr="00131057" w:rsidDel="00F30DB4">
          <w:delText>c</w:delText>
        </w:r>
        <w:r w:rsidR="00041105" w:rsidRPr="00131057" w:rsidDel="00F30DB4">
          <w:delText xml:space="preserve">omo </w:delText>
        </w:r>
      </w:del>
      <w:r w:rsidR="00041105" w:rsidRPr="00131057">
        <w:t>a gamificação aumenta o envolvimento do usuário</w:t>
      </w:r>
      <w:ins w:id="53" w:author="Marcel Hugo" w:date="2021-12-13T09:41:00Z">
        <w:r w:rsidR="00F30DB4">
          <w:t>.</w:t>
        </w:r>
      </w:ins>
      <w:del w:id="54" w:author="Marcel Hugo" w:date="2021-12-13T09:41:00Z">
        <w:r w:rsidR="00041105" w:rsidRPr="00131057" w:rsidDel="00F30DB4">
          <w:delText>,</w:delText>
        </w:r>
      </w:del>
      <w:r w:rsidR="00041105" w:rsidRPr="00131057">
        <w:t xml:space="preserve"> </w:t>
      </w:r>
      <w:ins w:id="55" w:author="Marcel Hugo" w:date="2021-12-13T09:42:00Z">
        <w:r w:rsidR="00F30DB4">
          <w:t>N</w:t>
        </w:r>
      </w:ins>
      <w:del w:id="56" w:author="Marcel Hugo" w:date="2021-12-13T09:42:00Z">
        <w:r w:rsidR="00041105" w:rsidRPr="00131057" w:rsidDel="00F30DB4">
          <w:delText>n</w:delText>
        </w:r>
      </w:del>
      <w:r w:rsidR="00041105" w:rsidRPr="00131057">
        <w:t>o entanto, ainda não está claro, em grande parte devido à falta de uma estrutura teórica.</w:t>
      </w:r>
      <w:del w:id="57" w:author="Marcel Hugo" w:date="2021-12-13T09:42:00Z">
        <w:r w:rsidR="00041105" w:rsidRPr="00131057" w:rsidDel="00C43C18">
          <w:delText xml:space="preserve"> </w:delText>
        </w:r>
      </w:del>
      <w:r w:rsidR="00041105" w:rsidRPr="00131057">
        <w:t xml:space="preserve"> </w:t>
      </w:r>
      <w:r w:rsidR="008F6190" w:rsidRPr="00131057">
        <w:t>Assim, Ryan</w:t>
      </w:r>
      <w:r w:rsidR="002B3053">
        <w:t>, Rigby e Przybylski</w:t>
      </w:r>
      <w:r w:rsidR="002B3053" w:rsidRPr="00336999">
        <w:t xml:space="preserve"> </w:t>
      </w:r>
      <w:r w:rsidR="008F6190" w:rsidRPr="00131057">
        <w:t xml:space="preserve">(2006) </w:t>
      </w:r>
      <w:del w:id="58" w:author="Marcel Hugo" w:date="2021-12-13T09:42:00Z">
        <w:r w:rsidR="008F6190" w:rsidRPr="00131057" w:rsidDel="00C43C18">
          <w:delText xml:space="preserve">propôs </w:delText>
        </w:r>
      </w:del>
      <w:ins w:id="59" w:author="Marcel Hugo" w:date="2021-12-13T09:42:00Z">
        <w:r w:rsidR="00C43C18" w:rsidRPr="00131057">
          <w:t>prop</w:t>
        </w:r>
        <w:r w:rsidR="00C43C18">
          <w:t>useram</w:t>
        </w:r>
        <w:r w:rsidR="00C43C18" w:rsidRPr="00131057">
          <w:t xml:space="preserve"> </w:t>
        </w:r>
      </w:ins>
      <w:r w:rsidR="008F6190" w:rsidRPr="00131057">
        <w:t xml:space="preserve">que as pessoas são atraídas por videogames na medida em que experimentam </w:t>
      </w:r>
      <w:r w:rsidR="00041105" w:rsidRPr="00131057">
        <w:t xml:space="preserve">a </w:t>
      </w:r>
      <w:r w:rsidR="008F6190" w:rsidRPr="00131057">
        <w:t xml:space="preserve">autonomia, competência e relacionamento enquanto brincam. Autonomia refere-se </w:t>
      </w:r>
      <w:del w:id="60" w:author="Marcel Hugo" w:date="2021-12-13T09:42:00Z">
        <w:r w:rsidR="008F6190" w:rsidRPr="00131057" w:rsidDel="00AE6D7E">
          <w:delText>a</w:delText>
        </w:r>
      </w:del>
      <w:ins w:id="61" w:author="Marcel Hugo" w:date="2021-12-13T09:42:00Z">
        <w:r w:rsidR="00AE6D7E">
          <w:t>à</w:t>
        </w:r>
      </w:ins>
      <w:r w:rsidR="008F6190" w:rsidRPr="00131057">
        <w:t xml:space="preserve"> liberdade para escolher a atividade do jogo a ser executada e a forma como a realizar. Competência é definido como um sentimento de ser capaz e eficaz no jogo, enquanto relacionamento é uma sensação de conexão com outras pessoas através do jogo.</w:t>
      </w:r>
      <w:r w:rsidR="007B19FF" w:rsidRPr="00131057">
        <w:t xml:space="preserve"> </w:t>
      </w:r>
      <w:r w:rsidR="002B3053" w:rsidRPr="00131057">
        <w:t>Suh</w:t>
      </w:r>
      <w:r w:rsidR="002B3053">
        <w:t>, Wagner e Liu</w:t>
      </w:r>
      <w:r w:rsidR="002B3053" w:rsidRPr="00131057">
        <w:t xml:space="preserve"> </w:t>
      </w:r>
      <w:r w:rsidR="00C423A6" w:rsidRPr="00131057">
        <w:t>(201</w:t>
      </w:r>
      <w:r w:rsidR="00022387">
        <w:t>8</w:t>
      </w:r>
      <w:r w:rsidR="00C423A6" w:rsidRPr="00131057">
        <w:t>) atribu</w:t>
      </w:r>
      <w:ins w:id="62" w:author="Marcel Hugo" w:date="2021-12-13T09:42:00Z">
        <w:r w:rsidR="00AE6D7E">
          <w:t>iram</w:t>
        </w:r>
      </w:ins>
      <w:del w:id="63" w:author="Marcel Hugo" w:date="2021-12-13T09:42:00Z">
        <w:r w:rsidR="00C423A6" w:rsidRPr="00131057" w:rsidDel="00AE6D7E">
          <w:delText>i</w:delText>
        </w:r>
      </w:del>
      <w:r w:rsidR="00C423A6" w:rsidRPr="00131057">
        <w:t xml:space="preserve"> à </w:t>
      </w:r>
      <w:r w:rsidR="00EB6959" w:rsidRPr="00131057">
        <w:t>gamificação</w:t>
      </w:r>
      <w:r w:rsidR="00C423A6" w:rsidRPr="00131057">
        <w:t>,</w:t>
      </w:r>
      <w:r w:rsidR="00EB6959" w:rsidRPr="00131057">
        <w:t xml:space="preserve"> </w:t>
      </w:r>
      <w:r w:rsidR="00C423A6" w:rsidRPr="00131057">
        <w:t xml:space="preserve">a </w:t>
      </w:r>
      <w:r w:rsidR="00EB6959" w:rsidRPr="00131057">
        <w:t>potencializa</w:t>
      </w:r>
      <w:r w:rsidR="00C423A6" w:rsidRPr="00131057">
        <w:t>ção d</w:t>
      </w:r>
      <w:r w:rsidR="00EB6959" w:rsidRPr="00131057">
        <w:t>o engajamento do usuário</w:t>
      </w:r>
      <w:r w:rsidR="00C423A6" w:rsidRPr="00131057">
        <w:t>,</w:t>
      </w:r>
      <w:r w:rsidR="00EB6959" w:rsidRPr="00131057">
        <w:t xml:space="preserve"> por meio da mediação da satisfação das necessidades psicológicas (autonomia, competência e relacionamento) entre a dinâmica do jogo e a diversão. </w:t>
      </w:r>
      <w:r w:rsidR="00C423A6" w:rsidRPr="00131057">
        <w:t>G</w:t>
      </w:r>
      <w:r w:rsidR="00EB6959" w:rsidRPr="00131057">
        <w:t>era</w:t>
      </w:r>
      <w:r w:rsidR="00C423A6" w:rsidRPr="00131057">
        <w:t>ndo</w:t>
      </w:r>
      <w:r w:rsidR="00EB6959" w:rsidRPr="00131057">
        <w:t xml:space="preserve"> diversas dinâmicas de jogo, como recompensas, competição, altruísmo e autoexpressão de uma forma que ajude as pessoas a satisfazer suas necessidades psicológicas. </w:t>
      </w:r>
    </w:p>
    <w:p w14:paraId="191105A0" w14:textId="156C97FF" w:rsidR="007B19FF" w:rsidRPr="00131057" w:rsidRDefault="00F150BE" w:rsidP="00F150BE">
      <w:pPr>
        <w:pStyle w:val="TF-TEXTO"/>
      </w:pPr>
      <w:r w:rsidRPr="00131057">
        <w:t>McGonigal</w:t>
      </w:r>
      <w:r w:rsidR="00DC31D8" w:rsidRPr="00131057">
        <w:t xml:space="preserve"> (201</w:t>
      </w:r>
      <w:r w:rsidR="00022387">
        <w:t>2</w:t>
      </w:r>
      <w:r w:rsidR="00DC31D8" w:rsidRPr="00131057">
        <w:t>)</w:t>
      </w:r>
      <w:r w:rsidRPr="00131057">
        <w:t xml:space="preserve"> identificou que todos os jogos têm quatro características: meta, regras, sistema de feedback e participação voluntária. A meta é o motivo pelo qual o usuário está jogando um </w:t>
      </w:r>
      <w:r w:rsidR="00DC31D8" w:rsidRPr="00131057">
        <w:t>jogo</w:t>
      </w:r>
      <w:r w:rsidRPr="00131057">
        <w:t>. As regras são</w:t>
      </w:r>
      <w:r w:rsidR="00DC31D8" w:rsidRPr="00131057">
        <w:t xml:space="preserve"> </w:t>
      </w:r>
      <w:r w:rsidRPr="00131057">
        <w:t xml:space="preserve">a forma como o jogador deverá se portar dentro do jogo. O sistema de feedback representa </w:t>
      </w:r>
      <w:r w:rsidR="00DC31D8" w:rsidRPr="00131057">
        <w:t xml:space="preserve">a demonstração da progressão de um jogador em relação </w:t>
      </w:r>
      <w:r w:rsidRPr="00131057">
        <w:t>a</w:t>
      </w:r>
      <w:r w:rsidR="00DC31D8" w:rsidRPr="00131057">
        <w:t>s</w:t>
      </w:r>
      <w:r w:rsidRPr="00131057">
        <w:t xml:space="preserve"> meta</w:t>
      </w:r>
      <w:r w:rsidR="00DC31D8" w:rsidRPr="00131057">
        <w:t>s</w:t>
      </w:r>
      <w:r w:rsidRPr="00131057">
        <w:t xml:space="preserve"> do </w:t>
      </w:r>
      <w:r w:rsidR="00DC31D8" w:rsidRPr="00131057">
        <w:t>jogo</w:t>
      </w:r>
      <w:r w:rsidRPr="00131057">
        <w:t>. Essa característica tem como objetivo manter o jogador motivado e engajado.</w:t>
      </w:r>
      <w:bookmarkStart w:id="64" w:name="_Toc351015602"/>
      <w:bookmarkEnd w:id="27"/>
      <w:bookmarkEnd w:id="28"/>
      <w:bookmarkEnd w:id="29"/>
      <w:bookmarkEnd w:id="30"/>
      <w:bookmarkEnd w:id="31"/>
      <w:bookmarkEnd w:id="32"/>
      <w:bookmarkEnd w:id="33"/>
      <w:r w:rsidRPr="00131057">
        <w:t xml:space="preserve"> O último fator é a participação voluntária, ou seja, a conscientização do usuário com as regras, a meta e sistema de feedback que a atividade tem.</w:t>
      </w:r>
    </w:p>
    <w:p w14:paraId="38AA9E6C" w14:textId="112B4154" w:rsidR="002E1C81" w:rsidRPr="00131057" w:rsidRDefault="009B103B" w:rsidP="002E1C81">
      <w:pPr>
        <w:pStyle w:val="TF-TEXTO"/>
      </w:pPr>
      <w:commentRangeStart w:id="65"/>
      <w:r w:rsidRPr="00131057">
        <w:t xml:space="preserve">Uma solução de aprendizagem gamificada </w:t>
      </w:r>
      <w:commentRangeEnd w:id="65"/>
      <w:r w:rsidR="002B6572">
        <w:rPr>
          <w:rStyle w:val="Refdecomentrio"/>
        </w:rPr>
        <w:commentReference w:id="65"/>
      </w:r>
      <w:r w:rsidRPr="00131057">
        <w:t>será tão mais eficaz quanto sua capacidade de engajar adequadamente o público para o qual foi desenhada, levando em consideração seu tipo e a forma como interage com os outros e com o jogo</w:t>
      </w:r>
      <w:r w:rsidR="00A96E59" w:rsidRPr="00131057">
        <w:t xml:space="preserve"> (ALVES, 201</w:t>
      </w:r>
      <w:r w:rsidR="00580D5D" w:rsidRPr="00131057">
        <w:t>5</w:t>
      </w:r>
      <w:r w:rsidR="00A96E59" w:rsidRPr="00131057">
        <w:t>)</w:t>
      </w:r>
      <w:r w:rsidRPr="00131057">
        <w:t>.</w:t>
      </w:r>
    </w:p>
    <w:p w14:paraId="19578B8B" w14:textId="2D55F860" w:rsidR="002E1C81" w:rsidRPr="00131057" w:rsidRDefault="002E1C81">
      <w:pPr>
        <w:keepNext w:val="0"/>
        <w:keepLines w:val="0"/>
        <w:rPr>
          <w:b/>
          <w:caps/>
          <w:szCs w:val="20"/>
        </w:rPr>
      </w:pPr>
    </w:p>
    <w:p w14:paraId="7C89E937" w14:textId="526B5730" w:rsidR="00451B94" w:rsidRPr="00131057" w:rsidRDefault="00451B94" w:rsidP="00F83A19">
      <w:pPr>
        <w:pStyle w:val="TF-refernciasbibliogrficasTTULO"/>
        <w:rPr>
          <w:rFonts w:ascii="Times New Roman" w:hAnsi="Times New Roman"/>
        </w:rPr>
      </w:pPr>
      <w:r w:rsidRPr="00131057">
        <w:rPr>
          <w:rFonts w:ascii="Times New Roman" w:hAnsi="Times New Roman"/>
        </w:rPr>
        <w:t>Referências</w:t>
      </w:r>
      <w:bookmarkEnd w:id="64"/>
    </w:p>
    <w:p w14:paraId="7AFCA274" w14:textId="45D0CF4D" w:rsidR="00580D5D" w:rsidRPr="00131057" w:rsidRDefault="00580D5D" w:rsidP="00580D5D">
      <w:pPr>
        <w:pStyle w:val="TF-refernciasITEM"/>
      </w:pPr>
      <w:r w:rsidRPr="00131057">
        <w:t xml:space="preserve">ALVES, Flora. </w:t>
      </w:r>
      <w:r w:rsidR="00131057" w:rsidRPr="00131057">
        <w:rPr>
          <w:b/>
          <w:bCs/>
        </w:rPr>
        <w:t>Gamification: como criar experiências de aprendizagem engajadoras</w:t>
      </w:r>
      <w:r w:rsidRPr="00131057">
        <w:t>, São Paulo: DVS, 2015.</w:t>
      </w:r>
    </w:p>
    <w:p w14:paraId="6A393461" w14:textId="4DAD173F" w:rsidR="001B5A3F" w:rsidRPr="00336999" w:rsidRDefault="001B5A3F" w:rsidP="001B5A3F">
      <w:pPr>
        <w:pStyle w:val="TF-refernciasITEM"/>
      </w:pPr>
      <w:bookmarkStart w:id="66" w:name="_Toc54169336"/>
      <w:r w:rsidRPr="00336999">
        <w:rPr>
          <w:lang w:val="en-US"/>
        </w:rPr>
        <w:t xml:space="preserve">BASIRI, Ali </w:t>
      </w:r>
      <w:r w:rsidRPr="00336999">
        <w:rPr>
          <w:i/>
          <w:iCs/>
          <w:lang w:val="en-US"/>
        </w:rPr>
        <w:t>et al</w:t>
      </w:r>
      <w:r w:rsidRPr="00336999">
        <w:rPr>
          <w:lang w:val="en-US"/>
        </w:rPr>
        <w:t xml:space="preserve">. </w:t>
      </w:r>
      <w:r w:rsidRPr="00336999">
        <w:rPr>
          <w:b/>
          <w:bCs/>
          <w:lang w:val="en-US"/>
        </w:rPr>
        <w:t>Chaos Engineering.</w:t>
      </w:r>
      <w:r w:rsidRPr="00336999">
        <w:rPr>
          <w:lang w:val="en-US"/>
        </w:rPr>
        <w:t xml:space="preserve"> </w:t>
      </w:r>
      <w:r w:rsidRPr="00131057">
        <w:t xml:space="preserve">2017. Disponível em: https://www.infoq.com/articles/chaos-engineering. </w:t>
      </w:r>
      <w:r w:rsidRPr="00336999">
        <w:t>Acesso em 27 ago. 2021.</w:t>
      </w:r>
    </w:p>
    <w:p w14:paraId="61EF3DA7" w14:textId="42997EE9" w:rsidR="00E83E90" w:rsidRPr="00336999" w:rsidRDefault="00E83E90" w:rsidP="001B5A3F">
      <w:pPr>
        <w:pStyle w:val="TF-refernciasITEM"/>
      </w:pPr>
      <w:r w:rsidRPr="00336999">
        <w:t xml:space="preserve">CARVALHO, Rafael. </w:t>
      </w:r>
      <w:r w:rsidRPr="00336999">
        <w:rPr>
          <w:b/>
          <w:bCs/>
        </w:rPr>
        <w:t>O que é a gamificação e como ela funciona?</w:t>
      </w:r>
      <w:r w:rsidR="00022387" w:rsidRPr="00336999">
        <w:rPr>
          <w:b/>
          <w:bCs/>
        </w:rPr>
        <w:t xml:space="preserve"> </w:t>
      </w:r>
      <w:r w:rsidR="00022387" w:rsidRPr="00336999">
        <w:t>2016.</w:t>
      </w:r>
      <w:r w:rsidRPr="00336999">
        <w:t xml:space="preserve"> Disponível em: </w:t>
      </w:r>
      <w:r w:rsidR="00131057" w:rsidRPr="00336999">
        <w:t>https://www.edools.com/o-que-e-gamificacao. Acesso em 25 nov. 2021.</w:t>
      </w:r>
    </w:p>
    <w:p w14:paraId="15A69AF8" w14:textId="452BB9E6" w:rsidR="009E691F" w:rsidRPr="00131057" w:rsidRDefault="009E691F" w:rsidP="001B5A3F">
      <w:pPr>
        <w:pStyle w:val="TF-refernciasITEM"/>
        <w:rPr>
          <w:lang w:val="en-US"/>
        </w:rPr>
      </w:pPr>
      <w:r w:rsidRPr="00336999">
        <w:t xml:space="preserve">CAVALCANTI, Jose C. </w:t>
      </w:r>
      <w:r w:rsidRPr="00336999">
        <w:rPr>
          <w:b/>
          <w:bCs/>
        </w:rPr>
        <w:t>A Engenharia do Caos</w:t>
      </w:r>
      <w:r w:rsidRPr="00336999">
        <w:t xml:space="preserve">. 2018. Disponível em: https://josecarloscavalcanti.medium.com/a-engenharia-do-caos-69029c097dea. </w:t>
      </w:r>
      <w:r w:rsidRPr="009E691F">
        <w:rPr>
          <w:lang w:val="en-US"/>
        </w:rPr>
        <w:t>Acesso em 30 nov. 2021.</w:t>
      </w:r>
    </w:p>
    <w:p w14:paraId="7DDA3DC4" w14:textId="4C7EEF51" w:rsidR="0026600C" w:rsidRPr="00131057" w:rsidRDefault="00943A1D" w:rsidP="001B5A3F">
      <w:pPr>
        <w:pStyle w:val="TF-refernciasITEM"/>
      </w:pPr>
      <w:r w:rsidRPr="00131057">
        <w:rPr>
          <w:lang w:val="en-US"/>
        </w:rPr>
        <w:t xml:space="preserve">COULOURIS, George; DOLLIMORE, Jean; KINDBERG, Tim. </w:t>
      </w:r>
      <w:r w:rsidRPr="00131057">
        <w:rPr>
          <w:b/>
          <w:bCs/>
          <w:lang w:val="en-US"/>
        </w:rPr>
        <w:t xml:space="preserve">Distributed Systems: </w:t>
      </w:r>
      <w:r w:rsidRPr="00131057">
        <w:rPr>
          <w:lang w:val="en-US"/>
        </w:rPr>
        <w:t xml:space="preserve">Concepts and Design. </w:t>
      </w:r>
      <w:r w:rsidRPr="00131057">
        <w:t>3. ed. Boston: Addison Wesley, 2000. 800 p.</w:t>
      </w:r>
    </w:p>
    <w:p w14:paraId="3CAFC939" w14:textId="10FD2EA1" w:rsidR="00943A1D" w:rsidRPr="00336999" w:rsidRDefault="00943A1D" w:rsidP="001B5A3F">
      <w:pPr>
        <w:pStyle w:val="TF-refernciasITEM"/>
        <w:rPr>
          <w:lang w:val="en-US"/>
        </w:rPr>
      </w:pPr>
      <w:r w:rsidRPr="00131057">
        <w:t xml:space="preserve">DECONTI, Rosemeire. </w:t>
      </w:r>
      <w:r w:rsidRPr="00131057">
        <w:rPr>
          <w:b/>
          <w:bCs/>
        </w:rPr>
        <w:t>Criando sistemas resilientes</w:t>
      </w:r>
      <w:r w:rsidRPr="00131057">
        <w:t xml:space="preserve">. 2021. Disponível em: </w:t>
      </w:r>
      <w:r w:rsidRPr="00131057">
        <w:br/>
        <w:t xml:space="preserve">https://digitalinnovation.one/artigos/criando-sistemas-resilientes. </w:t>
      </w:r>
      <w:r w:rsidRPr="00336999">
        <w:rPr>
          <w:lang w:val="en-US"/>
        </w:rPr>
        <w:t>Acesso em: 05 set. 2021.</w:t>
      </w:r>
    </w:p>
    <w:p w14:paraId="586317C3" w14:textId="6C936B34" w:rsidR="008A7EBF" w:rsidRDefault="008A7EBF" w:rsidP="001B5A3F">
      <w:pPr>
        <w:pStyle w:val="TF-refernciasITEM"/>
        <w:rPr>
          <w:lang w:val="en-US"/>
        </w:rPr>
      </w:pPr>
      <w:r w:rsidRPr="00EA1459">
        <w:rPr>
          <w:lang w:val="en-US"/>
        </w:rPr>
        <w:lastRenderedPageBreak/>
        <w:t>GOERGER, Simon R</w:t>
      </w:r>
      <w:r>
        <w:rPr>
          <w:lang w:val="en-US"/>
        </w:rPr>
        <w:t>.</w:t>
      </w:r>
      <w:r w:rsidRPr="00EA1459">
        <w:rPr>
          <w:lang w:val="en-US"/>
        </w:rPr>
        <w:t xml:space="preserve"> </w:t>
      </w:r>
      <w:r w:rsidRPr="008F3E15">
        <w:rPr>
          <w:b/>
          <w:bCs/>
          <w:lang w:val="en-US"/>
        </w:rPr>
        <w:t>Engineered Resilient Systems:</w:t>
      </w:r>
      <w:r w:rsidRPr="00EA1459">
        <w:rPr>
          <w:lang w:val="en-US"/>
        </w:rPr>
        <w:t xml:space="preserve"> a </w:t>
      </w:r>
      <w:r>
        <w:rPr>
          <w:lang w:val="en-US"/>
        </w:rPr>
        <w:t>D</w:t>
      </w:r>
      <w:r w:rsidRPr="00EA1459">
        <w:rPr>
          <w:lang w:val="en-US"/>
        </w:rPr>
        <w:t>o</w:t>
      </w:r>
      <w:r>
        <w:rPr>
          <w:lang w:val="en-US"/>
        </w:rPr>
        <w:t>D</w:t>
      </w:r>
      <w:r w:rsidRPr="00EA1459">
        <w:rPr>
          <w:lang w:val="en-US"/>
        </w:rPr>
        <w:t xml:space="preserve"> perspective. In: CONFERENCE ON SYSTEMS ENGINEERING RESEARCH (CSER 2014), 12., 2014, Los Angeles. </w:t>
      </w:r>
      <w:r w:rsidRPr="00EA1459">
        <w:rPr>
          <w:b/>
          <w:bCs/>
          <w:lang w:val="en-US"/>
        </w:rPr>
        <w:t>Procedia Computer Science</w:t>
      </w:r>
      <w:r w:rsidRPr="00EA1459">
        <w:rPr>
          <w:lang w:val="en-US"/>
        </w:rPr>
        <w:t xml:space="preserve">. </w:t>
      </w:r>
      <w:r w:rsidRPr="00EA1459">
        <w:t xml:space="preserve">Manchester: Elsevier, 2010. v. 192, p. 865-872. Disponível em: https://www.sciencedirect.com/science/article/pii/S1877050914001665. </w:t>
      </w:r>
      <w:r w:rsidRPr="00336999">
        <w:rPr>
          <w:lang w:val="en-US"/>
        </w:rPr>
        <w:t>Acesso em: 05 out. 2021.</w:t>
      </w:r>
    </w:p>
    <w:p w14:paraId="76B7E9CD" w14:textId="07DD85CF" w:rsidR="00943A1D" w:rsidRPr="00131057" w:rsidRDefault="00943A1D" w:rsidP="001B5A3F">
      <w:pPr>
        <w:pStyle w:val="TF-refernciasITEM"/>
      </w:pPr>
      <w:r w:rsidRPr="00131057">
        <w:rPr>
          <w:lang w:val="en-US"/>
        </w:rPr>
        <w:t xml:space="preserve">JERNBERG, Hugo. </w:t>
      </w:r>
      <w:r w:rsidRPr="00131057">
        <w:rPr>
          <w:b/>
          <w:bCs/>
          <w:lang w:val="en-US"/>
        </w:rPr>
        <w:t>Building a Framework for Chaos Engineering</w:t>
      </w:r>
      <w:r w:rsidRPr="00131057">
        <w:rPr>
          <w:lang w:val="en-US"/>
        </w:rPr>
        <w:t xml:space="preserve">. </w:t>
      </w:r>
      <w:r w:rsidRPr="00131057">
        <w:t>2020. 108 f. Dissertação (Doutorado) - Curso de Ciência da Computação, Departamento de Ciência da Computação, Universidade de Lund, Lund</w:t>
      </w:r>
      <w:r w:rsidR="00564160" w:rsidRPr="00131057">
        <w:t>.</w:t>
      </w:r>
    </w:p>
    <w:p w14:paraId="2E936437" w14:textId="49404D83" w:rsidR="00943A1D" w:rsidRPr="00131057" w:rsidRDefault="00943A1D" w:rsidP="001B5A3F">
      <w:pPr>
        <w:pStyle w:val="TF-refernciasITEM"/>
      </w:pPr>
      <w:r w:rsidRPr="00131057">
        <w:rPr>
          <w:lang w:val="en-US"/>
        </w:rPr>
        <w:t xml:space="preserve">KESIM, Dominik. </w:t>
      </w:r>
      <w:r w:rsidRPr="00131057">
        <w:rPr>
          <w:b/>
          <w:bCs/>
          <w:lang w:val="en-US"/>
        </w:rPr>
        <w:t>Assessing Resilience of Software Systems by Application of Chaos Engineering – A Case Study</w:t>
      </w:r>
      <w:r w:rsidRPr="00131057">
        <w:rPr>
          <w:lang w:val="en-US"/>
        </w:rPr>
        <w:t xml:space="preserve">. </w:t>
      </w:r>
      <w:r w:rsidRPr="00131057">
        <w:t>2019. 187</w:t>
      </w:r>
      <w:r w:rsidR="009C5BDD" w:rsidRPr="00131057">
        <w:t xml:space="preserve"> </w:t>
      </w:r>
      <w:r w:rsidRPr="00131057">
        <w:t>f</w:t>
      </w:r>
      <w:r w:rsidR="009C5BDD" w:rsidRPr="00131057">
        <w:t>.</w:t>
      </w:r>
      <w:r w:rsidRPr="00131057">
        <w:t xml:space="preserve"> TCC (Graduação) - Curso de Engenharia de Software, Universidade de Estugarda, Estugarda</w:t>
      </w:r>
      <w:r w:rsidR="00564160" w:rsidRPr="00131057">
        <w:t>.</w:t>
      </w:r>
    </w:p>
    <w:p w14:paraId="42EA87FC" w14:textId="6926A952" w:rsidR="00095FAE" w:rsidRDefault="00095FAE" w:rsidP="001B5A3F">
      <w:pPr>
        <w:pStyle w:val="TF-refernciasITEM"/>
      </w:pPr>
      <w:r w:rsidRPr="00131057">
        <w:rPr>
          <w:lang w:val="en-US"/>
        </w:rPr>
        <w:t xml:space="preserve">LEROY, Jonny. </w:t>
      </w:r>
      <w:r w:rsidRPr="00131057">
        <w:rPr>
          <w:b/>
          <w:bCs/>
          <w:lang w:val="en-US"/>
        </w:rPr>
        <w:t>Reliability under abnormal conditions.</w:t>
      </w:r>
      <w:r w:rsidRPr="00131057">
        <w:rPr>
          <w:lang w:val="en-US"/>
        </w:rPr>
        <w:t xml:space="preserve"> </w:t>
      </w:r>
      <w:r w:rsidRPr="00336999">
        <w:t xml:space="preserve">2017. </w:t>
      </w:r>
      <w:r w:rsidRPr="00131057">
        <w:t xml:space="preserve">Disponível em: </w:t>
      </w:r>
      <w:r w:rsidR="00A320AE" w:rsidRPr="00131057">
        <w:t>https://www.thoughtworks.com/insights/blog/reliability-under-abnormal-conditions</w:t>
      </w:r>
      <w:r w:rsidRPr="00131057">
        <w:t xml:space="preserve">. Acesso em: </w:t>
      </w:r>
      <w:r w:rsidR="00A320AE" w:rsidRPr="00131057">
        <w:t>18</w:t>
      </w:r>
      <w:r w:rsidRPr="00131057">
        <w:t xml:space="preserve"> set. 20</w:t>
      </w:r>
      <w:r w:rsidR="00A320AE" w:rsidRPr="00131057">
        <w:t>21</w:t>
      </w:r>
      <w:r w:rsidRPr="00131057">
        <w:t>.</w:t>
      </w:r>
    </w:p>
    <w:p w14:paraId="63BF82C4" w14:textId="32933F16" w:rsidR="00A55AEE" w:rsidRPr="00131057" w:rsidRDefault="00A55AEE" w:rsidP="001B5A3F">
      <w:pPr>
        <w:pStyle w:val="TF-refernciasITEM"/>
      </w:pPr>
      <w:r w:rsidRPr="001708B1">
        <w:t xml:space="preserve">MATOS, David. </w:t>
      </w:r>
      <w:r w:rsidRPr="001708B1">
        <w:rPr>
          <w:b/>
          <w:bCs/>
        </w:rPr>
        <w:t>Kubernetes: Pods, Nodes, Containers e Clusters.</w:t>
      </w:r>
      <w:r w:rsidRPr="001708B1">
        <w:t xml:space="preserve"> 2018. </w:t>
      </w:r>
      <w:r w:rsidRPr="001708B1">
        <w:br/>
        <w:t>Disponível em: https://www.cienciaedados.com/kubernetes-pods-nodes-containers-e-clusters. Acesso em: 08 set. 2021.</w:t>
      </w:r>
    </w:p>
    <w:p w14:paraId="3D4DE19F" w14:textId="682AA62E" w:rsidR="00E553E9" w:rsidRPr="00131057" w:rsidRDefault="00E553E9" w:rsidP="00E553E9">
      <w:pPr>
        <w:pStyle w:val="TF-refernciasITEM"/>
      </w:pPr>
      <w:r w:rsidRPr="004D3CC4">
        <w:t>MCGONI</w:t>
      </w:r>
      <w:r w:rsidR="004D3CC4" w:rsidRPr="004D3CC4">
        <w:t>G</w:t>
      </w:r>
      <w:r w:rsidRPr="004D3CC4">
        <w:t>AL, Jane.</w:t>
      </w:r>
      <w:r w:rsidRPr="004D3CC4">
        <w:rPr>
          <w:b/>
          <w:bCs/>
        </w:rPr>
        <w:t xml:space="preserve"> A realidade em jogo</w:t>
      </w:r>
      <w:r w:rsidRPr="004D3CC4">
        <w:t>: porque os games nos tornam melhores e como eles podem mudar o mundo. Trad. Eduardo Rieche. Rio de Janeiro: Best Seller, 2012.</w:t>
      </w:r>
    </w:p>
    <w:p w14:paraId="75C805E5" w14:textId="15970D7E" w:rsidR="00A320AE" w:rsidRPr="00336999" w:rsidRDefault="00A320AE" w:rsidP="001B5A3F">
      <w:pPr>
        <w:pStyle w:val="TF-refernciasITEM"/>
        <w:rPr>
          <w:lang w:val="en-US"/>
        </w:rPr>
      </w:pPr>
      <w:r w:rsidRPr="00336999">
        <w:t xml:space="preserve">MILES, Russ. </w:t>
      </w:r>
      <w:r w:rsidRPr="00131057">
        <w:rPr>
          <w:b/>
          <w:lang w:val="en-US"/>
        </w:rPr>
        <w:t xml:space="preserve">Learning Chaos Engineering </w:t>
      </w:r>
      <w:r w:rsidRPr="00131057">
        <w:rPr>
          <w:bCs/>
          <w:lang w:val="en-US"/>
        </w:rPr>
        <w:t>Discovering and Overcoming System Weaknesses Through Experimentation</w:t>
      </w:r>
      <w:r w:rsidRPr="00131057">
        <w:rPr>
          <w:lang w:val="en-US"/>
        </w:rPr>
        <w:t>. O’Reilly, 2019.</w:t>
      </w:r>
    </w:p>
    <w:p w14:paraId="6E1ABBB2" w14:textId="053C5D13" w:rsidR="00CA5F88" w:rsidRPr="00131057" w:rsidRDefault="00CA5F88" w:rsidP="001B5A3F">
      <w:pPr>
        <w:pStyle w:val="TF-refernciasITEM"/>
      </w:pPr>
      <w:r w:rsidRPr="00131057">
        <w:rPr>
          <w:lang w:val="en-US"/>
        </w:rPr>
        <w:t xml:space="preserve">MONGE, Ignacio; MATÓK, Enikő. </w:t>
      </w:r>
      <w:r w:rsidRPr="00131057">
        <w:rPr>
          <w:b/>
          <w:bCs/>
          <w:lang w:val="en-US"/>
        </w:rPr>
        <w:t>Developing for Resilience</w:t>
      </w:r>
      <w:r w:rsidRPr="00131057">
        <w:rPr>
          <w:lang w:val="en-US"/>
        </w:rPr>
        <w:t xml:space="preserve">: Introducing a Chaos Engineering tool. </w:t>
      </w:r>
      <w:r w:rsidRPr="00131057">
        <w:t>2020. 93 f. Dissertação (Mestrado) - Curso de Faculdade de Tecnologia e Sociedade, Departamento de Ciência da Computação e Tecnologia de Mídia, Universidade de Malmö, Malmö</w:t>
      </w:r>
      <w:r w:rsidR="00564160" w:rsidRPr="00131057">
        <w:t>.</w:t>
      </w:r>
    </w:p>
    <w:p w14:paraId="09E57B0A" w14:textId="73E30409" w:rsidR="00CA5F88" w:rsidRDefault="00CA5F88" w:rsidP="001B5A3F">
      <w:pPr>
        <w:pStyle w:val="TF-refernciasITEM"/>
      </w:pPr>
      <w:r w:rsidRPr="00131057">
        <w:t xml:space="preserve">OLIVEIRA, Rômulo. </w:t>
      </w:r>
      <w:r w:rsidRPr="00131057">
        <w:rPr>
          <w:b/>
          <w:bCs/>
        </w:rPr>
        <w:t xml:space="preserve">Programação em Sistemas </w:t>
      </w:r>
      <w:r w:rsidR="00131057" w:rsidRPr="00131057">
        <w:rPr>
          <w:b/>
          <w:bCs/>
        </w:rPr>
        <w:t>Distribuídos</w:t>
      </w:r>
      <w:r w:rsidRPr="00131057">
        <w:t>. Florianópolis: Escola de Informática da Sbc-Su</w:t>
      </w:r>
      <w:r w:rsidR="00131057" w:rsidRPr="00131057">
        <w:t>l</w:t>
      </w:r>
      <w:r w:rsidRPr="00131057">
        <w:t>, 2002. 49 p. Disponível em: http://www.romulosilvadeoliveira.eng.br/artigos/Romulo-Joni-Montez-Eri2002.pdf. Acesso em: 06 out. 2021.</w:t>
      </w:r>
    </w:p>
    <w:p w14:paraId="671EC813" w14:textId="2AAFB8B6" w:rsidR="000C77AD" w:rsidRDefault="000C77AD" w:rsidP="000C77AD">
      <w:pPr>
        <w:pStyle w:val="TF-refernciasITEM"/>
      </w:pPr>
      <w:r w:rsidRPr="00336999">
        <w:rPr>
          <w:lang w:val="en-US"/>
        </w:rPr>
        <w:t xml:space="preserve">PEFFERS, Ken </w:t>
      </w:r>
      <w:r w:rsidRPr="00336999">
        <w:rPr>
          <w:i/>
          <w:iCs/>
          <w:lang w:val="en-US"/>
        </w:rPr>
        <w:t>et al</w:t>
      </w:r>
      <w:r w:rsidRPr="00336999">
        <w:rPr>
          <w:lang w:val="en-US"/>
        </w:rPr>
        <w:t xml:space="preserve">. </w:t>
      </w:r>
      <w:r w:rsidRPr="00336999">
        <w:rPr>
          <w:b/>
          <w:bCs/>
          <w:lang w:val="en-US"/>
        </w:rPr>
        <w:t>A Design Science Research Methodology for Information Systems Research</w:t>
      </w:r>
      <w:r w:rsidRPr="00336999">
        <w:rPr>
          <w:lang w:val="en-US"/>
        </w:rPr>
        <w:t xml:space="preserve">. </w:t>
      </w:r>
      <w:r>
        <w:t>Journal of Management Information Systems, v. 24, n. 3, p.45-77, 2007.</w:t>
      </w:r>
    </w:p>
    <w:p w14:paraId="324DE85F" w14:textId="5FD3275A" w:rsidR="009E691F" w:rsidRPr="00131057" w:rsidRDefault="009E691F" w:rsidP="000C77AD">
      <w:pPr>
        <w:pStyle w:val="TF-refernciasITEM"/>
      </w:pPr>
      <w:r w:rsidRPr="009E691F">
        <w:t xml:space="preserve">PEREIRA, Maicon C. </w:t>
      </w:r>
      <w:r w:rsidRPr="009E691F">
        <w:rPr>
          <w:b/>
          <w:bCs/>
        </w:rPr>
        <w:t>Criando Aplicações Resilientes: uma visão geral</w:t>
      </w:r>
      <w:r w:rsidRPr="009E691F">
        <w:t>. 2021. Disponível em: https://imasters.com.br/desenvolvimento/criando-aplicacoes-resilientes-uma-visao-geral. Acesso em: 05 set. 202</w:t>
      </w:r>
      <w:r>
        <w:t>1.</w:t>
      </w:r>
    </w:p>
    <w:p w14:paraId="5AC485E8" w14:textId="1DA50F4A" w:rsidR="00CA5F88" w:rsidRPr="00131057" w:rsidRDefault="00CA5F88" w:rsidP="002A7793">
      <w:pPr>
        <w:pStyle w:val="TF-refernciasITEM"/>
        <w:rPr>
          <w:lang w:val="en-US"/>
        </w:rPr>
      </w:pPr>
      <w:r w:rsidRPr="00131057">
        <w:t xml:space="preserve">PRINCIPLE OF CHAOS. </w:t>
      </w:r>
      <w:r w:rsidRPr="00131057">
        <w:rPr>
          <w:b/>
          <w:bCs/>
        </w:rPr>
        <w:t>Princípios de Chaos Engineering</w:t>
      </w:r>
      <w:r w:rsidRPr="00131057">
        <w:t xml:space="preserve">. </w:t>
      </w:r>
      <w:r w:rsidR="00022387">
        <w:t xml:space="preserve">2018. </w:t>
      </w:r>
      <w:r w:rsidRPr="00131057">
        <w:t xml:space="preserve">Disponível em: http://principlesofchaos.org/?lang=PTBRcontent. </w:t>
      </w:r>
      <w:r w:rsidRPr="00131057">
        <w:rPr>
          <w:lang w:val="en-US"/>
        </w:rPr>
        <w:t>Acesso em: 16 set. 20</w:t>
      </w:r>
      <w:r w:rsidR="00022387">
        <w:rPr>
          <w:lang w:val="en-US"/>
        </w:rPr>
        <w:t>21</w:t>
      </w:r>
      <w:r w:rsidRPr="00131057">
        <w:rPr>
          <w:lang w:val="en-US"/>
        </w:rPr>
        <w:t>.</w:t>
      </w:r>
    </w:p>
    <w:p w14:paraId="725565ED" w14:textId="51342171" w:rsidR="00CA5F88" w:rsidRPr="00336999" w:rsidRDefault="00CA5F88" w:rsidP="002A7793">
      <w:pPr>
        <w:pStyle w:val="TF-refernciasITEM"/>
      </w:pPr>
      <w:r w:rsidRPr="00131057">
        <w:rPr>
          <w:lang w:val="en-US"/>
        </w:rPr>
        <w:t xml:space="preserve">ROSENTHAL, Casey </w:t>
      </w:r>
      <w:r w:rsidRPr="00131057">
        <w:rPr>
          <w:i/>
          <w:iCs/>
          <w:lang w:val="en-US"/>
        </w:rPr>
        <w:t>et al</w:t>
      </w:r>
      <w:r w:rsidRPr="00131057">
        <w:rPr>
          <w:lang w:val="en-US"/>
        </w:rPr>
        <w:t xml:space="preserve">. </w:t>
      </w:r>
      <w:r w:rsidRPr="00131057">
        <w:rPr>
          <w:b/>
          <w:lang w:val="en-US"/>
        </w:rPr>
        <w:t>Chaos Engineering:</w:t>
      </w:r>
      <w:r w:rsidRPr="00131057">
        <w:rPr>
          <w:lang w:val="en-US"/>
        </w:rPr>
        <w:t xml:space="preserve"> Building Confidence in System Behavior through Experiments. </w:t>
      </w:r>
      <w:r w:rsidRPr="00336999">
        <w:t>O’Reilly, 2017.</w:t>
      </w:r>
    </w:p>
    <w:p w14:paraId="5569DD6C" w14:textId="5FC2D34B" w:rsidR="002A7793" w:rsidRDefault="002A7793" w:rsidP="002A7793">
      <w:pPr>
        <w:pStyle w:val="TF-refernciasITEM"/>
        <w:rPr>
          <w:lang w:val="en-US"/>
        </w:rPr>
      </w:pPr>
      <w:r w:rsidRPr="00131057">
        <w:t xml:space="preserve">ROSSI, Rodrigo. </w:t>
      </w:r>
      <w:r w:rsidRPr="00131057">
        <w:rPr>
          <w:b/>
          <w:bCs/>
        </w:rPr>
        <w:t xml:space="preserve">Entrando no Mundo de Microsserviços: </w:t>
      </w:r>
      <w:r w:rsidRPr="00131057">
        <w:t xml:space="preserve">Parte 1. 2021. </w:t>
      </w:r>
      <w:r w:rsidR="00E54074" w:rsidRPr="00131057">
        <w:br/>
      </w:r>
      <w:r w:rsidRPr="00131057">
        <w:t xml:space="preserve">Disponível em:  https://www.linkapi.solutions/blog/entrando-no-mundo-de-microsservicos-parte-1. </w:t>
      </w:r>
      <w:r w:rsidRPr="00131057">
        <w:rPr>
          <w:lang w:val="en-US"/>
        </w:rPr>
        <w:t>Acesso em 04 set. 2021.</w:t>
      </w:r>
    </w:p>
    <w:p w14:paraId="5030DA42" w14:textId="1F40B2F6" w:rsidR="00E553E9" w:rsidRPr="00336999" w:rsidRDefault="00E553E9" w:rsidP="002A7793">
      <w:pPr>
        <w:pStyle w:val="TF-refernciasITEM"/>
      </w:pPr>
      <w:r w:rsidRPr="00E553E9">
        <w:rPr>
          <w:lang w:val="en-US"/>
        </w:rPr>
        <w:t xml:space="preserve">RYAN, Richard M.; RIGBY, C. Scott; PRZYBYLSKI, Andrew. </w:t>
      </w:r>
      <w:r w:rsidRPr="00E553E9">
        <w:rPr>
          <w:b/>
          <w:bCs/>
          <w:lang w:val="en-US"/>
        </w:rPr>
        <w:t xml:space="preserve">The motivational pull of video games: A self-determination theory approach. </w:t>
      </w:r>
      <w:r w:rsidRPr="00336999">
        <w:rPr>
          <w:b/>
          <w:bCs/>
        </w:rPr>
        <w:t>Motivation and emotion</w:t>
      </w:r>
      <w:r w:rsidRPr="00336999">
        <w:t>, v. 30, n. 4, p. 344-360, 2006.</w:t>
      </w:r>
    </w:p>
    <w:p w14:paraId="14FA9E11" w14:textId="67E192C1" w:rsidR="00A77AFC" w:rsidRDefault="00A77AFC" w:rsidP="00A77AFC">
      <w:pPr>
        <w:pStyle w:val="TF-refernciasITEM"/>
        <w:rPr>
          <w:lang w:val="en-US"/>
        </w:rPr>
      </w:pPr>
      <w:r w:rsidRPr="00336999">
        <w:lastRenderedPageBreak/>
        <w:t>SEVERO JÚNIOR, Elemar R</w:t>
      </w:r>
      <w:r w:rsidRPr="00131057">
        <w:t xml:space="preserve">. </w:t>
      </w:r>
      <w:r w:rsidRPr="00131057">
        <w:rPr>
          <w:b/>
          <w:bCs/>
        </w:rPr>
        <w:t>Fundamentos para arquiteturas de sistemas resilientes</w:t>
      </w:r>
      <w:r w:rsidRPr="00131057">
        <w:t xml:space="preserve">. 2021. Disponível em:  https://arquiteturadesoftware.online/fundamentos-para-arquiteturas-de-sistemas-resilientes-capitulo-13-v-1-01/#Taticas_para_previnir_falhas. </w:t>
      </w:r>
      <w:r w:rsidRPr="00131057">
        <w:rPr>
          <w:lang w:val="en-US"/>
        </w:rPr>
        <w:t>Acesso em 04 set. 2021.</w:t>
      </w:r>
    </w:p>
    <w:p w14:paraId="53C7F08C" w14:textId="1B3BBF83" w:rsidR="00884800" w:rsidRPr="00131057" w:rsidRDefault="00884800" w:rsidP="00A77AFC">
      <w:pPr>
        <w:pStyle w:val="TF-refernciasITEM"/>
        <w:rPr>
          <w:lang w:val="en-US"/>
        </w:rPr>
      </w:pPr>
      <w:r w:rsidRPr="00884800">
        <w:rPr>
          <w:lang w:val="en-US"/>
        </w:rPr>
        <w:t xml:space="preserve">SUH, Ayoung; WAGNER, Christian; LIU, Lili. </w:t>
      </w:r>
      <w:r w:rsidRPr="00884800">
        <w:rPr>
          <w:b/>
          <w:bCs/>
          <w:lang w:val="en-US"/>
        </w:rPr>
        <w:t>Enhancing user engagement through gamification</w:t>
      </w:r>
      <w:r w:rsidRPr="00884800">
        <w:rPr>
          <w:lang w:val="en-US"/>
        </w:rPr>
        <w:t>. Journal of Computer Information Systems, v. 58, n. 3, p. 204-213, 2018.</w:t>
      </w:r>
    </w:p>
    <w:p w14:paraId="477D068E" w14:textId="1AC04B14" w:rsidR="00F4239B" w:rsidRPr="00131057" w:rsidRDefault="00ED6D0E" w:rsidP="00F4239B">
      <w:pPr>
        <w:pStyle w:val="TF-refernciasITEM"/>
      </w:pPr>
      <w:r w:rsidRPr="00131057">
        <w:rPr>
          <w:lang w:val="en-US"/>
        </w:rPr>
        <w:t>WU, Gang</w:t>
      </w:r>
      <w:r w:rsidR="0026600C" w:rsidRPr="00131057">
        <w:rPr>
          <w:lang w:val="en-US"/>
        </w:rPr>
        <w:t xml:space="preserve"> </w:t>
      </w:r>
      <w:r w:rsidR="0026600C" w:rsidRPr="00131057">
        <w:rPr>
          <w:i/>
          <w:iCs/>
          <w:lang w:val="en-US"/>
        </w:rPr>
        <w:t>et al</w:t>
      </w:r>
      <w:r w:rsidRPr="00131057">
        <w:rPr>
          <w:lang w:val="en-US"/>
        </w:rPr>
        <w:t xml:space="preserve">. Understanding stress resilience: understanding resilience. </w:t>
      </w:r>
      <w:r w:rsidRPr="00131057">
        <w:rPr>
          <w:b/>
          <w:bCs/>
        </w:rPr>
        <w:t>Behavioral Neuroscience</w:t>
      </w:r>
      <w:r w:rsidRPr="00131057">
        <w:t>. Boulder, p. 1-1. 15 fev. 2013. Disponível em: https://www.frontiersin.org/articles/10.3389/fnbeh.2013.00010/full. Acesso em: 05 out. 2021.</w:t>
      </w:r>
      <w:bookmarkEnd w:id="66"/>
    </w:p>
    <w:p w14:paraId="3E8B59F3" w14:textId="4EEC73AB" w:rsidR="00857676" w:rsidRDefault="00857676" w:rsidP="003135D9">
      <w:pPr>
        <w:pStyle w:val="TF-refernciasITEM"/>
      </w:pPr>
    </w:p>
    <w:p w14:paraId="037A4DD8" w14:textId="77777777" w:rsidR="00336999" w:rsidRPr="00320BFA" w:rsidRDefault="00336999" w:rsidP="00336999">
      <w:pPr>
        <w:pStyle w:val="TF-xAvalTTULO"/>
      </w:pPr>
      <w:r>
        <w:br w:type="page"/>
      </w:r>
      <w:r w:rsidRPr="00320BFA">
        <w:lastRenderedPageBreak/>
        <w:t>FORMULÁRIO  DE  avaliação</w:t>
      </w:r>
      <w:r>
        <w:t xml:space="preserve"> SIS </w:t>
      </w:r>
      <w:r w:rsidRPr="00320BFA">
        <w:t xml:space="preserve">– PROFESSOR </w:t>
      </w:r>
      <w:r>
        <w:t>AVALIADOR</w:t>
      </w:r>
    </w:p>
    <w:p w14:paraId="06090328" w14:textId="441228CD" w:rsidR="00336999" w:rsidRDefault="00336999" w:rsidP="00336999">
      <w:pPr>
        <w:pStyle w:val="TF-xAvalLINHA"/>
      </w:pPr>
      <w:r w:rsidRPr="00320BFA">
        <w:t>Avaliador(a):</w:t>
      </w:r>
      <w:r w:rsidRPr="00320BFA">
        <w:tab/>
      </w:r>
      <w:r w:rsidRPr="00336999">
        <w:t>Marcel Hugo</w:t>
      </w:r>
    </w:p>
    <w:p w14:paraId="22CAC50A" w14:textId="77777777" w:rsidR="00336999" w:rsidRPr="00340EA0" w:rsidRDefault="00336999" w:rsidP="00336999">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336999" w:rsidRPr="00320BFA" w14:paraId="22E5A9D1" w14:textId="77777777" w:rsidTr="000814E0">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7F5CA40" w14:textId="77777777" w:rsidR="00336999" w:rsidRPr="00320BFA" w:rsidRDefault="00336999" w:rsidP="000814E0">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0B5CED3E" w14:textId="77777777" w:rsidR="00336999" w:rsidRPr="00320BFA" w:rsidRDefault="00336999" w:rsidP="000814E0">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7061DE5" w14:textId="77777777" w:rsidR="00336999" w:rsidRPr="00320BFA" w:rsidRDefault="00336999" w:rsidP="000814E0">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10B5A0C7" w14:textId="77777777" w:rsidR="00336999" w:rsidRPr="00320BFA" w:rsidRDefault="00336999" w:rsidP="000814E0">
            <w:pPr>
              <w:pStyle w:val="TF-xAvalITEMTABELA"/>
            </w:pPr>
            <w:r w:rsidRPr="00320BFA">
              <w:t>não atende</w:t>
            </w:r>
          </w:p>
        </w:tc>
      </w:tr>
      <w:tr w:rsidR="00336999" w:rsidRPr="00320BFA" w14:paraId="4806552D" w14:textId="77777777" w:rsidTr="000814E0">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FB08141" w14:textId="77777777" w:rsidR="00336999" w:rsidRPr="0000224C" w:rsidRDefault="00336999" w:rsidP="000814E0">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115B7BA6" w14:textId="77777777" w:rsidR="00336999" w:rsidRPr="00320BFA" w:rsidRDefault="00336999" w:rsidP="00336999">
            <w:pPr>
              <w:pStyle w:val="TF-xAvalITEM"/>
              <w:numPr>
                <w:ilvl w:val="0"/>
                <w:numId w:val="13"/>
              </w:numPr>
            </w:pPr>
            <w:r w:rsidRPr="00320BFA">
              <w:t>INTRODUÇÃO</w:t>
            </w:r>
          </w:p>
          <w:p w14:paraId="7DA34B65" w14:textId="77777777" w:rsidR="00336999" w:rsidRPr="00320BFA" w:rsidRDefault="00336999" w:rsidP="000814E0">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7C905574" w14:textId="6E26499B" w:rsidR="00336999" w:rsidRPr="00320BFA" w:rsidRDefault="009B08CA" w:rsidP="000814E0">
            <w:pPr>
              <w:keepNext w:val="0"/>
              <w:keepLines w:val="0"/>
              <w:ind w:left="709" w:hanging="709"/>
              <w:jc w:val="center"/>
              <w:rPr>
                <w:sz w:val="18"/>
              </w:rPr>
            </w:pPr>
            <w:ins w:id="67" w:author="Marcel Hugo" w:date="2021-12-13T09:45: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482B3568" w14:textId="77777777" w:rsidR="00336999" w:rsidRPr="00320BFA" w:rsidRDefault="00336999" w:rsidP="000814E0">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CACB0C5" w14:textId="77777777" w:rsidR="00336999" w:rsidRPr="00320BFA" w:rsidRDefault="00336999" w:rsidP="000814E0">
            <w:pPr>
              <w:keepNext w:val="0"/>
              <w:keepLines w:val="0"/>
              <w:ind w:left="709" w:hanging="709"/>
              <w:jc w:val="center"/>
              <w:rPr>
                <w:sz w:val="18"/>
              </w:rPr>
            </w:pPr>
          </w:p>
        </w:tc>
      </w:tr>
      <w:tr w:rsidR="00336999" w:rsidRPr="00320BFA" w14:paraId="69845F0E" w14:textId="77777777" w:rsidTr="000814E0">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5FE707F"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D2E871C" w14:textId="77777777" w:rsidR="00336999" w:rsidRPr="00320BFA" w:rsidRDefault="00336999" w:rsidP="000814E0">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7D02283E" w14:textId="173FB489" w:rsidR="00336999" w:rsidRPr="00320BFA" w:rsidRDefault="009B08CA" w:rsidP="000814E0">
            <w:pPr>
              <w:keepNext w:val="0"/>
              <w:keepLines w:val="0"/>
              <w:ind w:left="709" w:hanging="709"/>
              <w:jc w:val="center"/>
              <w:rPr>
                <w:sz w:val="18"/>
              </w:rPr>
            </w:pPr>
            <w:ins w:id="68" w:author="Marcel Hugo" w:date="2021-12-13T09: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6CEC217"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4F8D807" w14:textId="77777777" w:rsidR="00336999" w:rsidRPr="00320BFA" w:rsidRDefault="00336999" w:rsidP="000814E0">
            <w:pPr>
              <w:keepNext w:val="0"/>
              <w:keepLines w:val="0"/>
              <w:ind w:left="709" w:hanging="709"/>
              <w:jc w:val="center"/>
              <w:rPr>
                <w:sz w:val="18"/>
              </w:rPr>
            </w:pPr>
          </w:p>
        </w:tc>
      </w:tr>
      <w:tr w:rsidR="00336999" w:rsidRPr="00320BFA" w14:paraId="617C1D9F"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63F861D"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E08BAD6" w14:textId="77777777" w:rsidR="00336999" w:rsidRPr="00320BFA" w:rsidRDefault="00336999" w:rsidP="00336999">
            <w:pPr>
              <w:pStyle w:val="TF-xAvalITEM"/>
              <w:numPr>
                <w:ilvl w:val="0"/>
                <w:numId w:val="12"/>
              </w:numPr>
            </w:pPr>
            <w:r w:rsidRPr="00320BFA">
              <w:t>OBJETIVOS</w:t>
            </w:r>
          </w:p>
          <w:p w14:paraId="4FF47557" w14:textId="77777777" w:rsidR="00336999" w:rsidRPr="00320BFA" w:rsidRDefault="00336999" w:rsidP="000814E0">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70465D06" w14:textId="06CBEB71" w:rsidR="00336999" w:rsidRPr="00320BFA" w:rsidRDefault="009B08CA" w:rsidP="000814E0">
            <w:pPr>
              <w:keepNext w:val="0"/>
              <w:keepLines w:val="0"/>
              <w:ind w:left="709" w:hanging="709"/>
              <w:jc w:val="center"/>
              <w:rPr>
                <w:sz w:val="18"/>
              </w:rPr>
            </w:pPr>
            <w:ins w:id="69" w:author="Marcel Hugo" w:date="2021-12-13T09: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66BA7E3"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B14A147" w14:textId="77777777" w:rsidR="00336999" w:rsidRPr="00320BFA" w:rsidRDefault="00336999" w:rsidP="000814E0">
            <w:pPr>
              <w:keepNext w:val="0"/>
              <w:keepLines w:val="0"/>
              <w:ind w:left="709" w:hanging="709"/>
              <w:jc w:val="center"/>
              <w:rPr>
                <w:sz w:val="18"/>
              </w:rPr>
            </w:pPr>
          </w:p>
        </w:tc>
      </w:tr>
      <w:tr w:rsidR="00336999" w:rsidRPr="00320BFA" w14:paraId="58FBD06A" w14:textId="77777777" w:rsidTr="000814E0">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1894E46"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B8CDAC0" w14:textId="77777777" w:rsidR="00336999" w:rsidRPr="00320BFA" w:rsidRDefault="00336999" w:rsidP="000814E0">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25B0D364" w14:textId="26F63C8D" w:rsidR="00336999" w:rsidRPr="00320BFA" w:rsidRDefault="009B08CA" w:rsidP="000814E0">
            <w:pPr>
              <w:keepNext w:val="0"/>
              <w:keepLines w:val="0"/>
              <w:ind w:left="709" w:hanging="709"/>
              <w:jc w:val="center"/>
              <w:rPr>
                <w:sz w:val="18"/>
              </w:rPr>
            </w:pPr>
            <w:ins w:id="70" w:author="Marcel Hugo" w:date="2021-12-13T09: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BAA5C6D"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1A884CF" w14:textId="77777777" w:rsidR="00336999" w:rsidRPr="00320BFA" w:rsidRDefault="00336999" w:rsidP="000814E0">
            <w:pPr>
              <w:keepNext w:val="0"/>
              <w:keepLines w:val="0"/>
              <w:ind w:left="709" w:hanging="709"/>
              <w:jc w:val="center"/>
              <w:rPr>
                <w:sz w:val="18"/>
              </w:rPr>
            </w:pPr>
          </w:p>
        </w:tc>
      </w:tr>
      <w:tr w:rsidR="00336999" w:rsidRPr="00320BFA" w14:paraId="3893EEEB" w14:textId="77777777" w:rsidTr="000814E0">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F775CD5"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131278E" w14:textId="77777777" w:rsidR="00336999" w:rsidRPr="00320BFA" w:rsidRDefault="00336999" w:rsidP="000814E0">
            <w:pPr>
              <w:pStyle w:val="TF-xAvalITEM"/>
              <w:numPr>
                <w:ilvl w:val="0"/>
                <w:numId w:val="12"/>
              </w:numPr>
              <w:jc w:val="left"/>
            </w:pPr>
            <w:r w:rsidRPr="00320BFA">
              <w:t>TRABALHOS CORRELATOS</w:t>
            </w:r>
          </w:p>
          <w:p w14:paraId="45C733B3" w14:textId="77777777" w:rsidR="00336999" w:rsidRPr="00320BFA" w:rsidRDefault="00336999" w:rsidP="000814E0">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06172DF3" w14:textId="19924626" w:rsidR="00336999" w:rsidRPr="00320BFA" w:rsidRDefault="009B08CA" w:rsidP="000814E0">
            <w:pPr>
              <w:keepNext w:val="0"/>
              <w:keepLines w:val="0"/>
              <w:ind w:left="709" w:hanging="709"/>
              <w:jc w:val="center"/>
              <w:rPr>
                <w:sz w:val="18"/>
              </w:rPr>
            </w:pPr>
            <w:ins w:id="71" w:author="Marcel Hugo" w:date="2021-12-13T09: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24A878A"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03E7ED1" w14:textId="77777777" w:rsidR="00336999" w:rsidRPr="00320BFA" w:rsidRDefault="00336999" w:rsidP="000814E0">
            <w:pPr>
              <w:keepNext w:val="0"/>
              <w:keepLines w:val="0"/>
              <w:ind w:left="709" w:hanging="709"/>
              <w:jc w:val="center"/>
              <w:rPr>
                <w:sz w:val="18"/>
              </w:rPr>
            </w:pPr>
          </w:p>
        </w:tc>
      </w:tr>
      <w:tr w:rsidR="00336999" w:rsidRPr="00320BFA" w14:paraId="35A13D4C"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E4182CB"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2435BEB" w14:textId="77777777" w:rsidR="00336999" w:rsidRPr="00320BFA" w:rsidRDefault="00336999" w:rsidP="00336999">
            <w:pPr>
              <w:pStyle w:val="TF-xAvalITEM"/>
              <w:numPr>
                <w:ilvl w:val="0"/>
                <w:numId w:val="12"/>
              </w:numPr>
            </w:pPr>
            <w:r w:rsidRPr="00320BFA">
              <w:t>JUSTIFICATIVA</w:t>
            </w:r>
          </w:p>
          <w:p w14:paraId="7D2A2CB8" w14:textId="77777777" w:rsidR="00336999" w:rsidRPr="00320BFA" w:rsidRDefault="00336999" w:rsidP="000814E0">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560293B1" w14:textId="783D1AEA" w:rsidR="00336999" w:rsidRPr="00320BFA" w:rsidRDefault="009B08CA" w:rsidP="000814E0">
            <w:pPr>
              <w:keepNext w:val="0"/>
              <w:keepLines w:val="0"/>
              <w:ind w:left="709" w:hanging="709"/>
              <w:jc w:val="center"/>
              <w:rPr>
                <w:sz w:val="18"/>
              </w:rPr>
            </w:pPr>
            <w:ins w:id="72" w:author="Marcel Hugo" w:date="2021-12-13T09: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BE8C917"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C773E63" w14:textId="77777777" w:rsidR="00336999" w:rsidRPr="00320BFA" w:rsidRDefault="00336999" w:rsidP="000814E0">
            <w:pPr>
              <w:keepNext w:val="0"/>
              <w:keepLines w:val="0"/>
              <w:ind w:left="709" w:hanging="709"/>
              <w:jc w:val="center"/>
              <w:rPr>
                <w:sz w:val="18"/>
              </w:rPr>
            </w:pPr>
          </w:p>
        </w:tc>
      </w:tr>
      <w:tr w:rsidR="00336999" w:rsidRPr="00320BFA" w14:paraId="5CCFFBB7"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B964A7"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4571E8E" w14:textId="77777777" w:rsidR="00336999" w:rsidRPr="00320BFA" w:rsidRDefault="00336999" w:rsidP="000814E0">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0D3BF6CB" w14:textId="5BAA1461" w:rsidR="00336999" w:rsidRPr="00320BFA" w:rsidRDefault="009B08CA" w:rsidP="000814E0">
            <w:pPr>
              <w:keepNext w:val="0"/>
              <w:keepLines w:val="0"/>
              <w:ind w:left="709" w:hanging="709"/>
              <w:jc w:val="center"/>
              <w:rPr>
                <w:sz w:val="18"/>
              </w:rPr>
            </w:pPr>
            <w:ins w:id="73" w:author="Marcel Hugo" w:date="2021-12-13T09: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0778EFB"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5B506BB" w14:textId="77777777" w:rsidR="00336999" w:rsidRPr="00320BFA" w:rsidRDefault="00336999" w:rsidP="000814E0">
            <w:pPr>
              <w:keepNext w:val="0"/>
              <w:keepLines w:val="0"/>
              <w:ind w:left="709" w:hanging="709"/>
              <w:jc w:val="center"/>
              <w:rPr>
                <w:sz w:val="18"/>
              </w:rPr>
            </w:pPr>
          </w:p>
        </w:tc>
      </w:tr>
      <w:tr w:rsidR="00336999" w:rsidRPr="00320BFA" w14:paraId="58AA5B5B"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1F875C5"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3CADBB0" w14:textId="77777777" w:rsidR="00336999" w:rsidRPr="00320BFA" w:rsidRDefault="00336999" w:rsidP="000814E0">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385AAF9A" w14:textId="75A6DDBC" w:rsidR="00336999" w:rsidRPr="00320BFA" w:rsidRDefault="009B08CA" w:rsidP="000814E0">
            <w:pPr>
              <w:keepNext w:val="0"/>
              <w:keepLines w:val="0"/>
              <w:ind w:left="709" w:hanging="709"/>
              <w:jc w:val="center"/>
              <w:rPr>
                <w:sz w:val="18"/>
              </w:rPr>
            </w:pPr>
            <w:ins w:id="74" w:author="Marcel Hugo" w:date="2021-12-13T09: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A0F776C"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E6520DC" w14:textId="77777777" w:rsidR="00336999" w:rsidRPr="00320BFA" w:rsidRDefault="00336999" w:rsidP="000814E0">
            <w:pPr>
              <w:keepNext w:val="0"/>
              <w:keepLines w:val="0"/>
              <w:ind w:left="709" w:hanging="709"/>
              <w:jc w:val="center"/>
              <w:rPr>
                <w:sz w:val="18"/>
              </w:rPr>
            </w:pPr>
          </w:p>
        </w:tc>
      </w:tr>
      <w:tr w:rsidR="00336999" w:rsidRPr="00320BFA" w14:paraId="2A37B765"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A7F9E2F"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CE428AC" w14:textId="77777777" w:rsidR="00336999" w:rsidRPr="00320BFA" w:rsidRDefault="00336999" w:rsidP="00336999">
            <w:pPr>
              <w:pStyle w:val="TF-xAvalITEM"/>
              <w:numPr>
                <w:ilvl w:val="0"/>
                <w:numId w:val="12"/>
              </w:numPr>
            </w:pPr>
            <w:r w:rsidRPr="00320BFA">
              <w:t>REQUISITOS PRINCIPAIS DO PROBLEMA A SER TRABALHADO</w:t>
            </w:r>
          </w:p>
          <w:p w14:paraId="47F91FC8" w14:textId="77777777" w:rsidR="00336999" w:rsidRPr="00320BFA" w:rsidRDefault="00336999" w:rsidP="000814E0">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3B451891" w14:textId="6FFAB7AD" w:rsidR="00336999" w:rsidRPr="00320BFA" w:rsidRDefault="009B08CA" w:rsidP="000814E0">
            <w:pPr>
              <w:keepNext w:val="0"/>
              <w:keepLines w:val="0"/>
              <w:ind w:left="709" w:hanging="709"/>
              <w:jc w:val="center"/>
              <w:rPr>
                <w:sz w:val="18"/>
              </w:rPr>
            </w:pPr>
            <w:ins w:id="75" w:author="Marcel Hugo" w:date="2021-12-13T09: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64CC5581"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F9261C" w14:textId="77777777" w:rsidR="00336999" w:rsidRPr="00320BFA" w:rsidRDefault="00336999" w:rsidP="000814E0">
            <w:pPr>
              <w:keepNext w:val="0"/>
              <w:keepLines w:val="0"/>
              <w:ind w:left="709" w:hanging="709"/>
              <w:jc w:val="center"/>
              <w:rPr>
                <w:sz w:val="18"/>
              </w:rPr>
            </w:pPr>
          </w:p>
        </w:tc>
      </w:tr>
      <w:tr w:rsidR="00336999" w:rsidRPr="00320BFA" w14:paraId="199A8A96" w14:textId="77777777" w:rsidTr="000814E0">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837283"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BCCD6BE" w14:textId="77777777" w:rsidR="00336999" w:rsidRPr="00320BFA" w:rsidRDefault="00336999" w:rsidP="00336999">
            <w:pPr>
              <w:pStyle w:val="TF-xAvalITEM"/>
              <w:numPr>
                <w:ilvl w:val="0"/>
                <w:numId w:val="12"/>
              </w:numPr>
            </w:pPr>
            <w:r w:rsidRPr="00320BFA">
              <w:t>METODOLOGIA</w:t>
            </w:r>
          </w:p>
          <w:p w14:paraId="2C5717FB" w14:textId="77777777" w:rsidR="00336999" w:rsidRPr="00320BFA" w:rsidRDefault="00336999" w:rsidP="000814E0">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243FD3D3" w14:textId="0A72811C" w:rsidR="00336999" w:rsidRPr="00320BFA" w:rsidRDefault="009B08CA" w:rsidP="000814E0">
            <w:pPr>
              <w:keepNext w:val="0"/>
              <w:keepLines w:val="0"/>
              <w:ind w:left="709" w:hanging="709"/>
              <w:jc w:val="center"/>
              <w:rPr>
                <w:sz w:val="18"/>
              </w:rPr>
            </w:pPr>
            <w:ins w:id="76" w:author="Marcel Hugo" w:date="2021-12-13T09: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FADFEC0"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12CEF7" w14:textId="77777777" w:rsidR="00336999" w:rsidRPr="00320BFA" w:rsidRDefault="00336999" w:rsidP="000814E0">
            <w:pPr>
              <w:keepNext w:val="0"/>
              <w:keepLines w:val="0"/>
              <w:ind w:left="709" w:hanging="709"/>
              <w:jc w:val="center"/>
              <w:rPr>
                <w:sz w:val="18"/>
              </w:rPr>
            </w:pPr>
          </w:p>
        </w:tc>
      </w:tr>
      <w:tr w:rsidR="00336999" w:rsidRPr="00320BFA" w14:paraId="03589D05"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8C36073"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A581250" w14:textId="77777777" w:rsidR="00336999" w:rsidRPr="00320BFA" w:rsidRDefault="00336999" w:rsidP="000814E0">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7FC36E89" w14:textId="00A536C8" w:rsidR="00336999" w:rsidRPr="00320BFA" w:rsidRDefault="009B08CA" w:rsidP="000814E0">
            <w:pPr>
              <w:keepNext w:val="0"/>
              <w:keepLines w:val="0"/>
              <w:ind w:left="709" w:hanging="709"/>
              <w:jc w:val="center"/>
              <w:rPr>
                <w:sz w:val="18"/>
              </w:rPr>
            </w:pPr>
            <w:ins w:id="77" w:author="Marcel Hugo" w:date="2021-12-13T09: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0774780E"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A2E7559" w14:textId="77777777" w:rsidR="00336999" w:rsidRPr="00320BFA" w:rsidRDefault="00336999" w:rsidP="000814E0">
            <w:pPr>
              <w:keepNext w:val="0"/>
              <w:keepLines w:val="0"/>
              <w:ind w:left="709" w:hanging="709"/>
              <w:jc w:val="center"/>
              <w:rPr>
                <w:sz w:val="18"/>
              </w:rPr>
            </w:pPr>
          </w:p>
        </w:tc>
      </w:tr>
      <w:tr w:rsidR="00336999" w:rsidRPr="00320BFA" w14:paraId="416D7592"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98C7971"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D1BDFD6" w14:textId="77777777" w:rsidR="00336999" w:rsidRPr="00320BFA" w:rsidRDefault="00336999" w:rsidP="00336999">
            <w:pPr>
              <w:pStyle w:val="TF-xAvalITEM"/>
              <w:numPr>
                <w:ilvl w:val="0"/>
                <w:numId w:val="12"/>
              </w:numPr>
            </w:pPr>
            <w:r w:rsidRPr="00320BFA">
              <w:t>REVISÃO BIBLIOGRÁFICA</w:t>
            </w:r>
            <w:r>
              <w:t xml:space="preserve"> (atenção para a diferença de conteúdo entre projeto e pré-projeto)</w:t>
            </w:r>
          </w:p>
          <w:p w14:paraId="5166CAEA" w14:textId="77777777" w:rsidR="00336999" w:rsidRPr="00320BFA" w:rsidRDefault="00336999" w:rsidP="000814E0">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6F83595B" w14:textId="3E27BECD" w:rsidR="00336999" w:rsidRPr="00320BFA" w:rsidRDefault="009B08CA" w:rsidP="000814E0">
            <w:pPr>
              <w:keepNext w:val="0"/>
              <w:keepLines w:val="0"/>
              <w:ind w:left="709" w:hanging="709"/>
              <w:jc w:val="center"/>
              <w:rPr>
                <w:sz w:val="18"/>
              </w:rPr>
            </w:pPr>
            <w:ins w:id="78" w:author="Marcel Hugo" w:date="2021-12-13T09:45: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1D07FCE9"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67E2C11" w14:textId="77777777" w:rsidR="00336999" w:rsidRPr="00320BFA" w:rsidRDefault="00336999" w:rsidP="000814E0">
            <w:pPr>
              <w:keepNext w:val="0"/>
              <w:keepLines w:val="0"/>
              <w:ind w:left="709" w:hanging="709"/>
              <w:jc w:val="center"/>
              <w:rPr>
                <w:sz w:val="18"/>
              </w:rPr>
            </w:pPr>
          </w:p>
        </w:tc>
      </w:tr>
      <w:tr w:rsidR="00336999" w:rsidRPr="00320BFA" w14:paraId="0760C307" w14:textId="77777777" w:rsidTr="000814E0">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F444360"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8D96B7B" w14:textId="77777777" w:rsidR="00336999" w:rsidRPr="00320BFA" w:rsidRDefault="00336999" w:rsidP="000814E0">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67FD0A99" w14:textId="1E4FC1C1" w:rsidR="00336999" w:rsidRPr="00320BFA" w:rsidRDefault="009B08CA" w:rsidP="000814E0">
            <w:pPr>
              <w:keepNext w:val="0"/>
              <w:keepLines w:val="0"/>
              <w:ind w:left="709" w:hanging="709"/>
              <w:jc w:val="center"/>
              <w:rPr>
                <w:sz w:val="18"/>
              </w:rPr>
            </w:pPr>
            <w:ins w:id="79" w:author="Marcel Hugo" w:date="2021-12-13T09:45: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718C8345"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694D94A" w14:textId="77777777" w:rsidR="00336999" w:rsidRPr="00320BFA" w:rsidRDefault="00336999" w:rsidP="000814E0">
            <w:pPr>
              <w:keepNext w:val="0"/>
              <w:keepLines w:val="0"/>
              <w:ind w:left="709" w:hanging="709"/>
              <w:jc w:val="center"/>
              <w:rPr>
                <w:sz w:val="18"/>
              </w:rPr>
            </w:pPr>
          </w:p>
        </w:tc>
      </w:tr>
      <w:tr w:rsidR="00336999" w:rsidRPr="00320BFA" w14:paraId="41302B6D" w14:textId="77777777" w:rsidTr="000814E0">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626A089" w14:textId="77777777" w:rsidR="00336999" w:rsidRPr="0000224C" w:rsidRDefault="00336999" w:rsidP="000814E0">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32E97C11" w14:textId="77777777" w:rsidR="00336999" w:rsidRPr="00320BFA" w:rsidRDefault="00336999" w:rsidP="00336999">
            <w:pPr>
              <w:pStyle w:val="TF-xAvalITEM"/>
              <w:numPr>
                <w:ilvl w:val="0"/>
                <w:numId w:val="12"/>
              </w:numPr>
            </w:pPr>
            <w:r w:rsidRPr="00320BFA">
              <w:t>LINGUAGEM USADA (redação)</w:t>
            </w:r>
          </w:p>
          <w:p w14:paraId="424958EA" w14:textId="77777777" w:rsidR="00336999" w:rsidRPr="00320BFA" w:rsidRDefault="00336999" w:rsidP="000814E0">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2E4E074" w14:textId="15E5DBAC" w:rsidR="00336999" w:rsidRPr="00320BFA" w:rsidRDefault="009B08CA" w:rsidP="000814E0">
            <w:pPr>
              <w:keepNext w:val="0"/>
              <w:keepLines w:val="0"/>
              <w:ind w:left="709" w:hanging="709"/>
              <w:jc w:val="center"/>
              <w:rPr>
                <w:sz w:val="18"/>
              </w:rPr>
            </w:pPr>
            <w:ins w:id="80" w:author="Marcel Hugo" w:date="2021-12-13T09:45: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718374A4" w14:textId="77777777" w:rsidR="00336999" w:rsidRPr="00320BFA" w:rsidRDefault="00336999" w:rsidP="000814E0">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B1EA1C0" w14:textId="77777777" w:rsidR="00336999" w:rsidRPr="00320BFA" w:rsidRDefault="00336999" w:rsidP="000814E0">
            <w:pPr>
              <w:keepNext w:val="0"/>
              <w:keepLines w:val="0"/>
              <w:ind w:left="709" w:hanging="709"/>
              <w:jc w:val="center"/>
              <w:rPr>
                <w:sz w:val="18"/>
              </w:rPr>
            </w:pPr>
          </w:p>
        </w:tc>
      </w:tr>
      <w:tr w:rsidR="00336999" w:rsidRPr="00320BFA" w14:paraId="048C71C8" w14:textId="77777777" w:rsidTr="000814E0">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FEC4EB" w14:textId="77777777" w:rsidR="00336999" w:rsidRPr="00320BFA" w:rsidRDefault="00336999" w:rsidP="000814E0">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BD560C9" w14:textId="77777777" w:rsidR="00336999" w:rsidRPr="00320BFA" w:rsidRDefault="00336999" w:rsidP="000814E0">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63EECAC5" w14:textId="5FC81F44" w:rsidR="00336999" w:rsidRPr="00320BFA" w:rsidRDefault="009B08CA" w:rsidP="000814E0">
            <w:pPr>
              <w:keepNext w:val="0"/>
              <w:keepLines w:val="0"/>
              <w:ind w:left="709" w:hanging="709"/>
              <w:jc w:val="center"/>
              <w:rPr>
                <w:sz w:val="18"/>
              </w:rPr>
            </w:pPr>
            <w:ins w:id="81" w:author="Marcel Hugo" w:date="2021-12-13T09:45: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5AE5D9E8" w14:textId="77777777" w:rsidR="00336999" w:rsidRPr="00320BFA" w:rsidRDefault="00336999" w:rsidP="000814E0">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EE57A2A" w14:textId="77777777" w:rsidR="00336999" w:rsidRPr="00320BFA" w:rsidRDefault="00336999" w:rsidP="000814E0">
            <w:pPr>
              <w:keepNext w:val="0"/>
              <w:keepLines w:val="0"/>
              <w:ind w:left="709" w:hanging="709"/>
              <w:jc w:val="center"/>
              <w:rPr>
                <w:sz w:val="18"/>
              </w:rPr>
            </w:pPr>
          </w:p>
        </w:tc>
      </w:tr>
    </w:tbl>
    <w:p w14:paraId="1AF5B4F0" w14:textId="77777777" w:rsidR="00336999" w:rsidRPr="003F5F25" w:rsidRDefault="00336999" w:rsidP="00336999">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336999" w:rsidRPr="0000224C" w14:paraId="727E04CA" w14:textId="77777777" w:rsidTr="000814E0">
        <w:trPr>
          <w:cantSplit/>
          <w:jc w:val="center"/>
        </w:trPr>
        <w:tc>
          <w:tcPr>
            <w:tcW w:w="9163" w:type="dxa"/>
            <w:gridSpan w:val="3"/>
            <w:tcBorders>
              <w:top w:val="single" w:sz="12" w:space="0" w:color="auto"/>
              <w:left w:val="single" w:sz="12" w:space="0" w:color="auto"/>
              <w:bottom w:val="nil"/>
              <w:right w:val="single" w:sz="12" w:space="0" w:color="auto"/>
            </w:tcBorders>
            <w:hideMark/>
          </w:tcPr>
          <w:p w14:paraId="5F2B2644" w14:textId="77777777" w:rsidR="00336999" w:rsidRPr="0000224C" w:rsidRDefault="00336999" w:rsidP="000814E0">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1567D8B2" w14:textId="77777777" w:rsidR="00336999" w:rsidRPr="0000224C" w:rsidRDefault="00336999" w:rsidP="000814E0">
            <w:pPr>
              <w:keepNext w:val="0"/>
              <w:keepLines w:val="0"/>
              <w:numPr>
                <w:ilvl w:val="0"/>
                <w:numId w:val="15"/>
              </w:numPr>
              <w:ind w:left="357" w:hanging="357"/>
              <w:jc w:val="both"/>
              <w:rPr>
                <w:sz w:val="18"/>
              </w:rPr>
            </w:pPr>
            <w:r w:rsidRPr="0000224C">
              <w:rPr>
                <w:sz w:val="18"/>
              </w:rPr>
              <w:t>qualquer um dos itens tiver resposta NÃO ATENDE;</w:t>
            </w:r>
          </w:p>
          <w:p w14:paraId="4BF0DDE9" w14:textId="77777777" w:rsidR="00336999" w:rsidRPr="0000224C" w:rsidRDefault="00336999" w:rsidP="000814E0">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336999" w:rsidRPr="0000224C" w14:paraId="39D571E9" w14:textId="77777777" w:rsidTr="000814E0">
        <w:trPr>
          <w:cantSplit/>
          <w:jc w:val="center"/>
        </w:trPr>
        <w:tc>
          <w:tcPr>
            <w:tcW w:w="1322" w:type="dxa"/>
            <w:tcBorders>
              <w:top w:val="nil"/>
              <w:left w:val="single" w:sz="12" w:space="0" w:color="auto"/>
              <w:bottom w:val="single" w:sz="12" w:space="0" w:color="auto"/>
              <w:right w:val="nil"/>
            </w:tcBorders>
            <w:hideMark/>
          </w:tcPr>
          <w:p w14:paraId="678AAEB8" w14:textId="77777777" w:rsidR="00336999" w:rsidRPr="0000224C" w:rsidRDefault="00336999" w:rsidP="000814E0">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4E5DB411" w14:textId="5B826507" w:rsidR="00336999" w:rsidRPr="0000224C" w:rsidRDefault="00336999" w:rsidP="000814E0">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ins w:id="82" w:author="Marcel Hugo" w:date="2021-12-13T09:45:00Z">
              <w:r w:rsidR="009B08CA">
                <w:rPr>
                  <w:sz w:val="20"/>
                </w:rPr>
                <w:t>X</w:t>
              </w:r>
            </w:ins>
            <w:del w:id="83" w:author="Marcel Hugo" w:date="2021-12-13T09:45:00Z">
              <w:r w:rsidRPr="0000224C" w:rsidDel="009B08CA">
                <w:rPr>
                  <w:sz w:val="20"/>
                </w:rPr>
                <w:delText xml:space="preserve"> </w:delText>
              </w:r>
            </w:del>
            <w:r w:rsidRPr="0000224C">
              <w:rPr>
                <w:sz w:val="20"/>
              </w:rPr>
              <w:t xml:space="preserve">  ) APROVADO</w:t>
            </w:r>
          </w:p>
        </w:tc>
        <w:tc>
          <w:tcPr>
            <w:tcW w:w="4197" w:type="dxa"/>
            <w:tcBorders>
              <w:top w:val="nil"/>
              <w:left w:val="nil"/>
              <w:bottom w:val="single" w:sz="12" w:space="0" w:color="auto"/>
              <w:right w:val="single" w:sz="12" w:space="0" w:color="auto"/>
            </w:tcBorders>
            <w:hideMark/>
          </w:tcPr>
          <w:p w14:paraId="7BD1C73D" w14:textId="77777777" w:rsidR="00336999" w:rsidRPr="0000224C" w:rsidRDefault="00336999" w:rsidP="000814E0">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4C7FD022" w14:textId="77777777" w:rsidR="00336999" w:rsidRDefault="00336999" w:rsidP="00336999">
      <w:pPr>
        <w:pStyle w:val="TF-xAvalITEMDETALHE"/>
      </w:pPr>
    </w:p>
    <w:p w14:paraId="5E60960C" w14:textId="77777777" w:rsidR="00336999" w:rsidRDefault="00336999" w:rsidP="00336999">
      <w:pPr>
        <w:pStyle w:val="TF-xAvalTTULO"/>
        <w:ind w:left="0" w:firstLine="0"/>
        <w:jc w:val="left"/>
      </w:pPr>
    </w:p>
    <w:p w14:paraId="601E5830" w14:textId="3A692134" w:rsidR="00336999" w:rsidRDefault="00336999">
      <w:pPr>
        <w:keepNext w:val="0"/>
        <w:keepLines w:val="0"/>
        <w:rPr>
          <w:szCs w:val="20"/>
        </w:rPr>
      </w:pPr>
    </w:p>
    <w:sectPr w:rsidR="00336999" w:rsidSect="00336999">
      <w:headerReference w:type="default" r:id="rId15"/>
      <w:footerReference w:type="even" r:id="rId16"/>
      <w:footerReference w:type="default" r:id="rId17"/>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rcel Hugo" w:date="2021-12-13T09:21:00Z" w:initials="MH">
    <w:p w14:paraId="34F06098" w14:textId="77777777" w:rsidR="00947A17" w:rsidRDefault="00947A17">
      <w:pPr>
        <w:pStyle w:val="Textodecomentrio"/>
      </w:pPr>
      <w:r>
        <w:rPr>
          <w:rStyle w:val="Refdecomentrio"/>
        </w:rPr>
        <w:annotationRef/>
      </w:r>
      <w:r>
        <w:t>Título foi alterado. Mas a repetição de Engenharia do Caos</w:t>
      </w:r>
      <w:r w:rsidR="004C664D">
        <w:t xml:space="preserve"> não ficou legal.</w:t>
      </w:r>
    </w:p>
    <w:p w14:paraId="4DE27D7F" w14:textId="3166699B" w:rsidR="004C664D" w:rsidRDefault="004C664D">
      <w:pPr>
        <w:pStyle w:val="Textodecomentrio"/>
      </w:pPr>
      <w:r>
        <w:t xml:space="preserve">Quem sabe: Framework de Engenharia do Caos: uma abordagem gamificada utilizando </w:t>
      </w:r>
      <w:r w:rsidR="008E43BF">
        <w:t>Super</w:t>
      </w:r>
      <w:r w:rsidR="00BE5EA3">
        <w:t xml:space="preserve"> Breakout.</w:t>
      </w:r>
    </w:p>
  </w:comment>
  <w:comment w:id="26" w:author="Marcel Hugo" w:date="2021-12-13T09:27:00Z" w:initials="MH">
    <w:p w14:paraId="0C4620AE" w14:textId="3A192DA8" w:rsidR="006D374C" w:rsidRDefault="006D374C">
      <w:pPr>
        <w:pStyle w:val="Textodecomentrio"/>
      </w:pPr>
      <w:r>
        <w:rPr>
          <w:rStyle w:val="Refdecomentrio"/>
        </w:rPr>
        <w:annotationRef/>
      </w:r>
      <w:r>
        <w:t xml:space="preserve">Onde significa lugar. Troque </w:t>
      </w:r>
      <w:proofErr w:type="gramStart"/>
      <w:r>
        <w:t>por</w:t>
      </w:r>
      <w:proofErr w:type="gramEnd"/>
      <w:r>
        <w:t xml:space="preserve"> “em que”</w:t>
      </w:r>
    </w:p>
  </w:comment>
  <w:comment w:id="43" w:author="Marcel Hugo" w:date="2021-12-13T09:30:00Z" w:initials="MH">
    <w:p w14:paraId="48B28635" w14:textId="7EFF9174" w:rsidR="001149FE" w:rsidRDefault="001149FE">
      <w:pPr>
        <w:pStyle w:val="Textodecomentrio"/>
      </w:pPr>
      <w:r>
        <w:rPr>
          <w:rStyle w:val="Refdecomentrio"/>
        </w:rPr>
        <w:annotationRef/>
      </w:r>
      <w:r>
        <w:t>, monitorando</w:t>
      </w:r>
    </w:p>
  </w:comment>
  <w:comment w:id="45" w:author="Marcel Hugo" w:date="2021-12-13T09:34:00Z" w:initials="MH">
    <w:p w14:paraId="78D2A4DB" w14:textId="4B43AE65" w:rsidR="00131AF6" w:rsidRDefault="00131AF6">
      <w:pPr>
        <w:pStyle w:val="Textodecomentrio"/>
      </w:pPr>
      <w:r>
        <w:t>Diferentes t</w:t>
      </w:r>
      <w:r>
        <w:rPr>
          <w:rStyle w:val="Refdecomentrio"/>
        </w:rPr>
        <w:annotationRef/>
      </w:r>
      <w:r>
        <w:t>amanhos de fonte</w:t>
      </w:r>
      <w:r w:rsidR="00392229">
        <w:t xml:space="preserve"> ao longo do quadro.</w:t>
      </w:r>
    </w:p>
  </w:comment>
  <w:comment w:id="46" w:author="Marcel Hugo" w:date="2021-12-13T09:36:00Z" w:initials="MH">
    <w:p w14:paraId="0413E0EB" w14:textId="6443B6F8" w:rsidR="005D68F6" w:rsidRDefault="005D68F6">
      <w:pPr>
        <w:pStyle w:val="Textodecomentrio"/>
      </w:pPr>
      <w:r>
        <w:rPr>
          <w:rStyle w:val="Refdecomentrio"/>
        </w:rPr>
        <w:annotationRef/>
      </w:r>
      <w:r>
        <w:t>Deveria também informar a página.</w:t>
      </w:r>
    </w:p>
  </w:comment>
  <w:comment w:id="65" w:author="Marcel Hugo" w:date="2021-12-13T09:43:00Z" w:initials="MH">
    <w:p w14:paraId="11DA5630" w14:textId="030C7474" w:rsidR="002B6572" w:rsidRDefault="002B6572">
      <w:pPr>
        <w:pStyle w:val="Textodecomentrio"/>
      </w:pPr>
      <w:r>
        <w:rPr>
          <w:rStyle w:val="Refdecomentrio"/>
        </w:rPr>
        <w:annotationRef/>
      </w:r>
      <w:r>
        <w:t>Sua proposta envolve aprendizagem?</w:t>
      </w:r>
      <w:r w:rsidR="004D3F1B">
        <w:t xml:space="preserve"> Ou seja, o framework pode ser considerado uma solução de aprendizag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E27D7F" w15:done="0"/>
  <w15:commentEx w15:paraId="0C4620AE" w15:done="0"/>
  <w15:commentEx w15:paraId="48B28635" w15:done="0"/>
  <w15:commentEx w15:paraId="78D2A4DB" w15:done="0"/>
  <w15:commentEx w15:paraId="0413E0EB" w15:done="0"/>
  <w15:commentEx w15:paraId="11DA5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8F14" w16cex:dateUtc="2021-12-13T12:21:00Z"/>
  <w16cex:commentExtensible w16cex:durableId="25619081" w16cex:dateUtc="2021-12-13T12:27:00Z"/>
  <w16cex:commentExtensible w16cex:durableId="2561914F" w16cex:dateUtc="2021-12-13T12:30:00Z"/>
  <w16cex:commentExtensible w16cex:durableId="25619239" w16cex:dateUtc="2021-12-13T12:34:00Z"/>
  <w16cex:commentExtensible w16cex:durableId="25619293" w16cex:dateUtc="2021-12-13T12:36:00Z"/>
  <w16cex:commentExtensible w16cex:durableId="25619456" w16cex:dateUtc="2021-12-13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E27D7F" w16cid:durableId="25618F14"/>
  <w16cid:commentId w16cid:paraId="0C4620AE" w16cid:durableId="25619081"/>
  <w16cid:commentId w16cid:paraId="48B28635" w16cid:durableId="2561914F"/>
  <w16cid:commentId w16cid:paraId="78D2A4DB" w16cid:durableId="25619239"/>
  <w16cid:commentId w16cid:paraId="0413E0EB" w16cid:durableId="25619293"/>
  <w16cid:commentId w16cid:paraId="11DA5630" w16cid:durableId="25619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31F8" w14:textId="77777777" w:rsidR="002E74EF" w:rsidRDefault="002E74EF">
      <w:r>
        <w:separator/>
      </w:r>
    </w:p>
  </w:endnote>
  <w:endnote w:type="continuationSeparator" w:id="0">
    <w:p w14:paraId="25BC0B50" w14:textId="77777777" w:rsidR="002E74EF" w:rsidRDefault="002E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8705006"/>
      <w:docPartObj>
        <w:docPartGallery w:val="Page Numbers (Bottom of Page)"/>
        <w:docPartUnique/>
      </w:docPartObj>
    </w:sdtPr>
    <w:sdtEndPr>
      <w:rPr>
        <w:rStyle w:val="Nmerodepgina"/>
      </w:rPr>
    </w:sdtEndPr>
    <w:sdtContent>
      <w:p w14:paraId="55B2FE37" w14:textId="0446735A" w:rsidR="00336999" w:rsidRDefault="00336999"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2572D4" w14:textId="77777777" w:rsidR="00336999" w:rsidRDefault="00336999" w:rsidP="0033699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8993340"/>
      <w:docPartObj>
        <w:docPartGallery w:val="Page Numbers (Bottom of Page)"/>
        <w:docPartUnique/>
      </w:docPartObj>
    </w:sdtPr>
    <w:sdtEndPr>
      <w:rPr>
        <w:rStyle w:val="Nmerodepgina"/>
      </w:rPr>
    </w:sdtEndPr>
    <w:sdtContent>
      <w:p w14:paraId="7F299149" w14:textId="2E93DF6F" w:rsidR="00336999" w:rsidRDefault="00336999"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9C53FB3" w14:textId="77777777" w:rsidR="00336999" w:rsidRDefault="00336999" w:rsidP="0033699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F0D2" w14:textId="77777777" w:rsidR="002E74EF" w:rsidRDefault="002E74EF">
      <w:r>
        <w:separator/>
      </w:r>
    </w:p>
  </w:footnote>
  <w:footnote w:type="continuationSeparator" w:id="0">
    <w:p w14:paraId="176B1278" w14:textId="77777777" w:rsidR="002E74EF" w:rsidRDefault="002E74EF">
      <w:r>
        <w:continuationSeparator/>
      </w:r>
    </w:p>
  </w:footnote>
  <w:footnote w:id="1">
    <w:p w14:paraId="4C815C30" w14:textId="1856BC6C" w:rsidR="005B007D" w:rsidRPr="00336999" w:rsidRDefault="005B007D">
      <w:pPr>
        <w:pStyle w:val="Textodenotaderodap"/>
      </w:pPr>
      <w:r>
        <w:rPr>
          <w:rStyle w:val="Refdenotaderodap"/>
        </w:rPr>
        <w:footnoteRef/>
      </w:r>
      <w:r>
        <w:t xml:space="preserve"> </w:t>
      </w:r>
      <w:r w:rsidR="00D44863">
        <w:rPr>
          <w:rStyle w:val="hgkelc"/>
        </w:rPr>
        <w:t>P</w:t>
      </w:r>
      <w:r w:rsidRPr="00A55364">
        <w:rPr>
          <w:rStyle w:val="hgkelc"/>
        </w:rPr>
        <w:t xml:space="preserve">od </w:t>
      </w:r>
      <w:r w:rsidR="00D44863">
        <w:rPr>
          <w:rStyle w:val="hgkelc"/>
        </w:rPr>
        <w:t>n</w:t>
      </w:r>
      <w:r w:rsidRPr="00A55364">
        <w:rPr>
          <w:rStyle w:val="hgkelc"/>
        </w:rPr>
        <w:t>o Kuber</w:t>
      </w:r>
      <w:r w:rsidR="00C57BF1">
        <w:rPr>
          <w:rStyle w:val="hgkelc"/>
        </w:rPr>
        <w:t>po</w:t>
      </w:r>
      <w:r w:rsidRPr="00A55364">
        <w:rPr>
          <w:rStyle w:val="hgkelc"/>
        </w:rPr>
        <w:t xml:space="preserve">netes é um conjunto de um ou mais containers Linux, </w:t>
      </w:r>
      <w:r w:rsidR="00C57BF1" w:rsidRPr="00C57BF1">
        <w:rPr>
          <w:rStyle w:val="hgkelc"/>
        </w:rPr>
        <w:t>são usados ​​como a unidade de replicação no Kubernetes</w:t>
      </w:r>
      <w:r w:rsidR="00D44863">
        <w:rPr>
          <w:rStyle w:val="hgkelc"/>
        </w:rPr>
        <w:t xml:space="preserve"> </w:t>
      </w:r>
      <w:r w:rsidR="00D44863" w:rsidRPr="00C57BF1">
        <w:rPr>
          <w:rStyle w:val="hgkelc"/>
        </w:rPr>
        <w:t>(</w:t>
      </w:r>
      <w:r w:rsidR="00C57BF1" w:rsidRPr="00C57BF1">
        <w:rPr>
          <w:rStyle w:val="hgkelc"/>
        </w:rPr>
        <w:t>MATOS, 2018</w:t>
      </w:r>
      <w:r w:rsidR="00D44863" w:rsidRPr="00C57BF1">
        <w:rPr>
          <w:rStyle w:val="hgkel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B26E97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3F81800"/>
    <w:multiLevelType w:val="hybridMultilevel"/>
    <w:tmpl w:val="CAE41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Hugo">
    <w15:presenceInfo w15:providerId="None" w15:userId="Marcel Hu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6FD"/>
    <w:rsid w:val="0000224C"/>
    <w:rsid w:val="000037D5"/>
    <w:rsid w:val="00004B31"/>
    <w:rsid w:val="00005A41"/>
    <w:rsid w:val="000061DA"/>
    <w:rsid w:val="00010F9E"/>
    <w:rsid w:val="00012922"/>
    <w:rsid w:val="00012A32"/>
    <w:rsid w:val="0001575C"/>
    <w:rsid w:val="000179B5"/>
    <w:rsid w:val="00017B62"/>
    <w:rsid w:val="000204E7"/>
    <w:rsid w:val="00022387"/>
    <w:rsid w:val="00023883"/>
    <w:rsid w:val="00023FA0"/>
    <w:rsid w:val="0002602F"/>
    <w:rsid w:val="000305AB"/>
    <w:rsid w:val="00030E4A"/>
    <w:rsid w:val="00031A27"/>
    <w:rsid w:val="00031EE0"/>
    <w:rsid w:val="00035476"/>
    <w:rsid w:val="00041105"/>
    <w:rsid w:val="00042E69"/>
    <w:rsid w:val="0004641A"/>
    <w:rsid w:val="00052A07"/>
    <w:rsid w:val="000533DA"/>
    <w:rsid w:val="000542F5"/>
    <w:rsid w:val="0005457F"/>
    <w:rsid w:val="000608E9"/>
    <w:rsid w:val="00061FEB"/>
    <w:rsid w:val="000667DF"/>
    <w:rsid w:val="00070DAD"/>
    <w:rsid w:val="0007209B"/>
    <w:rsid w:val="00075792"/>
    <w:rsid w:val="00080F9C"/>
    <w:rsid w:val="0008579A"/>
    <w:rsid w:val="00086AA8"/>
    <w:rsid w:val="0008732D"/>
    <w:rsid w:val="000927A5"/>
    <w:rsid w:val="00095FAE"/>
    <w:rsid w:val="0009735C"/>
    <w:rsid w:val="000A0B91"/>
    <w:rsid w:val="000A104C"/>
    <w:rsid w:val="000A19DE"/>
    <w:rsid w:val="000A3553"/>
    <w:rsid w:val="000A3EAB"/>
    <w:rsid w:val="000A45D4"/>
    <w:rsid w:val="000A560B"/>
    <w:rsid w:val="000B12B2"/>
    <w:rsid w:val="000B3868"/>
    <w:rsid w:val="000C1926"/>
    <w:rsid w:val="000C1A18"/>
    <w:rsid w:val="000C33AD"/>
    <w:rsid w:val="000C648D"/>
    <w:rsid w:val="000C77AD"/>
    <w:rsid w:val="000D1294"/>
    <w:rsid w:val="000D3DC7"/>
    <w:rsid w:val="000D77C2"/>
    <w:rsid w:val="000E039E"/>
    <w:rsid w:val="000E1E43"/>
    <w:rsid w:val="000E27F9"/>
    <w:rsid w:val="000E2B1E"/>
    <w:rsid w:val="000E311F"/>
    <w:rsid w:val="000E3A68"/>
    <w:rsid w:val="000E6CE0"/>
    <w:rsid w:val="000F77E3"/>
    <w:rsid w:val="00101B8F"/>
    <w:rsid w:val="00102267"/>
    <w:rsid w:val="00105FD5"/>
    <w:rsid w:val="00107B02"/>
    <w:rsid w:val="0011000E"/>
    <w:rsid w:val="0011363A"/>
    <w:rsid w:val="00113A3F"/>
    <w:rsid w:val="00114804"/>
    <w:rsid w:val="001149FE"/>
    <w:rsid w:val="001164FE"/>
    <w:rsid w:val="00117C53"/>
    <w:rsid w:val="00125084"/>
    <w:rsid w:val="00125277"/>
    <w:rsid w:val="00126D0C"/>
    <w:rsid w:val="00131057"/>
    <w:rsid w:val="001315D0"/>
    <w:rsid w:val="00131AF6"/>
    <w:rsid w:val="001375F7"/>
    <w:rsid w:val="00144FAB"/>
    <w:rsid w:val="00152ACE"/>
    <w:rsid w:val="001554E9"/>
    <w:rsid w:val="00162BF1"/>
    <w:rsid w:val="0016560C"/>
    <w:rsid w:val="001708B1"/>
    <w:rsid w:val="00177C8B"/>
    <w:rsid w:val="00180342"/>
    <w:rsid w:val="00183485"/>
    <w:rsid w:val="00186092"/>
    <w:rsid w:val="00187EB5"/>
    <w:rsid w:val="001914B9"/>
    <w:rsid w:val="00193A97"/>
    <w:rsid w:val="001948BE"/>
    <w:rsid w:val="0019547B"/>
    <w:rsid w:val="001A0235"/>
    <w:rsid w:val="001A12CE"/>
    <w:rsid w:val="001A17F4"/>
    <w:rsid w:val="001A6292"/>
    <w:rsid w:val="001A7511"/>
    <w:rsid w:val="001B1234"/>
    <w:rsid w:val="001B2F1E"/>
    <w:rsid w:val="001B5A3F"/>
    <w:rsid w:val="001C28C9"/>
    <w:rsid w:val="001C33B0"/>
    <w:rsid w:val="001C57E6"/>
    <w:rsid w:val="001C5CBB"/>
    <w:rsid w:val="001D0A7F"/>
    <w:rsid w:val="001D6234"/>
    <w:rsid w:val="001D759C"/>
    <w:rsid w:val="001E646A"/>
    <w:rsid w:val="001E682E"/>
    <w:rsid w:val="001F007F"/>
    <w:rsid w:val="001F0D36"/>
    <w:rsid w:val="001F0E91"/>
    <w:rsid w:val="001F32F0"/>
    <w:rsid w:val="002017B6"/>
    <w:rsid w:val="00202F3F"/>
    <w:rsid w:val="00206880"/>
    <w:rsid w:val="00211B1E"/>
    <w:rsid w:val="002148F6"/>
    <w:rsid w:val="00214EBA"/>
    <w:rsid w:val="00224BB2"/>
    <w:rsid w:val="002279D8"/>
    <w:rsid w:val="00235240"/>
    <w:rsid w:val="002368FD"/>
    <w:rsid w:val="0024110F"/>
    <w:rsid w:val="002423AB"/>
    <w:rsid w:val="002440B0"/>
    <w:rsid w:val="0024575E"/>
    <w:rsid w:val="0026600C"/>
    <w:rsid w:val="00272AC4"/>
    <w:rsid w:val="00273A3F"/>
    <w:rsid w:val="0027792D"/>
    <w:rsid w:val="00280098"/>
    <w:rsid w:val="00282723"/>
    <w:rsid w:val="00282788"/>
    <w:rsid w:val="00282832"/>
    <w:rsid w:val="00285408"/>
    <w:rsid w:val="0028617A"/>
    <w:rsid w:val="0029608A"/>
    <w:rsid w:val="002A457E"/>
    <w:rsid w:val="002A6617"/>
    <w:rsid w:val="002A7793"/>
    <w:rsid w:val="002A7E1B"/>
    <w:rsid w:val="002B056F"/>
    <w:rsid w:val="002B0971"/>
    <w:rsid w:val="002B0EDC"/>
    <w:rsid w:val="002B0EFD"/>
    <w:rsid w:val="002B3053"/>
    <w:rsid w:val="002B336F"/>
    <w:rsid w:val="002B3E02"/>
    <w:rsid w:val="002B4718"/>
    <w:rsid w:val="002B5F1D"/>
    <w:rsid w:val="002B6572"/>
    <w:rsid w:val="002C3F23"/>
    <w:rsid w:val="002D03C0"/>
    <w:rsid w:val="002D6B00"/>
    <w:rsid w:val="002E1825"/>
    <w:rsid w:val="002E1C81"/>
    <w:rsid w:val="002E6DD1"/>
    <w:rsid w:val="002E7207"/>
    <w:rsid w:val="002E74EF"/>
    <w:rsid w:val="002E7696"/>
    <w:rsid w:val="002F027E"/>
    <w:rsid w:val="003058BB"/>
    <w:rsid w:val="00310154"/>
    <w:rsid w:val="00310722"/>
    <w:rsid w:val="00312CEA"/>
    <w:rsid w:val="003135D9"/>
    <w:rsid w:val="00320BFA"/>
    <w:rsid w:val="0032264C"/>
    <w:rsid w:val="00322FD4"/>
    <w:rsid w:val="0032378D"/>
    <w:rsid w:val="00335048"/>
    <w:rsid w:val="00336999"/>
    <w:rsid w:val="00340AD0"/>
    <w:rsid w:val="00340B6D"/>
    <w:rsid w:val="00340C8E"/>
    <w:rsid w:val="00342A8B"/>
    <w:rsid w:val="00344540"/>
    <w:rsid w:val="003519A3"/>
    <w:rsid w:val="00357E59"/>
    <w:rsid w:val="00362443"/>
    <w:rsid w:val="003640E5"/>
    <w:rsid w:val="0037046F"/>
    <w:rsid w:val="00377DA7"/>
    <w:rsid w:val="00383087"/>
    <w:rsid w:val="003876FD"/>
    <w:rsid w:val="00390FFE"/>
    <w:rsid w:val="00392229"/>
    <w:rsid w:val="00394111"/>
    <w:rsid w:val="003A2B7D"/>
    <w:rsid w:val="003A3422"/>
    <w:rsid w:val="003A4A75"/>
    <w:rsid w:val="003A5366"/>
    <w:rsid w:val="003B3631"/>
    <w:rsid w:val="003B46A2"/>
    <w:rsid w:val="003B647A"/>
    <w:rsid w:val="003C5262"/>
    <w:rsid w:val="003C5E1B"/>
    <w:rsid w:val="003D398C"/>
    <w:rsid w:val="003D473B"/>
    <w:rsid w:val="003D4B35"/>
    <w:rsid w:val="003D4C17"/>
    <w:rsid w:val="003E16C9"/>
    <w:rsid w:val="003E4856"/>
    <w:rsid w:val="003E4F19"/>
    <w:rsid w:val="003E6C5B"/>
    <w:rsid w:val="003F5C19"/>
    <w:rsid w:val="003F5F25"/>
    <w:rsid w:val="003F7310"/>
    <w:rsid w:val="004034F2"/>
    <w:rsid w:val="0040436D"/>
    <w:rsid w:val="00410543"/>
    <w:rsid w:val="004159F1"/>
    <w:rsid w:val="004173CC"/>
    <w:rsid w:val="0042356B"/>
    <w:rsid w:val="0042420A"/>
    <w:rsid w:val="004243D2"/>
    <w:rsid w:val="00424610"/>
    <w:rsid w:val="00431A37"/>
    <w:rsid w:val="00443559"/>
    <w:rsid w:val="004438D3"/>
    <w:rsid w:val="00451B94"/>
    <w:rsid w:val="004554B3"/>
    <w:rsid w:val="004616C7"/>
    <w:rsid w:val="00464B3F"/>
    <w:rsid w:val="00470C41"/>
    <w:rsid w:val="004737FF"/>
    <w:rsid w:val="0047690F"/>
    <w:rsid w:val="00476C78"/>
    <w:rsid w:val="00477DE5"/>
    <w:rsid w:val="004805FE"/>
    <w:rsid w:val="0048576D"/>
    <w:rsid w:val="00492A44"/>
    <w:rsid w:val="00493B1A"/>
    <w:rsid w:val="004943AD"/>
    <w:rsid w:val="0049495C"/>
    <w:rsid w:val="00496A94"/>
    <w:rsid w:val="00497EF6"/>
    <w:rsid w:val="004B42D8"/>
    <w:rsid w:val="004B6B8F"/>
    <w:rsid w:val="004B7511"/>
    <w:rsid w:val="004C2849"/>
    <w:rsid w:val="004C664D"/>
    <w:rsid w:val="004D3126"/>
    <w:rsid w:val="004D3CC4"/>
    <w:rsid w:val="004D3F1B"/>
    <w:rsid w:val="004E23CE"/>
    <w:rsid w:val="004E516B"/>
    <w:rsid w:val="004F3F9C"/>
    <w:rsid w:val="004F6D73"/>
    <w:rsid w:val="00500539"/>
    <w:rsid w:val="00503104"/>
    <w:rsid w:val="00503373"/>
    <w:rsid w:val="00503F3F"/>
    <w:rsid w:val="00507F68"/>
    <w:rsid w:val="00510587"/>
    <w:rsid w:val="00512743"/>
    <w:rsid w:val="005355A2"/>
    <w:rsid w:val="00536336"/>
    <w:rsid w:val="00542ED7"/>
    <w:rsid w:val="00550D4A"/>
    <w:rsid w:val="00564160"/>
    <w:rsid w:val="00564A29"/>
    <w:rsid w:val="00564FBC"/>
    <w:rsid w:val="00567E90"/>
    <w:rsid w:val="005705A9"/>
    <w:rsid w:val="00572864"/>
    <w:rsid w:val="0057296B"/>
    <w:rsid w:val="00574C66"/>
    <w:rsid w:val="00580D5D"/>
    <w:rsid w:val="00582DA4"/>
    <w:rsid w:val="00583455"/>
    <w:rsid w:val="0058482B"/>
    <w:rsid w:val="0058618A"/>
    <w:rsid w:val="00591611"/>
    <w:rsid w:val="005A24A4"/>
    <w:rsid w:val="005A362B"/>
    <w:rsid w:val="005A4952"/>
    <w:rsid w:val="005B007D"/>
    <w:rsid w:val="005B20A1"/>
    <w:rsid w:val="005B2478"/>
    <w:rsid w:val="005C21FC"/>
    <w:rsid w:val="005C30AE"/>
    <w:rsid w:val="005D388A"/>
    <w:rsid w:val="005D68F6"/>
    <w:rsid w:val="005E35F3"/>
    <w:rsid w:val="005E400D"/>
    <w:rsid w:val="005E6229"/>
    <w:rsid w:val="005E698D"/>
    <w:rsid w:val="005E6FF7"/>
    <w:rsid w:val="005F09F1"/>
    <w:rsid w:val="005F2FE5"/>
    <w:rsid w:val="005F36CC"/>
    <w:rsid w:val="005F645A"/>
    <w:rsid w:val="0060060C"/>
    <w:rsid w:val="006118D1"/>
    <w:rsid w:val="0061251F"/>
    <w:rsid w:val="00616FC5"/>
    <w:rsid w:val="00617F70"/>
    <w:rsid w:val="00620D93"/>
    <w:rsid w:val="00623745"/>
    <w:rsid w:val="0062386A"/>
    <w:rsid w:val="0062576D"/>
    <w:rsid w:val="00625788"/>
    <w:rsid w:val="00630248"/>
    <w:rsid w:val="006305AA"/>
    <w:rsid w:val="0063277E"/>
    <w:rsid w:val="006364F4"/>
    <w:rsid w:val="006426D5"/>
    <w:rsid w:val="00642924"/>
    <w:rsid w:val="006466FF"/>
    <w:rsid w:val="00646A5F"/>
    <w:rsid w:val="006475C1"/>
    <w:rsid w:val="00651C88"/>
    <w:rsid w:val="00656C00"/>
    <w:rsid w:val="00657727"/>
    <w:rsid w:val="00661967"/>
    <w:rsid w:val="00661F61"/>
    <w:rsid w:val="00671B49"/>
    <w:rsid w:val="00671D9A"/>
    <w:rsid w:val="00674155"/>
    <w:rsid w:val="006746CA"/>
    <w:rsid w:val="00681F40"/>
    <w:rsid w:val="0069054B"/>
    <w:rsid w:val="0069398F"/>
    <w:rsid w:val="00695745"/>
    <w:rsid w:val="0069600B"/>
    <w:rsid w:val="00696171"/>
    <w:rsid w:val="006A0A1A"/>
    <w:rsid w:val="006A2F0B"/>
    <w:rsid w:val="006A6460"/>
    <w:rsid w:val="006A7910"/>
    <w:rsid w:val="006B104E"/>
    <w:rsid w:val="006B5AEA"/>
    <w:rsid w:val="006B6383"/>
    <w:rsid w:val="006B640D"/>
    <w:rsid w:val="006B759C"/>
    <w:rsid w:val="006C0566"/>
    <w:rsid w:val="006C2740"/>
    <w:rsid w:val="006C2D15"/>
    <w:rsid w:val="006C5D48"/>
    <w:rsid w:val="006C61FA"/>
    <w:rsid w:val="006D0896"/>
    <w:rsid w:val="006D374C"/>
    <w:rsid w:val="006D4711"/>
    <w:rsid w:val="006D4E1B"/>
    <w:rsid w:val="006E0FB1"/>
    <w:rsid w:val="006E25D2"/>
    <w:rsid w:val="006E4F59"/>
    <w:rsid w:val="006E7E47"/>
    <w:rsid w:val="006F2774"/>
    <w:rsid w:val="0070391A"/>
    <w:rsid w:val="00706486"/>
    <w:rsid w:val="007214E3"/>
    <w:rsid w:val="00721F3C"/>
    <w:rsid w:val="007222F7"/>
    <w:rsid w:val="00722B47"/>
    <w:rsid w:val="00722EB2"/>
    <w:rsid w:val="00724679"/>
    <w:rsid w:val="00725368"/>
    <w:rsid w:val="0072614F"/>
    <w:rsid w:val="007304F3"/>
    <w:rsid w:val="00730839"/>
    <w:rsid w:val="00730F60"/>
    <w:rsid w:val="00733FF9"/>
    <w:rsid w:val="007554DF"/>
    <w:rsid w:val="0075776D"/>
    <w:rsid w:val="007613FB"/>
    <w:rsid w:val="00761E34"/>
    <w:rsid w:val="007722BF"/>
    <w:rsid w:val="0077580B"/>
    <w:rsid w:val="00781167"/>
    <w:rsid w:val="007854B3"/>
    <w:rsid w:val="0078787D"/>
    <w:rsid w:val="00787F76"/>
    <w:rsid w:val="00787FA8"/>
    <w:rsid w:val="00793680"/>
    <w:rsid w:val="007944F8"/>
    <w:rsid w:val="0079685D"/>
    <w:rsid w:val="007973E3"/>
    <w:rsid w:val="007A1883"/>
    <w:rsid w:val="007A5F1E"/>
    <w:rsid w:val="007A7CAB"/>
    <w:rsid w:val="007B19FF"/>
    <w:rsid w:val="007B6783"/>
    <w:rsid w:val="007D0720"/>
    <w:rsid w:val="007D10F2"/>
    <w:rsid w:val="007D207E"/>
    <w:rsid w:val="007D6DEC"/>
    <w:rsid w:val="007E1987"/>
    <w:rsid w:val="007E46A1"/>
    <w:rsid w:val="007E730D"/>
    <w:rsid w:val="007E7311"/>
    <w:rsid w:val="007F403E"/>
    <w:rsid w:val="0080017D"/>
    <w:rsid w:val="008014AC"/>
    <w:rsid w:val="008072AC"/>
    <w:rsid w:val="00810CEA"/>
    <w:rsid w:val="0081105A"/>
    <w:rsid w:val="00811908"/>
    <w:rsid w:val="008233E5"/>
    <w:rsid w:val="00830B62"/>
    <w:rsid w:val="00833DE8"/>
    <w:rsid w:val="00833F47"/>
    <w:rsid w:val="008348C3"/>
    <w:rsid w:val="0083544B"/>
    <w:rsid w:val="008373B4"/>
    <w:rsid w:val="008404C4"/>
    <w:rsid w:val="00840D75"/>
    <w:rsid w:val="00842291"/>
    <w:rsid w:val="00844EC3"/>
    <w:rsid w:val="00847D37"/>
    <w:rsid w:val="0085001D"/>
    <w:rsid w:val="00856BF8"/>
    <w:rsid w:val="00857676"/>
    <w:rsid w:val="00864CD4"/>
    <w:rsid w:val="00867D6A"/>
    <w:rsid w:val="00871A41"/>
    <w:rsid w:val="0087251A"/>
    <w:rsid w:val="00875256"/>
    <w:rsid w:val="008770E0"/>
    <w:rsid w:val="00877625"/>
    <w:rsid w:val="008820EB"/>
    <w:rsid w:val="00884800"/>
    <w:rsid w:val="00886D76"/>
    <w:rsid w:val="00892E1A"/>
    <w:rsid w:val="008954D7"/>
    <w:rsid w:val="00895926"/>
    <w:rsid w:val="00895DC2"/>
    <w:rsid w:val="00897019"/>
    <w:rsid w:val="008A1120"/>
    <w:rsid w:val="008A38E3"/>
    <w:rsid w:val="008A7EBF"/>
    <w:rsid w:val="008B0A07"/>
    <w:rsid w:val="008B21AE"/>
    <w:rsid w:val="008B4F38"/>
    <w:rsid w:val="008B664C"/>
    <w:rsid w:val="008B6B39"/>
    <w:rsid w:val="008B781F"/>
    <w:rsid w:val="008C0069"/>
    <w:rsid w:val="008C148D"/>
    <w:rsid w:val="008C1495"/>
    <w:rsid w:val="008C5E2A"/>
    <w:rsid w:val="008C6C4A"/>
    <w:rsid w:val="008D42E0"/>
    <w:rsid w:val="008D5522"/>
    <w:rsid w:val="008D69C5"/>
    <w:rsid w:val="008D7404"/>
    <w:rsid w:val="008D78AA"/>
    <w:rsid w:val="008E0F86"/>
    <w:rsid w:val="008E43BF"/>
    <w:rsid w:val="008E569A"/>
    <w:rsid w:val="008F2DC1"/>
    <w:rsid w:val="008F6190"/>
    <w:rsid w:val="008F6B36"/>
    <w:rsid w:val="008F70AD"/>
    <w:rsid w:val="00900DB1"/>
    <w:rsid w:val="00901947"/>
    <w:rsid w:val="009022BF"/>
    <w:rsid w:val="00904CB9"/>
    <w:rsid w:val="00905700"/>
    <w:rsid w:val="00907679"/>
    <w:rsid w:val="00911CD9"/>
    <w:rsid w:val="00912B71"/>
    <w:rsid w:val="00915699"/>
    <w:rsid w:val="00924FD1"/>
    <w:rsid w:val="009259E8"/>
    <w:rsid w:val="009261CD"/>
    <w:rsid w:val="00931632"/>
    <w:rsid w:val="00932C92"/>
    <w:rsid w:val="00934487"/>
    <w:rsid w:val="0093660F"/>
    <w:rsid w:val="00943A1D"/>
    <w:rsid w:val="009454E4"/>
    <w:rsid w:val="0094560E"/>
    <w:rsid w:val="00947A17"/>
    <w:rsid w:val="009524FA"/>
    <w:rsid w:val="00953EA0"/>
    <w:rsid w:val="0096683A"/>
    <w:rsid w:val="00967611"/>
    <w:rsid w:val="0098043A"/>
    <w:rsid w:val="009810DA"/>
    <w:rsid w:val="00981213"/>
    <w:rsid w:val="00984240"/>
    <w:rsid w:val="009864E7"/>
    <w:rsid w:val="00987F2B"/>
    <w:rsid w:val="00991EAB"/>
    <w:rsid w:val="00992262"/>
    <w:rsid w:val="00995B07"/>
    <w:rsid w:val="00996665"/>
    <w:rsid w:val="009A01EA"/>
    <w:rsid w:val="009A2619"/>
    <w:rsid w:val="009A5850"/>
    <w:rsid w:val="009B08CA"/>
    <w:rsid w:val="009B103B"/>
    <w:rsid w:val="009B10D6"/>
    <w:rsid w:val="009B1CAA"/>
    <w:rsid w:val="009C480E"/>
    <w:rsid w:val="009C5BDD"/>
    <w:rsid w:val="009D65D0"/>
    <w:rsid w:val="009D7E91"/>
    <w:rsid w:val="009E135E"/>
    <w:rsid w:val="009E3C92"/>
    <w:rsid w:val="009E54F4"/>
    <w:rsid w:val="009E691F"/>
    <w:rsid w:val="009F2BFA"/>
    <w:rsid w:val="00A03A3D"/>
    <w:rsid w:val="00A045C4"/>
    <w:rsid w:val="00A10DFA"/>
    <w:rsid w:val="00A12DC7"/>
    <w:rsid w:val="00A21708"/>
    <w:rsid w:val="00A22362"/>
    <w:rsid w:val="00A249BA"/>
    <w:rsid w:val="00A307C7"/>
    <w:rsid w:val="00A320AE"/>
    <w:rsid w:val="00A338B7"/>
    <w:rsid w:val="00A374D5"/>
    <w:rsid w:val="00A412A3"/>
    <w:rsid w:val="00A419D0"/>
    <w:rsid w:val="00A43224"/>
    <w:rsid w:val="00A44581"/>
    <w:rsid w:val="00A45093"/>
    <w:rsid w:val="00A50EAF"/>
    <w:rsid w:val="00A55364"/>
    <w:rsid w:val="00A55AEE"/>
    <w:rsid w:val="00A56742"/>
    <w:rsid w:val="00A567C1"/>
    <w:rsid w:val="00A602F9"/>
    <w:rsid w:val="00A650EE"/>
    <w:rsid w:val="00A662C8"/>
    <w:rsid w:val="00A71157"/>
    <w:rsid w:val="00A75955"/>
    <w:rsid w:val="00A77AFC"/>
    <w:rsid w:val="00A909F5"/>
    <w:rsid w:val="00A966E6"/>
    <w:rsid w:val="00A96E59"/>
    <w:rsid w:val="00AA203A"/>
    <w:rsid w:val="00AA24D2"/>
    <w:rsid w:val="00AA7D9A"/>
    <w:rsid w:val="00AB0784"/>
    <w:rsid w:val="00AB2BE3"/>
    <w:rsid w:val="00AB335D"/>
    <w:rsid w:val="00AB6234"/>
    <w:rsid w:val="00AB7834"/>
    <w:rsid w:val="00AC4D5F"/>
    <w:rsid w:val="00AD19B6"/>
    <w:rsid w:val="00AD1D2C"/>
    <w:rsid w:val="00AE0525"/>
    <w:rsid w:val="00AE08DB"/>
    <w:rsid w:val="00AE1C39"/>
    <w:rsid w:val="00AE25E9"/>
    <w:rsid w:val="00AE2729"/>
    <w:rsid w:val="00AE3148"/>
    <w:rsid w:val="00AE4D3D"/>
    <w:rsid w:val="00AE5AE2"/>
    <w:rsid w:val="00AE6D7E"/>
    <w:rsid w:val="00AE7343"/>
    <w:rsid w:val="00AF144F"/>
    <w:rsid w:val="00AF33A3"/>
    <w:rsid w:val="00AF4538"/>
    <w:rsid w:val="00AF4B54"/>
    <w:rsid w:val="00B00A13"/>
    <w:rsid w:val="00B00D69"/>
    <w:rsid w:val="00B00E04"/>
    <w:rsid w:val="00B05485"/>
    <w:rsid w:val="00B13A81"/>
    <w:rsid w:val="00B1458E"/>
    <w:rsid w:val="00B14C51"/>
    <w:rsid w:val="00B20021"/>
    <w:rsid w:val="00B20FDE"/>
    <w:rsid w:val="00B33992"/>
    <w:rsid w:val="00B36E4A"/>
    <w:rsid w:val="00B42041"/>
    <w:rsid w:val="00B43FBF"/>
    <w:rsid w:val="00B448A1"/>
    <w:rsid w:val="00B44F11"/>
    <w:rsid w:val="00B515B0"/>
    <w:rsid w:val="00B51846"/>
    <w:rsid w:val="00B62979"/>
    <w:rsid w:val="00B64AC8"/>
    <w:rsid w:val="00B650CA"/>
    <w:rsid w:val="00B70056"/>
    <w:rsid w:val="00B71C86"/>
    <w:rsid w:val="00B823A7"/>
    <w:rsid w:val="00B8578E"/>
    <w:rsid w:val="00B87D49"/>
    <w:rsid w:val="00B90FA5"/>
    <w:rsid w:val="00B919F1"/>
    <w:rsid w:val="00B94234"/>
    <w:rsid w:val="00BA13EE"/>
    <w:rsid w:val="00BA1D78"/>
    <w:rsid w:val="00BA2260"/>
    <w:rsid w:val="00BB468D"/>
    <w:rsid w:val="00BC0E8D"/>
    <w:rsid w:val="00BC2208"/>
    <w:rsid w:val="00BC2683"/>
    <w:rsid w:val="00BC2826"/>
    <w:rsid w:val="00BC4F18"/>
    <w:rsid w:val="00BE5EA3"/>
    <w:rsid w:val="00BE6551"/>
    <w:rsid w:val="00BF093B"/>
    <w:rsid w:val="00BF7912"/>
    <w:rsid w:val="00C0072B"/>
    <w:rsid w:val="00C00B88"/>
    <w:rsid w:val="00C02416"/>
    <w:rsid w:val="00C028A3"/>
    <w:rsid w:val="00C06B2A"/>
    <w:rsid w:val="00C0777C"/>
    <w:rsid w:val="00C11C4F"/>
    <w:rsid w:val="00C1654C"/>
    <w:rsid w:val="00C16A4B"/>
    <w:rsid w:val="00C224D1"/>
    <w:rsid w:val="00C269F3"/>
    <w:rsid w:val="00C324A5"/>
    <w:rsid w:val="00C35E57"/>
    <w:rsid w:val="00C35E80"/>
    <w:rsid w:val="00C40AA2"/>
    <w:rsid w:val="00C41E88"/>
    <w:rsid w:val="00C423A6"/>
    <w:rsid w:val="00C4244F"/>
    <w:rsid w:val="00C436B6"/>
    <w:rsid w:val="00C43C18"/>
    <w:rsid w:val="00C57BF1"/>
    <w:rsid w:val="00C60103"/>
    <w:rsid w:val="00C632ED"/>
    <w:rsid w:val="00C66150"/>
    <w:rsid w:val="00C70EF5"/>
    <w:rsid w:val="00C756C5"/>
    <w:rsid w:val="00C82195"/>
    <w:rsid w:val="00C82CAE"/>
    <w:rsid w:val="00C8442E"/>
    <w:rsid w:val="00C93033"/>
    <w:rsid w:val="00C930A8"/>
    <w:rsid w:val="00C97D70"/>
    <w:rsid w:val="00CA108B"/>
    <w:rsid w:val="00CA5F88"/>
    <w:rsid w:val="00CA6CDB"/>
    <w:rsid w:val="00CB4E61"/>
    <w:rsid w:val="00CB5E13"/>
    <w:rsid w:val="00CC3524"/>
    <w:rsid w:val="00CC6CDD"/>
    <w:rsid w:val="00CD27BE"/>
    <w:rsid w:val="00CD29E9"/>
    <w:rsid w:val="00CD4BBC"/>
    <w:rsid w:val="00CD548D"/>
    <w:rsid w:val="00CD6F0F"/>
    <w:rsid w:val="00CD7B99"/>
    <w:rsid w:val="00CE0BB7"/>
    <w:rsid w:val="00CE3E9A"/>
    <w:rsid w:val="00CE405E"/>
    <w:rsid w:val="00CE708B"/>
    <w:rsid w:val="00CF1C29"/>
    <w:rsid w:val="00CF26B7"/>
    <w:rsid w:val="00CF2A3E"/>
    <w:rsid w:val="00CF2E76"/>
    <w:rsid w:val="00CF4FC3"/>
    <w:rsid w:val="00CF6E39"/>
    <w:rsid w:val="00CF72DA"/>
    <w:rsid w:val="00D0769A"/>
    <w:rsid w:val="00D07D0D"/>
    <w:rsid w:val="00D11E84"/>
    <w:rsid w:val="00D15B4E"/>
    <w:rsid w:val="00D177E7"/>
    <w:rsid w:val="00D2079F"/>
    <w:rsid w:val="00D217F5"/>
    <w:rsid w:val="00D25B38"/>
    <w:rsid w:val="00D36F2C"/>
    <w:rsid w:val="00D447EF"/>
    <w:rsid w:val="00D44863"/>
    <w:rsid w:val="00D505E2"/>
    <w:rsid w:val="00D61436"/>
    <w:rsid w:val="00D6498F"/>
    <w:rsid w:val="00D650AF"/>
    <w:rsid w:val="00D70B54"/>
    <w:rsid w:val="00D7463D"/>
    <w:rsid w:val="00D80F5A"/>
    <w:rsid w:val="00D83DE8"/>
    <w:rsid w:val="00D84943"/>
    <w:rsid w:val="00D86F61"/>
    <w:rsid w:val="00D94AE7"/>
    <w:rsid w:val="00D966B3"/>
    <w:rsid w:val="00D970F0"/>
    <w:rsid w:val="00DA4540"/>
    <w:rsid w:val="00DA587E"/>
    <w:rsid w:val="00DA60F4"/>
    <w:rsid w:val="00DA72D4"/>
    <w:rsid w:val="00DB0F8B"/>
    <w:rsid w:val="00DB3052"/>
    <w:rsid w:val="00DB3BF5"/>
    <w:rsid w:val="00DB564B"/>
    <w:rsid w:val="00DC08F3"/>
    <w:rsid w:val="00DC2D17"/>
    <w:rsid w:val="00DC31D8"/>
    <w:rsid w:val="00DC5207"/>
    <w:rsid w:val="00DC7DC6"/>
    <w:rsid w:val="00DD249B"/>
    <w:rsid w:val="00DD6E78"/>
    <w:rsid w:val="00DE23BF"/>
    <w:rsid w:val="00DE3981"/>
    <w:rsid w:val="00DE40DD"/>
    <w:rsid w:val="00DE6AFD"/>
    <w:rsid w:val="00DE6C6B"/>
    <w:rsid w:val="00DE7755"/>
    <w:rsid w:val="00DF059A"/>
    <w:rsid w:val="00DF3D56"/>
    <w:rsid w:val="00DF64E9"/>
    <w:rsid w:val="00DF6D19"/>
    <w:rsid w:val="00DF6ED2"/>
    <w:rsid w:val="00DF70F5"/>
    <w:rsid w:val="00E014B5"/>
    <w:rsid w:val="00E028BA"/>
    <w:rsid w:val="00E2252C"/>
    <w:rsid w:val="00E23C1A"/>
    <w:rsid w:val="00E270C0"/>
    <w:rsid w:val="00E30898"/>
    <w:rsid w:val="00E31590"/>
    <w:rsid w:val="00E36D82"/>
    <w:rsid w:val="00E42F5C"/>
    <w:rsid w:val="00E43BC6"/>
    <w:rsid w:val="00E460B9"/>
    <w:rsid w:val="00E51601"/>
    <w:rsid w:val="00E51965"/>
    <w:rsid w:val="00E54074"/>
    <w:rsid w:val="00E553E9"/>
    <w:rsid w:val="00E67121"/>
    <w:rsid w:val="00E7198D"/>
    <w:rsid w:val="00E73497"/>
    <w:rsid w:val="00E735AF"/>
    <w:rsid w:val="00E73827"/>
    <w:rsid w:val="00E74CA6"/>
    <w:rsid w:val="00E75E3D"/>
    <w:rsid w:val="00E76FE1"/>
    <w:rsid w:val="00E83E90"/>
    <w:rsid w:val="00E84491"/>
    <w:rsid w:val="00E84547"/>
    <w:rsid w:val="00E96991"/>
    <w:rsid w:val="00E9731C"/>
    <w:rsid w:val="00E9782B"/>
    <w:rsid w:val="00EA04ED"/>
    <w:rsid w:val="00EA1459"/>
    <w:rsid w:val="00EA4E4C"/>
    <w:rsid w:val="00EB04B7"/>
    <w:rsid w:val="00EB6959"/>
    <w:rsid w:val="00EB7992"/>
    <w:rsid w:val="00EC0104"/>
    <w:rsid w:val="00EC0184"/>
    <w:rsid w:val="00EC134C"/>
    <w:rsid w:val="00EC2D7A"/>
    <w:rsid w:val="00EC633A"/>
    <w:rsid w:val="00ED1B9D"/>
    <w:rsid w:val="00ED220A"/>
    <w:rsid w:val="00ED6D0E"/>
    <w:rsid w:val="00EE056F"/>
    <w:rsid w:val="00EE4C9F"/>
    <w:rsid w:val="00EF3F49"/>
    <w:rsid w:val="00EF43F5"/>
    <w:rsid w:val="00F017AF"/>
    <w:rsid w:val="00F02786"/>
    <w:rsid w:val="00F041C4"/>
    <w:rsid w:val="00F0749B"/>
    <w:rsid w:val="00F1047F"/>
    <w:rsid w:val="00F10A04"/>
    <w:rsid w:val="00F13831"/>
    <w:rsid w:val="00F14812"/>
    <w:rsid w:val="00F150BE"/>
    <w:rsid w:val="00F1598C"/>
    <w:rsid w:val="00F20BC6"/>
    <w:rsid w:val="00F21403"/>
    <w:rsid w:val="00F255FC"/>
    <w:rsid w:val="00F259B0"/>
    <w:rsid w:val="00F26A20"/>
    <w:rsid w:val="00F276C9"/>
    <w:rsid w:val="00F30DB4"/>
    <w:rsid w:val="00F31359"/>
    <w:rsid w:val="00F35167"/>
    <w:rsid w:val="00F40690"/>
    <w:rsid w:val="00F4239B"/>
    <w:rsid w:val="00F42DAA"/>
    <w:rsid w:val="00F43B8F"/>
    <w:rsid w:val="00F454C2"/>
    <w:rsid w:val="00F51785"/>
    <w:rsid w:val="00F530D7"/>
    <w:rsid w:val="00F541E6"/>
    <w:rsid w:val="00F56DCA"/>
    <w:rsid w:val="00F62F49"/>
    <w:rsid w:val="00F640BF"/>
    <w:rsid w:val="00F6447D"/>
    <w:rsid w:val="00F70754"/>
    <w:rsid w:val="00F71556"/>
    <w:rsid w:val="00F77926"/>
    <w:rsid w:val="00F83A19"/>
    <w:rsid w:val="00F879A1"/>
    <w:rsid w:val="00F92FC4"/>
    <w:rsid w:val="00F94F85"/>
    <w:rsid w:val="00F9793C"/>
    <w:rsid w:val="00FA0C14"/>
    <w:rsid w:val="00FA1126"/>
    <w:rsid w:val="00FA137A"/>
    <w:rsid w:val="00FA5504"/>
    <w:rsid w:val="00FB1498"/>
    <w:rsid w:val="00FB4B02"/>
    <w:rsid w:val="00FB5555"/>
    <w:rsid w:val="00FB666F"/>
    <w:rsid w:val="00FB6C7F"/>
    <w:rsid w:val="00FC2831"/>
    <w:rsid w:val="00FC2D40"/>
    <w:rsid w:val="00FC3600"/>
    <w:rsid w:val="00FC4A9F"/>
    <w:rsid w:val="00FC565B"/>
    <w:rsid w:val="00FD06A0"/>
    <w:rsid w:val="00FE006E"/>
    <w:rsid w:val="00FE197E"/>
    <w:rsid w:val="00FE7D84"/>
    <w:rsid w:val="00FF0DF1"/>
    <w:rsid w:val="00FF26AA"/>
    <w:rsid w:val="00FF30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052320CA-D82D-433A-8E16-DB3BA15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8820EB"/>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customStyle="1" w:styleId="normaltextrun">
    <w:name w:val="normaltextrun"/>
    <w:basedOn w:val="Fontepargpadro"/>
    <w:rsid w:val="004034F2"/>
  </w:style>
  <w:style w:type="character" w:customStyle="1" w:styleId="hgkelc">
    <w:name w:val="hgkelc"/>
    <w:basedOn w:val="Fontepargpadro"/>
    <w:rsid w:val="00035476"/>
  </w:style>
  <w:style w:type="character" w:styleId="MenoPendente">
    <w:name w:val="Unresolved Mention"/>
    <w:basedOn w:val="Fontepargpadro"/>
    <w:uiPriority w:val="99"/>
    <w:semiHidden/>
    <w:unhideWhenUsed/>
    <w:rsid w:val="00E73827"/>
    <w:rPr>
      <w:color w:val="605E5C"/>
      <w:shd w:val="clear" w:color="auto" w:fill="E1DFDD"/>
    </w:rPr>
  </w:style>
  <w:style w:type="paragraph" w:styleId="Legenda">
    <w:name w:val="caption"/>
    <w:basedOn w:val="Normal"/>
    <w:next w:val="Normal"/>
    <w:uiPriority w:val="35"/>
    <w:qFormat/>
    <w:rsid w:val="0080017D"/>
    <w:pPr>
      <w:spacing w:after="200"/>
    </w:pPr>
    <w:rPr>
      <w:i/>
      <w:iCs/>
      <w:color w:val="44546A" w:themeColor="text2"/>
      <w:sz w:val="18"/>
      <w:szCs w:val="18"/>
    </w:rPr>
  </w:style>
  <w:style w:type="character" w:styleId="nfase">
    <w:name w:val="Emphasis"/>
    <w:basedOn w:val="Fontepargpadro"/>
    <w:uiPriority w:val="20"/>
    <w:qFormat/>
    <w:rsid w:val="00477DE5"/>
    <w:rPr>
      <w:i/>
      <w:iCs/>
    </w:rPr>
  </w:style>
  <w:style w:type="paragraph" w:styleId="Textodenotadefim">
    <w:name w:val="endnote text"/>
    <w:basedOn w:val="Normal"/>
    <w:link w:val="TextodenotadefimChar"/>
    <w:uiPriority w:val="99"/>
    <w:semiHidden/>
    <w:unhideWhenUsed/>
    <w:rsid w:val="005B007D"/>
    <w:rPr>
      <w:sz w:val="20"/>
      <w:szCs w:val="20"/>
    </w:rPr>
  </w:style>
  <w:style w:type="character" w:customStyle="1" w:styleId="TextodenotadefimChar">
    <w:name w:val="Texto de nota de fim Char"/>
    <w:basedOn w:val="Fontepargpadro"/>
    <w:link w:val="Textodenotadefim"/>
    <w:uiPriority w:val="99"/>
    <w:semiHidden/>
    <w:rsid w:val="005B007D"/>
  </w:style>
  <w:style w:type="character" w:styleId="Refdenotadefim">
    <w:name w:val="endnote reference"/>
    <w:basedOn w:val="Fontepargpadro"/>
    <w:uiPriority w:val="99"/>
    <w:semiHidden/>
    <w:unhideWhenUsed/>
    <w:rsid w:val="005B0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2638">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06199393">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495729578">
      <w:bodyDiv w:val="1"/>
      <w:marLeft w:val="0"/>
      <w:marRight w:val="0"/>
      <w:marTop w:val="0"/>
      <w:marBottom w:val="0"/>
      <w:divBdr>
        <w:top w:val="none" w:sz="0" w:space="0" w:color="auto"/>
        <w:left w:val="none" w:sz="0" w:space="0" w:color="auto"/>
        <w:bottom w:val="none" w:sz="0" w:space="0" w:color="auto"/>
        <w:right w:val="none" w:sz="0" w:space="0" w:color="auto"/>
      </w:divBdr>
    </w:div>
    <w:div w:id="503592762">
      <w:bodyDiv w:val="1"/>
      <w:marLeft w:val="0"/>
      <w:marRight w:val="0"/>
      <w:marTop w:val="0"/>
      <w:marBottom w:val="0"/>
      <w:divBdr>
        <w:top w:val="none" w:sz="0" w:space="0" w:color="auto"/>
        <w:left w:val="none" w:sz="0" w:space="0" w:color="auto"/>
        <w:bottom w:val="none" w:sz="0" w:space="0" w:color="auto"/>
        <w:right w:val="none" w:sz="0" w:space="0" w:color="auto"/>
      </w:divBdr>
      <w:divsChild>
        <w:div w:id="673998240">
          <w:marLeft w:val="0"/>
          <w:marRight w:val="0"/>
          <w:marTop w:val="0"/>
          <w:marBottom w:val="0"/>
          <w:divBdr>
            <w:top w:val="none" w:sz="0" w:space="0" w:color="auto"/>
            <w:left w:val="none" w:sz="0" w:space="0" w:color="auto"/>
            <w:bottom w:val="none" w:sz="0" w:space="0" w:color="auto"/>
            <w:right w:val="none" w:sz="0" w:space="0" w:color="auto"/>
          </w:divBdr>
        </w:div>
        <w:div w:id="1155487637">
          <w:marLeft w:val="0"/>
          <w:marRight w:val="0"/>
          <w:marTop w:val="0"/>
          <w:marBottom w:val="0"/>
          <w:divBdr>
            <w:top w:val="none" w:sz="0" w:space="0" w:color="auto"/>
            <w:left w:val="none" w:sz="0" w:space="0" w:color="auto"/>
            <w:bottom w:val="none" w:sz="0" w:space="0" w:color="auto"/>
            <w:right w:val="none" w:sz="0" w:space="0" w:color="auto"/>
          </w:divBdr>
        </w:div>
      </w:divsChild>
    </w:div>
    <w:div w:id="537206498">
      <w:bodyDiv w:val="1"/>
      <w:marLeft w:val="0"/>
      <w:marRight w:val="0"/>
      <w:marTop w:val="0"/>
      <w:marBottom w:val="0"/>
      <w:divBdr>
        <w:top w:val="none" w:sz="0" w:space="0" w:color="auto"/>
        <w:left w:val="none" w:sz="0" w:space="0" w:color="auto"/>
        <w:bottom w:val="none" w:sz="0" w:space="0" w:color="auto"/>
        <w:right w:val="none" w:sz="0" w:space="0" w:color="auto"/>
      </w:divBdr>
      <w:divsChild>
        <w:div w:id="1126898968">
          <w:marLeft w:val="0"/>
          <w:marRight w:val="0"/>
          <w:marTop w:val="0"/>
          <w:marBottom w:val="0"/>
          <w:divBdr>
            <w:top w:val="none" w:sz="0" w:space="0" w:color="auto"/>
            <w:left w:val="none" w:sz="0" w:space="0" w:color="auto"/>
            <w:bottom w:val="none" w:sz="0" w:space="0" w:color="auto"/>
            <w:right w:val="none" w:sz="0" w:space="0" w:color="auto"/>
          </w:divBdr>
        </w:div>
        <w:div w:id="709693385">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6209812">
      <w:bodyDiv w:val="1"/>
      <w:marLeft w:val="0"/>
      <w:marRight w:val="0"/>
      <w:marTop w:val="0"/>
      <w:marBottom w:val="0"/>
      <w:divBdr>
        <w:top w:val="none" w:sz="0" w:space="0" w:color="auto"/>
        <w:left w:val="none" w:sz="0" w:space="0" w:color="auto"/>
        <w:bottom w:val="none" w:sz="0" w:space="0" w:color="auto"/>
        <w:right w:val="none" w:sz="0" w:space="0" w:color="auto"/>
      </w:divBdr>
    </w:div>
    <w:div w:id="697698232">
      <w:bodyDiv w:val="1"/>
      <w:marLeft w:val="0"/>
      <w:marRight w:val="0"/>
      <w:marTop w:val="0"/>
      <w:marBottom w:val="0"/>
      <w:divBdr>
        <w:top w:val="none" w:sz="0" w:space="0" w:color="auto"/>
        <w:left w:val="none" w:sz="0" w:space="0" w:color="auto"/>
        <w:bottom w:val="none" w:sz="0" w:space="0" w:color="auto"/>
        <w:right w:val="none" w:sz="0" w:space="0" w:color="auto"/>
      </w:divBdr>
    </w:div>
    <w:div w:id="715087273">
      <w:bodyDiv w:val="1"/>
      <w:marLeft w:val="0"/>
      <w:marRight w:val="0"/>
      <w:marTop w:val="0"/>
      <w:marBottom w:val="0"/>
      <w:divBdr>
        <w:top w:val="none" w:sz="0" w:space="0" w:color="auto"/>
        <w:left w:val="none" w:sz="0" w:space="0" w:color="auto"/>
        <w:bottom w:val="none" w:sz="0" w:space="0" w:color="auto"/>
        <w:right w:val="none" w:sz="0" w:space="0" w:color="auto"/>
      </w:divBdr>
    </w:div>
    <w:div w:id="90495227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6856016">
      <w:bodyDiv w:val="1"/>
      <w:marLeft w:val="0"/>
      <w:marRight w:val="0"/>
      <w:marTop w:val="0"/>
      <w:marBottom w:val="0"/>
      <w:divBdr>
        <w:top w:val="none" w:sz="0" w:space="0" w:color="auto"/>
        <w:left w:val="none" w:sz="0" w:space="0" w:color="auto"/>
        <w:bottom w:val="none" w:sz="0" w:space="0" w:color="auto"/>
        <w:right w:val="none" w:sz="0" w:space="0" w:color="auto"/>
      </w:divBdr>
    </w:div>
    <w:div w:id="1160004985">
      <w:bodyDiv w:val="1"/>
      <w:marLeft w:val="0"/>
      <w:marRight w:val="0"/>
      <w:marTop w:val="0"/>
      <w:marBottom w:val="0"/>
      <w:divBdr>
        <w:top w:val="none" w:sz="0" w:space="0" w:color="auto"/>
        <w:left w:val="none" w:sz="0" w:space="0" w:color="auto"/>
        <w:bottom w:val="none" w:sz="0" w:space="0" w:color="auto"/>
        <w:right w:val="none" w:sz="0" w:space="0" w:color="auto"/>
      </w:divBdr>
    </w:div>
    <w:div w:id="120718219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3728629">
      <w:bodyDiv w:val="1"/>
      <w:marLeft w:val="0"/>
      <w:marRight w:val="0"/>
      <w:marTop w:val="0"/>
      <w:marBottom w:val="0"/>
      <w:divBdr>
        <w:top w:val="none" w:sz="0" w:space="0" w:color="auto"/>
        <w:left w:val="none" w:sz="0" w:space="0" w:color="auto"/>
        <w:bottom w:val="none" w:sz="0" w:space="0" w:color="auto"/>
        <w:right w:val="none" w:sz="0" w:space="0" w:color="auto"/>
      </w:divBdr>
    </w:div>
    <w:div w:id="1765762735">
      <w:bodyDiv w:val="1"/>
      <w:marLeft w:val="0"/>
      <w:marRight w:val="0"/>
      <w:marTop w:val="0"/>
      <w:marBottom w:val="0"/>
      <w:divBdr>
        <w:top w:val="none" w:sz="0" w:space="0" w:color="auto"/>
        <w:left w:val="none" w:sz="0" w:space="0" w:color="auto"/>
        <w:bottom w:val="none" w:sz="0" w:space="0" w:color="auto"/>
        <w:right w:val="none" w:sz="0" w:space="0" w:color="auto"/>
      </w:divBdr>
    </w:div>
    <w:div w:id="1778712739">
      <w:bodyDiv w:val="1"/>
      <w:marLeft w:val="0"/>
      <w:marRight w:val="0"/>
      <w:marTop w:val="0"/>
      <w:marBottom w:val="0"/>
      <w:divBdr>
        <w:top w:val="none" w:sz="0" w:space="0" w:color="auto"/>
        <w:left w:val="none" w:sz="0" w:space="0" w:color="auto"/>
        <w:bottom w:val="none" w:sz="0" w:space="0" w:color="auto"/>
        <w:right w:val="none" w:sz="0" w:space="0" w:color="auto"/>
      </w:divBdr>
    </w:div>
    <w:div w:id="209597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2" ma:contentTypeDescription="Crie um novo documento." ma:contentTypeScope="" ma:versionID="cbe4cab2cbae517a37733a19e8f66443">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fc926e5f9a4a3495bb984966b9ff4e32"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4FE70-D1FB-48B9-8723-AD9434D5D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6015</Words>
  <Characters>3248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Marcel Hugo</cp:lastModifiedBy>
  <cp:revision>23</cp:revision>
  <cp:lastPrinted>2021-12-01T02:05:00Z</cp:lastPrinted>
  <dcterms:created xsi:type="dcterms:W3CDTF">2021-12-01T03:02:00Z</dcterms:created>
  <dcterms:modified xsi:type="dcterms:W3CDTF">2021-12-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